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79" w:rsidRDefault="00B82A79" w:rsidP="00B82A7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both"/>
        <w:rPr>
          <w:bCs/>
        </w:rPr>
      </w:pPr>
    </w:p>
    <w:p w:rsidR="00B82A79" w:rsidRDefault="00E35397" w:rsidP="00B82A79">
      <w:pPr>
        <w:shd w:val="clear" w:color="auto" w:fill="FFFFFF"/>
        <w:jc w:val="center"/>
        <w:rPr>
          <w:bCs/>
          <w:sz w:val="22"/>
          <w:szCs w:val="22"/>
        </w:rPr>
      </w:pPr>
      <w:r w:rsidRPr="00E35397">
        <w:rPr>
          <w:bCs/>
          <w:sz w:val="22"/>
          <w:szCs w:val="22"/>
        </w:rPr>
        <w:drawing>
          <wp:inline distT="0" distB="0" distL="0" distR="0">
            <wp:extent cx="8848725" cy="1504950"/>
            <wp:effectExtent l="19050" t="0" r="9525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187" cy="15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B82A79" w:rsidRDefault="00B82A79" w:rsidP="00B82A79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английскому языку</w:t>
      </w:r>
    </w:p>
    <w:p w:rsidR="00B82A79" w:rsidRDefault="007356C0" w:rsidP="00B82A79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B82A79">
        <w:rPr>
          <w:bCs/>
        </w:rPr>
        <w:t xml:space="preserve"> класса</w:t>
      </w:r>
    </w:p>
    <w:p w:rsidR="00B82A79" w:rsidRDefault="008366B5" w:rsidP="00B82A79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B82A79">
        <w:rPr>
          <w:bCs/>
        </w:rPr>
        <w:t xml:space="preserve"> учебный год</w:t>
      </w: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Cs/>
        </w:rPr>
      </w:pPr>
    </w:p>
    <w:p w:rsidR="00B82A79" w:rsidRDefault="00B82A79" w:rsidP="00B82A79">
      <w:pPr>
        <w:shd w:val="clear" w:color="auto" w:fill="FFFFFF"/>
        <w:jc w:val="center"/>
        <w:rPr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rPr>
          <w:b/>
          <w:bCs/>
        </w:rPr>
      </w:pPr>
    </w:p>
    <w:p w:rsidR="00B82A79" w:rsidRDefault="00B82A79" w:rsidP="00B82A79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B82A79" w:rsidRDefault="00EE5CDD" w:rsidP="00B82A79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</w:t>
      </w:r>
      <w:bookmarkStart w:id="0" w:name="_GoBack"/>
      <w:bookmarkEnd w:id="0"/>
      <w:r w:rsidR="00B82A79">
        <w:rPr>
          <w:bCs/>
        </w:rPr>
        <w:t>ОО</w:t>
      </w:r>
      <w:r w:rsidR="00B82A79">
        <w:rPr>
          <w:bCs/>
        </w:rPr>
        <w:tab/>
      </w:r>
    </w:p>
    <w:p w:rsidR="00B82A79" w:rsidRDefault="00B82A79" w:rsidP="00B82A79">
      <w:pPr>
        <w:shd w:val="clear" w:color="auto" w:fill="FFFFFF"/>
        <w:jc w:val="right"/>
        <w:rPr>
          <w:bCs/>
        </w:rPr>
      </w:pPr>
    </w:p>
    <w:p w:rsidR="007356C0" w:rsidRDefault="00B82A79" w:rsidP="00B82A79">
      <w:pPr>
        <w:jc w:val="right"/>
      </w:pPr>
      <w:r>
        <w:t>Сос</w:t>
      </w:r>
      <w:r w:rsidR="008366B5">
        <w:t>тавитель программы: Сапожникова Мария Александровна</w:t>
      </w:r>
      <w:r w:rsidR="007356C0">
        <w:t xml:space="preserve">, </w:t>
      </w:r>
    </w:p>
    <w:p w:rsidR="00B82A79" w:rsidRDefault="007356C0" w:rsidP="00B82A79">
      <w:pPr>
        <w:jc w:val="right"/>
      </w:pPr>
      <w:r>
        <w:t>учитель инос</w:t>
      </w:r>
      <w:r w:rsidR="008366B5">
        <w:t>транных языков</w:t>
      </w:r>
      <w:r w:rsidR="00B82A79">
        <w:t>.</w:t>
      </w:r>
    </w:p>
    <w:p w:rsidR="00B82A79" w:rsidRDefault="00B82A79" w:rsidP="00B82A79">
      <w:pPr>
        <w:jc w:val="right"/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Pr="007356C0" w:rsidRDefault="008366B5" w:rsidP="007356C0">
      <w:pPr>
        <w:jc w:val="center"/>
        <w:rPr>
          <w:i/>
        </w:rPr>
      </w:pPr>
      <w:r>
        <w:rPr>
          <w:rStyle w:val="ad"/>
          <w:i w:val="0"/>
        </w:rPr>
        <w:t>2020</w:t>
      </w:r>
      <w:r w:rsidR="00B82A79" w:rsidRPr="00B82A79">
        <w:rPr>
          <w:rStyle w:val="ad"/>
          <w:i w:val="0"/>
        </w:rPr>
        <w:t xml:space="preserve"> год</w:t>
      </w:r>
    </w:p>
    <w:p w:rsidR="005D25BF" w:rsidRPr="00A10481" w:rsidRDefault="008F2D60" w:rsidP="001B7632">
      <w:pPr>
        <w:pStyle w:val="a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</w:t>
      </w:r>
      <w:r w:rsidR="001B7632" w:rsidRPr="00A10481">
        <w:rPr>
          <w:b/>
          <w:sz w:val="22"/>
          <w:szCs w:val="22"/>
        </w:rPr>
        <w:t xml:space="preserve"> результаты</w:t>
      </w:r>
      <w:r w:rsidR="007356C0">
        <w:rPr>
          <w:b/>
          <w:sz w:val="22"/>
          <w:szCs w:val="22"/>
        </w:rPr>
        <w:t xml:space="preserve"> освоения учебного предмета</w:t>
      </w:r>
      <w:r w:rsidR="00C87B67">
        <w:rPr>
          <w:b/>
          <w:sz w:val="22"/>
          <w:szCs w:val="22"/>
        </w:rPr>
        <w:t xml:space="preserve"> «Английский язык»</w:t>
      </w:r>
      <w:r w:rsidR="003A2976" w:rsidRPr="00A10481">
        <w:rPr>
          <w:b/>
          <w:sz w:val="22"/>
          <w:szCs w:val="22"/>
        </w:rPr>
        <w:t>: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  <w:shd w:val="clear" w:color="auto" w:fill="FFFFFF"/>
        </w:rPr>
        <w:t>Речевая компетенция в следующих видах речевой деятель</w:t>
      </w:r>
      <w:r w:rsidRPr="00A10481">
        <w:rPr>
          <w:b/>
          <w:bCs/>
          <w:sz w:val="22"/>
          <w:szCs w:val="22"/>
          <w:shd w:val="clear" w:color="auto" w:fill="FFFFFF"/>
        </w:rPr>
        <w:softHyphen/>
        <w:t>ности:</w:t>
      </w:r>
    </w:p>
    <w:p w:rsidR="001B7632" w:rsidRPr="00A10481" w:rsidRDefault="001B7632" w:rsidP="001B7632">
      <w:pPr>
        <w:pStyle w:val="a9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t>Говорение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Диалогическая речь.В 7-м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6-м классом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Осуществляется обучение следующим видам диалогов: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 этикетного характера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начать, поддержать и закончить разговор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оздравить, выразить пожелания и отреагировать на них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благодарность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ежливо переспросить, отказать, согласиться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расспрос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4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proofErr w:type="gramStart"/>
      <w:r w:rsidRPr="00A10481">
        <w:rPr>
          <w:sz w:val="22"/>
          <w:szCs w:val="22"/>
        </w:rPr>
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</w:r>
      <w:proofErr w:type="gramEnd"/>
    </w:p>
    <w:p w:rsidR="001B7632" w:rsidRPr="00A10481" w:rsidRDefault="001B7632" w:rsidP="00737E07">
      <w:pPr>
        <w:widowControl w:val="0"/>
        <w:numPr>
          <w:ilvl w:val="0"/>
          <w:numId w:val="2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целенаправленно расспрашивать, «брать интервью»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побуждение к действию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2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обратиться с просьбой и выразить готовность/отказ ее выполнить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дать совет и принять/не принять его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пригласить к действию/взаимодействию и согласиться/не согласиться, принять в нем участие;</w:t>
      </w:r>
    </w:p>
    <w:p w:rsidR="001B7632" w:rsidRPr="00A10481" w:rsidRDefault="001B7632" w:rsidP="00737E07">
      <w:pPr>
        <w:widowControl w:val="0"/>
        <w:numPr>
          <w:ilvl w:val="0"/>
          <w:numId w:val="3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делать предложение и выразить согласие/несогласие, принять его, объяснить причину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обмен мнениями</w:t>
      </w:r>
      <w:r w:rsidRPr="00A10481">
        <w:rPr>
          <w:snapToGrid w:val="0"/>
          <w:sz w:val="22"/>
          <w:szCs w:val="22"/>
        </w:rPr>
        <w:t xml:space="preserve"> (объём до </w:t>
      </w:r>
      <w:r w:rsidRPr="00A10481">
        <w:rPr>
          <w:i/>
          <w:snapToGrid w:val="0"/>
          <w:sz w:val="22"/>
          <w:szCs w:val="22"/>
        </w:rPr>
        <w:t>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точку зрения и согласиться/не согласиться с ней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сказать одобрение/неодобр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сомн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эмоциональную оценку обсуждаемых событий (радость/огорчение, желание/нежелание);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выразить эмоциональную поддержку партнера, в том числе с помощью комплиментов.</w:t>
      </w:r>
    </w:p>
    <w:p w:rsidR="001B7632" w:rsidRPr="00A10481" w:rsidRDefault="001B7632" w:rsidP="001B7632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Монологическая речь</w:t>
      </w:r>
    </w:p>
    <w:p w:rsidR="006B3EBE" w:rsidRPr="00A10481" w:rsidRDefault="001B7632" w:rsidP="006B3EBE">
      <w:pPr>
        <w:widowControl w:val="0"/>
        <w:shd w:val="clear" w:color="auto" w:fill="FFFFFF"/>
        <w:ind w:firstLine="360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Развитие монологической речи в 7 классе предусматривает овладение умениями монологического высказывания в объёме до</w:t>
      </w:r>
      <w:r w:rsidRPr="00A10481">
        <w:rPr>
          <w:i/>
          <w:snapToGrid w:val="0"/>
          <w:sz w:val="22"/>
          <w:szCs w:val="22"/>
        </w:rPr>
        <w:t xml:space="preserve"> 8-10 фраз</w:t>
      </w:r>
      <w:r w:rsidRPr="00A10481">
        <w:rPr>
          <w:snapToGrid w:val="0"/>
          <w:sz w:val="22"/>
          <w:szCs w:val="22"/>
        </w:rPr>
        <w:t>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ередавать содержание, основную мысль прочитанного с опорой на текст;</w:t>
      </w:r>
    </w:p>
    <w:p w:rsidR="001B7632" w:rsidRPr="00A10481" w:rsidRDefault="001B7632" w:rsidP="00737E07">
      <w:pPr>
        <w:pStyle w:val="a7"/>
        <w:numPr>
          <w:ilvl w:val="0"/>
          <w:numId w:val="7"/>
        </w:numPr>
        <w:rPr>
          <w:sz w:val="22"/>
          <w:szCs w:val="22"/>
        </w:rPr>
      </w:pPr>
      <w:r w:rsidRPr="00A10481">
        <w:rPr>
          <w:sz w:val="22"/>
          <w:szCs w:val="22"/>
        </w:rPr>
        <w:t>делать сообщение по прочитанному/услышанному тексту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 xml:space="preserve">Ученик 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елать сообщение на заданную тему на основе прочи</w:t>
      </w:r>
      <w:r w:rsidRPr="00A10481">
        <w:rPr>
          <w:i/>
          <w:iCs/>
          <w:sz w:val="22"/>
          <w:szCs w:val="22"/>
        </w:rPr>
        <w:softHyphen/>
        <w:t>танного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lastRenderedPageBreak/>
        <w:t>комментировать факты из прочитанного/прослушан</w:t>
      </w:r>
      <w:r w:rsidRPr="00A10481">
        <w:rPr>
          <w:i/>
          <w:iCs/>
          <w:sz w:val="22"/>
          <w:szCs w:val="22"/>
        </w:rPr>
        <w:softHyphen/>
        <w:t>ного текста, аргументировать своё отношение к прочи</w:t>
      </w:r>
      <w:r w:rsidRPr="00A10481">
        <w:rPr>
          <w:i/>
          <w:iCs/>
          <w:sz w:val="22"/>
          <w:szCs w:val="22"/>
        </w:rPr>
        <w:softHyphen/>
        <w:t>танному/прослушанному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высказываться без предварительной подготов</w:t>
      </w:r>
      <w:r w:rsidRPr="00A10481">
        <w:rPr>
          <w:i/>
          <w:iCs/>
          <w:sz w:val="22"/>
          <w:szCs w:val="22"/>
        </w:rPr>
        <w:softHyphen/>
        <w:t>ки на заданную тему в соответствии с предложенной ситу</w:t>
      </w:r>
      <w:r w:rsidRPr="00A10481">
        <w:rPr>
          <w:i/>
          <w:iCs/>
          <w:sz w:val="22"/>
          <w:szCs w:val="22"/>
        </w:rPr>
        <w:softHyphen/>
        <w:t>ацией общения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результаты выполненной проектной работы.</w:t>
      </w:r>
    </w:p>
    <w:p w:rsidR="006B3EBE" w:rsidRPr="00A10481" w:rsidRDefault="001B7632" w:rsidP="006B3EBE">
      <w:pPr>
        <w:pStyle w:val="a9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Аудирование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snapToGrid w:val="0"/>
          <w:sz w:val="22"/>
          <w:szCs w:val="22"/>
        </w:rPr>
        <w:t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6B3EBE" w:rsidRPr="00A10481" w:rsidRDefault="006B3EBE" w:rsidP="006B3EBE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Содержание текстов соответствует возрастным особенностям и интересам учащихся 7 классов, иметь образовательную и воспитательную ценность. Время звучания текстов для аудирования – до 2-х минут. 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bCs/>
          <w:sz w:val="22"/>
          <w:szCs w:val="22"/>
        </w:rPr>
      </w:pPr>
      <w:r w:rsidRPr="00A10481">
        <w:rPr>
          <w:bCs/>
          <w:sz w:val="22"/>
          <w:szCs w:val="22"/>
        </w:rPr>
        <w:t>Учащиеся должны уметь:</w:t>
      </w:r>
    </w:p>
    <w:p w:rsidR="006B3EBE" w:rsidRPr="00A10481" w:rsidRDefault="006B3EBE" w:rsidP="00737E07">
      <w:pPr>
        <w:numPr>
          <w:ilvl w:val="0"/>
          <w:numId w:val="9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информацию в воспринимаемом на слух тексте и прогнозировать его содержание;</w:t>
      </w:r>
    </w:p>
    <w:p w:rsidR="006B3EBE" w:rsidRPr="00A10481" w:rsidRDefault="006B3EBE" w:rsidP="00737E07">
      <w:pPr>
        <w:widowControl w:val="0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, опуская второстепенные;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sz w:val="22"/>
          <w:szCs w:val="22"/>
        </w:rPr>
        <w:t>выборочно понимать необходимую информацию функциональных текстов с опорой на языковую догадку, контекст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 xml:space="preserve"> 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делять основную мысль в воспринимаемом на слух тексте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отделять в тексте, воспринимаемом на слух, главные факты от второстепенных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незнакомые языковые явления, несуще</w:t>
      </w:r>
      <w:r w:rsidRPr="00A10481">
        <w:rPr>
          <w:i/>
          <w:iCs/>
          <w:sz w:val="22"/>
          <w:szCs w:val="22"/>
        </w:rPr>
        <w:softHyphen/>
        <w:t>ственные для понимания основного содержания воспринима</w:t>
      </w:r>
      <w:r w:rsidRPr="00A10481">
        <w:rPr>
          <w:i/>
          <w:iCs/>
          <w:sz w:val="22"/>
          <w:szCs w:val="22"/>
        </w:rPr>
        <w:softHyphen/>
        <w:t>емого на слух текст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Чтение</w:t>
      </w:r>
    </w:p>
    <w:p w:rsidR="001B7632" w:rsidRPr="00A10481" w:rsidRDefault="001B7632" w:rsidP="001B7632">
      <w:pPr>
        <w:pStyle w:val="21"/>
        <w:spacing w:after="0" w:line="240" w:lineRule="auto"/>
        <w:ind w:left="0" w:firstLine="708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Учащиеся учатся читать и понимать тексты с различной глубиной и точностью проникновения в их содержание (в зависимости от вида чтения):</w:t>
      </w:r>
    </w:p>
    <w:p w:rsidR="001B7632" w:rsidRPr="00A10481" w:rsidRDefault="001B7632" w:rsidP="001B7632">
      <w:p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пониманием основного содержания (</w:t>
      </w:r>
      <w:r w:rsidRPr="00A10481">
        <w:rPr>
          <w:i/>
          <w:sz w:val="22"/>
          <w:szCs w:val="22"/>
        </w:rPr>
        <w:t>ознакомительно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– 400-50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определять тему, содержание текста по заголовку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мысль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 из текста, опуская второстепенные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устанавливать логическую последовательность основных фактов текста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 xml:space="preserve">с полным пониманием содержания </w:t>
      </w:r>
      <w:r w:rsidRPr="00A10481">
        <w:rPr>
          <w:sz w:val="22"/>
          <w:szCs w:val="22"/>
          <w:u w:val="single"/>
        </w:rPr>
        <w:t>(</w:t>
      </w:r>
      <w:r w:rsidRPr="00A10481">
        <w:rPr>
          <w:i/>
          <w:sz w:val="22"/>
          <w:szCs w:val="22"/>
        </w:rPr>
        <w:t>изучающе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до 25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полно и точно понимать содержание текста на основе его информационной переработки; 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ценивать полученную информацию, выражать свое мнение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выборочным пониманием нужной или интересующей информации (просмотровое /поисковое чтение)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читать и полностью понимать несложные аутентич</w:t>
      </w:r>
      <w:r w:rsidRPr="00A10481">
        <w:rPr>
          <w:i/>
          <w:iCs/>
          <w:sz w:val="22"/>
          <w:szCs w:val="22"/>
        </w:rPr>
        <w:softHyphen/>
        <w:t>ные тексты, построенные в основном на изученном языко</w:t>
      </w:r>
      <w:r w:rsidRPr="00A10481">
        <w:rPr>
          <w:i/>
          <w:iCs/>
          <w:sz w:val="22"/>
          <w:szCs w:val="22"/>
        </w:rPr>
        <w:softHyphen/>
        <w:t>вом материале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огадываться о значении незнакомых слов по сходст</w:t>
      </w:r>
      <w:r w:rsidRPr="00A10481">
        <w:rPr>
          <w:i/>
          <w:iCs/>
          <w:sz w:val="22"/>
          <w:szCs w:val="22"/>
        </w:rPr>
        <w:softHyphen/>
        <w:t>ву с русским/родным языком; по словообразовательным эле</w:t>
      </w:r>
      <w:r w:rsidRPr="00A10481">
        <w:rPr>
          <w:i/>
          <w:iCs/>
          <w:sz w:val="22"/>
          <w:szCs w:val="22"/>
        </w:rPr>
        <w:softHyphen/>
        <w:t>ментам, по контексту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в процессе чтения незнакомые слова, не мешающие понимать основное содержание текста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ользоваться сносками и лингвострановедческим спра</w:t>
      </w:r>
      <w:r w:rsidRPr="00A10481">
        <w:rPr>
          <w:i/>
          <w:iCs/>
          <w:sz w:val="22"/>
          <w:szCs w:val="22"/>
        </w:rPr>
        <w:softHyphen/>
        <w:t>вочником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Письменная речь</w:t>
      </w:r>
    </w:p>
    <w:p w:rsidR="001B7632" w:rsidRPr="00A10481" w:rsidRDefault="001B7632" w:rsidP="001B7632">
      <w:pPr>
        <w:widowControl w:val="0"/>
        <w:shd w:val="clear" w:color="auto" w:fill="FFFFFF"/>
        <w:ind w:firstLine="720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Овладение письменной речью предусматривает развитие следующих умений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делать выписки из текста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lastRenderedPageBreak/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заполнять бланки (указывать имя, фамилию, пол, возраст, гражданство, адрес)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</w:t>
      </w:r>
      <w:r w:rsidRPr="00A10481">
        <w:rPr>
          <w:i/>
          <w:snapToGrid w:val="0"/>
          <w:sz w:val="22"/>
          <w:szCs w:val="22"/>
        </w:rPr>
        <w:t>50-60 слов</w:t>
      </w:r>
      <w:r w:rsidRPr="00A10481">
        <w:rPr>
          <w:snapToGrid w:val="0"/>
          <w:sz w:val="22"/>
          <w:szCs w:val="22"/>
        </w:rPr>
        <w:t>, включая адрес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елать краткие выписки из текста с целью их ис</w:t>
      </w:r>
      <w:r w:rsidRPr="00A10481">
        <w:rPr>
          <w:i/>
          <w:iCs/>
          <w:sz w:val="22"/>
          <w:szCs w:val="22"/>
        </w:rPr>
        <w:softHyphen/>
        <w:t>пользования в собственных устных высказываниях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составлять план/тезисы устного или письменного со</w:t>
      </w:r>
      <w:r w:rsidRPr="00A10481">
        <w:rPr>
          <w:i/>
          <w:iCs/>
          <w:sz w:val="22"/>
          <w:szCs w:val="22"/>
        </w:rPr>
        <w:softHyphen/>
        <w:t>общения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в письменном виде результаты своей проектной деятельности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исать небольшие письменные высказывания с опорой на образец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</w:rPr>
        <w:t>Языковая компетентность (владение языковыми средствами)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1B7632" w:rsidRPr="00A10481" w:rsidRDefault="001B7632" w:rsidP="001B7632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A10481">
        <w:rPr>
          <w:i/>
          <w:sz w:val="22"/>
          <w:szCs w:val="22"/>
        </w:rPr>
        <w:t>выражение чувств и эмоций с помощью эмфатической интонации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ражать модальные значения, чувства и эмоции с помощью интонации;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зличать на слух британские и американские вариан</w:t>
      </w:r>
      <w:r w:rsidRPr="00A10481">
        <w:rPr>
          <w:i/>
          <w:iCs/>
          <w:sz w:val="22"/>
          <w:szCs w:val="22"/>
        </w:rPr>
        <w:softHyphen/>
        <w:t>ты английского язык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Орфография</w:t>
      </w:r>
    </w:p>
    <w:p w:rsidR="001B7632" w:rsidRPr="00A10481" w:rsidRDefault="001B7632" w:rsidP="001B7632">
      <w:pPr>
        <w:pStyle w:val="23"/>
        <w:spacing w:after="0" w:line="240" w:lineRule="auto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Лекс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Ученик</w:t>
      </w:r>
      <w:r w:rsidR="001B7632" w:rsidRPr="00A10481">
        <w:rPr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Объём 300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  <w:r w:rsidRPr="00A10481">
        <w:rPr>
          <w:sz w:val="22"/>
          <w:szCs w:val="22"/>
        </w:rPr>
        <w:t>Развитие навыков их распознавания и употребления в речи.</w:t>
      </w:r>
    </w:p>
    <w:p w:rsidR="001B7632" w:rsidRPr="00A10481" w:rsidRDefault="001B7632" w:rsidP="001B7632">
      <w:pPr>
        <w:widowControl w:val="0"/>
        <w:jc w:val="both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Знание основных способов словообразования: а) аффиксации: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глаголыспрефиксами</w:t>
      </w:r>
      <w:r w:rsidRPr="00A10481">
        <w:rPr>
          <w:sz w:val="22"/>
          <w:szCs w:val="22"/>
          <w:lang w:val="en-US"/>
        </w:rPr>
        <w:t>re</w:t>
      </w:r>
      <w:r w:rsidRPr="00A10481">
        <w:rPr>
          <w:sz w:val="22"/>
          <w:szCs w:val="22"/>
        </w:rPr>
        <w:t>- (</w:t>
      </w:r>
      <w:r w:rsidRPr="00A10481">
        <w:rPr>
          <w:sz w:val="22"/>
          <w:szCs w:val="22"/>
          <w:lang w:val="en-US"/>
        </w:rPr>
        <w:t>rewrite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существительныессуффиксами</w:t>
      </w:r>
      <w:r w:rsidRPr="00A10481">
        <w:rPr>
          <w:sz w:val="22"/>
          <w:szCs w:val="22"/>
          <w:lang w:val="es-ES"/>
        </w:rPr>
        <w:t xml:space="preserve"> –ness (kindness), -ship (friendship), -ist (journalist), -ing (meeting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прилагательныессуффиксами</w:t>
      </w:r>
      <w:r w:rsidRPr="00A10481">
        <w:rPr>
          <w:sz w:val="22"/>
          <w:szCs w:val="22"/>
          <w:lang w:val="es-ES"/>
        </w:rPr>
        <w:t xml:space="preserve"> –y (lazy), -ly (lovely), - ful (helpful), -al (musical), -ic (fantastic), - ian/an (Russian), -ing (boring); - ous (famous), </w:t>
      </w:r>
      <w:r w:rsidRPr="00A10481">
        <w:rPr>
          <w:sz w:val="22"/>
          <w:szCs w:val="22"/>
        </w:rPr>
        <w:t>префиксом</w:t>
      </w:r>
      <w:r w:rsidRPr="00A10481">
        <w:rPr>
          <w:sz w:val="22"/>
          <w:szCs w:val="22"/>
          <w:lang w:val="en-US"/>
        </w:rPr>
        <w:t xml:space="preserve"> un- (unusual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наречияссуффиксом</w:t>
      </w:r>
      <w:r w:rsidRPr="00A10481">
        <w:rPr>
          <w:sz w:val="22"/>
          <w:szCs w:val="22"/>
          <w:lang w:val="es-ES"/>
        </w:rPr>
        <w:t xml:space="preserve"> - ly (quickly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r w:rsidRPr="00A10481">
        <w:rPr>
          <w:sz w:val="22"/>
          <w:szCs w:val="22"/>
        </w:rPr>
        <w:t>числительныессуффиксами</w:t>
      </w:r>
      <w:r w:rsidRPr="00A10481">
        <w:rPr>
          <w:sz w:val="22"/>
          <w:szCs w:val="22"/>
          <w:lang w:val="en-US"/>
        </w:rPr>
        <w:t xml:space="preserve"> –teen (nineteen), -</w:t>
      </w:r>
      <w:proofErr w:type="spellStart"/>
      <w:r w:rsidRPr="00A10481">
        <w:rPr>
          <w:sz w:val="22"/>
          <w:szCs w:val="22"/>
          <w:lang w:val="en-US"/>
        </w:rPr>
        <w:t>ty</w:t>
      </w:r>
      <w:proofErr w:type="spellEnd"/>
      <w:r w:rsidRPr="00A10481">
        <w:rPr>
          <w:sz w:val="22"/>
          <w:szCs w:val="22"/>
          <w:lang w:val="en-US"/>
        </w:rPr>
        <w:t xml:space="preserve"> (sixty), -</w:t>
      </w:r>
      <w:proofErr w:type="spellStart"/>
      <w:r w:rsidRPr="00A10481">
        <w:rPr>
          <w:sz w:val="22"/>
          <w:szCs w:val="22"/>
          <w:lang w:val="en-US"/>
        </w:rPr>
        <w:t>th</w:t>
      </w:r>
      <w:proofErr w:type="spellEnd"/>
      <w:r w:rsidRPr="00A10481">
        <w:rPr>
          <w:sz w:val="22"/>
          <w:szCs w:val="22"/>
          <w:lang w:val="en-US"/>
        </w:rPr>
        <w:t xml:space="preserve"> (fifth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б) </w:t>
      </w:r>
      <w:r w:rsidRPr="00A10481">
        <w:rPr>
          <w:i/>
          <w:sz w:val="22"/>
          <w:szCs w:val="22"/>
        </w:rPr>
        <w:t>словосложения:</w:t>
      </w:r>
      <w:r w:rsidRPr="00A10481">
        <w:rPr>
          <w:sz w:val="22"/>
          <w:szCs w:val="22"/>
        </w:rPr>
        <w:t xml:space="preserve"> существительное + существительное (</w:t>
      </w:r>
      <w:proofErr w:type="spellStart"/>
      <w:r w:rsidRPr="00A10481">
        <w:rPr>
          <w:sz w:val="22"/>
          <w:szCs w:val="22"/>
        </w:rPr>
        <w:t>football</w:t>
      </w:r>
      <w:proofErr w:type="spellEnd"/>
      <w:r w:rsidRPr="00A10481">
        <w:rPr>
          <w:sz w:val="22"/>
          <w:szCs w:val="22"/>
        </w:rPr>
        <w:t>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в) </w:t>
      </w:r>
      <w:r w:rsidRPr="00A10481">
        <w:rPr>
          <w:i/>
          <w:sz w:val="22"/>
          <w:szCs w:val="22"/>
        </w:rPr>
        <w:t>конверсии</w:t>
      </w:r>
      <w:r w:rsidRPr="00A10481">
        <w:rPr>
          <w:sz w:val="22"/>
          <w:szCs w:val="22"/>
        </w:rPr>
        <w:t xml:space="preserve"> (образование существительных от неопределенной формы глагола – </w:t>
      </w:r>
      <w:r w:rsidRPr="00A10481">
        <w:rPr>
          <w:sz w:val="22"/>
          <w:szCs w:val="22"/>
          <w:lang w:val="en-US"/>
        </w:rPr>
        <w:t>to</w:t>
      </w:r>
      <w:proofErr w:type="spellStart"/>
      <w:r w:rsidRPr="00A10481">
        <w:rPr>
          <w:sz w:val="22"/>
          <w:szCs w:val="22"/>
        </w:rPr>
        <w:t>change</w:t>
      </w:r>
      <w:proofErr w:type="spellEnd"/>
      <w:r w:rsidRPr="00A10481">
        <w:rPr>
          <w:sz w:val="22"/>
          <w:szCs w:val="22"/>
        </w:rPr>
        <w:t xml:space="preserve"> – </w:t>
      </w:r>
      <w:r w:rsidRPr="00A10481">
        <w:rPr>
          <w:sz w:val="22"/>
          <w:szCs w:val="22"/>
          <w:lang w:val="en-US"/>
        </w:rPr>
        <w:t>change</w:t>
      </w:r>
      <w:r w:rsidRPr="00A10481">
        <w:rPr>
          <w:sz w:val="22"/>
          <w:szCs w:val="22"/>
        </w:rPr>
        <w:t>).</w:t>
      </w:r>
    </w:p>
    <w:p w:rsidR="001B7632" w:rsidRPr="00A10481" w:rsidRDefault="001B7632" w:rsidP="001B7632">
      <w:pPr>
        <w:widowControl w:val="0"/>
        <w:ind w:firstLine="709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Распознавание и использование интернациональных слов (</w:t>
      </w:r>
      <w:r w:rsidRPr="00A10481">
        <w:rPr>
          <w:sz w:val="22"/>
          <w:szCs w:val="22"/>
          <w:lang w:val="en-US"/>
        </w:rPr>
        <w:t>doctor</w:t>
      </w:r>
      <w:r w:rsidRPr="00A10481">
        <w:rPr>
          <w:sz w:val="22"/>
          <w:szCs w:val="22"/>
        </w:rPr>
        <w:t>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употреблять в речи в нескольких значениях много</w:t>
      </w:r>
      <w:r w:rsidRPr="00A10481">
        <w:rPr>
          <w:i/>
          <w:iCs/>
          <w:sz w:val="22"/>
          <w:szCs w:val="22"/>
        </w:rPr>
        <w:softHyphen/>
        <w:t>значные слова, изученные в пределах тематики основной школы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находить различия между явлениями синонимии и ан</w:t>
      </w:r>
      <w:r w:rsidRPr="00A10481">
        <w:rPr>
          <w:i/>
          <w:iCs/>
          <w:sz w:val="22"/>
          <w:szCs w:val="22"/>
        </w:rPr>
        <w:softHyphen/>
        <w:t>тонимии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спознавать принадлежность слов к частям речи по определённым признакам (артиклям, аффиксам и др.)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lastRenderedPageBreak/>
        <w:t>Ученик</w:t>
      </w:r>
      <w:r w:rsidR="001B7632" w:rsidRPr="00A10481">
        <w:rPr>
          <w:b/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ind w:firstLine="72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Расширение объема значений грамматических средств, изученных в начальной школе, и овладение новыми грамматическими явлениями. 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A10481">
        <w:rPr>
          <w:sz w:val="22"/>
          <w:szCs w:val="22"/>
        </w:rPr>
        <w:t>We</w:t>
      </w:r>
      <w:r w:rsidRPr="00A10481">
        <w:rPr>
          <w:sz w:val="22"/>
          <w:szCs w:val="22"/>
          <w:lang w:val="en-US"/>
        </w:rPr>
        <w:t>movedtoanewhouselastyear</w:t>
      </w:r>
      <w:proofErr w:type="spellEnd"/>
      <w:r w:rsidRPr="00A10481">
        <w:rPr>
          <w:sz w:val="22"/>
          <w:szCs w:val="22"/>
        </w:rPr>
        <w:t xml:space="preserve">); предложения с начальным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 xml:space="preserve"> и с начальным </w:t>
      </w:r>
      <w:r w:rsidRPr="00A10481">
        <w:rPr>
          <w:sz w:val="22"/>
          <w:szCs w:val="22"/>
          <w:lang w:val="en-US"/>
        </w:rPr>
        <w:t>There</w:t>
      </w:r>
      <w:r w:rsidRPr="00A10481">
        <w:rPr>
          <w:sz w:val="22"/>
          <w:szCs w:val="22"/>
        </w:rPr>
        <w:t xml:space="preserve"> + </w:t>
      </w:r>
      <w:r w:rsidRPr="00A10481">
        <w:rPr>
          <w:sz w:val="22"/>
          <w:szCs w:val="22"/>
          <w:lang w:val="en-US"/>
        </w:rPr>
        <w:t>tobe</w:t>
      </w:r>
      <w:r w:rsidRPr="00A10481">
        <w:rPr>
          <w:sz w:val="22"/>
          <w:szCs w:val="22"/>
        </w:rPr>
        <w:t xml:space="preserve"> (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cold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</w:t>
      </w:r>
      <w:proofErr w:type="spellStart"/>
      <w:r w:rsidRPr="00A10481">
        <w:rPr>
          <w:sz w:val="22"/>
          <w:szCs w:val="22"/>
        </w:rPr>
        <w:t>is</w:t>
      </w:r>
      <w:r w:rsidRPr="00A10481">
        <w:rPr>
          <w:sz w:val="22"/>
          <w:szCs w:val="22"/>
          <w:lang w:val="en-US"/>
        </w:rPr>
        <w:t>fiveo</w:t>
      </w:r>
      <w:proofErr w:type="spellEnd"/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clock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interesting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waswinter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Therearealotoftreesinthepark</w:t>
      </w:r>
      <w:r w:rsidRPr="00A10481">
        <w:rPr>
          <w:sz w:val="22"/>
          <w:szCs w:val="22"/>
        </w:rPr>
        <w:t xml:space="preserve">); сложносочиненных предложений с сочинительными союзами </w:t>
      </w:r>
      <w:r w:rsidRPr="00A10481">
        <w:rPr>
          <w:sz w:val="22"/>
          <w:szCs w:val="22"/>
          <w:lang w:val="en-US"/>
        </w:rPr>
        <w:t>and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u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or</w:t>
      </w:r>
      <w:r w:rsidRPr="00A10481">
        <w:rPr>
          <w:sz w:val="22"/>
          <w:szCs w:val="22"/>
        </w:rPr>
        <w:t xml:space="preserve">; сложноподчиненных предложений с союзами и союзными словами </w:t>
      </w:r>
      <w:r w:rsidRPr="00A10481">
        <w:rPr>
          <w:sz w:val="22"/>
          <w:szCs w:val="22"/>
          <w:lang w:val="en-US"/>
        </w:rPr>
        <w:t>w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e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y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ich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o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if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ecaus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why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o</w:t>
      </w:r>
      <w:r w:rsidRPr="00A10481">
        <w:rPr>
          <w:sz w:val="22"/>
          <w:szCs w:val="22"/>
        </w:rPr>
        <w:t xml:space="preserve">;; всех типов вопросительных предложений ( общий, специальный, альтернативный, разделительный вопросы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Simpl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resentPerfec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resentContinuous</w:t>
      </w:r>
      <w:r w:rsidRPr="00A10481">
        <w:rPr>
          <w:sz w:val="22"/>
          <w:szCs w:val="22"/>
        </w:rPr>
        <w:t>); побудительных предложений в утвердительной (</w:t>
      </w:r>
      <w:r w:rsidRPr="00A10481">
        <w:rPr>
          <w:sz w:val="22"/>
          <w:szCs w:val="22"/>
          <w:lang w:val="en-US"/>
        </w:rPr>
        <w:t>Becareful</w:t>
      </w:r>
      <w:r w:rsidRPr="00A10481">
        <w:rPr>
          <w:sz w:val="22"/>
          <w:szCs w:val="22"/>
        </w:rPr>
        <w:t>!) и отрицательной (</w:t>
      </w:r>
      <w:r w:rsidRPr="00A10481">
        <w:rPr>
          <w:sz w:val="22"/>
          <w:szCs w:val="22"/>
          <w:lang w:val="en-US"/>
        </w:rPr>
        <w:t>Don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tworry</w:t>
      </w:r>
      <w:r w:rsidRPr="00A10481">
        <w:rPr>
          <w:sz w:val="22"/>
          <w:szCs w:val="22"/>
        </w:rPr>
        <w:t xml:space="preserve">.) форме </w:t>
      </w:r>
    </w:p>
    <w:p w:rsidR="001B7632" w:rsidRPr="00A10481" w:rsidRDefault="001B7632" w:rsidP="001B7632">
      <w:pPr>
        <w:widowControl w:val="0"/>
        <w:ind w:firstLine="708"/>
        <w:jc w:val="both"/>
        <w:rPr>
          <w:sz w:val="22"/>
          <w:szCs w:val="22"/>
          <w:lang w:val="en-US"/>
        </w:rPr>
      </w:pPr>
      <w:r w:rsidRPr="00A10481">
        <w:rPr>
          <w:sz w:val="22"/>
          <w:szCs w:val="22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A10481">
        <w:rPr>
          <w:sz w:val="22"/>
          <w:szCs w:val="22"/>
          <w:lang w:val="en-US"/>
        </w:rPr>
        <w:t>ing</w:t>
      </w:r>
      <w:proofErr w:type="spellEnd"/>
      <w:r w:rsidRPr="00A10481">
        <w:rPr>
          <w:sz w:val="22"/>
          <w:szCs w:val="22"/>
        </w:rPr>
        <w:t xml:space="preserve">: </w:t>
      </w:r>
      <w:r w:rsidRPr="00A10481">
        <w:rPr>
          <w:sz w:val="22"/>
          <w:szCs w:val="22"/>
          <w:lang w:val="en-US"/>
        </w:rPr>
        <w:t>tobegoingto</w:t>
      </w:r>
      <w:r w:rsidRPr="00A10481">
        <w:rPr>
          <w:sz w:val="22"/>
          <w:szCs w:val="22"/>
        </w:rPr>
        <w:t xml:space="preserve"> (для выражения будущего действия); </w:t>
      </w:r>
      <w:r w:rsidRPr="00A10481">
        <w:rPr>
          <w:sz w:val="22"/>
          <w:szCs w:val="22"/>
          <w:lang w:val="en-US"/>
        </w:rPr>
        <w:t>tolove</w:t>
      </w:r>
      <w:r w:rsidRPr="00A10481">
        <w:rPr>
          <w:sz w:val="22"/>
          <w:szCs w:val="22"/>
        </w:rPr>
        <w:t>/</w:t>
      </w:r>
      <w:r w:rsidRPr="00A10481">
        <w:rPr>
          <w:sz w:val="22"/>
          <w:szCs w:val="22"/>
          <w:lang w:val="en-US"/>
        </w:rPr>
        <w:t>hatedoingsomething</w:t>
      </w:r>
      <w:r w:rsidRPr="00A10481">
        <w:rPr>
          <w:sz w:val="22"/>
          <w:szCs w:val="22"/>
        </w:rPr>
        <w:t xml:space="preserve">; </w:t>
      </w:r>
      <w:r w:rsidRPr="00A10481">
        <w:rPr>
          <w:sz w:val="22"/>
          <w:szCs w:val="22"/>
          <w:lang w:val="en-US"/>
        </w:rPr>
        <w:t>Stoptalking</w:t>
      </w:r>
      <w:r w:rsidRPr="00A10481">
        <w:rPr>
          <w:sz w:val="22"/>
          <w:szCs w:val="22"/>
        </w:rPr>
        <w:t>. Конструкций</w:t>
      </w:r>
      <w:r w:rsidRPr="00A10481">
        <w:rPr>
          <w:sz w:val="22"/>
          <w:szCs w:val="22"/>
          <w:lang w:val="en-US"/>
        </w:rPr>
        <w:t xml:space="preserve"> It takes me … to do something; to look/ feel/ be happy.</w:t>
      </w:r>
    </w:p>
    <w:p w:rsidR="001B7632" w:rsidRPr="00A10481" w:rsidRDefault="001B7632" w:rsidP="001B7632">
      <w:pPr>
        <w:widowControl w:val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Знаниепризнаковинавыкираспознаванияиупотреблениявречиправильных и неправильных глаголов в наиболее употребительных формах действительного залога в изъявительномнаклонении (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S</w:t>
      </w:r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>, Present Perfect, PresentContinuous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  <w:r w:rsidRPr="00A10481">
        <w:rPr>
          <w:sz w:val="22"/>
          <w:szCs w:val="22"/>
        </w:rPr>
        <w:t xml:space="preserve"> и формах страдательного залога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S</w:t>
      </w:r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 xml:space="preserve">; модальных глаголов и их эквивалентов (may, can/ be able to, must/have to/should); </w:t>
      </w:r>
      <w:r w:rsidRPr="00A10481">
        <w:rPr>
          <w:sz w:val="22"/>
          <w:szCs w:val="22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</w:p>
    <w:p w:rsidR="001B7632" w:rsidRPr="00A10481" w:rsidRDefault="001B7632" w:rsidP="001B7632">
      <w:pPr>
        <w:widowControl w:val="0"/>
        <w:ind w:firstLine="72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A10481">
        <w:rPr>
          <w:sz w:val="22"/>
          <w:szCs w:val="22"/>
          <w:lang w:val="en-US"/>
        </w:rPr>
        <w:t>aflower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now</w:t>
      </w:r>
      <w:r w:rsidRPr="00A10481">
        <w:rPr>
          <w:sz w:val="22"/>
          <w:szCs w:val="22"/>
        </w:rPr>
        <w:t>) существительных с причастиями настоящего и прошедшего времени (</w:t>
      </w:r>
      <w:r w:rsidRPr="00A10481">
        <w:rPr>
          <w:sz w:val="22"/>
          <w:szCs w:val="22"/>
          <w:lang w:val="en-US"/>
        </w:rPr>
        <w:t>awritingstudent</w:t>
      </w:r>
      <w:r w:rsidRPr="00A10481">
        <w:rPr>
          <w:sz w:val="22"/>
          <w:szCs w:val="22"/>
        </w:rPr>
        <w:t xml:space="preserve">/ </w:t>
      </w:r>
      <w:r w:rsidRPr="00A10481">
        <w:rPr>
          <w:sz w:val="22"/>
          <w:szCs w:val="22"/>
          <w:lang w:val="en-US"/>
        </w:rPr>
        <w:t>awrittenexercise</w:t>
      </w:r>
      <w:r w:rsidRPr="00A10481">
        <w:rPr>
          <w:sz w:val="22"/>
          <w:szCs w:val="22"/>
        </w:rPr>
        <w:t>); существительных в функции прилагательного (</w:t>
      </w:r>
      <w:r w:rsidRPr="00A10481">
        <w:rPr>
          <w:sz w:val="22"/>
          <w:szCs w:val="22"/>
          <w:lang w:val="en-US"/>
        </w:rPr>
        <w:t>artgallery</w:t>
      </w:r>
      <w:r w:rsidRPr="00A10481">
        <w:rPr>
          <w:sz w:val="22"/>
          <w:szCs w:val="22"/>
        </w:rPr>
        <w:t>), степеней сравнения прилагательных и наречий, в том числе, образованных не по правилу (</w:t>
      </w:r>
      <w:r w:rsidRPr="00A10481">
        <w:rPr>
          <w:sz w:val="22"/>
          <w:szCs w:val="22"/>
          <w:lang w:val="en-US"/>
        </w:rPr>
        <w:t>good</w:t>
      </w:r>
      <w:r w:rsidRPr="00A10481">
        <w:rPr>
          <w:sz w:val="22"/>
          <w:szCs w:val="22"/>
        </w:rPr>
        <w:t>-</w:t>
      </w:r>
      <w:r w:rsidRPr="00A10481">
        <w:rPr>
          <w:sz w:val="22"/>
          <w:szCs w:val="22"/>
          <w:lang w:val="en-US"/>
        </w:rPr>
        <w:t>better</w:t>
      </w:r>
      <w:r w:rsidRPr="00A10481">
        <w:rPr>
          <w:sz w:val="22"/>
          <w:szCs w:val="22"/>
        </w:rPr>
        <w:t>-</w:t>
      </w:r>
      <w:r w:rsidRPr="00A10481">
        <w:rPr>
          <w:sz w:val="22"/>
          <w:szCs w:val="22"/>
          <w:lang w:val="en-US"/>
        </w:rPr>
        <w:t>best</w:t>
      </w:r>
      <w:r w:rsidRPr="00A10481">
        <w:rPr>
          <w:sz w:val="22"/>
          <w:szCs w:val="22"/>
        </w:rPr>
        <w:t>); личных местоимения в именительном (</w:t>
      </w:r>
      <w:r w:rsidRPr="00A10481">
        <w:rPr>
          <w:sz w:val="22"/>
          <w:szCs w:val="22"/>
          <w:lang w:val="en-US"/>
        </w:rPr>
        <w:t>my</w:t>
      </w:r>
      <w:r w:rsidRPr="00A10481">
        <w:rPr>
          <w:sz w:val="22"/>
          <w:szCs w:val="22"/>
        </w:rPr>
        <w:t>) и объектном (</w:t>
      </w:r>
      <w:r w:rsidRPr="00A10481">
        <w:rPr>
          <w:sz w:val="22"/>
          <w:szCs w:val="22"/>
          <w:lang w:val="en-US"/>
        </w:rPr>
        <w:t>me</w:t>
      </w:r>
      <w:r w:rsidRPr="00A10481">
        <w:rPr>
          <w:sz w:val="22"/>
          <w:szCs w:val="22"/>
        </w:rPr>
        <w:t>) падежах, а также в абсолютной форме (</w:t>
      </w:r>
      <w:r w:rsidRPr="00A10481">
        <w:rPr>
          <w:sz w:val="22"/>
          <w:szCs w:val="22"/>
          <w:lang w:val="en-US"/>
        </w:rPr>
        <w:t>mine</w:t>
      </w:r>
      <w:r w:rsidRPr="00A10481">
        <w:rPr>
          <w:sz w:val="22"/>
          <w:szCs w:val="22"/>
        </w:rPr>
        <w:t>); неопределенных местоимений (</w:t>
      </w:r>
      <w:r w:rsidRPr="00A10481">
        <w:rPr>
          <w:sz w:val="22"/>
          <w:szCs w:val="22"/>
          <w:lang w:val="en-US"/>
        </w:rPr>
        <w:t>som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any</w:t>
      </w:r>
      <w:r w:rsidRPr="00A10481">
        <w:rPr>
          <w:sz w:val="22"/>
          <w:szCs w:val="22"/>
        </w:rPr>
        <w:t>); наречий, оканчивающиеся на –</w:t>
      </w:r>
      <w:proofErr w:type="spellStart"/>
      <w:r w:rsidRPr="00A10481">
        <w:rPr>
          <w:sz w:val="22"/>
          <w:szCs w:val="22"/>
          <w:lang w:val="en-US"/>
        </w:rPr>
        <w:t>ly</w:t>
      </w:r>
      <w:proofErr w:type="spellEnd"/>
      <w:r w:rsidRPr="00A10481">
        <w:rPr>
          <w:sz w:val="22"/>
          <w:szCs w:val="22"/>
        </w:rPr>
        <w:t xml:space="preserve"> (</w:t>
      </w:r>
      <w:r w:rsidRPr="00A10481">
        <w:rPr>
          <w:sz w:val="22"/>
          <w:szCs w:val="22"/>
          <w:lang w:val="en-US"/>
        </w:rPr>
        <w:t>early</w:t>
      </w:r>
      <w:r w:rsidRPr="00A10481">
        <w:rPr>
          <w:sz w:val="22"/>
          <w:szCs w:val="22"/>
        </w:rPr>
        <w:t>), а также совпадающих по форме с прилагательными (</w:t>
      </w:r>
      <w:r w:rsidRPr="00A10481">
        <w:rPr>
          <w:sz w:val="22"/>
          <w:szCs w:val="22"/>
          <w:lang w:val="en-US"/>
        </w:rPr>
        <w:t>f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high</w:t>
      </w:r>
      <w:r w:rsidRPr="00A10481">
        <w:rPr>
          <w:sz w:val="22"/>
          <w:szCs w:val="22"/>
        </w:rPr>
        <w:t xml:space="preserve">); количественных числительных свыше 100; порядковых числительных свыше 20. 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спознавать сложноподчинённые предложения с при</w:t>
      </w:r>
      <w:r w:rsidRPr="00A10481">
        <w:rPr>
          <w:i/>
          <w:iCs/>
          <w:sz w:val="22"/>
          <w:szCs w:val="22"/>
        </w:rPr>
        <w:softHyphen/>
        <w:t xml:space="preserve">даточными: времени с союзами </w:t>
      </w:r>
      <w:proofErr w:type="spellStart"/>
      <w:r w:rsidRPr="00A10481">
        <w:rPr>
          <w:i/>
          <w:iCs/>
          <w:sz w:val="22"/>
          <w:szCs w:val="22"/>
        </w:rPr>
        <w:t>for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since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during</w:t>
      </w:r>
      <w:proofErr w:type="spellEnd"/>
      <w:r w:rsidRPr="00A10481">
        <w:rPr>
          <w:i/>
          <w:iCs/>
          <w:sz w:val="22"/>
          <w:szCs w:val="22"/>
        </w:rPr>
        <w:t>; цели с сою</w:t>
      </w:r>
      <w:r w:rsidRPr="00A10481">
        <w:rPr>
          <w:i/>
          <w:iCs/>
          <w:sz w:val="22"/>
          <w:szCs w:val="22"/>
        </w:rPr>
        <w:softHyphen/>
        <w:t>зом so</w:t>
      </w:r>
      <w:r w:rsidR="00CE2C1F" w:rsidRPr="00CE2C1F">
        <w:rPr>
          <w:i/>
          <w:iCs/>
          <w:sz w:val="22"/>
          <w:szCs w:val="22"/>
        </w:rPr>
        <w:t xml:space="preserve"> </w:t>
      </w:r>
      <w:r w:rsidRPr="00A10481">
        <w:rPr>
          <w:i/>
          <w:iCs/>
          <w:sz w:val="22"/>
          <w:szCs w:val="22"/>
        </w:rPr>
        <w:t>that; условия с союзом unless; определительными с со</w:t>
      </w:r>
      <w:r w:rsidRPr="00A10481">
        <w:rPr>
          <w:i/>
          <w:iCs/>
          <w:sz w:val="22"/>
          <w:szCs w:val="22"/>
        </w:rPr>
        <w:softHyphen/>
        <w:t xml:space="preserve">юзами </w:t>
      </w:r>
      <w:proofErr w:type="spellStart"/>
      <w:r w:rsidRPr="00A10481">
        <w:rPr>
          <w:i/>
          <w:iCs/>
          <w:sz w:val="22"/>
          <w:szCs w:val="22"/>
        </w:rPr>
        <w:t>who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which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that</w:t>
      </w:r>
      <w:proofErr w:type="spellEnd"/>
      <w:r w:rsidRPr="00A10481">
        <w:rPr>
          <w:i/>
          <w:iCs/>
          <w:sz w:val="22"/>
          <w:szCs w:val="22"/>
        </w:rPr>
        <w:t>;</w:t>
      </w:r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 xml:space="preserve">распознавать в речи предложения с конструкциями </w:t>
      </w:r>
      <w:proofErr w:type="spellStart"/>
      <w:r w:rsidRPr="00A10481">
        <w:rPr>
          <w:i/>
          <w:iCs/>
          <w:sz w:val="22"/>
          <w:szCs w:val="22"/>
        </w:rPr>
        <w:t>as</w:t>
      </w:r>
      <w:proofErr w:type="spellEnd"/>
      <w:r w:rsidRPr="00A10481">
        <w:rPr>
          <w:i/>
          <w:i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as</w:t>
      </w:r>
      <w:proofErr w:type="spellEnd"/>
      <w:r w:rsidRPr="00A10481">
        <w:rPr>
          <w:i/>
          <w:iCs/>
          <w:sz w:val="22"/>
          <w:szCs w:val="22"/>
        </w:rPr>
        <w:t xml:space="preserve">; </w:t>
      </w:r>
      <w:proofErr w:type="spellStart"/>
      <w:r w:rsidRPr="00A10481">
        <w:rPr>
          <w:i/>
          <w:iCs/>
          <w:sz w:val="22"/>
          <w:szCs w:val="22"/>
        </w:rPr>
        <w:t>notso</w:t>
      </w:r>
      <w:proofErr w:type="spellEnd"/>
      <w:r w:rsidRPr="00A10481">
        <w:rPr>
          <w:b/>
          <w:b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as</w:t>
      </w:r>
      <w:proofErr w:type="spellEnd"/>
      <w:r w:rsidRPr="00A10481">
        <w:rPr>
          <w:i/>
          <w:iCs/>
          <w:sz w:val="22"/>
          <w:szCs w:val="22"/>
        </w:rPr>
        <w:t xml:space="preserve">; </w:t>
      </w:r>
      <w:proofErr w:type="spellStart"/>
      <w:r w:rsidRPr="00A10481">
        <w:rPr>
          <w:i/>
          <w:iCs/>
          <w:sz w:val="22"/>
          <w:szCs w:val="22"/>
        </w:rPr>
        <w:t>either</w:t>
      </w:r>
      <w:proofErr w:type="spellEnd"/>
      <w:r w:rsidRPr="00A10481">
        <w:rPr>
          <w:i/>
          <w:i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or</w:t>
      </w:r>
      <w:proofErr w:type="spellEnd"/>
      <w:r w:rsidRPr="00A10481">
        <w:rPr>
          <w:i/>
          <w:iCs/>
          <w:sz w:val="22"/>
          <w:szCs w:val="22"/>
        </w:rPr>
        <w:t xml:space="preserve">; </w:t>
      </w:r>
      <w:proofErr w:type="spellStart"/>
      <w:r w:rsidRPr="00A10481">
        <w:rPr>
          <w:i/>
          <w:iCs/>
          <w:sz w:val="22"/>
          <w:szCs w:val="22"/>
        </w:rPr>
        <w:t>neither</w:t>
      </w:r>
      <w:proofErr w:type="spellEnd"/>
      <w:r w:rsidRPr="00A10481">
        <w:rPr>
          <w:i/>
          <w:i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nor</w:t>
      </w:r>
      <w:proofErr w:type="spellEnd"/>
      <w:r w:rsidRPr="00A10481">
        <w:rPr>
          <w:i/>
          <w:iCs/>
          <w:sz w:val="22"/>
          <w:szCs w:val="22"/>
        </w:rPr>
        <w:t>;</w:t>
      </w:r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спознавать в речи условные предложения нереаль</w:t>
      </w:r>
      <w:r w:rsidRPr="00A10481">
        <w:rPr>
          <w:i/>
          <w:iCs/>
          <w:sz w:val="22"/>
          <w:szCs w:val="22"/>
        </w:rPr>
        <w:softHyphen/>
        <w:t>ного характера (</w:t>
      </w:r>
      <w:proofErr w:type="spellStart"/>
      <w:r w:rsidRPr="00A10481">
        <w:rPr>
          <w:i/>
          <w:iCs/>
          <w:sz w:val="22"/>
          <w:szCs w:val="22"/>
        </w:rPr>
        <w:t>Conditional</w:t>
      </w:r>
      <w:proofErr w:type="spellEnd"/>
      <w:r w:rsidRPr="00A10481">
        <w:rPr>
          <w:i/>
          <w:iCs/>
          <w:sz w:val="22"/>
          <w:szCs w:val="22"/>
        </w:rPr>
        <w:t xml:space="preserve"> II</w:t>
      </w:r>
      <w:r w:rsidRPr="00A10481">
        <w:rPr>
          <w:b/>
          <w:bCs/>
          <w:sz w:val="22"/>
          <w:szCs w:val="22"/>
        </w:rPr>
        <w:t xml:space="preserve">— </w:t>
      </w:r>
      <w:proofErr w:type="spellStart"/>
      <w:r w:rsidRPr="00A10481">
        <w:rPr>
          <w:i/>
          <w:iCs/>
          <w:sz w:val="22"/>
          <w:szCs w:val="22"/>
        </w:rPr>
        <w:t>If</w:t>
      </w:r>
      <w:proofErr w:type="spellEnd"/>
      <w:r w:rsidRPr="00A10481">
        <w:rPr>
          <w:i/>
          <w:iCs/>
          <w:sz w:val="22"/>
          <w:szCs w:val="22"/>
        </w:rPr>
        <w:t xml:space="preserve"> I </w:t>
      </w:r>
      <w:proofErr w:type="spellStart"/>
      <w:r w:rsidRPr="00A10481">
        <w:rPr>
          <w:i/>
          <w:iCs/>
          <w:sz w:val="22"/>
          <w:szCs w:val="22"/>
        </w:rPr>
        <w:t>wereyou</w:t>
      </w:r>
      <w:proofErr w:type="spellEnd"/>
      <w:r w:rsidRPr="00A10481">
        <w:rPr>
          <w:i/>
          <w:iCs/>
          <w:sz w:val="22"/>
          <w:szCs w:val="22"/>
        </w:rPr>
        <w:t xml:space="preserve">, I </w:t>
      </w:r>
      <w:proofErr w:type="spellStart"/>
      <w:r w:rsidRPr="00A10481">
        <w:rPr>
          <w:i/>
          <w:iCs/>
          <w:sz w:val="22"/>
          <w:szCs w:val="22"/>
        </w:rPr>
        <w:t>would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proofErr w:type="spellStart"/>
      <w:r w:rsidRPr="00A10481">
        <w:rPr>
          <w:i/>
          <w:iCs/>
          <w:sz w:val="22"/>
          <w:szCs w:val="22"/>
        </w:rPr>
        <w:t>start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r w:rsidRPr="00A10481">
        <w:rPr>
          <w:i/>
          <w:iCs/>
          <w:sz w:val="22"/>
          <w:szCs w:val="22"/>
        </w:rPr>
        <w:t>learning</w:t>
      </w:r>
      <w:r w:rsidR="00CE2C1F" w:rsidRPr="00CE2C1F">
        <w:rPr>
          <w:i/>
          <w:iCs/>
          <w:sz w:val="22"/>
          <w:szCs w:val="22"/>
        </w:rPr>
        <w:t xml:space="preserve"> </w:t>
      </w:r>
      <w:r w:rsidRPr="00A10481">
        <w:rPr>
          <w:i/>
          <w:iCs/>
          <w:sz w:val="22"/>
          <w:szCs w:val="22"/>
        </w:rPr>
        <w:t>French);</w:t>
      </w:r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в речи глаголы во временных формах дей</w:t>
      </w:r>
      <w:r w:rsidRPr="00A10481">
        <w:rPr>
          <w:i/>
          <w:iCs/>
          <w:sz w:val="22"/>
          <w:szCs w:val="22"/>
        </w:rPr>
        <w:softHyphen/>
        <w:t>ствительного залога: Past</w:t>
      </w:r>
      <w:r w:rsidR="00CE2C1F" w:rsidRPr="00CE2C1F">
        <w:rPr>
          <w:i/>
          <w:iCs/>
          <w:sz w:val="22"/>
          <w:szCs w:val="22"/>
        </w:rPr>
        <w:t xml:space="preserve"> </w:t>
      </w:r>
      <w:r w:rsidRPr="00A10481">
        <w:rPr>
          <w:i/>
          <w:iCs/>
          <w:sz w:val="22"/>
          <w:szCs w:val="22"/>
        </w:rPr>
        <w:t>Perfect, Present</w:t>
      </w:r>
      <w:r w:rsidR="00CE2C1F" w:rsidRPr="00CE2C1F">
        <w:rPr>
          <w:i/>
          <w:iCs/>
          <w:sz w:val="22"/>
          <w:szCs w:val="22"/>
        </w:rPr>
        <w:t xml:space="preserve">, </w:t>
      </w:r>
      <w:r w:rsidRPr="00A10481">
        <w:rPr>
          <w:i/>
          <w:iCs/>
          <w:sz w:val="22"/>
          <w:szCs w:val="22"/>
        </w:rPr>
        <w:t>Perfect</w:t>
      </w:r>
      <w:r w:rsidR="00CE2C1F" w:rsidRPr="00CE2C1F">
        <w:rPr>
          <w:i/>
          <w:iCs/>
          <w:sz w:val="22"/>
          <w:szCs w:val="22"/>
        </w:rPr>
        <w:t xml:space="preserve"> </w:t>
      </w:r>
      <w:r w:rsidRPr="00A10481">
        <w:rPr>
          <w:i/>
          <w:iCs/>
          <w:sz w:val="22"/>
          <w:szCs w:val="22"/>
        </w:rPr>
        <w:t>Progressive, Future-in-the-Past;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  <w:shd w:val="clear" w:color="auto" w:fill="FFFFFF"/>
        </w:rPr>
        <w:t>Социокультурная компетенция: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Учащиеся знакомятся с отдельными социокультурными элементами речевого поведен</w:t>
      </w:r>
      <w:r w:rsidRPr="00A10481">
        <w:rPr>
          <w:snapToGrid w:val="0"/>
          <w:sz w:val="22"/>
          <w:szCs w:val="22"/>
        </w:rPr>
        <w:softHyphen/>
        <w:t>ческого этикета в англоязычной среде в услови</w:t>
      </w:r>
      <w:r w:rsidRPr="00A10481">
        <w:rPr>
          <w:snapToGrid w:val="0"/>
          <w:sz w:val="22"/>
          <w:szCs w:val="22"/>
        </w:rPr>
        <w:softHyphen/>
        <w:t xml:space="preserve">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 с: 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фамилиями и именами выдающихся людей в странах изучаемого языка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оригинальными или адаптированными материалами детской поэзии и прозы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иноязычными сказками и легендами, рассказами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 государственной символикой (флагом и его цветовой символи</w:t>
      </w:r>
      <w:r w:rsidRPr="00A10481">
        <w:rPr>
          <w:snapToGrid w:val="0"/>
          <w:sz w:val="22"/>
          <w:szCs w:val="22"/>
        </w:rPr>
        <w:softHyphen/>
        <w:t>кой, гимном, столицами страны/ стран изучаемого языка)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 традициями проведения праздников Рождества, Нового года, Пасхи и т.д. в странах изучаемого языка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ловами английского языка, вошедшими во многие языки мира, (в том чис</w:t>
      </w:r>
      <w:r w:rsidRPr="00A10481">
        <w:rPr>
          <w:snapToGrid w:val="0"/>
          <w:sz w:val="22"/>
          <w:szCs w:val="22"/>
        </w:rPr>
        <w:softHyphen/>
        <w:t xml:space="preserve">ле и в русский) и русскими словами, вошедшими в лексикон английского языка. 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исать свое имя и фамилию, а также имена и фамилии своих родственников и друзей на английском языке;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авильно оформлять адрес на английском языке;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napToGrid w:val="0"/>
          <w:sz w:val="22"/>
          <w:szCs w:val="22"/>
        </w:rPr>
        <w:t>описывать наиболее известные культурные достопримечательности Москвы и Санкт-Петербурга, городов/сел/ деревень, в которых живут школьники</w:t>
      </w:r>
    </w:p>
    <w:p w:rsidR="001B7632" w:rsidRPr="00A10481" w:rsidRDefault="001B7632" w:rsidP="00D70B86">
      <w:pPr>
        <w:pStyle w:val="a5"/>
        <w:jc w:val="both"/>
        <w:rPr>
          <w:sz w:val="22"/>
          <w:szCs w:val="22"/>
        </w:rPr>
      </w:pPr>
    </w:p>
    <w:p w:rsidR="005D25BF" w:rsidRPr="00A10481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lastRenderedPageBreak/>
        <w:t>Содержание</w:t>
      </w:r>
      <w:r w:rsidR="007356C0">
        <w:rPr>
          <w:b/>
          <w:sz w:val="22"/>
          <w:szCs w:val="22"/>
        </w:rPr>
        <w:t xml:space="preserve"> учебного </w:t>
      </w:r>
      <w:r w:rsidRPr="00A10481">
        <w:rPr>
          <w:b/>
          <w:sz w:val="22"/>
          <w:szCs w:val="22"/>
        </w:rPr>
        <w:t xml:space="preserve"> предмета «Английский язык»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1.</w:t>
      </w:r>
      <w:r w:rsidR="00E5745C">
        <w:rPr>
          <w:b/>
          <w:color w:val="000000"/>
          <w:sz w:val="22"/>
          <w:szCs w:val="22"/>
        </w:rPr>
        <w:t>Школа и обучение в школе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E57E0E" w:rsidRPr="00A10481" w:rsidRDefault="00E5745C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Мой первый день в школе. Разделительные вопросы. Британский и американский вариант английского. Исчисляемые и неисчисляемые имена существительные. Школы в Англии и в Уэльсе.</w:t>
      </w:r>
      <w:r w:rsidRPr="00E5745C">
        <w:rPr>
          <w:color w:val="000000"/>
          <w:sz w:val="22"/>
          <w:szCs w:val="22"/>
        </w:rPr>
        <w:t xml:space="preserve"> Употребления артикля со словами: школа, университет, больница, работа.Употребления глаголов «сказать, говорить» в речи и на письме.</w:t>
      </w:r>
      <w:r>
        <w:rPr>
          <w:color w:val="000000"/>
          <w:sz w:val="22"/>
          <w:szCs w:val="22"/>
        </w:rPr>
        <w:t xml:space="preserve"> Фразовые глаголы. 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2.</w:t>
      </w:r>
      <w:r w:rsidR="00E5745C">
        <w:rPr>
          <w:b/>
          <w:color w:val="000000"/>
          <w:sz w:val="22"/>
          <w:szCs w:val="22"/>
        </w:rPr>
        <w:t>Язык мира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E5745C" w:rsidRPr="00E5745C" w:rsidRDefault="00E5745C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E5745C">
        <w:rPr>
          <w:color w:val="000000"/>
          <w:sz w:val="22"/>
          <w:szCs w:val="22"/>
          <w:shd w:val="clear" w:color="auto" w:fill="FFFFFF"/>
        </w:rPr>
        <w:t xml:space="preserve">Английский - язык мира. Настоящее совершенное время. Интернациональные слова. Образования новых слов с помощью суффиксов </w:t>
      </w:r>
      <w:proofErr w:type="spellStart"/>
      <w:r w:rsidRPr="00E5745C">
        <w:rPr>
          <w:color w:val="000000"/>
          <w:sz w:val="22"/>
          <w:szCs w:val="22"/>
          <w:shd w:val="clear" w:color="auto" w:fill="FFFFFF"/>
        </w:rPr>
        <w:t>less</w:t>
      </w:r>
      <w:proofErr w:type="spellEnd"/>
      <w:r w:rsidRPr="00E5745C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5745C">
        <w:rPr>
          <w:color w:val="000000"/>
          <w:sz w:val="22"/>
          <w:szCs w:val="22"/>
          <w:shd w:val="clear" w:color="auto" w:fill="FFFFFF"/>
        </w:rPr>
        <w:t>ing</w:t>
      </w:r>
      <w:proofErr w:type="spellEnd"/>
      <w:r w:rsidRPr="00E5745C">
        <w:rPr>
          <w:color w:val="000000"/>
          <w:sz w:val="22"/>
          <w:szCs w:val="22"/>
          <w:shd w:val="clear" w:color="auto" w:fill="FFFFFF"/>
        </w:rPr>
        <w:t>. Фразовый глагол «</w:t>
      </w:r>
      <w:proofErr w:type="spellStart"/>
      <w:r w:rsidRPr="00E5745C">
        <w:rPr>
          <w:color w:val="000000"/>
          <w:sz w:val="22"/>
          <w:szCs w:val="22"/>
          <w:shd w:val="clear" w:color="auto" w:fill="FFFFFF"/>
        </w:rPr>
        <w:t>hand</w:t>
      </w:r>
      <w:proofErr w:type="spellEnd"/>
      <w:r w:rsidRPr="00E5745C">
        <w:rPr>
          <w:color w:val="000000"/>
          <w:sz w:val="22"/>
          <w:szCs w:val="22"/>
          <w:shd w:val="clear" w:color="auto" w:fill="FFFFFF"/>
        </w:rPr>
        <w:t>».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3.</w:t>
      </w:r>
      <w:r w:rsidR="00361CA7">
        <w:rPr>
          <w:b/>
          <w:color w:val="000000"/>
          <w:sz w:val="22"/>
          <w:szCs w:val="22"/>
        </w:rPr>
        <w:t>Некоторые факты об англоговорящем мире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A45D99" w:rsidRPr="00A10481" w:rsidRDefault="00361CA7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ША. Третья форма неправильных глаголов. Настоящее </w:t>
      </w:r>
      <w:r w:rsidR="00515AE6">
        <w:rPr>
          <w:color w:val="000000"/>
          <w:sz w:val="22"/>
          <w:szCs w:val="22"/>
        </w:rPr>
        <w:t>совершенное</w:t>
      </w:r>
      <w:r>
        <w:rPr>
          <w:color w:val="000000"/>
          <w:sz w:val="22"/>
          <w:szCs w:val="22"/>
        </w:rPr>
        <w:t xml:space="preserve"> время. Австралия.</w:t>
      </w:r>
      <w:r w:rsidRPr="00361CA7">
        <w:rPr>
          <w:color w:val="000000"/>
          <w:sz w:val="22"/>
          <w:szCs w:val="22"/>
        </w:rPr>
        <w:t>Артикли с названиями представителей наций.Фразовый глагол «давать»</w:t>
      </w:r>
      <w:r>
        <w:rPr>
          <w:color w:val="000000"/>
          <w:sz w:val="22"/>
          <w:szCs w:val="22"/>
        </w:rPr>
        <w:t xml:space="preserve">. </w:t>
      </w:r>
      <w:r w:rsidRPr="00361CA7">
        <w:rPr>
          <w:color w:val="000000"/>
          <w:sz w:val="22"/>
          <w:szCs w:val="22"/>
        </w:rPr>
        <w:t xml:space="preserve">Образование новых слов с помощью суффикса </w:t>
      </w:r>
      <w:proofErr w:type="spellStart"/>
      <w:r w:rsidRPr="00361CA7">
        <w:rPr>
          <w:color w:val="000000"/>
          <w:sz w:val="22"/>
          <w:szCs w:val="22"/>
        </w:rPr>
        <w:t>ly</w:t>
      </w:r>
      <w:proofErr w:type="spellEnd"/>
      <w:r w:rsidRPr="00361CA7">
        <w:rPr>
          <w:color w:val="000000"/>
          <w:sz w:val="22"/>
          <w:szCs w:val="22"/>
        </w:rPr>
        <w:t>.</w:t>
      </w:r>
    </w:p>
    <w:p w:rsidR="00361CA7" w:rsidRPr="00361CA7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4.</w:t>
      </w:r>
      <w:r w:rsidR="00361CA7" w:rsidRPr="00361CA7">
        <w:rPr>
          <w:b/>
          <w:color w:val="000000"/>
          <w:sz w:val="22"/>
          <w:szCs w:val="22"/>
        </w:rPr>
        <w:t>Живые существа вокруг нас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361CA7" w:rsidRPr="00361CA7" w:rsidRDefault="00361CA7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361CA7">
        <w:rPr>
          <w:color w:val="000000"/>
          <w:sz w:val="22"/>
          <w:szCs w:val="22"/>
          <w:shd w:val="clear" w:color="auto" w:fill="FFFFFF"/>
        </w:rPr>
        <w:t>Живые существа вокруг нас. Определительные местоимения «</w:t>
      </w:r>
      <w:r w:rsidR="00CE2C1F" w:rsidRPr="00361CA7">
        <w:rPr>
          <w:color w:val="000000"/>
          <w:sz w:val="22"/>
          <w:szCs w:val="22"/>
          <w:shd w:val="clear" w:color="auto" w:fill="FFFFFF"/>
        </w:rPr>
        <w:t>другой, другие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». Настоящее совершенное время.  Употребления неопределённых местоимений. Фразовый глагол «делать». Образования прилагательных с помощью суффикса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able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5.</w:t>
      </w:r>
      <w:r w:rsidR="00361CA7">
        <w:rPr>
          <w:b/>
          <w:sz w:val="22"/>
          <w:szCs w:val="22"/>
        </w:rPr>
        <w:t>Экология.</w:t>
      </w:r>
      <w:r w:rsidR="009D6D3D">
        <w:rPr>
          <w:b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8 ч.)</w:t>
      </w:r>
    </w:p>
    <w:p w:rsidR="00361CA7" w:rsidRPr="00361CA7" w:rsidRDefault="00361CA7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361CA7">
        <w:rPr>
          <w:color w:val="000000"/>
          <w:sz w:val="22"/>
          <w:szCs w:val="22"/>
          <w:shd w:val="clear" w:color="auto" w:fill="FFFFFF"/>
        </w:rPr>
        <w:t xml:space="preserve">Экология  и окружающая среда. Количественные местоимения. Возвратные местоимения. Сравнительный анализ настоящего совершенного и настоящего  совершенно продолженного времён. Предлоги места «среди и между» в речи и на письме». Образование новых слов с помощью суффикса -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ment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 и префикса -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dis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. Фразовый глагол «взять».     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6.</w:t>
      </w:r>
      <w:r w:rsidR="00361CA7">
        <w:rPr>
          <w:b/>
          <w:color w:val="000000"/>
          <w:sz w:val="22"/>
          <w:szCs w:val="22"/>
        </w:rPr>
        <w:t>Здоровье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8 ч.)</w:t>
      </w:r>
    </w:p>
    <w:p w:rsidR="00361CA7" w:rsidRDefault="00361CA7" w:rsidP="00361CA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61CA7">
        <w:rPr>
          <w:color w:val="000000"/>
          <w:sz w:val="22"/>
          <w:szCs w:val="22"/>
          <w:shd w:val="clear" w:color="auto" w:fill="FFFFFF"/>
        </w:rPr>
        <w:t xml:space="preserve">Здоровье и здоровый образ жизни. </w:t>
      </w:r>
      <w:r w:rsidRPr="00361CA7">
        <w:rPr>
          <w:rStyle w:val="c19"/>
          <w:color w:val="000000"/>
          <w:sz w:val="22"/>
          <w:szCs w:val="22"/>
        </w:rPr>
        <w:t xml:space="preserve">Слово «достаточно» с различными частями речи.Правила употребления наречия «слишком» в речи и на письме. 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Наречия «слишком» в речи и на письме. Восклицательные </w:t>
      </w:r>
      <w:r w:rsidR="00CE2C1F" w:rsidRPr="00361CA7">
        <w:rPr>
          <w:color w:val="000000"/>
          <w:sz w:val="22"/>
          <w:szCs w:val="22"/>
          <w:shd w:val="clear" w:color="auto" w:fill="FFFFFF"/>
        </w:rPr>
        <w:t>предложения со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 словами </w:t>
      </w:r>
      <w:r w:rsidR="00CE2C1F" w:rsidRPr="00361CA7">
        <w:rPr>
          <w:color w:val="000000"/>
          <w:sz w:val="22"/>
          <w:szCs w:val="22"/>
          <w:shd w:val="clear" w:color="auto" w:fill="FFFFFF"/>
        </w:rPr>
        <w:t>«как,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 какой». Словарные комбинации со словом «простудиться». Правила употребления слова «едва» в речи и на письме. Правила употребления наречий «ещё, всё ещё» в речи. Образование новых частей речи с помощью суффиксов -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ness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, -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th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. Фразовый глагол «оставаться».  </w:t>
      </w:r>
    </w:p>
    <w:p w:rsidR="007356C0" w:rsidRDefault="007356C0" w:rsidP="008E744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8E744A" w:rsidRDefault="008E744A" w:rsidP="00CE2C1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10173"/>
        <w:gridCol w:w="3111"/>
      </w:tblGrid>
      <w:tr w:rsidR="008366B5" w:rsidRPr="006736BC" w:rsidTr="001B24B0">
        <w:trPr>
          <w:trHeight w:val="611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8366B5" w:rsidRPr="006736BC" w:rsidRDefault="008366B5" w:rsidP="008E744A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8366B5" w:rsidRPr="006736BC" w:rsidRDefault="008366B5" w:rsidP="008E744A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173" w:type="dxa"/>
            <w:shd w:val="clear" w:color="auto" w:fill="auto"/>
            <w:vAlign w:val="center"/>
          </w:tcPr>
          <w:p w:rsidR="008366B5" w:rsidRPr="006736BC" w:rsidRDefault="008366B5" w:rsidP="008E744A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B5" w:rsidRPr="006736BC" w:rsidRDefault="008366B5" w:rsidP="008366B5">
            <w:pPr>
              <w:jc w:val="center"/>
            </w:pPr>
            <w:r w:rsidRPr="008366B5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CE2C1F" w:rsidRDefault="008366B5" w:rsidP="008E744A">
            <w:pPr>
              <w:rPr>
                <w:rFonts w:eastAsia="Calibri"/>
                <w:b/>
                <w:lang w:val="en-US"/>
              </w:rPr>
            </w:pPr>
            <w:bookmarkStart w:id="1" w:name="_Hlk526101685"/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10173" w:type="dxa"/>
            <w:shd w:val="clear" w:color="auto" w:fill="auto"/>
          </w:tcPr>
          <w:p w:rsidR="008366B5" w:rsidRPr="006736BC" w:rsidRDefault="008366B5" w:rsidP="008E744A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Школа и обучение в школе</w:t>
            </w:r>
          </w:p>
        </w:tc>
        <w:tc>
          <w:tcPr>
            <w:tcW w:w="3111" w:type="dxa"/>
            <w:shd w:val="clear" w:color="auto" w:fill="auto"/>
          </w:tcPr>
          <w:p w:rsidR="008366B5" w:rsidRPr="00AE7549" w:rsidRDefault="008366B5" w:rsidP="008E744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</w:tr>
      <w:bookmarkEnd w:id="1"/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E276F4" w:rsidRDefault="008366B5" w:rsidP="00795666">
            <w:pPr>
              <w:shd w:val="clear" w:color="auto" w:fill="FFFFFF"/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Первый день в школе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E276F4" w:rsidRDefault="008366B5" w:rsidP="0079566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Разделительны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вопросы</w:t>
            </w:r>
            <w:proofErr w:type="spellEnd"/>
            <w:r w:rsidRPr="00E276F4">
              <w:rPr>
                <w:bCs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правил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образования</w:t>
            </w:r>
            <w:proofErr w:type="spellEnd"/>
            <w:r w:rsidRPr="00E276F4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trHeight w:val="265"/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E276F4" w:rsidRDefault="008366B5" w:rsidP="0079566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Британский английский и американский английский: правила употребления в речи и на письме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Исчисляемые и неисчисляемые имена существительные: употребление на письме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писание картинок с опорой на ключевые слова по теме  «Школьные принадлежности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Диалог-расспрос  по теме « В магазине канцтоваров» с опорой на план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отработка ЛЕ по теме «Моя школ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Изучающее чтение по теме «Школы в Англии и в Уэльсе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Школьные предметы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отработка фраз и выражений по теме «Речевой этикет на уроке»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Правила употребления глаголов «сказать, говорить» в речи и на письме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trHeight w:val="261"/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знакомительное чтение по теме «Школы в Англии, Уэльсе и России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бучающее аудирование по теме «Моя школ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trHeight w:val="156"/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Фразовые глаголы: употребление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trHeight w:val="247"/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Default="008366B5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ловообразование: образование существительных 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CE2C1F" w:rsidRDefault="008366B5" w:rsidP="00795666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10173" w:type="dxa"/>
            <w:shd w:val="clear" w:color="auto" w:fill="auto"/>
          </w:tcPr>
          <w:p w:rsidR="008366B5" w:rsidRPr="006736BC" w:rsidRDefault="008366B5" w:rsidP="00795666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Язык мира</w:t>
            </w:r>
            <w:r w:rsidRPr="006736BC">
              <w:rPr>
                <w:rFonts w:eastAsia="Calibri"/>
                <w:b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8366B5" w:rsidRPr="00AE7549" w:rsidRDefault="008366B5" w:rsidP="0079566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r w:rsidRPr="00022CBD">
              <w:rPr>
                <w:sz w:val="22"/>
                <w:szCs w:val="22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proofErr w:type="gramStart"/>
            <w:r w:rsidRPr="00022CBD">
              <w:rPr>
                <w:sz w:val="22"/>
                <w:szCs w:val="22"/>
              </w:rPr>
              <w:t>Обучающее</w:t>
            </w:r>
            <w:proofErr w:type="gramEnd"/>
            <w:r w:rsidRPr="00022CBD">
              <w:rPr>
                <w:sz w:val="22"/>
                <w:szCs w:val="22"/>
              </w:rPr>
              <w:t xml:space="preserve"> аудирование  по теме « Английский - язык мир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r w:rsidRPr="00022CBD">
              <w:rPr>
                <w:color w:val="000000"/>
                <w:spacing w:val="-7"/>
                <w:sz w:val="22"/>
                <w:szCs w:val="22"/>
              </w:rPr>
              <w:t>Интернациональные слова: правила употребления в реч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r w:rsidRPr="00022CBD">
              <w:rPr>
                <w:sz w:val="22"/>
                <w:szCs w:val="22"/>
              </w:rPr>
              <w:t>Описание картинок с использованием настоящего совершенного времен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r w:rsidRPr="00022CBD">
              <w:rPr>
                <w:sz w:val="22"/>
                <w:szCs w:val="22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r w:rsidRPr="00022CBD">
              <w:rPr>
                <w:sz w:val="22"/>
                <w:szCs w:val="22"/>
              </w:rPr>
              <w:t>Использование наречий в настоящем совершенном времен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r w:rsidRPr="00022CBD">
              <w:rPr>
                <w:sz w:val="22"/>
                <w:szCs w:val="22"/>
              </w:rPr>
              <w:t>Обучение монологической речи по теме «Различные виды английского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snapToGrid w:val="0"/>
            </w:pPr>
            <w:r w:rsidRPr="00022CBD">
              <w:rPr>
                <w:sz w:val="22"/>
                <w:szCs w:val="22"/>
              </w:rPr>
              <w:t>Ознакомительное чтение по теме «Развитие английского язык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022CBD">
              <w:rPr>
                <w:rFonts w:ascii="Times New Roman" w:hAnsi="Times New Roman"/>
              </w:rPr>
              <w:t>Правила употребления наречий «ещё, уже» в настоящем совершенном времени»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022CBD" w:rsidRDefault="008366B5" w:rsidP="0079566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F854FF" w:rsidRDefault="008366B5" w:rsidP="0079566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022CBD">
              <w:rPr>
                <w:rFonts w:ascii="Times New Roman" w:hAnsi="Times New Roman"/>
              </w:rPr>
              <w:t>Изучающее чтение по теме «Как пользоваться словарём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DF74AB" w:rsidRDefault="008366B5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DF74AB" w:rsidRDefault="008366B5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 xml:space="preserve">Правила образования новых слов с помощью суффиксов </w:t>
            </w:r>
            <w:r w:rsidRPr="00BE5634">
              <w:rPr>
                <w:rFonts w:ascii="Times New Roman" w:hAnsi="Times New Roman"/>
                <w:lang w:val="en-US"/>
              </w:rPr>
              <w:t>less</w:t>
            </w:r>
            <w:r w:rsidRPr="00BE5634">
              <w:rPr>
                <w:rFonts w:ascii="Times New Roman" w:hAnsi="Times New Roman"/>
              </w:rPr>
              <w:t xml:space="preserve">, </w:t>
            </w:r>
            <w:proofErr w:type="spellStart"/>
            <w:r w:rsidRPr="00BE5634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BE5634">
              <w:rPr>
                <w:rFonts w:ascii="Times New Roman" w:hAnsi="Times New Roman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DF74AB" w:rsidRDefault="008366B5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азовый глагол «</w:t>
            </w:r>
            <w:proofErr w:type="spellStart"/>
            <w:r>
              <w:rPr>
                <w:rFonts w:ascii="Times New Roman" w:hAnsi="Times New Roman"/>
              </w:rPr>
              <w:t>hand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BE5634">
              <w:rPr>
                <w:rFonts w:ascii="Times New Roman" w:hAnsi="Times New Roman"/>
              </w:rPr>
              <w:t>: употребление 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DF74AB" w:rsidRDefault="008366B5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Обучение монол</w:t>
            </w:r>
            <w:r>
              <w:rPr>
                <w:rFonts w:ascii="Times New Roman" w:hAnsi="Times New Roman"/>
              </w:rPr>
              <w:t>огической речи по теме «</w:t>
            </w:r>
            <w:r w:rsidRPr="00BE5634">
              <w:rPr>
                <w:rFonts w:ascii="Times New Roman" w:hAnsi="Times New Roman"/>
              </w:rPr>
              <w:t>Английский язык в будущем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DF74AB" w:rsidRDefault="008366B5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Системат</w:t>
            </w:r>
            <w:r>
              <w:rPr>
                <w:rFonts w:ascii="Times New Roman" w:hAnsi="Times New Roman"/>
              </w:rPr>
              <w:t>изация и обобщение ЛЕ по теме «</w:t>
            </w:r>
            <w:r w:rsidRPr="00BE5634">
              <w:rPr>
                <w:rFonts w:ascii="Times New Roman" w:hAnsi="Times New Roman"/>
              </w:rPr>
              <w:t>Английский - язык мир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CE2C1F" w:rsidRDefault="008366B5" w:rsidP="00795666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10173" w:type="dxa"/>
            <w:shd w:val="clear" w:color="auto" w:fill="auto"/>
          </w:tcPr>
          <w:p w:rsidR="008366B5" w:rsidRPr="006736BC" w:rsidRDefault="008366B5" w:rsidP="00795666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Некоторые факты об англоговорящем мире</w:t>
            </w:r>
          </w:p>
        </w:tc>
        <w:tc>
          <w:tcPr>
            <w:tcW w:w="3111" w:type="dxa"/>
            <w:shd w:val="clear" w:color="auto" w:fill="auto"/>
          </w:tcPr>
          <w:p w:rsidR="008366B5" w:rsidRPr="00AE7549" w:rsidRDefault="008366B5" w:rsidP="0079566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Ознакомительное чтение по теме «Новый мир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Третья форма неправильных глаголов: правила употребления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Введение и активизация ЛЕ по теме «СШ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Обучение монологической речи по теме «Географическое положение «США» с опорой на ключевые слов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Правила написания письма по теме «Посещение СШ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r w:rsidRPr="00250115">
              <w:rPr>
                <w:sz w:val="22"/>
                <w:szCs w:val="22"/>
              </w:rPr>
              <w:t>Настоящее совершенное время во всех видах предложений: употребление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Обучающее аудирование по теме «</w:t>
            </w:r>
            <w:proofErr w:type="spellStart"/>
            <w:r w:rsidRPr="00250115">
              <w:rPr>
                <w:sz w:val="22"/>
                <w:szCs w:val="22"/>
              </w:rPr>
              <w:t>Англоговорящие</w:t>
            </w:r>
            <w:proofErr w:type="spellEnd"/>
            <w:r w:rsidRPr="00250115">
              <w:rPr>
                <w:sz w:val="22"/>
                <w:szCs w:val="22"/>
              </w:rPr>
              <w:t xml:space="preserve"> страны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Изучающее чтение по теме «Австралия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Сравнительный анализ настоящего совершенного и прошедшего простого времён</w:t>
            </w:r>
            <w:r w:rsidRPr="002501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Обучени</w:t>
            </w:r>
            <w:r>
              <w:rPr>
                <w:sz w:val="22"/>
                <w:szCs w:val="22"/>
              </w:rPr>
              <w:t>е монологической речи по теме «</w:t>
            </w:r>
            <w:r w:rsidRPr="00250115">
              <w:rPr>
                <w:sz w:val="22"/>
                <w:szCs w:val="22"/>
              </w:rPr>
              <w:t>Канберра и Сидней - два главных города Австралии» с опорой на план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Правила употребления обстоятельств «прежде, много раз, в первый раз» в настоящем совершенном времен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Введение и отработка ЛЕ по теме «Австралийская флора и фауна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Употребление артикля с названиями представителей наций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F3633A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 xml:space="preserve">Фразовый глагол «давать» и его основные значения. Образование новых слов с помощью суффикса </w:t>
            </w:r>
            <w:proofErr w:type="spellStart"/>
            <w:r w:rsidRPr="00250115"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</w:t>
            </w:r>
            <w:r w:rsidRPr="00250115">
              <w:rPr>
                <w:sz w:val="22"/>
                <w:szCs w:val="22"/>
              </w:rPr>
              <w:t xml:space="preserve"> по теме «Англоговорящие страны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795666">
            <w:pPr>
              <w:snapToGrid w:val="0"/>
            </w:pPr>
            <w:r w:rsidRPr="00250115">
              <w:rPr>
                <w:sz w:val="22"/>
                <w:szCs w:val="22"/>
              </w:rPr>
              <w:t>Систематизация и обобщение ЛЕ по теме «Англоговорящие страны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795666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CE2C1F" w:rsidRDefault="008366B5" w:rsidP="00795666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10173" w:type="dxa"/>
            <w:shd w:val="clear" w:color="auto" w:fill="auto"/>
          </w:tcPr>
          <w:p w:rsidR="008366B5" w:rsidRPr="006736BC" w:rsidRDefault="008366B5" w:rsidP="00795666">
            <w:pPr>
              <w:rPr>
                <w:rFonts w:eastAsia="Calibri"/>
                <w:b/>
              </w:rPr>
            </w:pPr>
            <w:r w:rsidRPr="00361CA7">
              <w:rPr>
                <w:b/>
                <w:color w:val="000000"/>
                <w:sz w:val="22"/>
                <w:szCs w:val="22"/>
              </w:rPr>
              <w:t>Живые существа вокруг нас</w:t>
            </w:r>
          </w:p>
        </w:tc>
        <w:tc>
          <w:tcPr>
            <w:tcW w:w="3111" w:type="dxa"/>
            <w:shd w:val="clear" w:color="auto" w:fill="auto"/>
          </w:tcPr>
          <w:p w:rsidR="008366B5" w:rsidRPr="00AE7549" w:rsidRDefault="008366B5" w:rsidP="0079566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</w:pPr>
            <w:r w:rsidRPr="00AC56B0">
              <w:rPr>
                <w:sz w:val="22"/>
                <w:szCs w:val="22"/>
              </w:rPr>
              <w:t>Введение и первичная активизация ЛЕ по теме «Живые существа вокруг нас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  <w:rPr>
                <w:i/>
              </w:rPr>
            </w:pPr>
            <w:r w:rsidRPr="00AC56B0">
              <w:rPr>
                <w:sz w:val="22"/>
                <w:szCs w:val="22"/>
              </w:rPr>
              <w:t>Описание картинок по теме «Птицы» с опорой на ключевые слов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</w:pPr>
            <w:r w:rsidRPr="00AC56B0">
              <w:rPr>
                <w:sz w:val="22"/>
                <w:szCs w:val="22"/>
              </w:rPr>
              <w:t>Определительные местоимения «другой, другие»: употребление в реч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</w:pPr>
            <w:r w:rsidRPr="00AC56B0">
              <w:rPr>
                <w:sz w:val="22"/>
                <w:szCs w:val="22"/>
              </w:rPr>
              <w:t>Ознакомительное чтение по теме «Животные и растения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</w:pPr>
            <w:r w:rsidRPr="00AC56B0">
              <w:rPr>
                <w:sz w:val="22"/>
                <w:szCs w:val="22"/>
              </w:rPr>
              <w:t>Обучение монологической речи по теме «Язык птиц» с опорой на ключевые слов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</w:pPr>
            <w:r w:rsidRPr="00AC56B0">
              <w:rPr>
                <w:sz w:val="22"/>
                <w:szCs w:val="22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</w:pPr>
            <w:r w:rsidRPr="00AC56B0">
              <w:rPr>
                <w:sz w:val="22"/>
                <w:szCs w:val="22"/>
              </w:rPr>
              <w:t xml:space="preserve"> Вопросы в настоящем совершенном продолженном времени: правила образования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Изучающее чтение по теме «Наши близкие родственники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Обучающее аудирование по теме «Живые существа вокруг нас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Правила употребления неопределённых местоимений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Диалог обмен- мнениями по теме «Животные и растения»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Монологические высказывания по теме «Флора и фауна Британских островов» с опорой на план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Фразовый глагол «делать» и его основные значения</w:t>
            </w:r>
            <w:r w:rsidRPr="00AC56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 xml:space="preserve">Правила образования прилагательных с помощью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 w:rsidRPr="00AC56B0">
              <w:rPr>
                <w:sz w:val="22"/>
                <w:szCs w:val="22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 xml:space="preserve">Правила образования прилагательных с помощью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 w:rsidRPr="00AC56B0">
              <w:rPr>
                <w:sz w:val="22"/>
                <w:szCs w:val="22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Краткое сообщение на тему «Флора и фауна» с опорой на ключевые слов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56B0" w:rsidRDefault="008366B5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Диалог-расспрос по теме «Флора и фауна моего края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6A02D2" w:rsidRDefault="008366B5" w:rsidP="00940867">
            <w:pPr>
              <w:jc w:val="both"/>
            </w:pPr>
            <w:r w:rsidRPr="00AC56B0">
              <w:rPr>
                <w:sz w:val="22"/>
                <w:szCs w:val="22"/>
              </w:rPr>
              <w:t>Систематизация и обобщение знаний по теме «Живые существа вокруг нас»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940867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CE2C1F" w:rsidRDefault="008366B5" w:rsidP="00940867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173" w:type="dxa"/>
            <w:shd w:val="clear" w:color="auto" w:fill="auto"/>
          </w:tcPr>
          <w:p w:rsidR="008366B5" w:rsidRPr="006736BC" w:rsidRDefault="008366B5" w:rsidP="00940867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3111" w:type="dxa"/>
            <w:shd w:val="clear" w:color="auto" w:fill="auto"/>
          </w:tcPr>
          <w:p w:rsidR="008366B5" w:rsidRPr="00AE7549" w:rsidRDefault="008366B5" w:rsidP="0094086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5507CB" w:rsidRDefault="008366B5" w:rsidP="00AE7549">
            <w:r w:rsidRPr="005507CB">
              <w:rPr>
                <w:sz w:val="22"/>
                <w:szCs w:val="22"/>
              </w:rPr>
              <w:t>Ознакомительное чтение по теме «Как сохранить красоту России»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5507CB" w:rsidRDefault="008366B5" w:rsidP="00AE7549">
            <w:r w:rsidRPr="005507CB">
              <w:rPr>
                <w:sz w:val="22"/>
                <w:szCs w:val="22"/>
              </w:rPr>
              <w:t>Введение и отработка ЛЕ по теме «Экология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proofErr w:type="gramStart"/>
            <w:r w:rsidRPr="009450F2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9450F2">
              <w:rPr>
                <w:sz w:val="22"/>
                <w:szCs w:val="22"/>
              </w:rPr>
              <w:t xml:space="preserve"> « Что такое экология» с опорой на ключевые слов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r w:rsidRPr="009450F2">
              <w:rPr>
                <w:sz w:val="22"/>
                <w:szCs w:val="22"/>
              </w:rPr>
              <w:t>Количественные местоимения: правила употребления в речи и на письме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r w:rsidRPr="009450F2">
              <w:rPr>
                <w:sz w:val="22"/>
                <w:szCs w:val="22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Обучающее аудирование по теме «Экология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 xml:space="preserve">Введение и отработка ЛЕ по </w:t>
            </w:r>
            <w:proofErr w:type="spellStart"/>
            <w:r>
              <w:rPr>
                <w:sz w:val="22"/>
                <w:szCs w:val="22"/>
              </w:rPr>
              <w:t>под</w:t>
            </w:r>
            <w:r w:rsidRPr="009450F2">
              <w:rPr>
                <w:sz w:val="22"/>
                <w:szCs w:val="22"/>
              </w:rPr>
              <w:t>теме</w:t>
            </w:r>
            <w:proofErr w:type="spellEnd"/>
            <w:r w:rsidRPr="009450F2">
              <w:rPr>
                <w:sz w:val="22"/>
                <w:szCs w:val="22"/>
              </w:rPr>
              <w:t xml:space="preserve"> «Загрязнение окружающей среды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Сравнительный анализ настоящего совершенного и настоящего  совершенно продолженного врем</w:t>
            </w:r>
            <w:r>
              <w:rPr>
                <w:sz w:val="22"/>
                <w:szCs w:val="22"/>
              </w:rPr>
              <w:t>ён. Диалог - расспрос по теме «</w:t>
            </w:r>
            <w:r w:rsidRPr="009450F2">
              <w:rPr>
                <w:sz w:val="22"/>
                <w:szCs w:val="22"/>
              </w:rPr>
              <w:t>Проблемы окружающей среды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Обучающее аудирование по теме «Климат по всему миру» с опорой на ключевые слов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F3633A" w:rsidRDefault="008366B5" w:rsidP="00AE7549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четверти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250115" w:rsidRDefault="008366B5" w:rsidP="00AE7549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четверти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snapToGrid w:val="0"/>
            </w:pPr>
            <w:r w:rsidRPr="00AC76CC">
              <w:rPr>
                <w:sz w:val="22"/>
                <w:szCs w:val="22"/>
              </w:rPr>
              <w:t>Моноло</w:t>
            </w:r>
            <w:r>
              <w:rPr>
                <w:sz w:val="22"/>
                <w:szCs w:val="22"/>
              </w:rPr>
              <w:t>гические высказывания 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r>
              <w:rPr>
                <w:sz w:val="22"/>
                <w:szCs w:val="22"/>
              </w:rPr>
              <w:t xml:space="preserve">Повторение и </w:t>
            </w:r>
            <w:r w:rsidRPr="009450F2">
              <w:rPr>
                <w:sz w:val="22"/>
                <w:szCs w:val="22"/>
              </w:rPr>
              <w:t xml:space="preserve"> отработка ЛЕ по теме «Экология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proofErr w:type="gramStart"/>
            <w:r w:rsidRPr="009450F2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9450F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инозавры – большие ящерицы?</w:t>
            </w:r>
            <w:r w:rsidRPr="009450F2">
              <w:rPr>
                <w:sz w:val="22"/>
                <w:szCs w:val="22"/>
              </w:rPr>
              <w:t xml:space="preserve"> » с опорой на ключевые слова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E35397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6455BB" w:rsidRDefault="008366B5" w:rsidP="00AE7549">
            <w:pPr>
              <w:rPr>
                <w:lang w:val="en-US"/>
              </w:rPr>
            </w:pPr>
            <w:proofErr w:type="spellStart"/>
            <w:r w:rsidRPr="006455BB">
              <w:rPr>
                <w:sz w:val="22"/>
                <w:szCs w:val="22"/>
              </w:rPr>
              <w:t>Различие</w:t>
            </w:r>
            <w:r>
              <w:rPr>
                <w:sz w:val="22"/>
                <w:szCs w:val="22"/>
              </w:rPr>
              <w:t>вупотреблениивремен</w:t>
            </w:r>
            <w:proofErr w:type="spellEnd"/>
            <w:r>
              <w:rPr>
                <w:sz w:val="22"/>
                <w:szCs w:val="22"/>
                <w:lang w:val="en-US"/>
              </w:rPr>
              <w:t>present Perfect Present perfect Progressive</w:t>
            </w:r>
          </w:p>
        </w:tc>
        <w:tc>
          <w:tcPr>
            <w:tcW w:w="3111" w:type="dxa"/>
            <w:shd w:val="clear" w:color="auto" w:fill="auto"/>
          </w:tcPr>
          <w:p w:rsidR="008366B5" w:rsidRPr="00AE7549" w:rsidRDefault="008366B5" w:rsidP="00AE7549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E3BEA" w:rsidRDefault="008366B5" w:rsidP="00AE7549">
            <w:r>
              <w:rPr>
                <w:sz w:val="22"/>
                <w:szCs w:val="22"/>
              </w:rPr>
              <w:t>Климат в целом мире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9450F2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Обучающее аудирование по теме «</w:t>
            </w:r>
            <w:r>
              <w:rPr>
                <w:sz w:val="22"/>
                <w:szCs w:val="22"/>
              </w:rPr>
              <w:t>Вырасти свою фиалку</w:t>
            </w:r>
            <w:r w:rsidRPr="009450F2">
              <w:rPr>
                <w:sz w:val="22"/>
                <w:szCs w:val="22"/>
              </w:rPr>
              <w:t>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F768A0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лова, которые надо различать. Словообразование: -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 w:rsidRPr="00F768A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s</w:t>
            </w:r>
            <w:r w:rsidRPr="00F768A0">
              <w:rPr>
                <w:sz w:val="22"/>
                <w:szCs w:val="22"/>
              </w:rPr>
              <w:t>-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CE2C1F" w:rsidRDefault="008366B5" w:rsidP="00AE7549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VI.</w:t>
            </w:r>
          </w:p>
        </w:tc>
        <w:tc>
          <w:tcPr>
            <w:tcW w:w="10173" w:type="dxa"/>
            <w:shd w:val="clear" w:color="auto" w:fill="auto"/>
          </w:tcPr>
          <w:p w:rsidR="008366B5" w:rsidRPr="006736BC" w:rsidRDefault="008366B5" w:rsidP="00AE7549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Здоровье</w:t>
            </w:r>
          </w:p>
        </w:tc>
        <w:tc>
          <w:tcPr>
            <w:tcW w:w="3111" w:type="dxa"/>
            <w:shd w:val="clear" w:color="auto" w:fill="auto"/>
          </w:tcPr>
          <w:p w:rsidR="008366B5" w:rsidRPr="00AE7549" w:rsidRDefault="008366B5" w:rsidP="00AE754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r w:rsidRPr="00AC76CC">
              <w:rPr>
                <w:sz w:val="22"/>
                <w:szCs w:val="22"/>
              </w:rPr>
              <w:t>Введение и первичная активизация ЛЕ по теме «Здоровье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r w:rsidRPr="00AC76CC">
              <w:rPr>
                <w:sz w:val="22"/>
                <w:szCs w:val="22"/>
              </w:rPr>
              <w:t>Правила употребления слова «достат</w:t>
            </w:r>
            <w:r>
              <w:rPr>
                <w:sz w:val="22"/>
                <w:szCs w:val="22"/>
              </w:rPr>
              <w:t>очно» с различными частями речи</w:t>
            </w:r>
            <w:r w:rsidRPr="00AC76CC">
              <w:rPr>
                <w:sz w:val="22"/>
                <w:szCs w:val="22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r w:rsidRPr="00AC76CC">
              <w:rPr>
                <w:sz w:val="22"/>
                <w:szCs w:val="22"/>
              </w:rPr>
              <w:t>Правила употребления наречия «слишком»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Диалог- расспрос по теме « Ты здоровая личность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отработка ЛЕ по теме «Части тела» с опорой на картинк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осклицате</w:t>
            </w:r>
            <w:r>
              <w:rPr>
                <w:sz w:val="22"/>
                <w:szCs w:val="22"/>
              </w:rPr>
              <w:t>льные предложения  со словами «</w:t>
            </w:r>
            <w:r w:rsidRPr="00AC76CC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AC76CC">
              <w:rPr>
                <w:sz w:val="22"/>
                <w:szCs w:val="22"/>
              </w:rPr>
              <w:t>какой</w:t>
            </w:r>
            <w:proofErr w:type="gramEnd"/>
            <w:r w:rsidRPr="00AC76CC">
              <w:rPr>
                <w:sz w:val="22"/>
                <w:szCs w:val="22"/>
              </w:rPr>
              <w:t>»: правила употребления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п</w:t>
            </w:r>
            <w:r>
              <w:rPr>
                <w:sz w:val="22"/>
                <w:szCs w:val="22"/>
              </w:rPr>
              <w:t>ервичная отработка ЛЕ по теме «</w:t>
            </w:r>
            <w:r w:rsidRPr="00AC76CC">
              <w:rPr>
                <w:sz w:val="22"/>
                <w:szCs w:val="22"/>
              </w:rPr>
              <w:t>Наши болезни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первичная отработка ЛЕ по теме « Наши болезни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Обучающее аудирование по теме «Наши болезни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Словарные комбинации со словом «простудиться»: правила употребления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истематизация</w:t>
            </w:r>
            <w:r w:rsidRPr="00AC76CC">
              <w:rPr>
                <w:sz w:val="22"/>
                <w:szCs w:val="22"/>
              </w:rPr>
              <w:t xml:space="preserve"> и отработка ЛЕ по теме «Здоровый образ жизни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Правила употребления слова «едва» в речи и на письме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Обучение монологической речи по теме «Здоровые привычки в еде» с опорой на план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Правила употребления наречий «ещё, всё ещё» в речи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года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Фразовый глагол «оставаться» и его основные значения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Образование новых частей речи с помощью суффиксов -</w:t>
            </w:r>
            <w:proofErr w:type="spellStart"/>
            <w:r w:rsidRPr="00AC76CC">
              <w:rPr>
                <w:sz w:val="22"/>
                <w:szCs w:val="22"/>
                <w:lang w:val="en-US"/>
              </w:rPr>
              <w:t>ness</w:t>
            </w:r>
            <w:proofErr w:type="spellEnd"/>
            <w:r w:rsidRPr="00AC76CC">
              <w:rPr>
                <w:sz w:val="22"/>
                <w:szCs w:val="22"/>
              </w:rPr>
              <w:t xml:space="preserve">, - </w:t>
            </w:r>
            <w:proofErr w:type="spellStart"/>
            <w:r w:rsidRPr="00AC76CC">
              <w:rPr>
                <w:sz w:val="22"/>
                <w:szCs w:val="22"/>
                <w:lang w:val="en-US"/>
              </w:rPr>
              <w:t>th</w:t>
            </w:r>
            <w:proofErr w:type="spellEnd"/>
            <w:r w:rsidRPr="00AC76CC">
              <w:rPr>
                <w:sz w:val="22"/>
                <w:szCs w:val="22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AE7549" w:rsidRDefault="008366B5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AC76CC" w:rsidRDefault="008366B5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Систематизация и обобщение ЛЕ по теме «Здоровье».</w:t>
            </w:r>
          </w:p>
        </w:tc>
        <w:tc>
          <w:tcPr>
            <w:tcW w:w="3111" w:type="dxa"/>
            <w:shd w:val="clear" w:color="auto" w:fill="auto"/>
          </w:tcPr>
          <w:p w:rsidR="008366B5" w:rsidRDefault="008366B5" w:rsidP="00AE7549">
            <w:pPr>
              <w:jc w:val="center"/>
              <w:rPr>
                <w:rFonts w:eastAsia="Calibri"/>
              </w:rPr>
            </w:pPr>
          </w:p>
        </w:tc>
      </w:tr>
      <w:tr w:rsidR="008366B5" w:rsidRPr="006736BC" w:rsidTr="008366B5">
        <w:trPr>
          <w:jc w:val="center"/>
        </w:trPr>
        <w:tc>
          <w:tcPr>
            <w:tcW w:w="884" w:type="dxa"/>
            <w:shd w:val="clear" w:color="auto" w:fill="auto"/>
          </w:tcPr>
          <w:p w:rsidR="008366B5" w:rsidRPr="006736BC" w:rsidRDefault="008366B5" w:rsidP="00AE7549">
            <w:pPr>
              <w:rPr>
                <w:rFonts w:eastAsia="Calibri"/>
              </w:rPr>
            </w:pPr>
          </w:p>
        </w:tc>
        <w:tc>
          <w:tcPr>
            <w:tcW w:w="10173" w:type="dxa"/>
            <w:shd w:val="clear" w:color="auto" w:fill="auto"/>
          </w:tcPr>
          <w:p w:rsidR="008366B5" w:rsidRPr="006736BC" w:rsidRDefault="008366B5" w:rsidP="00AE7549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3111" w:type="dxa"/>
            <w:shd w:val="clear" w:color="auto" w:fill="auto"/>
          </w:tcPr>
          <w:p w:rsidR="008366B5" w:rsidRPr="006736BC" w:rsidRDefault="008366B5" w:rsidP="00AE75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294A3E" w:rsidRDefault="00294A3E" w:rsidP="007356C0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B24B0" w:rsidRDefault="001B24B0" w:rsidP="007356C0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B24B0" w:rsidRDefault="001B24B0" w:rsidP="007356C0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B24B0" w:rsidRDefault="001B24B0" w:rsidP="007356C0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B24B0" w:rsidRDefault="001B24B0" w:rsidP="007356C0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1B24B0" w:rsidRDefault="001B24B0" w:rsidP="007356C0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066C73" w:rsidRDefault="007356C0" w:rsidP="007356C0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1.</w:t>
      </w:r>
    </w:p>
    <w:p w:rsidR="008E744A" w:rsidRPr="00A10481" w:rsidRDefault="007356C0" w:rsidP="008E744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о-тематическое</w:t>
      </w:r>
      <w:r w:rsidR="00D61F8F" w:rsidRPr="00A10481">
        <w:rPr>
          <w:b/>
          <w:color w:val="000000"/>
          <w:sz w:val="22"/>
          <w:szCs w:val="22"/>
        </w:rPr>
        <w:t xml:space="preserve"> план</w:t>
      </w:r>
      <w:r>
        <w:rPr>
          <w:b/>
          <w:color w:val="000000"/>
          <w:sz w:val="22"/>
          <w:szCs w:val="22"/>
        </w:rPr>
        <w:t>ирование</w:t>
      </w:r>
      <w:r w:rsidR="00D61F8F" w:rsidRPr="00A10481">
        <w:rPr>
          <w:b/>
          <w:color w:val="000000"/>
          <w:sz w:val="22"/>
          <w:szCs w:val="22"/>
        </w:rPr>
        <w:t xml:space="preserve"> 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709"/>
        <w:gridCol w:w="739"/>
        <w:gridCol w:w="823"/>
        <w:gridCol w:w="3426"/>
        <w:gridCol w:w="1843"/>
        <w:gridCol w:w="7507"/>
      </w:tblGrid>
      <w:tr w:rsidR="00CF3DD8" w:rsidRPr="00A10481" w:rsidTr="00F768A0">
        <w:trPr>
          <w:trHeight w:val="144"/>
          <w:jc w:val="center"/>
        </w:trPr>
        <w:tc>
          <w:tcPr>
            <w:tcW w:w="730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62" w:type="dxa"/>
            <w:gridSpan w:val="2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ема</w:t>
            </w:r>
          </w:p>
          <w:p w:rsidR="00CF3DD8" w:rsidRPr="00A10481" w:rsidRDefault="00CF3DD8" w:rsidP="006B3EB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CF3DD8" w:rsidRPr="00A10481" w:rsidTr="00F768A0">
        <w:trPr>
          <w:trHeight w:val="70"/>
          <w:jc w:val="center"/>
        </w:trPr>
        <w:tc>
          <w:tcPr>
            <w:tcW w:w="730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3" w:type="dxa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26" w:type="dxa"/>
            <w:vMerge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07" w:type="dxa"/>
            <w:vMerge/>
            <w:shd w:val="clear" w:color="auto" w:fill="auto"/>
          </w:tcPr>
          <w:p w:rsidR="00CF3DD8" w:rsidRPr="00A10481" w:rsidRDefault="00CF3DD8" w:rsidP="006B3EBE">
            <w:pPr>
              <w:snapToGrid w:val="0"/>
              <w:jc w:val="center"/>
              <w:rPr>
                <w:b/>
              </w:rPr>
            </w:pPr>
          </w:p>
        </w:tc>
      </w:tr>
      <w:tr w:rsidR="006B3EBE" w:rsidRPr="00A10481" w:rsidTr="008E744A">
        <w:trPr>
          <w:trHeight w:val="282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6B3EBE" w:rsidRPr="00A10481" w:rsidRDefault="00E276F4" w:rsidP="00A10481">
            <w:pPr>
              <w:snapToGrid w:val="0"/>
              <w:jc w:val="center"/>
              <w:rPr>
                <w:b/>
              </w:rPr>
            </w:pPr>
            <w:r w:rsidRPr="00E276F4">
              <w:rPr>
                <w:b/>
                <w:color w:val="000000"/>
                <w:sz w:val="22"/>
                <w:szCs w:val="22"/>
              </w:rPr>
              <w:t>Раздел 1. «Школа и обучение в школе» (16</w:t>
            </w:r>
            <w:r w:rsidR="009D6D3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76F4">
              <w:rPr>
                <w:b/>
                <w:color w:val="000000"/>
                <w:sz w:val="22"/>
                <w:szCs w:val="22"/>
              </w:rPr>
              <w:t>часов)</w:t>
            </w:r>
          </w:p>
        </w:tc>
      </w:tr>
      <w:tr w:rsidR="003C50D9" w:rsidRPr="00A10481" w:rsidTr="00F768A0">
        <w:trPr>
          <w:trHeight w:val="309"/>
          <w:jc w:val="center"/>
        </w:trPr>
        <w:tc>
          <w:tcPr>
            <w:tcW w:w="730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3C50D9" w:rsidRPr="00E276F4" w:rsidRDefault="00E276F4" w:rsidP="00451979">
            <w:pPr>
              <w:shd w:val="clear" w:color="auto" w:fill="FFFFFF"/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Первый день в школе».</w:t>
            </w:r>
          </w:p>
        </w:tc>
        <w:tc>
          <w:tcPr>
            <w:tcW w:w="1843" w:type="dxa"/>
          </w:tcPr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F00B5A" w:rsidRPr="00A10481">
              <w:rPr>
                <w:sz w:val="22"/>
                <w:szCs w:val="22"/>
              </w:rPr>
              <w:t>«</w:t>
            </w:r>
            <w:r w:rsidRPr="00A10481">
              <w:rPr>
                <w:sz w:val="22"/>
                <w:szCs w:val="22"/>
              </w:rPr>
              <w:t>открытия</w:t>
            </w:r>
            <w:r w:rsidR="00F00B5A" w:rsidRPr="00A10481">
              <w:rPr>
                <w:sz w:val="22"/>
                <w:szCs w:val="22"/>
              </w:rPr>
              <w:t>»</w:t>
            </w:r>
          </w:p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E3093" w:rsidRPr="00A10481">
              <w:rPr>
                <w:sz w:val="22"/>
                <w:szCs w:val="22"/>
              </w:rPr>
              <w:t>,</w:t>
            </w:r>
          </w:p>
          <w:p w:rsidR="005378D4" w:rsidRPr="00A10481" w:rsidRDefault="007E3093" w:rsidP="00960656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7507" w:type="dxa"/>
            <w:shd w:val="clear" w:color="auto" w:fill="auto"/>
          </w:tcPr>
          <w:p w:rsidR="00E276F4" w:rsidRDefault="003C50D9" w:rsidP="00960656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FE4A09">
              <w:rPr>
                <w:b/>
                <w:sz w:val="22"/>
                <w:szCs w:val="22"/>
              </w:rPr>
              <w:t>:</w:t>
            </w:r>
            <w:r w:rsidR="00FE4A09">
              <w:rPr>
                <w:sz w:val="22"/>
                <w:szCs w:val="22"/>
              </w:rPr>
              <w:t>л</w:t>
            </w:r>
            <w:proofErr w:type="gramEnd"/>
            <w:r w:rsidR="00FE4A09">
              <w:rPr>
                <w:sz w:val="22"/>
                <w:szCs w:val="22"/>
              </w:rPr>
              <w:t>ексику по теме «Мой первый день в школе»,</w:t>
            </w:r>
            <w:r w:rsidR="00FE4A09" w:rsidRPr="00FE4A09">
              <w:rPr>
                <w:sz w:val="22"/>
                <w:szCs w:val="22"/>
              </w:rPr>
              <w:tab/>
            </w:r>
            <w:r w:rsidR="00FE4A09" w:rsidRPr="00FE4A09">
              <w:rPr>
                <w:sz w:val="22"/>
                <w:szCs w:val="22"/>
              </w:rPr>
              <w:tab/>
            </w:r>
          </w:p>
          <w:p w:rsidR="003C50D9" w:rsidRPr="00A10481" w:rsidRDefault="003C50D9" w:rsidP="00960656">
            <w:pPr>
              <w:jc w:val="both"/>
            </w:pPr>
            <w:r w:rsidRPr="00A10481">
              <w:rPr>
                <w:b/>
                <w:sz w:val="22"/>
                <w:szCs w:val="22"/>
              </w:rPr>
              <w:t xml:space="preserve">Должны уметь: </w:t>
            </w:r>
            <w:r w:rsidR="00FE4A09">
              <w:rPr>
                <w:sz w:val="22"/>
                <w:szCs w:val="22"/>
              </w:rPr>
              <w:t>выразительно читать</w:t>
            </w:r>
            <w:r w:rsidR="00FE4A09" w:rsidRPr="00FE4A09">
              <w:rPr>
                <w:sz w:val="22"/>
                <w:szCs w:val="22"/>
              </w:rPr>
              <w:t xml:space="preserve"> стихотворение; </w:t>
            </w:r>
            <w:r w:rsidR="00FE4A09">
              <w:rPr>
                <w:sz w:val="22"/>
                <w:szCs w:val="22"/>
              </w:rPr>
              <w:t>отвечать</w:t>
            </w:r>
            <w:r w:rsidR="00FE4A09" w:rsidRPr="00FE4A09">
              <w:rPr>
                <w:sz w:val="22"/>
                <w:szCs w:val="22"/>
              </w:rPr>
              <w:t xml:space="preserve"> на вопросы о школе; догадыват</w:t>
            </w:r>
            <w:r w:rsidR="00FE4A09">
              <w:rPr>
                <w:sz w:val="22"/>
                <w:szCs w:val="22"/>
              </w:rPr>
              <w:t>ь</w:t>
            </w:r>
            <w:r w:rsidR="00FE4A09" w:rsidRPr="00FE4A09">
              <w:rPr>
                <w:sz w:val="22"/>
                <w:szCs w:val="22"/>
              </w:rPr>
              <w:t xml:space="preserve">ся о содержании текстов для чтения на основе заголовка и опоры; </w:t>
            </w:r>
            <w:r w:rsidR="00FE4A09">
              <w:rPr>
                <w:sz w:val="22"/>
                <w:szCs w:val="22"/>
              </w:rPr>
              <w:t>извлекать</w:t>
            </w:r>
            <w:r w:rsidR="00FE4A09" w:rsidRPr="00FE4A09">
              <w:rPr>
                <w:sz w:val="22"/>
                <w:szCs w:val="22"/>
              </w:rPr>
              <w:t xml:space="preserve"> информацию из текстов для чтения  </w:t>
            </w:r>
            <w:proofErr w:type="spellStart"/>
            <w:r w:rsidR="00FE4A09" w:rsidRPr="00FE4A09">
              <w:rPr>
                <w:sz w:val="22"/>
                <w:szCs w:val="22"/>
              </w:rPr>
              <w:t>аудирования</w:t>
            </w:r>
            <w:proofErr w:type="spellEnd"/>
            <w:r w:rsidR="00FE4A09" w:rsidRPr="00FE4A09">
              <w:rPr>
                <w:sz w:val="22"/>
                <w:szCs w:val="22"/>
              </w:rPr>
              <w:t>;</w:t>
            </w:r>
            <w:r w:rsidR="00960656">
              <w:rPr>
                <w:sz w:val="22"/>
                <w:szCs w:val="22"/>
              </w:rPr>
              <w:t xml:space="preserve"> </w:t>
            </w:r>
            <w:r w:rsidR="00FE4A09">
              <w:rPr>
                <w:sz w:val="22"/>
                <w:szCs w:val="22"/>
              </w:rPr>
              <w:t>составлять</w:t>
            </w:r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E4A09" w:rsidRPr="00FE4A09">
              <w:rPr>
                <w:sz w:val="22"/>
                <w:szCs w:val="22"/>
              </w:rPr>
              <w:t>микромонологи</w:t>
            </w:r>
            <w:proofErr w:type="spellEnd"/>
            <w:r w:rsidR="00FE4A09" w:rsidRPr="00FE4A09">
              <w:rPr>
                <w:sz w:val="22"/>
                <w:szCs w:val="22"/>
              </w:rPr>
              <w:t xml:space="preserve"> о школе на основе ключевых слов;</w:t>
            </w:r>
          </w:p>
        </w:tc>
      </w:tr>
      <w:tr w:rsidR="003C50D9" w:rsidRPr="00A10481" w:rsidTr="00F768A0">
        <w:trPr>
          <w:trHeight w:val="774"/>
          <w:jc w:val="center"/>
        </w:trPr>
        <w:tc>
          <w:tcPr>
            <w:tcW w:w="730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C50D9" w:rsidRPr="00A10481" w:rsidRDefault="00E276F4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3C50D9" w:rsidRPr="00A10481" w:rsidRDefault="003C50D9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E276F4" w:rsidRDefault="00E276F4" w:rsidP="00E93C4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Разделительные</w:t>
            </w:r>
            <w:proofErr w:type="spellEnd"/>
            <w:r w:rsidR="009606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вопросы</w:t>
            </w:r>
            <w:proofErr w:type="spellEnd"/>
            <w:r w:rsidRPr="00E276F4">
              <w:rPr>
                <w:bCs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правила</w:t>
            </w:r>
            <w:proofErr w:type="spellEnd"/>
            <w:r w:rsidR="009606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образования</w:t>
            </w:r>
            <w:proofErr w:type="spellEnd"/>
            <w:r w:rsidRPr="00E276F4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:rsidR="00F00B5A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F00B5A" w:rsidRPr="00A10481">
              <w:rPr>
                <w:sz w:val="22"/>
                <w:szCs w:val="22"/>
              </w:rPr>
              <w:t>«</w:t>
            </w:r>
            <w:r w:rsidRPr="00A10481">
              <w:rPr>
                <w:sz w:val="22"/>
                <w:szCs w:val="22"/>
              </w:rPr>
              <w:t>открытия</w:t>
            </w:r>
            <w:r w:rsidR="00F00B5A" w:rsidRPr="00A10481">
              <w:rPr>
                <w:sz w:val="22"/>
                <w:szCs w:val="22"/>
              </w:rPr>
              <w:t>»</w:t>
            </w:r>
          </w:p>
          <w:p w:rsidR="003C50D9" w:rsidRPr="00A10481" w:rsidRDefault="003C50D9" w:rsidP="006B3EBE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урок - лекция</w:t>
            </w:r>
          </w:p>
        </w:tc>
        <w:tc>
          <w:tcPr>
            <w:tcW w:w="7507" w:type="dxa"/>
            <w:shd w:val="clear" w:color="auto" w:fill="auto"/>
          </w:tcPr>
          <w:p w:rsidR="00E276F4" w:rsidRDefault="00E276F4" w:rsidP="00960656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E93C4E">
              <w:rPr>
                <w:sz w:val="22"/>
                <w:szCs w:val="22"/>
              </w:rPr>
              <w:t xml:space="preserve">правило образования разделительных вопросов, </w:t>
            </w:r>
          </w:p>
          <w:p w:rsidR="003C50D9" w:rsidRPr="00E93C4E" w:rsidRDefault="00E276F4" w:rsidP="00960656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E93C4E" w:rsidRPr="00E93C4E">
              <w:rPr>
                <w:sz w:val="22"/>
                <w:szCs w:val="22"/>
              </w:rPr>
              <w:t>описывают классную комнату;</w:t>
            </w:r>
            <w:r w:rsidR="00960656">
              <w:rPr>
                <w:sz w:val="22"/>
                <w:szCs w:val="22"/>
              </w:rPr>
              <w:t xml:space="preserve"> </w:t>
            </w:r>
            <w:r w:rsidR="00E93C4E" w:rsidRPr="00E93C4E">
              <w:rPr>
                <w:sz w:val="22"/>
                <w:szCs w:val="22"/>
              </w:rPr>
              <w:t>письменно описывают первый день в школе после каникул на основе текста-образца</w:t>
            </w:r>
            <w:proofErr w:type="gramStart"/>
            <w:r w:rsidR="00E93C4E" w:rsidRPr="00E93C4E">
              <w:rPr>
                <w:sz w:val="22"/>
                <w:szCs w:val="22"/>
              </w:rPr>
              <w:t>;д</w:t>
            </w:r>
            <w:proofErr w:type="gramEnd"/>
            <w:r w:rsidR="00E93C4E" w:rsidRPr="00E93C4E">
              <w:rPr>
                <w:sz w:val="22"/>
                <w:szCs w:val="22"/>
              </w:rPr>
              <w:t>ополняют текст верными глагольными формами/подходящими лексическими единицами;</w:t>
            </w:r>
          </w:p>
        </w:tc>
      </w:tr>
      <w:tr w:rsidR="00E276F4" w:rsidRPr="00A10481" w:rsidTr="00F768A0">
        <w:trPr>
          <w:trHeight w:val="285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Pr="00E276F4" w:rsidRDefault="00E276F4" w:rsidP="00E93C4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Британский английский и американский английский: правила употребления в речи и на письме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КВН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E276F4">
            <w:r w:rsidRPr="00960656">
              <w:rPr>
                <w:b/>
                <w:sz w:val="22"/>
                <w:szCs w:val="22"/>
              </w:rPr>
              <w:t>Должны</w:t>
            </w:r>
            <w:r w:rsidR="00960656" w:rsidRP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 w:rsidRPr="00960656">
              <w:rPr>
                <w:b/>
                <w:sz w:val="22"/>
                <w:szCs w:val="22"/>
              </w:rPr>
              <w:t xml:space="preserve"> </w:t>
            </w:r>
            <w:r w:rsidR="00E93C4E" w:rsidRPr="00960656">
              <w:rPr>
                <w:sz w:val="22"/>
                <w:szCs w:val="22"/>
              </w:rPr>
              <w:t>знакомятся с американским вариантом английского языка;</w:t>
            </w:r>
          </w:p>
          <w:p w:rsidR="00E276F4" w:rsidRPr="00960656" w:rsidRDefault="00E276F4" w:rsidP="00E93C4E">
            <w:pPr>
              <w:shd w:val="clear" w:color="auto" w:fill="FFFFFF"/>
            </w:pPr>
            <w:r w:rsidRPr="00960656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60656">
              <w:rPr>
                <w:b/>
                <w:sz w:val="22"/>
                <w:szCs w:val="22"/>
              </w:rPr>
              <w:t>:</w:t>
            </w:r>
            <w:r w:rsidR="00E93C4E" w:rsidRPr="00960656">
              <w:rPr>
                <w:sz w:val="22"/>
                <w:szCs w:val="22"/>
              </w:rPr>
              <w:t>р</w:t>
            </w:r>
            <w:proofErr w:type="gramEnd"/>
            <w:r w:rsidR="00E93C4E" w:rsidRPr="00960656">
              <w:rPr>
                <w:sz w:val="22"/>
                <w:szCs w:val="22"/>
              </w:rPr>
              <w:t>асширяют социокультурные знания, знакомятся с традицией проведения встреч выпускников в американских школах;рассуждают о праздновании начала учебного года в России;знакомятся с новыми лексическими единицами по теме и употребляют их в речи;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Исчисляемые и неисчисляемые имена существительные: употребление на письме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исследование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E93C4E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E93C4E" w:rsidRPr="00960656">
              <w:rPr>
                <w:sz w:val="22"/>
                <w:szCs w:val="22"/>
              </w:rPr>
              <w:t>правило</w:t>
            </w:r>
            <w:r w:rsidR="00960656">
              <w:rPr>
                <w:sz w:val="22"/>
                <w:szCs w:val="22"/>
              </w:rPr>
              <w:t xml:space="preserve"> </w:t>
            </w:r>
            <w:r w:rsidR="00E93C4E" w:rsidRPr="00960656">
              <w:rPr>
                <w:sz w:val="22"/>
                <w:szCs w:val="22"/>
              </w:rPr>
              <w:t xml:space="preserve">деления английских существительных на исчисляемые и неисчисляемые, правило употребления слов </w:t>
            </w:r>
            <w:r w:rsidR="00E93C4E" w:rsidRPr="00960656">
              <w:rPr>
                <w:sz w:val="22"/>
                <w:szCs w:val="22"/>
                <w:lang w:val="en-US"/>
              </w:rPr>
              <w:t>some</w:t>
            </w:r>
            <w:r w:rsidR="00E93C4E" w:rsidRPr="00960656">
              <w:rPr>
                <w:sz w:val="22"/>
                <w:szCs w:val="22"/>
              </w:rPr>
              <w:t xml:space="preserve">, </w:t>
            </w:r>
            <w:r w:rsidR="00E93C4E" w:rsidRPr="00960656">
              <w:rPr>
                <w:sz w:val="22"/>
                <w:szCs w:val="22"/>
                <w:lang w:val="en-US"/>
              </w:rPr>
              <w:t>any</w:t>
            </w:r>
            <w:r w:rsidR="00E93C4E" w:rsidRPr="00960656">
              <w:rPr>
                <w:sz w:val="22"/>
                <w:szCs w:val="22"/>
              </w:rPr>
              <w:t xml:space="preserve">, </w:t>
            </w:r>
            <w:r w:rsidR="00E93C4E" w:rsidRPr="00960656">
              <w:rPr>
                <w:sz w:val="22"/>
                <w:szCs w:val="22"/>
                <w:lang w:val="en-US"/>
              </w:rPr>
              <w:t>much</w:t>
            </w:r>
            <w:r w:rsidR="00E93C4E" w:rsidRPr="00960656">
              <w:rPr>
                <w:sz w:val="22"/>
                <w:szCs w:val="22"/>
              </w:rPr>
              <w:t xml:space="preserve">, </w:t>
            </w:r>
            <w:r w:rsidR="00E93C4E" w:rsidRPr="00960656">
              <w:rPr>
                <w:sz w:val="22"/>
                <w:szCs w:val="22"/>
                <w:lang w:val="en-US"/>
              </w:rPr>
              <w:t>little</w:t>
            </w:r>
            <w:r w:rsidR="00E93C4E" w:rsidRPr="00960656">
              <w:rPr>
                <w:sz w:val="22"/>
                <w:szCs w:val="22"/>
              </w:rPr>
              <w:t xml:space="preserve">, </w:t>
            </w:r>
            <w:r w:rsidR="00E93C4E" w:rsidRPr="00960656">
              <w:rPr>
                <w:sz w:val="22"/>
                <w:szCs w:val="22"/>
                <w:lang w:val="en-US"/>
              </w:rPr>
              <w:t>few</w:t>
            </w:r>
            <w:r w:rsidR="00E93C4E" w:rsidRPr="00960656">
              <w:rPr>
                <w:sz w:val="22"/>
                <w:szCs w:val="22"/>
              </w:rPr>
              <w:t xml:space="preserve">, </w:t>
            </w:r>
            <w:r w:rsidR="00E93C4E" w:rsidRPr="00960656">
              <w:rPr>
                <w:sz w:val="22"/>
                <w:szCs w:val="22"/>
                <w:lang w:val="en-US"/>
              </w:rPr>
              <w:t>many</w:t>
            </w:r>
            <w:r w:rsidR="00E93C4E" w:rsidRPr="00960656">
              <w:rPr>
                <w:sz w:val="22"/>
                <w:szCs w:val="22"/>
              </w:rPr>
              <w:t>, нулевого артикля.</w:t>
            </w:r>
          </w:p>
          <w:p w:rsidR="00E93C4E" w:rsidRPr="00960656" w:rsidRDefault="00E276F4" w:rsidP="00E93C4E">
            <w:pPr>
              <w:snapToGrid w:val="0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E93C4E" w:rsidRPr="00960656">
              <w:rPr>
                <w:bCs/>
                <w:sz w:val="22"/>
                <w:szCs w:val="22"/>
              </w:rPr>
              <w:t xml:space="preserve"> соблюдают нормы произношения при чтении новых словосочетаний;</w:t>
            </w:r>
          </w:p>
          <w:p w:rsidR="00E276F4" w:rsidRPr="00960656" w:rsidRDefault="00E93C4E" w:rsidP="00E93C4E">
            <w:pPr>
              <w:shd w:val="clear" w:color="auto" w:fill="FFFFFF"/>
              <w:jc w:val="both"/>
              <w:rPr>
                <w:b/>
              </w:rPr>
            </w:pPr>
            <w:r w:rsidRPr="00960656">
              <w:rPr>
                <w:bCs/>
                <w:sz w:val="22"/>
                <w:szCs w:val="22"/>
              </w:rPr>
              <w:t>совершенствуют навыки использования в речи неисчисляемых существительных;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писание картинок с опорой на ключевые слова по теме  «Школьные принадлежности».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E276F4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E93C4E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E93C4E" w:rsidRPr="00960656">
              <w:rPr>
                <w:sz w:val="22"/>
                <w:szCs w:val="22"/>
              </w:rPr>
              <w:t>лексические единицы по теме: «Школьные принадлежности»,</w:t>
            </w:r>
          </w:p>
          <w:p w:rsidR="00E93C4E" w:rsidRPr="00960656" w:rsidRDefault="00E276F4" w:rsidP="00E93C4E">
            <w:pPr>
              <w:snapToGrid w:val="0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E93C4E" w:rsidRPr="00960656">
              <w:rPr>
                <w:bCs/>
                <w:sz w:val="22"/>
                <w:szCs w:val="22"/>
              </w:rPr>
              <w:t xml:space="preserve"> рассказывают о содержимом школьного портфеля; составляют небольшие описания письменного стола на основе текста –образца;</w:t>
            </w:r>
          </w:p>
          <w:p w:rsidR="00E276F4" w:rsidRPr="00960656" w:rsidRDefault="00E276F4" w:rsidP="00E93C4E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Диалог-расспрос  по теме « В магазине канцтоваров» с опорой на план.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765632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E93C4E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E93C4E" w:rsidRPr="00960656">
              <w:rPr>
                <w:sz w:val="22"/>
                <w:szCs w:val="22"/>
              </w:rPr>
              <w:t>лексику по теме: «школьные принадлежности и канцтовары»,</w:t>
            </w:r>
          </w:p>
          <w:p w:rsidR="00E93C4E" w:rsidRPr="00960656" w:rsidRDefault="00E276F4" w:rsidP="00E93C4E">
            <w:pPr>
              <w:snapToGrid w:val="0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E93C4E" w:rsidRPr="00960656">
              <w:rPr>
                <w:bCs/>
                <w:sz w:val="22"/>
                <w:szCs w:val="22"/>
              </w:rPr>
              <w:t xml:space="preserve"> разыгрывают диалог между продавцом канцелярских товаров и покупателем на основе  текста-образца; совершенствуют орфографические навыки;</w:t>
            </w:r>
          </w:p>
          <w:p w:rsidR="00E276F4" w:rsidRPr="00960656" w:rsidRDefault="00E93C4E" w:rsidP="00E93C4E">
            <w:pPr>
              <w:shd w:val="clear" w:color="auto" w:fill="FFFFFF"/>
              <w:jc w:val="both"/>
              <w:rPr>
                <w:b/>
              </w:rPr>
            </w:pPr>
            <w:r w:rsidRPr="00960656">
              <w:rPr>
                <w:bCs/>
                <w:sz w:val="22"/>
                <w:szCs w:val="22"/>
              </w:rPr>
              <w:lastRenderedPageBreak/>
              <w:t xml:space="preserve"> знакомятся с различными значениями слов  </w:t>
            </w:r>
            <w:r w:rsidRPr="00960656">
              <w:rPr>
                <w:bCs/>
                <w:sz w:val="22"/>
                <w:szCs w:val="22"/>
                <w:lang w:val="en-US"/>
              </w:rPr>
              <w:t>free</w:t>
            </w:r>
            <w:r w:rsidRPr="00960656">
              <w:rPr>
                <w:bCs/>
                <w:sz w:val="22"/>
                <w:szCs w:val="22"/>
              </w:rPr>
              <w:t xml:space="preserve"> и </w:t>
            </w:r>
            <w:r w:rsidRPr="00960656">
              <w:rPr>
                <w:bCs/>
                <w:sz w:val="22"/>
                <w:szCs w:val="22"/>
                <w:lang w:val="en-US"/>
              </w:rPr>
              <w:t>state</w:t>
            </w:r>
          </w:p>
        </w:tc>
      </w:tr>
      <w:tr w:rsidR="00E276F4" w:rsidRPr="00A10481" w:rsidTr="00F768A0">
        <w:trPr>
          <w:trHeight w:val="108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отработка ЛЕ по теме «Моя школа».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E276F4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E93C4E" w:rsidRPr="00960656" w:rsidRDefault="00E276F4" w:rsidP="00420045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420045" w:rsidRPr="00960656">
              <w:rPr>
                <w:bCs/>
                <w:sz w:val="22"/>
                <w:szCs w:val="22"/>
              </w:rPr>
              <w:t xml:space="preserve">ЛЕ по теме «Моя школа», слова, имеющие форму мн. числа, но не имеющие ед.ч., словосочетания со словом </w:t>
            </w:r>
            <w:r w:rsidR="00420045" w:rsidRPr="00960656">
              <w:rPr>
                <w:bCs/>
                <w:sz w:val="22"/>
                <w:szCs w:val="22"/>
                <w:lang w:val="en-US"/>
              </w:rPr>
              <w:t>pair</w:t>
            </w:r>
            <w:r w:rsidR="00420045" w:rsidRPr="00960656">
              <w:rPr>
                <w:bCs/>
                <w:sz w:val="22"/>
                <w:szCs w:val="22"/>
              </w:rPr>
              <w:t xml:space="preserve">, употребление данных сочетаний с глаголами в ед. ч. Употребление слов </w:t>
            </w:r>
            <w:r w:rsidR="00420045" w:rsidRPr="00960656">
              <w:rPr>
                <w:bCs/>
                <w:sz w:val="22"/>
                <w:szCs w:val="22"/>
                <w:lang w:val="en-US"/>
              </w:rPr>
              <w:t>scissors</w:t>
            </w:r>
            <w:r w:rsidR="00420045" w:rsidRPr="00960656">
              <w:rPr>
                <w:bCs/>
                <w:sz w:val="22"/>
                <w:szCs w:val="22"/>
              </w:rPr>
              <w:t xml:space="preserve">, </w:t>
            </w:r>
            <w:r w:rsidR="00420045" w:rsidRPr="00960656">
              <w:rPr>
                <w:bCs/>
                <w:sz w:val="22"/>
                <w:szCs w:val="22"/>
                <w:lang w:val="en-US"/>
              </w:rPr>
              <w:t>shoes</w:t>
            </w:r>
            <w:r w:rsidR="00420045" w:rsidRPr="00960656">
              <w:rPr>
                <w:bCs/>
                <w:sz w:val="22"/>
                <w:szCs w:val="22"/>
              </w:rPr>
              <w:t xml:space="preserve">, </w:t>
            </w:r>
            <w:r w:rsidR="00420045" w:rsidRPr="00960656">
              <w:rPr>
                <w:bCs/>
                <w:sz w:val="22"/>
                <w:szCs w:val="22"/>
                <w:lang w:val="en-US"/>
              </w:rPr>
              <w:t>mittens</w:t>
            </w:r>
            <w:r w:rsidR="00420045" w:rsidRPr="00960656">
              <w:rPr>
                <w:bCs/>
                <w:sz w:val="22"/>
                <w:szCs w:val="22"/>
              </w:rPr>
              <w:t xml:space="preserve">, </w:t>
            </w:r>
            <w:r w:rsidR="00420045" w:rsidRPr="00960656">
              <w:rPr>
                <w:bCs/>
                <w:sz w:val="22"/>
                <w:szCs w:val="22"/>
                <w:lang w:val="en-US"/>
              </w:rPr>
              <w:t>leggings</w:t>
            </w:r>
            <w:r w:rsidR="00420045" w:rsidRPr="00960656">
              <w:rPr>
                <w:bCs/>
                <w:sz w:val="22"/>
                <w:szCs w:val="22"/>
              </w:rPr>
              <w:t xml:space="preserve">только с глаголами во мн.ч. </w:t>
            </w:r>
          </w:p>
          <w:p w:rsidR="00E276F4" w:rsidRPr="00960656" w:rsidRDefault="00E276F4" w:rsidP="00420045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420045" w:rsidRPr="00960656">
              <w:rPr>
                <w:bCs/>
                <w:sz w:val="22"/>
                <w:szCs w:val="22"/>
              </w:rPr>
              <w:t xml:space="preserve">использовать неисчисляемые существительные в значении части- целого (использовать слово </w:t>
            </w:r>
            <w:r w:rsidR="00420045" w:rsidRPr="00960656">
              <w:rPr>
                <w:bCs/>
                <w:sz w:val="22"/>
                <w:szCs w:val="22"/>
                <w:lang w:val="en-US"/>
              </w:rPr>
              <w:t>piece</w:t>
            </w:r>
            <w:r w:rsidR="00420045" w:rsidRPr="00960656">
              <w:rPr>
                <w:bCs/>
                <w:sz w:val="22"/>
                <w:szCs w:val="22"/>
              </w:rPr>
              <w:t>, его сочетания)</w:t>
            </w:r>
          </w:p>
        </w:tc>
      </w:tr>
      <w:tr w:rsidR="00E276F4" w:rsidRPr="00A10481" w:rsidTr="00F768A0">
        <w:trPr>
          <w:trHeight w:val="204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93C4E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Изучающее чтение по теме «Школы в Англии и в Уэльсе».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765632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420045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знать:</w:t>
            </w:r>
            <w:r w:rsidR="00420045" w:rsidRPr="00960656">
              <w:rPr>
                <w:sz w:val="22"/>
                <w:szCs w:val="22"/>
              </w:rPr>
              <w:t xml:space="preserve"> информацию о системе школьного образования в Великобритании,</w:t>
            </w:r>
          </w:p>
          <w:p w:rsidR="00E276F4" w:rsidRPr="00960656" w:rsidRDefault="00E276F4" w:rsidP="00420045">
            <w:pPr>
              <w:shd w:val="clear" w:color="auto" w:fill="FFFFFF"/>
              <w:jc w:val="both"/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420045" w:rsidRPr="00960656">
              <w:rPr>
                <w:bCs/>
                <w:sz w:val="22"/>
                <w:szCs w:val="22"/>
              </w:rPr>
              <w:t xml:space="preserve"> читают текст  и подбирают заголовки к его параграфам</w:t>
            </w:r>
            <w:proofErr w:type="gramStart"/>
            <w:r w:rsidR="00420045" w:rsidRPr="00960656">
              <w:rPr>
                <w:bCs/>
                <w:sz w:val="22"/>
                <w:szCs w:val="22"/>
              </w:rPr>
              <w:t>;р</w:t>
            </w:r>
            <w:proofErr w:type="gramEnd"/>
            <w:r w:rsidR="00420045" w:rsidRPr="00960656">
              <w:rPr>
                <w:bCs/>
                <w:sz w:val="22"/>
                <w:szCs w:val="22"/>
              </w:rPr>
              <w:t>асширяют знания о системе школьного образования в Великобритании;</w:t>
            </w:r>
            <w:r w:rsidR="00960656">
              <w:rPr>
                <w:bCs/>
                <w:sz w:val="22"/>
                <w:szCs w:val="22"/>
              </w:rPr>
              <w:t xml:space="preserve"> </w:t>
            </w:r>
            <w:r w:rsidR="00420045" w:rsidRPr="00960656">
              <w:rPr>
                <w:bCs/>
                <w:sz w:val="22"/>
                <w:szCs w:val="22"/>
              </w:rPr>
              <w:t>рассказывают о том, как проходят уроки в школе;</w:t>
            </w:r>
          </w:p>
        </w:tc>
      </w:tr>
      <w:tr w:rsidR="00E276F4" w:rsidRPr="00A10481" w:rsidTr="00F768A0">
        <w:trPr>
          <w:trHeight w:val="258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E276F4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- мультимедиа</w:t>
            </w:r>
          </w:p>
        </w:tc>
        <w:tc>
          <w:tcPr>
            <w:tcW w:w="7507" w:type="dxa"/>
            <w:shd w:val="clear" w:color="auto" w:fill="auto"/>
          </w:tcPr>
          <w:p w:rsidR="007A17D8" w:rsidRPr="00960656" w:rsidRDefault="00E276F4" w:rsidP="007A17D8">
            <w:pPr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7A17D8" w:rsidRPr="00960656">
              <w:rPr>
                <w:bCs/>
                <w:sz w:val="22"/>
                <w:szCs w:val="22"/>
              </w:rPr>
              <w:t xml:space="preserve">правила употребления артикля со словами: </w:t>
            </w:r>
            <w:r w:rsidR="007A17D8" w:rsidRPr="00960656">
              <w:rPr>
                <w:bCs/>
                <w:sz w:val="22"/>
                <w:szCs w:val="22"/>
                <w:lang w:val="en-US"/>
              </w:rPr>
              <w:t>school</w:t>
            </w:r>
            <w:r w:rsidR="007A17D8" w:rsidRPr="00960656">
              <w:rPr>
                <w:bCs/>
                <w:sz w:val="22"/>
                <w:szCs w:val="22"/>
              </w:rPr>
              <w:t xml:space="preserve">, </w:t>
            </w:r>
            <w:r w:rsidR="007A17D8" w:rsidRPr="00960656">
              <w:rPr>
                <w:bCs/>
                <w:sz w:val="22"/>
                <w:szCs w:val="22"/>
                <w:lang w:val="en-US"/>
              </w:rPr>
              <w:t>university</w:t>
            </w:r>
            <w:r w:rsidR="007A17D8" w:rsidRPr="00960656">
              <w:rPr>
                <w:bCs/>
                <w:sz w:val="22"/>
                <w:szCs w:val="22"/>
              </w:rPr>
              <w:t xml:space="preserve">, </w:t>
            </w:r>
            <w:r w:rsidR="007A17D8" w:rsidRPr="00960656">
              <w:rPr>
                <w:bCs/>
                <w:sz w:val="22"/>
                <w:szCs w:val="22"/>
                <w:lang w:val="en-US"/>
              </w:rPr>
              <w:t>college</w:t>
            </w:r>
            <w:r w:rsidR="007A17D8" w:rsidRPr="00960656">
              <w:rPr>
                <w:bCs/>
                <w:sz w:val="22"/>
                <w:szCs w:val="22"/>
              </w:rPr>
              <w:t xml:space="preserve">, </w:t>
            </w:r>
            <w:r w:rsidR="007A17D8" w:rsidRPr="00960656">
              <w:rPr>
                <w:bCs/>
                <w:sz w:val="22"/>
                <w:szCs w:val="22"/>
                <w:lang w:val="en-US"/>
              </w:rPr>
              <w:t>work</w:t>
            </w:r>
            <w:r w:rsidR="007A17D8" w:rsidRPr="00960656">
              <w:rPr>
                <w:bCs/>
                <w:sz w:val="22"/>
                <w:szCs w:val="22"/>
              </w:rPr>
              <w:t xml:space="preserve">, </w:t>
            </w:r>
            <w:r w:rsidR="007A17D8" w:rsidRPr="00960656">
              <w:rPr>
                <w:bCs/>
                <w:sz w:val="22"/>
                <w:szCs w:val="22"/>
                <w:lang w:val="en-US"/>
              </w:rPr>
              <w:t>hospital</w:t>
            </w:r>
            <w:r w:rsidR="007A17D8" w:rsidRPr="00960656">
              <w:rPr>
                <w:bCs/>
                <w:sz w:val="22"/>
                <w:szCs w:val="22"/>
              </w:rPr>
              <w:t xml:space="preserve">, </w:t>
            </w:r>
            <w:r w:rsidR="007A17D8" w:rsidRPr="00960656">
              <w:rPr>
                <w:bCs/>
                <w:sz w:val="22"/>
                <w:szCs w:val="22"/>
                <w:lang w:val="en-US"/>
              </w:rPr>
              <w:t>bed</w:t>
            </w:r>
            <w:r w:rsidR="007A17D8" w:rsidRPr="00960656">
              <w:rPr>
                <w:bCs/>
                <w:sz w:val="22"/>
                <w:szCs w:val="22"/>
              </w:rPr>
              <w:t xml:space="preserve">, </w:t>
            </w:r>
            <w:r w:rsidR="007A17D8" w:rsidRPr="00960656">
              <w:rPr>
                <w:bCs/>
                <w:sz w:val="22"/>
                <w:szCs w:val="22"/>
                <w:lang w:val="en-US"/>
              </w:rPr>
              <w:t>church</w:t>
            </w:r>
            <w:r w:rsidR="007A17D8" w:rsidRPr="00960656">
              <w:rPr>
                <w:bCs/>
                <w:sz w:val="22"/>
                <w:szCs w:val="22"/>
              </w:rPr>
              <w:t>.</w:t>
            </w:r>
          </w:p>
          <w:p w:rsidR="00E276F4" w:rsidRPr="00960656" w:rsidRDefault="00E276F4" w:rsidP="00063862">
            <w:pPr>
              <w:jc w:val="both"/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60656">
              <w:rPr>
                <w:b/>
                <w:sz w:val="22"/>
                <w:szCs w:val="22"/>
              </w:rPr>
              <w:t>:</w:t>
            </w:r>
            <w:r w:rsidR="007A17D8" w:rsidRPr="00960656">
              <w:rPr>
                <w:sz w:val="22"/>
                <w:szCs w:val="22"/>
              </w:rPr>
              <w:t>з</w:t>
            </w:r>
            <w:proofErr w:type="gramEnd"/>
            <w:r w:rsidR="007A17D8" w:rsidRPr="00960656">
              <w:rPr>
                <w:sz w:val="22"/>
                <w:szCs w:val="22"/>
              </w:rPr>
              <w:t xml:space="preserve">аполнять пропуски в предложениях со словами </w:t>
            </w:r>
            <w:r w:rsidR="007A17D8" w:rsidRPr="00960656">
              <w:rPr>
                <w:bCs/>
                <w:sz w:val="22"/>
                <w:szCs w:val="22"/>
              </w:rPr>
              <w:t>школа, университет, больница, работа</w:t>
            </w:r>
            <w:r w:rsidR="00063862" w:rsidRPr="00960656">
              <w:rPr>
                <w:bCs/>
                <w:sz w:val="22"/>
                <w:szCs w:val="22"/>
              </w:rPr>
              <w:t xml:space="preserve">, </w:t>
            </w: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Школьные предметы».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E276F4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063862" w:rsidRDefault="00E276F4" w:rsidP="00E276F4">
            <w:r w:rsidRPr="00A10481">
              <w:rPr>
                <w:b/>
                <w:sz w:val="22"/>
                <w:szCs w:val="22"/>
              </w:rPr>
              <w:t>Должны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063862">
              <w:rPr>
                <w:sz w:val="22"/>
                <w:szCs w:val="22"/>
              </w:rPr>
              <w:t>названия школьных предметов на английском языке, значение слова «</w:t>
            </w:r>
            <w:r w:rsidR="00063862">
              <w:rPr>
                <w:sz w:val="22"/>
                <w:szCs w:val="22"/>
                <w:lang w:val="en-US"/>
              </w:rPr>
              <w:t>science</w:t>
            </w:r>
            <w:r w:rsidR="00063862">
              <w:rPr>
                <w:sz w:val="22"/>
                <w:szCs w:val="22"/>
              </w:rPr>
              <w:t>»,</w:t>
            </w:r>
          </w:p>
          <w:p w:rsidR="00E276F4" w:rsidRPr="00063862" w:rsidRDefault="00E276F4" w:rsidP="00E276F4">
            <w:pPr>
              <w:shd w:val="clear" w:color="auto" w:fill="FFFFFF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63862">
              <w:rPr>
                <w:sz w:val="22"/>
                <w:szCs w:val="22"/>
              </w:rPr>
              <w:t xml:space="preserve">составлять расписание уроков на английском языке, сравнивать примерные расписания российских и британских школ, </w:t>
            </w:r>
          </w:p>
        </w:tc>
      </w:tr>
      <w:tr w:rsidR="00E276F4" w:rsidRPr="00A10481" w:rsidTr="00F768A0">
        <w:trPr>
          <w:trHeight w:val="82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отработка фраз и выражений по теме «Речевой этикет на уроке»</w:t>
            </w:r>
          </w:p>
        </w:tc>
        <w:tc>
          <w:tcPr>
            <w:tcW w:w="1843" w:type="dxa"/>
          </w:tcPr>
          <w:p w:rsidR="00E276F4" w:rsidRPr="00A10481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Default="00E276F4" w:rsidP="00E276F4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E276F4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063862" w:rsidRDefault="00E276F4" w:rsidP="00E276F4">
            <w:r w:rsidRPr="00A10481">
              <w:rPr>
                <w:b/>
                <w:sz w:val="22"/>
                <w:szCs w:val="22"/>
              </w:rPr>
              <w:t>Должны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063862">
              <w:rPr>
                <w:sz w:val="22"/>
                <w:szCs w:val="22"/>
              </w:rPr>
              <w:t>фразы школьного обихода и пользоваться ими на уроке</w:t>
            </w:r>
          </w:p>
          <w:p w:rsidR="00E276F4" w:rsidRPr="00063862" w:rsidRDefault="00E276F4" w:rsidP="00E276F4">
            <w:pPr>
              <w:shd w:val="clear" w:color="auto" w:fill="FFFFFF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063862">
              <w:rPr>
                <w:sz w:val="22"/>
                <w:szCs w:val="22"/>
              </w:rPr>
              <w:t>заполнять пропуски в представленных РС нужными фразами школьного обихода,</w:t>
            </w:r>
          </w:p>
        </w:tc>
      </w:tr>
      <w:tr w:rsidR="00E276F4" w:rsidRPr="00A10481" w:rsidTr="00F768A0">
        <w:trPr>
          <w:trHeight w:val="163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063862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Правила употребления глаголов «сказать, говорить» в речи и на письме</w:t>
            </w:r>
          </w:p>
        </w:tc>
        <w:tc>
          <w:tcPr>
            <w:tcW w:w="1843" w:type="dxa"/>
          </w:tcPr>
          <w:p w:rsidR="00FE4A09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FE4A09">
            <w:pPr>
              <w:snapToGrid w:val="0"/>
              <w:jc w:val="center"/>
            </w:pPr>
            <w:r>
              <w:rPr>
                <w:sz w:val="22"/>
                <w:szCs w:val="22"/>
              </w:rPr>
              <w:t>интеграция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E276F4"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63862" w:rsidRPr="00960656">
              <w:rPr>
                <w:bCs/>
                <w:sz w:val="22"/>
                <w:szCs w:val="22"/>
              </w:rPr>
              <w:t>правила употребления глаголов «сказать, говорить» в речи и на письме, устойчивые словосочетания, в которых употребляется только глагол «</w:t>
            </w:r>
            <w:r w:rsidR="00063862" w:rsidRPr="00960656">
              <w:rPr>
                <w:bCs/>
                <w:sz w:val="22"/>
                <w:szCs w:val="22"/>
                <w:lang w:val="en-US"/>
              </w:rPr>
              <w:t>tell</w:t>
            </w:r>
            <w:r w:rsidR="00063862" w:rsidRPr="00960656">
              <w:rPr>
                <w:bCs/>
                <w:sz w:val="22"/>
                <w:szCs w:val="22"/>
              </w:rPr>
              <w:t>»,</w:t>
            </w:r>
          </w:p>
          <w:p w:rsidR="00E276F4" w:rsidRPr="00960656" w:rsidRDefault="00E276F4" w:rsidP="00063862">
            <w:r w:rsidRPr="00960656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63862" w:rsidRPr="00960656">
              <w:rPr>
                <w:sz w:val="22"/>
                <w:szCs w:val="22"/>
              </w:rPr>
              <w:t xml:space="preserve">корректно употреблять </w:t>
            </w:r>
            <w:r w:rsidR="00063862" w:rsidRPr="00960656">
              <w:rPr>
                <w:bCs/>
                <w:sz w:val="22"/>
                <w:szCs w:val="22"/>
              </w:rPr>
              <w:t>глаголы «сказать, говорить» в речи и на письме,</w:t>
            </w:r>
          </w:p>
        </w:tc>
      </w:tr>
      <w:tr w:rsidR="00E276F4" w:rsidRPr="00A10481" w:rsidTr="00F768A0">
        <w:trPr>
          <w:trHeight w:val="149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знакомительное чтение по теме «Школы в Англии, Уэльсе и России».</w:t>
            </w:r>
          </w:p>
        </w:tc>
        <w:tc>
          <w:tcPr>
            <w:tcW w:w="1843" w:type="dxa"/>
          </w:tcPr>
          <w:p w:rsidR="00E276F4" w:rsidRPr="00A10481" w:rsidRDefault="00FE4A0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063862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63862" w:rsidRPr="00960656">
              <w:rPr>
                <w:bCs/>
                <w:sz w:val="22"/>
                <w:szCs w:val="22"/>
              </w:rPr>
              <w:t>знакомятся с системой оценивания достижений  учащихся в британских школах; знакомятся с фразовыми глаголами и используют их в речи;</w:t>
            </w:r>
          </w:p>
          <w:p w:rsidR="00063862" w:rsidRPr="00960656" w:rsidRDefault="00E276F4" w:rsidP="00063862">
            <w:pPr>
              <w:snapToGrid w:val="0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63862" w:rsidRPr="00960656">
              <w:rPr>
                <w:bCs/>
                <w:sz w:val="22"/>
                <w:szCs w:val="22"/>
              </w:rPr>
              <w:t>рассуждают о том, какой должна быть школа;</w:t>
            </w:r>
          </w:p>
          <w:p w:rsidR="00E276F4" w:rsidRPr="00960656" w:rsidRDefault="00E276F4" w:rsidP="00E276F4">
            <w:pPr>
              <w:shd w:val="clear" w:color="auto" w:fill="FFFFFF"/>
              <w:rPr>
                <w:b/>
              </w:rPr>
            </w:pPr>
          </w:p>
        </w:tc>
      </w:tr>
      <w:tr w:rsidR="00E276F4" w:rsidRPr="00A10481" w:rsidTr="00F768A0">
        <w:trPr>
          <w:trHeight w:val="231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бучающее аудирование по теме «Моя школа».</w:t>
            </w:r>
          </w:p>
        </w:tc>
        <w:tc>
          <w:tcPr>
            <w:tcW w:w="1843" w:type="dxa"/>
          </w:tcPr>
          <w:p w:rsidR="00E276F4" w:rsidRPr="00A10481" w:rsidRDefault="00FE4A0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063862" w:rsidRPr="00960656" w:rsidRDefault="00E276F4" w:rsidP="00063862">
            <w:pPr>
              <w:snapToGrid w:val="0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63862" w:rsidRPr="00960656">
              <w:rPr>
                <w:bCs/>
                <w:sz w:val="22"/>
                <w:szCs w:val="22"/>
              </w:rPr>
              <w:t xml:space="preserve">вежливо и логично реагировать на реплики собеседника при ведении диалога; </w:t>
            </w:r>
          </w:p>
          <w:p w:rsidR="00E276F4" w:rsidRPr="00960656" w:rsidRDefault="00E276F4" w:rsidP="00063862">
            <w:r w:rsidRPr="00960656">
              <w:rPr>
                <w:b/>
                <w:sz w:val="22"/>
                <w:szCs w:val="22"/>
              </w:rPr>
              <w:t>Должны уметь:</w:t>
            </w:r>
            <w:r w:rsidR="00063862" w:rsidRPr="00960656">
              <w:rPr>
                <w:bCs/>
                <w:sz w:val="22"/>
                <w:szCs w:val="22"/>
              </w:rPr>
              <w:t xml:space="preserve"> прослушать аудиоинформацию и выполнить необходимые задания (тест), составлять развернутые диалоги о школе на основе ключевых словах;</w:t>
            </w:r>
          </w:p>
        </w:tc>
      </w:tr>
      <w:tr w:rsidR="00E276F4" w:rsidRPr="00A10481" w:rsidTr="00F768A0">
        <w:trPr>
          <w:trHeight w:val="122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E276F4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Фразовые глаголы: употребление в речи и на письме.</w:t>
            </w:r>
          </w:p>
        </w:tc>
        <w:tc>
          <w:tcPr>
            <w:tcW w:w="1843" w:type="dxa"/>
          </w:tcPr>
          <w:p w:rsidR="00FE4A09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E276F4" w:rsidRPr="00A10481" w:rsidRDefault="00FE4A09" w:rsidP="00FE4A0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FC741E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960656">
              <w:rPr>
                <w:b/>
                <w:sz w:val="22"/>
                <w:szCs w:val="22"/>
              </w:rPr>
              <w:t>:</w:t>
            </w:r>
            <w:r w:rsidR="00FC741E" w:rsidRPr="00960656">
              <w:rPr>
                <w:sz w:val="22"/>
                <w:szCs w:val="22"/>
              </w:rPr>
              <w:t>п</w:t>
            </w:r>
            <w:proofErr w:type="gramEnd"/>
            <w:r w:rsidR="00FC741E" w:rsidRPr="00960656">
              <w:rPr>
                <w:sz w:val="22"/>
                <w:szCs w:val="22"/>
              </w:rPr>
              <w:t>равила употребления глаголов и прилагательных с определенными предлогами, которые надо запомнить,</w:t>
            </w:r>
          </w:p>
          <w:p w:rsidR="00E276F4" w:rsidRPr="00960656" w:rsidRDefault="00E276F4" w:rsidP="00FC741E">
            <w:pPr>
              <w:shd w:val="clear" w:color="auto" w:fill="FFFFFF"/>
              <w:jc w:val="both"/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60656">
              <w:rPr>
                <w:b/>
                <w:sz w:val="22"/>
                <w:szCs w:val="22"/>
              </w:rPr>
              <w:t>:</w:t>
            </w:r>
            <w:r w:rsidR="00FC741E" w:rsidRPr="00960656">
              <w:rPr>
                <w:sz w:val="22"/>
                <w:szCs w:val="22"/>
              </w:rPr>
              <w:t>п</w:t>
            </w:r>
            <w:proofErr w:type="gramEnd"/>
            <w:r w:rsidR="00FC741E" w:rsidRPr="00960656">
              <w:rPr>
                <w:sz w:val="22"/>
                <w:szCs w:val="22"/>
              </w:rPr>
              <w:t>равильно использовать фразовые глаголы в устной и письменной речи,</w:t>
            </w:r>
          </w:p>
        </w:tc>
      </w:tr>
      <w:tr w:rsidR="00E276F4" w:rsidRPr="00A10481" w:rsidTr="00F768A0">
        <w:trPr>
          <w:trHeight w:val="190"/>
          <w:jc w:val="center"/>
        </w:trPr>
        <w:tc>
          <w:tcPr>
            <w:tcW w:w="730" w:type="dxa"/>
          </w:tcPr>
          <w:p w:rsidR="00E276F4" w:rsidRDefault="00E276F4" w:rsidP="006B3EBE">
            <w:pPr>
              <w:snapToGrid w:val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E276F4" w:rsidRDefault="00E276F4" w:rsidP="006B3EBE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E276F4" w:rsidRPr="00A10481" w:rsidRDefault="00E276F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E276F4" w:rsidRDefault="00FC741E" w:rsidP="00E276F4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ловообразование: образование существительных </w:t>
            </w:r>
          </w:p>
        </w:tc>
        <w:tc>
          <w:tcPr>
            <w:tcW w:w="1843" w:type="dxa"/>
          </w:tcPr>
          <w:p w:rsidR="00E276F4" w:rsidRPr="00A10481" w:rsidRDefault="00E276F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765632">
              <w:rPr>
                <w:sz w:val="22"/>
                <w:szCs w:val="22"/>
              </w:rPr>
              <w:t>, проблемная ситуация</w:t>
            </w:r>
          </w:p>
        </w:tc>
        <w:tc>
          <w:tcPr>
            <w:tcW w:w="7507" w:type="dxa"/>
            <w:shd w:val="clear" w:color="auto" w:fill="auto"/>
          </w:tcPr>
          <w:p w:rsidR="00E276F4" w:rsidRPr="00960656" w:rsidRDefault="00E276F4" w:rsidP="00FC741E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960656">
              <w:rPr>
                <w:b/>
                <w:sz w:val="22"/>
                <w:szCs w:val="22"/>
              </w:rPr>
              <w:t>:</w:t>
            </w:r>
            <w:r w:rsidR="00022CBD" w:rsidRPr="00960656">
              <w:rPr>
                <w:sz w:val="22"/>
                <w:szCs w:val="22"/>
              </w:rPr>
              <w:t>с</w:t>
            </w:r>
            <w:proofErr w:type="gramEnd"/>
            <w:r w:rsidR="00022CBD" w:rsidRPr="00960656">
              <w:rPr>
                <w:sz w:val="22"/>
                <w:szCs w:val="22"/>
              </w:rPr>
              <w:t>пособ образования существительных от глаголов при помощи суффикса –</w:t>
            </w:r>
            <w:proofErr w:type="spellStart"/>
            <w:r w:rsidR="00022CBD" w:rsidRPr="00960656">
              <w:rPr>
                <w:sz w:val="22"/>
                <w:szCs w:val="22"/>
                <w:lang w:val="en-US"/>
              </w:rPr>
              <w:t>tion</w:t>
            </w:r>
            <w:proofErr w:type="spellEnd"/>
            <w:r w:rsidR="00022CBD" w:rsidRPr="00960656">
              <w:rPr>
                <w:sz w:val="22"/>
                <w:szCs w:val="22"/>
              </w:rPr>
              <w:t>.</w:t>
            </w:r>
          </w:p>
          <w:p w:rsidR="00E276F4" w:rsidRPr="00960656" w:rsidRDefault="00E276F4" w:rsidP="00FC741E">
            <w:pPr>
              <w:snapToGrid w:val="0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FC741E" w:rsidRPr="00960656">
              <w:rPr>
                <w:bCs/>
                <w:sz w:val="22"/>
                <w:szCs w:val="22"/>
              </w:rPr>
              <w:t xml:space="preserve"> комментируют утверждения; пишут диктант на лексический материал блока</w:t>
            </w:r>
          </w:p>
        </w:tc>
      </w:tr>
      <w:tr w:rsidR="00F06284" w:rsidRPr="00A10481" w:rsidTr="006B3EBE">
        <w:trPr>
          <w:trHeight w:val="167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F06284" w:rsidRPr="008E744A" w:rsidRDefault="00F06284" w:rsidP="00022CBD">
            <w:pPr>
              <w:jc w:val="center"/>
              <w:rPr>
                <w:b/>
                <w:lang w:val="en-US"/>
              </w:rPr>
            </w:pPr>
            <w:r w:rsidRPr="00960656">
              <w:rPr>
                <w:b/>
                <w:sz w:val="22"/>
                <w:szCs w:val="22"/>
              </w:rPr>
              <w:t>Раздел 2.</w:t>
            </w:r>
            <w:r w:rsidR="008E744A">
              <w:rPr>
                <w:b/>
                <w:sz w:val="22"/>
                <w:szCs w:val="22"/>
                <w:lang w:val="en-US"/>
              </w:rPr>
              <w:t xml:space="preserve"> </w:t>
            </w:r>
            <w:r w:rsidR="008E744A">
              <w:rPr>
                <w:b/>
                <w:sz w:val="22"/>
                <w:szCs w:val="22"/>
              </w:rPr>
              <w:t>«</w:t>
            </w:r>
            <w:r w:rsidR="008E744A">
              <w:rPr>
                <w:b/>
                <w:bCs/>
                <w:sz w:val="22"/>
                <w:szCs w:val="22"/>
              </w:rPr>
              <w:t>Языки мира»</w:t>
            </w:r>
            <w:r w:rsidR="008E744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22CBD" w:rsidRPr="00960656">
              <w:rPr>
                <w:b/>
                <w:bCs/>
                <w:sz w:val="22"/>
                <w:szCs w:val="22"/>
              </w:rPr>
              <w:t xml:space="preserve"> </w:t>
            </w:r>
            <w:r w:rsidR="008E744A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022CBD" w:rsidRPr="00960656">
              <w:rPr>
                <w:b/>
                <w:bCs/>
                <w:sz w:val="22"/>
                <w:szCs w:val="22"/>
              </w:rPr>
              <w:t xml:space="preserve">16 </w:t>
            </w:r>
            <w:r w:rsidR="00A10481" w:rsidRPr="00960656">
              <w:rPr>
                <w:b/>
                <w:bCs/>
                <w:sz w:val="22"/>
                <w:szCs w:val="22"/>
              </w:rPr>
              <w:t>часов</w:t>
            </w:r>
            <w:r w:rsidR="008E744A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120B65" w:rsidRPr="00A10481" w:rsidTr="00F768A0">
        <w:trPr>
          <w:trHeight w:val="394"/>
          <w:jc w:val="center"/>
        </w:trPr>
        <w:tc>
          <w:tcPr>
            <w:tcW w:w="730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022CBD" w:rsidRDefault="00022CBD" w:rsidP="00022CBD">
            <w:pPr>
              <w:snapToGrid w:val="0"/>
            </w:pPr>
            <w:r w:rsidRPr="00022CBD">
              <w:rPr>
                <w:sz w:val="22"/>
                <w:szCs w:val="22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5378D4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022CBD">
            <w:pPr>
              <w:snapToGrid w:val="0"/>
              <w:jc w:val="center"/>
            </w:pPr>
            <w:r>
              <w:rPr>
                <w:sz w:val="22"/>
                <w:szCs w:val="22"/>
              </w:rPr>
              <w:t>смотр знаний</w:t>
            </w:r>
          </w:p>
        </w:tc>
        <w:tc>
          <w:tcPr>
            <w:tcW w:w="7507" w:type="dxa"/>
            <w:shd w:val="clear" w:color="auto" w:fill="auto"/>
          </w:tcPr>
          <w:p w:rsidR="00022CBD" w:rsidRPr="00960656" w:rsidRDefault="00022CBD" w:rsidP="009F0813">
            <w:pPr>
              <w:snapToGrid w:val="0"/>
              <w:spacing w:line="276" w:lineRule="auto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знать:</w:t>
            </w:r>
            <w:r w:rsidR="009F0813" w:rsidRPr="00960656">
              <w:rPr>
                <w:bCs/>
                <w:sz w:val="22"/>
                <w:szCs w:val="22"/>
              </w:rPr>
              <w:t xml:space="preserve"> правила образования и употребления </w:t>
            </w:r>
            <w:r w:rsidR="009F0813" w:rsidRPr="00960656">
              <w:rPr>
                <w:bCs/>
                <w:sz w:val="22"/>
                <w:szCs w:val="22"/>
                <w:lang w:val="en-US"/>
              </w:rPr>
              <w:t>presentperfect</w:t>
            </w:r>
            <w:r w:rsidR="009F0813" w:rsidRPr="00960656">
              <w:rPr>
                <w:bCs/>
                <w:sz w:val="22"/>
                <w:szCs w:val="22"/>
              </w:rPr>
              <w:t xml:space="preserve"> ,</w:t>
            </w:r>
          </w:p>
          <w:p w:rsidR="00120B65" w:rsidRPr="00960656" w:rsidRDefault="00022CBD" w:rsidP="009F0813">
            <w:pPr>
              <w:snapToGrid w:val="0"/>
              <w:spacing w:line="276" w:lineRule="auto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F0813" w:rsidRPr="00960656">
              <w:rPr>
                <w:bCs/>
                <w:sz w:val="22"/>
                <w:szCs w:val="22"/>
              </w:rPr>
              <w:t xml:space="preserve"> отвечать на вопросы об изучении иностранных языков, совершенствовать навыки использования </w:t>
            </w:r>
            <w:r w:rsidR="009F0813" w:rsidRPr="00960656">
              <w:rPr>
                <w:bCs/>
                <w:sz w:val="22"/>
                <w:szCs w:val="22"/>
                <w:lang w:val="en-US"/>
              </w:rPr>
              <w:t>present</w:t>
            </w:r>
            <w:r w:rsidR="00960656">
              <w:rPr>
                <w:bCs/>
                <w:sz w:val="22"/>
                <w:szCs w:val="22"/>
              </w:rPr>
              <w:t xml:space="preserve"> </w:t>
            </w:r>
            <w:r w:rsidR="009F0813" w:rsidRPr="00960656">
              <w:rPr>
                <w:bCs/>
                <w:sz w:val="22"/>
                <w:szCs w:val="22"/>
                <w:lang w:val="en-US"/>
              </w:rPr>
              <w:t>perfect</w:t>
            </w:r>
            <w:r w:rsidR="00960656">
              <w:rPr>
                <w:bCs/>
                <w:sz w:val="22"/>
                <w:szCs w:val="22"/>
              </w:rPr>
              <w:t xml:space="preserve"> </w:t>
            </w:r>
            <w:r w:rsidR="009F0813" w:rsidRPr="00960656">
              <w:rPr>
                <w:bCs/>
                <w:sz w:val="22"/>
                <w:szCs w:val="22"/>
              </w:rPr>
              <w:t>в речи,</w:t>
            </w:r>
          </w:p>
        </w:tc>
      </w:tr>
      <w:tr w:rsidR="00022CBD" w:rsidRPr="00A10481" w:rsidTr="00F768A0">
        <w:trPr>
          <w:trHeight w:val="136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022CBD" w:rsidRDefault="00022CBD" w:rsidP="006B3EBE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022CBD" w:rsidP="00022CBD">
            <w:pPr>
              <w:snapToGrid w:val="0"/>
            </w:pPr>
            <w:r w:rsidRPr="00022CBD">
              <w:rPr>
                <w:sz w:val="22"/>
                <w:szCs w:val="22"/>
              </w:rPr>
              <w:t>Обучающее аудирование  по теме « Английский - язык мира».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022CBD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960656" w:rsidRDefault="009F0813" w:rsidP="009F0813">
            <w:pPr>
              <w:jc w:val="both"/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sz w:val="22"/>
                <w:szCs w:val="22"/>
              </w:rPr>
              <w:t xml:space="preserve">краткое и полное название языка, употребление с ним артикля, </w:t>
            </w:r>
          </w:p>
          <w:p w:rsidR="00022CBD" w:rsidRPr="00960656" w:rsidRDefault="009F0813" w:rsidP="009F0813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Pr="00960656">
              <w:rPr>
                <w:bCs/>
                <w:sz w:val="22"/>
                <w:szCs w:val="22"/>
              </w:rPr>
              <w:t xml:space="preserve"> извлекать информацию из текстов для чтения и аудирования;</w:t>
            </w:r>
          </w:p>
        </w:tc>
      </w:tr>
      <w:tr w:rsidR="00022CBD" w:rsidRPr="00A10481" w:rsidTr="00F768A0">
        <w:trPr>
          <w:trHeight w:val="149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022CBD" w:rsidRDefault="00022CBD" w:rsidP="006B3EBE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022CBD" w:rsidP="00022CBD">
            <w:pPr>
              <w:snapToGrid w:val="0"/>
            </w:pPr>
            <w:r w:rsidRPr="00022CBD">
              <w:rPr>
                <w:color w:val="000000"/>
                <w:spacing w:val="-7"/>
                <w:sz w:val="22"/>
                <w:szCs w:val="22"/>
              </w:rPr>
              <w:t>Интернациональные слова: правила употребления в речи.</w:t>
            </w:r>
          </w:p>
        </w:tc>
        <w:tc>
          <w:tcPr>
            <w:tcW w:w="1843" w:type="dxa"/>
          </w:tcPr>
          <w:p w:rsidR="00022CBD" w:rsidRPr="00A10481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Default="00022CBD" w:rsidP="00022CBD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022CBD">
            <w:pPr>
              <w:snapToGrid w:val="0"/>
              <w:jc w:val="center"/>
            </w:pPr>
            <w:r>
              <w:rPr>
                <w:sz w:val="22"/>
                <w:szCs w:val="22"/>
              </w:rPr>
              <w:t>интеграция</w:t>
            </w:r>
          </w:p>
        </w:tc>
        <w:tc>
          <w:tcPr>
            <w:tcW w:w="7507" w:type="dxa"/>
            <w:shd w:val="clear" w:color="auto" w:fill="auto"/>
          </w:tcPr>
          <w:p w:rsidR="009F0813" w:rsidRPr="00960656" w:rsidRDefault="009F0813" w:rsidP="009F0813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 w:rsidRP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 w:rsidRP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sz w:val="22"/>
                <w:szCs w:val="22"/>
              </w:rPr>
              <w:t>правила употребления в речи интернациональных слов,</w:t>
            </w:r>
          </w:p>
          <w:p w:rsidR="00022CBD" w:rsidRPr="00960656" w:rsidRDefault="009F0813" w:rsidP="009F0813">
            <w:pPr>
              <w:jc w:val="both"/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Pr="00960656">
              <w:rPr>
                <w:bCs/>
                <w:sz w:val="22"/>
                <w:szCs w:val="22"/>
              </w:rPr>
              <w:t xml:space="preserve"> выразительно читать и разыгрывать диалоги;</w:t>
            </w:r>
            <w:r w:rsidR="00960656" w:rsidRPr="00960656">
              <w:rPr>
                <w:bCs/>
                <w:sz w:val="22"/>
                <w:szCs w:val="22"/>
              </w:rPr>
              <w:t xml:space="preserve"> </w:t>
            </w:r>
            <w:r w:rsidRPr="00960656">
              <w:rPr>
                <w:bCs/>
                <w:sz w:val="22"/>
                <w:szCs w:val="22"/>
              </w:rPr>
              <w:t>дополнять предложения верными глагольными формами/ подходящими лексическими единицами; разучить песню и спеть ее,</w:t>
            </w:r>
          </w:p>
        </w:tc>
      </w:tr>
      <w:tr w:rsidR="00022CBD" w:rsidRPr="00A10481" w:rsidTr="00F768A0">
        <w:trPr>
          <w:trHeight w:val="190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022CBD" w:rsidRDefault="00022CBD" w:rsidP="006B3EBE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022CBD" w:rsidP="00022CBD">
            <w:pPr>
              <w:snapToGrid w:val="0"/>
            </w:pPr>
            <w:r w:rsidRPr="00022CBD">
              <w:rPr>
                <w:sz w:val="22"/>
                <w:szCs w:val="22"/>
              </w:rPr>
              <w:t>Описание картинок с использованием настоящего совершенного времени.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9F0813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960656" w:rsidRDefault="009F0813" w:rsidP="00F854FF">
            <w:pPr>
              <w:jc w:val="both"/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</w:t>
            </w:r>
            <w:r w:rsidRPr="00960656">
              <w:rPr>
                <w:sz w:val="22"/>
                <w:szCs w:val="22"/>
              </w:rPr>
              <w:t>: случаи употребления неправильных глаголов (третья форма глаголов),</w:t>
            </w:r>
          </w:p>
          <w:p w:rsidR="00022CBD" w:rsidRPr="00960656" w:rsidRDefault="009F0813" w:rsidP="00F854FF">
            <w:pPr>
              <w:snapToGrid w:val="0"/>
              <w:spacing w:line="276" w:lineRule="auto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Pr="00960656">
              <w:rPr>
                <w:bCs/>
                <w:sz w:val="22"/>
                <w:szCs w:val="22"/>
              </w:rPr>
              <w:t xml:space="preserve"> высказываются на основе картинок, используя лексико- грамматический материал блока, соотносить содержание текстов для чтения и аудирования с заголовками;</w:t>
            </w:r>
          </w:p>
        </w:tc>
      </w:tr>
      <w:tr w:rsidR="00022CBD" w:rsidRPr="00A10481" w:rsidTr="00F768A0">
        <w:trPr>
          <w:trHeight w:val="217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022CBD" w:rsidRDefault="00022CBD" w:rsidP="006B3EBE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022CBD" w:rsidP="00022CBD">
            <w:pPr>
              <w:snapToGrid w:val="0"/>
            </w:pPr>
            <w:r w:rsidRPr="00022CBD">
              <w:rPr>
                <w:sz w:val="22"/>
                <w:szCs w:val="22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семинар</w:t>
            </w:r>
          </w:p>
        </w:tc>
        <w:tc>
          <w:tcPr>
            <w:tcW w:w="7507" w:type="dxa"/>
            <w:shd w:val="clear" w:color="auto" w:fill="auto"/>
          </w:tcPr>
          <w:p w:rsidR="009F0813" w:rsidRPr="00960656" w:rsidRDefault="009F0813" w:rsidP="00F854FF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F854FF" w:rsidRPr="00960656">
              <w:rPr>
                <w:sz w:val="22"/>
                <w:szCs w:val="22"/>
              </w:rPr>
              <w:t>правила построения общих вопросов в настоящем совершенном времени,</w:t>
            </w:r>
          </w:p>
          <w:p w:rsidR="00F854FF" w:rsidRPr="00960656" w:rsidRDefault="009F0813" w:rsidP="00F854FF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F854FF" w:rsidRPr="00960656">
              <w:rPr>
                <w:bCs/>
                <w:sz w:val="22"/>
                <w:szCs w:val="22"/>
              </w:rPr>
              <w:t xml:space="preserve"> отвечают на вопросы, используя лексико – грамматический  материал блока; знакомятся с новыми лексическими единицами по теме и употребляют их в речи;</w:t>
            </w:r>
          </w:p>
          <w:p w:rsidR="00022CBD" w:rsidRPr="00960656" w:rsidRDefault="00F854FF" w:rsidP="00F854FF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960656">
              <w:rPr>
                <w:bCs/>
                <w:sz w:val="22"/>
                <w:szCs w:val="22"/>
              </w:rPr>
              <w:t xml:space="preserve"> соблюдают нормы произношения при чтении новых слов, словосочетаний;</w:t>
            </w:r>
          </w:p>
        </w:tc>
      </w:tr>
      <w:tr w:rsidR="00022CBD" w:rsidRPr="00A10481" w:rsidTr="00F768A0">
        <w:trPr>
          <w:trHeight w:val="231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022CBD" w:rsidRDefault="00022CBD" w:rsidP="006B3EBE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022CBD" w:rsidP="00022CBD">
            <w:pPr>
              <w:snapToGrid w:val="0"/>
            </w:pPr>
            <w:r w:rsidRPr="00022CBD">
              <w:rPr>
                <w:sz w:val="22"/>
                <w:szCs w:val="22"/>
              </w:rPr>
              <w:t>Использование наречий в настоящем совершенном времени.</w:t>
            </w:r>
          </w:p>
        </w:tc>
        <w:tc>
          <w:tcPr>
            <w:tcW w:w="1843" w:type="dxa"/>
          </w:tcPr>
          <w:p w:rsidR="009F0813" w:rsidRPr="00A10481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Default="009F0813" w:rsidP="009F0813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9F0813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960656" w:rsidRDefault="009F0813" w:rsidP="009F0813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Pr="00960656">
              <w:rPr>
                <w:b/>
                <w:sz w:val="22"/>
                <w:szCs w:val="22"/>
              </w:rPr>
              <w:t>знать</w:t>
            </w:r>
            <w:r w:rsidRPr="00960656">
              <w:rPr>
                <w:sz w:val="22"/>
                <w:szCs w:val="22"/>
              </w:rPr>
              <w:t>:</w:t>
            </w:r>
            <w:r w:rsidR="00960656">
              <w:rPr>
                <w:sz w:val="22"/>
                <w:szCs w:val="22"/>
              </w:rPr>
              <w:t xml:space="preserve"> </w:t>
            </w:r>
            <w:r w:rsidR="00F854FF" w:rsidRPr="00960656">
              <w:rPr>
                <w:sz w:val="22"/>
                <w:szCs w:val="22"/>
              </w:rPr>
              <w:t>маркеры - наречия в настоящем совершенном времени, место их употребления в предложении,</w:t>
            </w:r>
          </w:p>
          <w:p w:rsidR="00022CBD" w:rsidRPr="00960656" w:rsidRDefault="009F0813" w:rsidP="00F854FF">
            <w:pPr>
              <w:numPr>
                <w:ilvl w:val="0"/>
                <w:numId w:val="22"/>
              </w:numPr>
              <w:snapToGrid w:val="0"/>
              <w:ind w:left="0" w:hanging="209"/>
              <w:rPr>
                <w:bCs/>
              </w:rPr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F854FF" w:rsidRPr="00960656">
              <w:rPr>
                <w:bCs/>
                <w:sz w:val="22"/>
                <w:szCs w:val="22"/>
              </w:rPr>
              <w:t xml:space="preserve"> знакомятся с формами неправильных глаголов,  используют их при выполнении упражнений, в устных и письменных высказываниях; расширяют знания об американском варианте английского языка; отвечают на вопросы о распространенности английского языка  в мире</w:t>
            </w:r>
            <w:proofErr w:type="gramStart"/>
            <w:r w:rsidR="00F854FF" w:rsidRPr="00960656">
              <w:rPr>
                <w:bCs/>
                <w:sz w:val="22"/>
                <w:szCs w:val="22"/>
              </w:rPr>
              <w:t>;в</w:t>
            </w:r>
            <w:proofErr w:type="gramEnd"/>
            <w:r w:rsidR="00F854FF" w:rsidRPr="00960656">
              <w:rPr>
                <w:bCs/>
                <w:sz w:val="22"/>
                <w:szCs w:val="22"/>
              </w:rPr>
              <w:t xml:space="preserve">ыражают свое </w:t>
            </w:r>
            <w:r w:rsidR="00F854FF" w:rsidRPr="00960656">
              <w:rPr>
                <w:bCs/>
                <w:sz w:val="22"/>
                <w:szCs w:val="22"/>
              </w:rPr>
              <w:lastRenderedPageBreak/>
              <w:t>отношение к событиям и явлениям;</w:t>
            </w:r>
          </w:p>
        </w:tc>
      </w:tr>
      <w:tr w:rsidR="00022CBD" w:rsidRPr="00A10481" w:rsidTr="00F768A0">
        <w:trPr>
          <w:trHeight w:val="298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lastRenderedPageBreak/>
              <w:t>23</w:t>
            </w:r>
          </w:p>
        </w:tc>
        <w:tc>
          <w:tcPr>
            <w:tcW w:w="709" w:type="dxa"/>
          </w:tcPr>
          <w:p w:rsidR="00022CBD" w:rsidRDefault="00022CBD" w:rsidP="006B3EBE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F854FF" w:rsidP="00022CBD">
            <w:pPr>
              <w:snapToGrid w:val="0"/>
            </w:pPr>
            <w:r w:rsidRPr="00022CBD">
              <w:rPr>
                <w:sz w:val="22"/>
                <w:szCs w:val="22"/>
              </w:rPr>
              <w:t>Обучение монологической речи по теме «Различные виды английского».</w:t>
            </w:r>
          </w:p>
        </w:tc>
        <w:tc>
          <w:tcPr>
            <w:tcW w:w="1843" w:type="dxa"/>
          </w:tcPr>
          <w:p w:rsidR="00022CBD" w:rsidRPr="009F0813" w:rsidRDefault="00F854F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6B07FE" w:rsidRDefault="009F0813" w:rsidP="009F0813">
            <w:pPr>
              <w:jc w:val="both"/>
            </w:pPr>
            <w:r w:rsidRPr="006B07FE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35FC9" w:rsidRPr="006B07FE">
              <w:rPr>
                <w:sz w:val="22"/>
                <w:szCs w:val="22"/>
              </w:rPr>
              <w:t>правила построения различных типов предложений в</w:t>
            </w:r>
            <w:r w:rsidR="00035FC9" w:rsidRPr="006B07FE">
              <w:rPr>
                <w:bCs/>
                <w:sz w:val="22"/>
                <w:szCs w:val="22"/>
                <w:lang w:val="en-US"/>
              </w:rPr>
              <w:t>present</w:t>
            </w:r>
            <w:r w:rsidR="00960656">
              <w:rPr>
                <w:bCs/>
                <w:sz w:val="22"/>
                <w:szCs w:val="22"/>
              </w:rPr>
              <w:t xml:space="preserve"> </w:t>
            </w:r>
            <w:r w:rsidR="00035FC9" w:rsidRPr="006B07FE">
              <w:rPr>
                <w:bCs/>
                <w:sz w:val="22"/>
                <w:szCs w:val="22"/>
                <w:lang w:val="en-US"/>
              </w:rPr>
              <w:t>perfect</w:t>
            </w:r>
            <w:r w:rsidR="00035FC9" w:rsidRPr="006B07FE">
              <w:rPr>
                <w:bCs/>
                <w:sz w:val="22"/>
                <w:szCs w:val="22"/>
              </w:rPr>
              <w:t xml:space="preserve">, </w:t>
            </w:r>
          </w:p>
          <w:p w:rsidR="00022CBD" w:rsidRPr="006B07FE" w:rsidRDefault="009F0813" w:rsidP="009F0813">
            <w:pPr>
              <w:jc w:val="both"/>
            </w:pPr>
            <w:r w:rsidRPr="006B07FE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35FC9" w:rsidRPr="006B07FE">
              <w:rPr>
                <w:sz w:val="22"/>
                <w:szCs w:val="22"/>
              </w:rPr>
              <w:t>построить монологическое высказывание с опорой по образцу.</w:t>
            </w:r>
          </w:p>
        </w:tc>
      </w:tr>
      <w:tr w:rsidR="00022CBD" w:rsidRPr="00A10481" w:rsidTr="00F768A0">
        <w:trPr>
          <w:trHeight w:val="272"/>
          <w:jc w:val="center"/>
        </w:trPr>
        <w:tc>
          <w:tcPr>
            <w:tcW w:w="730" w:type="dxa"/>
          </w:tcPr>
          <w:p w:rsidR="00022CBD" w:rsidRDefault="00022CBD" w:rsidP="006B3EBE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022CBD" w:rsidRDefault="00022CBD" w:rsidP="006B3EBE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022CBD" w:rsidP="00022CBD">
            <w:pPr>
              <w:snapToGrid w:val="0"/>
            </w:pPr>
            <w:r w:rsidRPr="00022CBD">
              <w:rPr>
                <w:sz w:val="22"/>
                <w:szCs w:val="22"/>
              </w:rPr>
              <w:t>Ознакомительное чтение по теме «Развитие английского языка».</w:t>
            </w:r>
          </w:p>
        </w:tc>
        <w:tc>
          <w:tcPr>
            <w:tcW w:w="1843" w:type="dxa"/>
          </w:tcPr>
          <w:p w:rsidR="00022CBD" w:rsidRPr="00A10481" w:rsidRDefault="00F854FF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35FC9" w:rsidRPr="00192A4A">
              <w:rPr>
                <w:sz w:val="22"/>
                <w:szCs w:val="22"/>
              </w:rPr>
              <w:t>неправильные глаголы (три формы), правила построения специальных вопросов в</w:t>
            </w:r>
            <w:r w:rsidR="00035FC9" w:rsidRPr="00192A4A">
              <w:rPr>
                <w:bCs/>
                <w:sz w:val="22"/>
                <w:szCs w:val="22"/>
                <w:lang w:val="en-US"/>
              </w:rPr>
              <w:t>presentperfect</w:t>
            </w:r>
            <w:r w:rsidR="00035FC9" w:rsidRPr="00192A4A">
              <w:rPr>
                <w:bCs/>
                <w:sz w:val="22"/>
                <w:szCs w:val="22"/>
              </w:rPr>
              <w:t xml:space="preserve">, </w:t>
            </w:r>
          </w:p>
          <w:p w:rsidR="00022CBD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035FC9" w:rsidRPr="00192A4A">
              <w:rPr>
                <w:sz w:val="22"/>
                <w:szCs w:val="22"/>
              </w:rPr>
              <w:t xml:space="preserve"> строить</w:t>
            </w:r>
            <w:r w:rsidR="00960656">
              <w:rPr>
                <w:sz w:val="22"/>
                <w:szCs w:val="22"/>
              </w:rPr>
              <w:t xml:space="preserve"> </w:t>
            </w:r>
            <w:r w:rsidR="00035FC9" w:rsidRPr="00192A4A">
              <w:rPr>
                <w:sz w:val="22"/>
                <w:szCs w:val="22"/>
              </w:rPr>
              <w:t>специальные вопросы в</w:t>
            </w:r>
            <w:r w:rsidR="00035FC9" w:rsidRPr="00192A4A">
              <w:rPr>
                <w:bCs/>
                <w:sz w:val="22"/>
                <w:szCs w:val="22"/>
                <w:lang w:val="en-US"/>
              </w:rPr>
              <w:t>presentperfect</w:t>
            </w:r>
            <w:r w:rsidR="00035FC9" w:rsidRPr="00192A4A">
              <w:rPr>
                <w:bCs/>
                <w:sz w:val="22"/>
                <w:szCs w:val="22"/>
              </w:rPr>
              <w:t xml:space="preserve">, читать диалог и разыгрывать его по ролям, строить вопросы к подлежащему, различать синонимичные слова в американском и британском варианте английского языка. </w:t>
            </w:r>
          </w:p>
        </w:tc>
      </w:tr>
      <w:tr w:rsidR="00120B65" w:rsidRPr="00A10481" w:rsidTr="00F768A0">
        <w:trPr>
          <w:trHeight w:val="165"/>
          <w:jc w:val="center"/>
        </w:trPr>
        <w:tc>
          <w:tcPr>
            <w:tcW w:w="730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120B65" w:rsidRPr="00A10481" w:rsidRDefault="00022CBD" w:rsidP="006B3EBE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022CBD" w:rsidRDefault="00022CBD" w:rsidP="00765632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022CBD">
              <w:rPr>
                <w:rFonts w:ascii="Times New Roman" w:hAnsi="Times New Roman"/>
              </w:rPr>
              <w:t>Правила употребления наречий «ещё, уже» в настоящем совершенном времени»</w:t>
            </w:r>
            <w:r w:rsidR="00F854F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</w:tcPr>
          <w:p w:rsidR="00120B65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систематизации знаний</w:t>
            </w:r>
            <w:r w:rsidR="00765632">
              <w:rPr>
                <w:sz w:val="22"/>
                <w:szCs w:val="22"/>
              </w:rPr>
              <w:t xml:space="preserve">, опыт 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035FC9" w:rsidRPr="00192A4A">
              <w:rPr>
                <w:sz w:val="22"/>
                <w:szCs w:val="22"/>
              </w:rPr>
              <w:t>правила употребления наречий «ещё, уже» в настоящем совершенном времени</w:t>
            </w:r>
            <w:r w:rsidR="006B07FE" w:rsidRPr="00192A4A">
              <w:rPr>
                <w:sz w:val="22"/>
                <w:szCs w:val="22"/>
              </w:rPr>
              <w:t xml:space="preserve"> в зависимости от типа предложения,</w:t>
            </w:r>
          </w:p>
          <w:p w:rsidR="00120B65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6B07FE" w:rsidRPr="00192A4A">
              <w:rPr>
                <w:sz w:val="22"/>
                <w:szCs w:val="22"/>
              </w:rPr>
              <w:t>употреблять наречия «</w:t>
            </w:r>
            <w:r w:rsidR="006B07FE" w:rsidRPr="00192A4A">
              <w:rPr>
                <w:sz w:val="22"/>
                <w:szCs w:val="22"/>
                <w:lang w:val="en-US"/>
              </w:rPr>
              <w:t>yet</w:t>
            </w:r>
            <w:r w:rsidR="006B07FE" w:rsidRPr="00192A4A">
              <w:rPr>
                <w:sz w:val="22"/>
                <w:szCs w:val="22"/>
              </w:rPr>
              <w:t xml:space="preserve">, </w:t>
            </w:r>
            <w:r w:rsidR="006B07FE" w:rsidRPr="00192A4A">
              <w:rPr>
                <w:sz w:val="22"/>
                <w:szCs w:val="22"/>
                <w:lang w:val="en-US"/>
              </w:rPr>
              <w:t>already</w:t>
            </w:r>
            <w:r w:rsidR="006B07FE" w:rsidRPr="00192A4A">
              <w:rPr>
                <w:sz w:val="22"/>
                <w:szCs w:val="22"/>
              </w:rPr>
              <w:t xml:space="preserve">» в устной и письменной речи, строить предложения с </w:t>
            </w:r>
            <w:r w:rsidR="006B07FE" w:rsidRPr="00192A4A">
              <w:rPr>
                <w:bCs/>
                <w:sz w:val="22"/>
                <w:szCs w:val="22"/>
                <w:lang w:val="en-US"/>
              </w:rPr>
              <w:t>presentperfect</w:t>
            </w:r>
            <w:r w:rsidR="006B07FE" w:rsidRPr="00192A4A">
              <w:rPr>
                <w:bCs/>
                <w:sz w:val="22"/>
                <w:szCs w:val="22"/>
              </w:rPr>
              <w:t xml:space="preserve"> в разных типах предложений, совершенствовать навыки использования в речи слова </w:t>
            </w:r>
            <w:r w:rsidR="006B07FE" w:rsidRPr="00192A4A">
              <w:rPr>
                <w:bCs/>
                <w:sz w:val="22"/>
                <w:szCs w:val="22"/>
                <w:lang w:val="en-US"/>
              </w:rPr>
              <w:t>such</w:t>
            </w:r>
            <w:r w:rsidR="006B07FE" w:rsidRPr="00192A4A">
              <w:rPr>
                <w:bCs/>
                <w:sz w:val="22"/>
                <w:szCs w:val="22"/>
              </w:rPr>
              <w:t>.</w:t>
            </w:r>
          </w:p>
        </w:tc>
      </w:tr>
      <w:tr w:rsidR="00022CBD" w:rsidRPr="00A10481" w:rsidTr="00F768A0">
        <w:trPr>
          <w:trHeight w:val="285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022CBD" w:rsidRDefault="00765632" w:rsidP="00022CB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843" w:type="dxa"/>
          </w:tcPr>
          <w:p w:rsidR="00022CBD" w:rsidRPr="00F854FF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9F0813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6B07FE" w:rsidRPr="00192A4A">
              <w:rPr>
                <w:sz w:val="22"/>
                <w:szCs w:val="22"/>
              </w:rPr>
              <w:t>все лексические и грамматические темы раздела № 2,</w:t>
            </w:r>
          </w:p>
          <w:p w:rsidR="00022CBD" w:rsidRPr="00192A4A" w:rsidRDefault="009F0813" w:rsidP="00765632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6B07FE"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022CBD" w:rsidRPr="00A10481" w:rsidTr="00F768A0">
        <w:trPr>
          <w:trHeight w:val="978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854FF" w:rsidRPr="00F854FF" w:rsidRDefault="00F854FF" w:rsidP="00022CBD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="00022CBD" w:rsidRPr="00022CBD">
              <w:rPr>
                <w:rFonts w:ascii="Times New Roman" w:hAnsi="Times New Roman"/>
              </w:rPr>
              <w:t>Изучающее чтение по теме «Как пользоваться словарём».</w:t>
            </w:r>
          </w:p>
        </w:tc>
        <w:tc>
          <w:tcPr>
            <w:tcW w:w="1843" w:type="dxa"/>
          </w:tcPr>
          <w:p w:rsidR="00022CBD" w:rsidRDefault="00F854FF" w:rsidP="006B3EBE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рефлексии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F854FF" w:rsidRDefault="0076563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9F0813" w:rsidRPr="00192A4A" w:rsidRDefault="009F0813" w:rsidP="003409F9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3409F9"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="003409F9"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="003409F9" w:rsidRPr="00192A4A">
              <w:rPr>
                <w:bCs/>
                <w:sz w:val="22"/>
                <w:szCs w:val="22"/>
              </w:rPr>
              <w:t xml:space="preserve"> и </w:t>
            </w:r>
            <w:r w:rsidR="003409F9"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="003409F9" w:rsidRPr="00192A4A">
              <w:rPr>
                <w:bCs/>
                <w:sz w:val="22"/>
                <w:szCs w:val="22"/>
              </w:rPr>
              <w:t>;</w:t>
            </w:r>
          </w:p>
          <w:p w:rsidR="00022CBD" w:rsidRPr="008E744A" w:rsidRDefault="009F0813" w:rsidP="00966FFE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192A4A">
              <w:rPr>
                <w:b/>
                <w:sz w:val="22"/>
                <w:szCs w:val="22"/>
              </w:rPr>
              <w:t>:</w:t>
            </w:r>
            <w:r w:rsidR="003409F9" w:rsidRPr="00192A4A">
              <w:rPr>
                <w:sz w:val="22"/>
                <w:szCs w:val="22"/>
              </w:rPr>
              <w:t>в</w:t>
            </w:r>
            <w:proofErr w:type="gramEnd"/>
            <w:r w:rsidR="003409F9" w:rsidRPr="00192A4A">
              <w:rPr>
                <w:sz w:val="22"/>
                <w:szCs w:val="22"/>
              </w:rPr>
              <w:t>ыполнить коррекцию допущенных ошибок,</w:t>
            </w:r>
            <w:r w:rsidR="003409F9"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  <w:p w:rsidR="008E744A" w:rsidRPr="00966FFE" w:rsidRDefault="008E744A" w:rsidP="00966FFE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</w:p>
        </w:tc>
      </w:tr>
      <w:tr w:rsidR="00022CBD" w:rsidRPr="00A10481" w:rsidTr="00F768A0">
        <w:trPr>
          <w:trHeight w:val="163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134518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1843" w:type="dxa"/>
          </w:tcPr>
          <w:p w:rsidR="00134518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10481" w:rsidRDefault="00765632" w:rsidP="00134518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192A4A" w:rsidRPr="00192A4A" w:rsidRDefault="00134518" w:rsidP="00192A4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192A4A" w:rsidRPr="00192A4A">
              <w:rPr>
                <w:sz w:val="22"/>
                <w:szCs w:val="22"/>
              </w:rPr>
              <w:t xml:space="preserve">знакомятся с новыми неправильными глаголами, используют их в речи; </w:t>
            </w:r>
          </w:p>
          <w:p w:rsidR="00FE7B31" w:rsidRPr="00192A4A" w:rsidRDefault="00FE7B31" w:rsidP="00192A4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192A4A" w:rsidRPr="00192A4A">
              <w:rPr>
                <w:sz w:val="22"/>
                <w:szCs w:val="22"/>
              </w:rPr>
              <w:t>читать тексты и соотносят содержание их параграфов с заголовками; отвечать на вопросы о США, используя социокультурные знания;</w:t>
            </w:r>
          </w:p>
        </w:tc>
      </w:tr>
      <w:tr w:rsidR="00022CBD" w:rsidRPr="00A10481" w:rsidTr="00F768A0">
        <w:trPr>
          <w:trHeight w:val="135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134518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 xml:space="preserve">Правила образования новых слов с помощью суффиксов </w:t>
            </w:r>
            <w:r w:rsidRPr="00BE5634">
              <w:rPr>
                <w:rFonts w:ascii="Times New Roman" w:hAnsi="Times New Roman"/>
                <w:lang w:val="en-US"/>
              </w:rPr>
              <w:t>less</w:t>
            </w:r>
            <w:r w:rsidRPr="00BE5634">
              <w:rPr>
                <w:rFonts w:ascii="Times New Roman" w:hAnsi="Times New Roman"/>
              </w:rPr>
              <w:t xml:space="preserve">, </w:t>
            </w:r>
            <w:proofErr w:type="spellStart"/>
            <w:r w:rsidRPr="00BE5634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BE563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134518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022CBD" w:rsidRPr="00A10481" w:rsidRDefault="00134518" w:rsidP="0013451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КВН</w:t>
            </w:r>
          </w:p>
        </w:tc>
        <w:tc>
          <w:tcPr>
            <w:tcW w:w="7507" w:type="dxa"/>
            <w:shd w:val="clear" w:color="auto" w:fill="auto"/>
          </w:tcPr>
          <w:p w:rsidR="00192A4A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 xml:space="preserve">познакомятся с новыми лексическими единицами по теме и употребляют их в речи, новые производные слова, модели словообразования: суффикс – </w:t>
            </w:r>
            <w:r w:rsidRPr="00192A4A">
              <w:rPr>
                <w:sz w:val="22"/>
                <w:szCs w:val="22"/>
                <w:lang w:val="en-US"/>
              </w:rPr>
              <w:t>less</w:t>
            </w:r>
            <w:r w:rsidRPr="00192A4A">
              <w:rPr>
                <w:sz w:val="22"/>
                <w:szCs w:val="22"/>
              </w:rPr>
              <w:t xml:space="preserve"> для обозначения отсутствия чего-либо для образования прилагательных, суффикс – </w:t>
            </w:r>
            <w:proofErr w:type="spellStart"/>
            <w:r w:rsidRPr="00192A4A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192A4A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образования существительных от глаголов,</w:t>
            </w:r>
          </w:p>
          <w:p w:rsidR="00022CBD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 xml:space="preserve">отвечать на вопросы по картинкам; совершенствовать  навыки использования в речи </w:t>
            </w:r>
            <w:proofErr w:type="spellStart"/>
            <w:r w:rsidRPr="00192A4A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Pr="00192A4A">
              <w:rPr>
                <w:sz w:val="22"/>
                <w:szCs w:val="22"/>
              </w:rPr>
              <w:t>perfect</w:t>
            </w:r>
            <w:proofErr w:type="spellEnd"/>
            <w:r w:rsidRPr="00192A4A">
              <w:rPr>
                <w:sz w:val="22"/>
                <w:szCs w:val="22"/>
              </w:rPr>
              <w:t>; извлекать информацию из текстов для чтения и аудирования;</w:t>
            </w:r>
          </w:p>
        </w:tc>
      </w:tr>
      <w:tr w:rsidR="00022CBD" w:rsidRPr="00A10481" w:rsidTr="00F768A0">
        <w:trPr>
          <w:trHeight w:val="190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134518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азовый глагол «</w:t>
            </w:r>
            <w:proofErr w:type="spellStart"/>
            <w:r>
              <w:rPr>
                <w:rFonts w:ascii="Times New Roman" w:hAnsi="Times New Roman"/>
              </w:rPr>
              <w:t>hand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BE5634">
              <w:rPr>
                <w:rFonts w:ascii="Times New Roman" w:hAnsi="Times New Roman"/>
              </w:rPr>
              <w:t xml:space="preserve">: </w:t>
            </w:r>
            <w:r w:rsidRPr="00BE5634">
              <w:rPr>
                <w:rFonts w:ascii="Times New Roman" w:hAnsi="Times New Roman"/>
              </w:rPr>
              <w:lastRenderedPageBreak/>
              <w:t>употребление  в речи и на письме.</w:t>
            </w:r>
          </w:p>
        </w:tc>
        <w:tc>
          <w:tcPr>
            <w:tcW w:w="1843" w:type="dxa"/>
          </w:tcPr>
          <w:p w:rsidR="00022CBD" w:rsidRPr="00134518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lastRenderedPageBreak/>
              <w:t>Урок общеметодологи</w:t>
            </w:r>
            <w:r w:rsidRPr="00134518">
              <w:rPr>
                <w:sz w:val="22"/>
                <w:szCs w:val="22"/>
              </w:rPr>
              <w:lastRenderedPageBreak/>
              <w:t>ческой направленности</w:t>
            </w:r>
            <w:r w:rsidR="00765632">
              <w:rPr>
                <w:sz w:val="22"/>
                <w:szCs w:val="22"/>
              </w:rPr>
              <w:t xml:space="preserve">, </w:t>
            </w:r>
            <w:proofErr w:type="spellStart"/>
            <w:r w:rsidR="00765632">
              <w:rPr>
                <w:sz w:val="22"/>
                <w:szCs w:val="22"/>
              </w:rPr>
              <w:t>комбинир</w:t>
            </w:r>
            <w:proofErr w:type="spellEnd"/>
            <w:r w:rsidR="00765632">
              <w:rPr>
                <w:sz w:val="22"/>
                <w:szCs w:val="22"/>
              </w:rPr>
              <w:t>. урок</w:t>
            </w:r>
          </w:p>
        </w:tc>
        <w:tc>
          <w:tcPr>
            <w:tcW w:w="7507" w:type="dxa"/>
            <w:shd w:val="clear" w:color="auto" w:fill="auto"/>
          </w:tcPr>
          <w:p w:rsidR="00192A4A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</w:rPr>
              <w:t>семантику фразового глагола «</w:t>
            </w:r>
            <w:r>
              <w:rPr>
                <w:sz w:val="22"/>
                <w:szCs w:val="22"/>
                <w:lang w:val="en-US"/>
              </w:rPr>
              <w:t>hand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различными управлениями, </w:t>
            </w:r>
          </w:p>
          <w:p w:rsidR="00022CBD" w:rsidRPr="00192A4A" w:rsidRDefault="00192A4A" w:rsidP="00192A4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 уметь:</w:t>
            </w:r>
            <w:r>
              <w:rPr>
                <w:sz w:val="22"/>
                <w:szCs w:val="22"/>
              </w:rPr>
              <w:t>правильно употреблять фразовый глагол «</w:t>
            </w:r>
            <w:r>
              <w:rPr>
                <w:sz w:val="22"/>
                <w:szCs w:val="22"/>
                <w:lang w:val="en-US"/>
              </w:rPr>
              <w:t>hand</w:t>
            </w:r>
            <w:r>
              <w:rPr>
                <w:sz w:val="22"/>
                <w:szCs w:val="22"/>
              </w:rPr>
              <w:t>» в устной и письменной речи.</w:t>
            </w:r>
          </w:p>
        </w:tc>
      </w:tr>
      <w:tr w:rsidR="00022CBD" w:rsidRPr="00A10481" w:rsidTr="00F768A0">
        <w:trPr>
          <w:trHeight w:val="271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lastRenderedPageBreak/>
              <w:t>31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134518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Обучение монол</w:t>
            </w:r>
            <w:r>
              <w:rPr>
                <w:rFonts w:ascii="Times New Roman" w:hAnsi="Times New Roman"/>
              </w:rPr>
              <w:t>огической речи по теме «</w:t>
            </w:r>
            <w:r w:rsidRPr="00BE5634">
              <w:rPr>
                <w:rFonts w:ascii="Times New Roman" w:hAnsi="Times New Roman"/>
              </w:rPr>
              <w:t>Английский язык в будущем».</w:t>
            </w:r>
          </w:p>
        </w:tc>
        <w:tc>
          <w:tcPr>
            <w:tcW w:w="1843" w:type="dxa"/>
          </w:tcPr>
          <w:p w:rsidR="00022CBD" w:rsidRPr="00134518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C16BF1" w:rsidRPr="00C16BF1" w:rsidRDefault="00192A4A" w:rsidP="00C16BF1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C16BF1" w:rsidRPr="00C16BF1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022CBD" w:rsidRPr="00C16BF1" w:rsidRDefault="00192A4A" w:rsidP="00C16BF1">
            <w:pPr>
              <w:snapToGrid w:val="0"/>
              <w:jc w:val="both"/>
            </w:pPr>
            <w:r w:rsidRPr="00C16BF1">
              <w:rPr>
                <w:b/>
                <w:sz w:val="22"/>
                <w:szCs w:val="22"/>
              </w:rPr>
              <w:t>Должны уметь:</w:t>
            </w:r>
            <w:r w:rsidR="00C16BF1">
              <w:rPr>
                <w:sz w:val="22"/>
                <w:szCs w:val="22"/>
              </w:rPr>
              <w:t>высказываться</w:t>
            </w:r>
            <w:r w:rsidR="00C16BF1" w:rsidRPr="00C16BF1">
              <w:rPr>
                <w:sz w:val="22"/>
                <w:szCs w:val="22"/>
              </w:rPr>
              <w:t xml:space="preserve"> о способах самостоятельного овладения английским языком на основе ключевых слов; </w:t>
            </w:r>
            <w:r w:rsidR="00C16BF1">
              <w:rPr>
                <w:sz w:val="22"/>
                <w:szCs w:val="22"/>
              </w:rPr>
              <w:t>высказываться</w:t>
            </w:r>
            <w:r w:rsidR="00C16BF1" w:rsidRPr="00C16BF1">
              <w:rPr>
                <w:sz w:val="22"/>
                <w:szCs w:val="22"/>
              </w:rPr>
              <w:t xml:space="preserve"> о значимости изучения английского языка на основе ключевых слов; </w:t>
            </w:r>
            <w:r w:rsidR="00C16BF1">
              <w:rPr>
                <w:sz w:val="22"/>
                <w:szCs w:val="22"/>
              </w:rPr>
              <w:t>писать</w:t>
            </w:r>
            <w:r w:rsidR="00C16BF1" w:rsidRPr="00C16BF1">
              <w:rPr>
                <w:sz w:val="22"/>
                <w:szCs w:val="22"/>
              </w:rPr>
              <w:t xml:space="preserve"> диктант на лексический материал блока;комментируют утверждения;</w:t>
            </w:r>
          </w:p>
        </w:tc>
      </w:tr>
      <w:tr w:rsidR="00022CBD" w:rsidRPr="00A10481" w:rsidTr="00F768A0">
        <w:trPr>
          <w:trHeight w:val="149"/>
          <w:jc w:val="center"/>
        </w:trPr>
        <w:tc>
          <w:tcPr>
            <w:tcW w:w="730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022CBD" w:rsidRPr="00A10481" w:rsidRDefault="00022CBD" w:rsidP="006B3EBE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022CBD" w:rsidRPr="00A10481" w:rsidRDefault="00022CBD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022CBD" w:rsidRPr="00DF74AB" w:rsidRDefault="00134518" w:rsidP="0013451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Системат</w:t>
            </w:r>
            <w:r>
              <w:rPr>
                <w:rFonts w:ascii="Times New Roman" w:hAnsi="Times New Roman"/>
              </w:rPr>
              <w:t>изация и обобщение ЛЕ по теме «</w:t>
            </w:r>
            <w:r w:rsidRPr="00BE5634">
              <w:rPr>
                <w:rFonts w:ascii="Times New Roman" w:hAnsi="Times New Roman"/>
              </w:rPr>
              <w:t>Английский - язык мира».</w:t>
            </w:r>
          </w:p>
        </w:tc>
        <w:tc>
          <w:tcPr>
            <w:tcW w:w="1843" w:type="dxa"/>
          </w:tcPr>
          <w:p w:rsidR="00022CBD" w:rsidRPr="00A10481" w:rsidRDefault="00134518" w:rsidP="006B3EBE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7507" w:type="dxa"/>
            <w:shd w:val="clear" w:color="auto" w:fill="auto"/>
          </w:tcPr>
          <w:p w:rsidR="00192A4A" w:rsidRDefault="00192A4A" w:rsidP="00446514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446514" w:rsidRPr="00C16BF1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022CBD" w:rsidRPr="00A76EBF" w:rsidRDefault="00192A4A" w:rsidP="00446514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A76EBF">
              <w:rPr>
                <w:sz w:val="22"/>
                <w:szCs w:val="22"/>
              </w:rPr>
              <w:t>извлекать необходимую информацию</w:t>
            </w:r>
            <w:r w:rsidR="00446514">
              <w:rPr>
                <w:sz w:val="22"/>
                <w:szCs w:val="22"/>
              </w:rPr>
              <w:t xml:space="preserve"> из прочитанного и прослушанного</w:t>
            </w:r>
            <w:r w:rsidR="00A76EBF">
              <w:rPr>
                <w:sz w:val="22"/>
                <w:szCs w:val="22"/>
              </w:rPr>
              <w:t xml:space="preserve">, </w:t>
            </w:r>
          </w:p>
        </w:tc>
      </w:tr>
      <w:tr w:rsidR="002E77D8" w:rsidRPr="00A10481" w:rsidTr="00A979E4">
        <w:trPr>
          <w:trHeight w:val="116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2E77D8" w:rsidRPr="00446514" w:rsidRDefault="002E77D8" w:rsidP="00446514">
            <w:pPr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 xml:space="preserve">Раздел 3. </w:t>
            </w:r>
            <w:r w:rsidR="00446514" w:rsidRPr="00446514">
              <w:rPr>
                <w:b/>
                <w:sz w:val="22"/>
                <w:szCs w:val="22"/>
              </w:rPr>
              <w:t>«Некоторые факты об англоговорящем мире»  (16 часов)</w:t>
            </w:r>
          </w:p>
        </w:tc>
      </w:tr>
      <w:tr w:rsidR="00120B65" w:rsidRPr="00446514" w:rsidTr="00F768A0">
        <w:trPr>
          <w:trHeight w:val="99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20B65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Ознакомительное чтение по теме «Новый мир».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20B65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446514" w:rsidRDefault="00765632" w:rsidP="00250115">
            <w:pPr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2C11CD" w:rsidRPr="00D12033" w:rsidRDefault="002C11CD" w:rsidP="00D12033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D12033" w:rsidRPr="00D12033">
              <w:rPr>
                <w:sz w:val="22"/>
                <w:szCs w:val="22"/>
              </w:rPr>
              <w:t xml:space="preserve">познакомиться с новыми неправильными глаголами, </w:t>
            </w:r>
          </w:p>
          <w:p w:rsidR="00120B65" w:rsidRPr="00D12033" w:rsidRDefault="002C11CD" w:rsidP="00D12033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D12033" w:rsidRPr="00D12033">
              <w:rPr>
                <w:sz w:val="22"/>
                <w:szCs w:val="22"/>
              </w:rPr>
              <w:t xml:space="preserve"> читать тексты и соотносить содержание их параграфов с заголовками; </w:t>
            </w:r>
          </w:p>
        </w:tc>
      </w:tr>
      <w:tr w:rsidR="00446514" w:rsidRPr="00446514" w:rsidTr="00F768A0">
        <w:trPr>
          <w:trHeight w:val="16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Третья форма неправильных глаголов: правила употребления в речи и на письме.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P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беседа</w:t>
            </w:r>
          </w:p>
        </w:tc>
        <w:tc>
          <w:tcPr>
            <w:tcW w:w="7507" w:type="dxa"/>
            <w:shd w:val="clear" w:color="auto" w:fill="auto"/>
          </w:tcPr>
          <w:p w:rsidR="002C11CD" w:rsidRPr="00D12033" w:rsidRDefault="002C11CD" w:rsidP="00D12033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D12033" w:rsidRPr="00D12033">
              <w:rPr>
                <w:sz w:val="22"/>
                <w:szCs w:val="22"/>
              </w:rPr>
              <w:t>знакомиться с новыми неправильными глаголами</w:t>
            </w:r>
            <w:proofErr w:type="gramStart"/>
            <w:r w:rsidR="00D12033" w:rsidRPr="00D12033">
              <w:rPr>
                <w:sz w:val="22"/>
                <w:szCs w:val="22"/>
              </w:rPr>
              <w:t>,;</w:t>
            </w:r>
            <w:proofErr w:type="gramEnd"/>
          </w:p>
          <w:p w:rsidR="00446514" w:rsidRPr="00D12033" w:rsidRDefault="002C11CD" w:rsidP="00D12033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D12033" w:rsidRPr="00D12033">
              <w:rPr>
                <w:sz w:val="22"/>
                <w:szCs w:val="22"/>
              </w:rPr>
              <w:t xml:space="preserve"> используют их в устной и письменной речи новые неправильные глаголы,</w:t>
            </w:r>
            <w:r w:rsidR="00D12033">
              <w:rPr>
                <w:sz w:val="22"/>
                <w:szCs w:val="22"/>
              </w:rPr>
              <w:t xml:space="preserve"> практиковать использование вопросительных предложений с </w:t>
            </w:r>
            <w:r w:rsidR="00D12033">
              <w:rPr>
                <w:sz w:val="22"/>
                <w:szCs w:val="22"/>
                <w:lang w:val="en-US"/>
              </w:rPr>
              <w:t>presentperfect</w:t>
            </w:r>
            <w:r w:rsidR="00D12033" w:rsidRPr="00D12033">
              <w:rPr>
                <w:sz w:val="22"/>
                <w:szCs w:val="22"/>
              </w:rPr>
              <w:t>.</w:t>
            </w:r>
          </w:p>
        </w:tc>
      </w:tr>
      <w:tr w:rsidR="00446514" w:rsidRPr="00446514" w:rsidTr="00F768A0">
        <w:trPr>
          <w:trHeight w:val="109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Введение и активизация ЛЕ по теме «США».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446514" w:rsidRDefault="00765632" w:rsidP="00250115">
            <w:pPr>
              <w:jc w:val="center"/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7507" w:type="dxa"/>
            <w:shd w:val="clear" w:color="auto" w:fill="auto"/>
          </w:tcPr>
          <w:p w:rsidR="002C11CD" w:rsidRPr="005C09C2" w:rsidRDefault="002C11CD" w:rsidP="005C09C2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 xml:space="preserve">Должны знать: </w:t>
            </w:r>
            <w:r w:rsidR="00D12033" w:rsidRPr="005C09C2">
              <w:rPr>
                <w:sz w:val="22"/>
                <w:szCs w:val="22"/>
              </w:rPr>
              <w:t>познакомиться с некоторыми штатами и городами США, лингвострановедческой информацией, новую лексику (</w:t>
            </w:r>
            <w:r w:rsidR="00D12033" w:rsidRPr="005C09C2">
              <w:rPr>
                <w:sz w:val="22"/>
                <w:szCs w:val="22"/>
                <w:lang w:val="en-US"/>
              </w:rPr>
              <w:t>border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chain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coast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flow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perfect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plain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stretch</w:t>
            </w:r>
            <w:r w:rsidR="00D12033" w:rsidRPr="005C09C2">
              <w:rPr>
                <w:sz w:val="22"/>
                <w:szCs w:val="22"/>
              </w:rPr>
              <w:t xml:space="preserve">, </w:t>
            </w:r>
            <w:r w:rsidR="00D12033" w:rsidRPr="005C09C2">
              <w:rPr>
                <w:sz w:val="22"/>
                <w:szCs w:val="22"/>
                <w:lang w:val="en-US"/>
              </w:rPr>
              <w:t>valley</w:t>
            </w:r>
            <w:r w:rsidR="00D12033" w:rsidRPr="005C09C2">
              <w:rPr>
                <w:sz w:val="22"/>
                <w:szCs w:val="22"/>
              </w:rPr>
              <w:t>),</w:t>
            </w:r>
          </w:p>
          <w:p w:rsidR="00446514" w:rsidRPr="005C09C2" w:rsidRDefault="002C11CD" w:rsidP="005C09C2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>Должны уметь:</w:t>
            </w:r>
            <w:r w:rsidR="00D12033" w:rsidRPr="005C09C2">
              <w:rPr>
                <w:sz w:val="22"/>
                <w:szCs w:val="22"/>
              </w:rPr>
              <w:t xml:space="preserve"> отвечать на вопросы о США, используя социокультурные знания;</w:t>
            </w:r>
            <w:r w:rsidR="005C09C2" w:rsidRPr="005C09C2">
              <w:rPr>
                <w:sz w:val="22"/>
                <w:szCs w:val="22"/>
              </w:rPr>
              <w:t xml:space="preserve"> отвечают на вопросы по картинкам;  совершенствуют навыки использования в речи </w:t>
            </w:r>
            <w:proofErr w:type="spellStart"/>
            <w:r w:rsidR="005C09C2" w:rsidRPr="005C09C2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5C09C2" w:rsidRPr="005C09C2">
              <w:rPr>
                <w:sz w:val="22"/>
                <w:szCs w:val="22"/>
              </w:rPr>
              <w:t>perfect</w:t>
            </w:r>
            <w:proofErr w:type="spellEnd"/>
            <w:r w:rsidR="005C09C2" w:rsidRPr="005C09C2">
              <w:rPr>
                <w:sz w:val="22"/>
                <w:szCs w:val="22"/>
              </w:rPr>
              <w:t>;</w:t>
            </w:r>
          </w:p>
        </w:tc>
      </w:tr>
      <w:tr w:rsidR="00446514" w:rsidRPr="00446514" w:rsidTr="00F768A0">
        <w:trPr>
          <w:trHeight w:val="99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Обучение монологической речи по теме «Географическое положение «США» с опорой на ключевые слова.</w:t>
            </w:r>
          </w:p>
        </w:tc>
        <w:tc>
          <w:tcPr>
            <w:tcW w:w="1843" w:type="dxa"/>
          </w:tcPr>
          <w:p w:rsidR="00446514" w:rsidRDefault="00250115" w:rsidP="006B3EBE">
            <w:pPr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7656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446514" w:rsidRDefault="00765632" w:rsidP="006B3EBE">
            <w:pPr>
              <w:jc w:val="center"/>
            </w:pPr>
            <w:r>
              <w:rPr>
                <w:sz w:val="22"/>
                <w:szCs w:val="22"/>
              </w:rPr>
              <w:t>интеграция</w:t>
            </w:r>
          </w:p>
        </w:tc>
        <w:tc>
          <w:tcPr>
            <w:tcW w:w="7507" w:type="dxa"/>
            <w:shd w:val="clear" w:color="auto" w:fill="auto"/>
          </w:tcPr>
          <w:p w:rsidR="002C11CD" w:rsidRPr="00D61F1C" w:rsidRDefault="002C11CD" w:rsidP="005C09C2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5C09C2" w:rsidRPr="00D61F1C">
              <w:rPr>
                <w:sz w:val="22"/>
                <w:szCs w:val="22"/>
              </w:rPr>
              <w:t>новые ЛЕ.</w:t>
            </w:r>
          </w:p>
          <w:p w:rsidR="005C09C2" w:rsidRPr="00D61F1C" w:rsidRDefault="002C11CD" w:rsidP="005C09C2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5C09C2" w:rsidRPr="00D61F1C">
              <w:rPr>
                <w:sz w:val="22"/>
                <w:szCs w:val="22"/>
              </w:rPr>
              <w:t xml:space="preserve"> извлекают информацию из текстов для чтения и аудирования; знакомятся с новыми лексическими единицами по теме и употребляют их в речи; </w:t>
            </w:r>
          </w:p>
          <w:p w:rsidR="00446514" w:rsidRPr="00D61F1C" w:rsidRDefault="005C09C2" w:rsidP="00960656">
            <w:pPr>
              <w:snapToGrid w:val="0"/>
              <w:jc w:val="both"/>
            </w:pPr>
            <w:r w:rsidRPr="00D61F1C">
              <w:rPr>
                <w:sz w:val="22"/>
                <w:szCs w:val="22"/>
              </w:rPr>
              <w:t xml:space="preserve"> соблюдают нормы произношения при чтении новых слов, словосочетаний, географических названий;  отвечают на вопросы, используя карту Европы/США;</w:t>
            </w:r>
          </w:p>
        </w:tc>
      </w:tr>
      <w:tr w:rsidR="00446514" w:rsidRPr="00446514" w:rsidTr="00F768A0">
        <w:trPr>
          <w:trHeight w:val="16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Правила написания письма по теме «Посещение США».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D61F1C" w:rsidRPr="00D61F1C" w:rsidRDefault="002C11CD" w:rsidP="00D61F1C">
            <w:pPr>
              <w:snapToGrid w:val="0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D61F1C" w:rsidRPr="00D61F1C">
              <w:rPr>
                <w:sz w:val="22"/>
                <w:szCs w:val="22"/>
              </w:rPr>
              <w:t>расширяют социокультурные знания, приобретая новые сведения о США и Австралии; правила оформления личного письма;</w:t>
            </w:r>
          </w:p>
          <w:p w:rsidR="00446514" w:rsidRPr="00D61F1C" w:rsidRDefault="002C11CD" w:rsidP="00D61F1C">
            <w:pPr>
              <w:snapToGrid w:val="0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D61F1C" w:rsidRPr="00D61F1C">
              <w:rPr>
                <w:sz w:val="22"/>
                <w:szCs w:val="22"/>
              </w:rPr>
              <w:t xml:space="preserve"> совершенствуют навыки использования в речи модально го глагола </w:t>
            </w:r>
            <w:proofErr w:type="spellStart"/>
            <w:r w:rsidR="00D61F1C" w:rsidRPr="00D61F1C">
              <w:rPr>
                <w:sz w:val="22"/>
                <w:szCs w:val="22"/>
              </w:rPr>
              <w:t>may</w:t>
            </w:r>
            <w:proofErr w:type="spellEnd"/>
            <w:r w:rsidR="00D61F1C" w:rsidRPr="00D61F1C">
              <w:rPr>
                <w:sz w:val="22"/>
                <w:szCs w:val="22"/>
              </w:rPr>
              <w:t xml:space="preserve"> в сочетании с глаголом </w:t>
            </w:r>
            <w:proofErr w:type="spellStart"/>
            <w:r w:rsidR="00D61F1C" w:rsidRPr="00D61F1C">
              <w:rPr>
                <w:sz w:val="22"/>
                <w:szCs w:val="22"/>
              </w:rPr>
              <w:t>be</w:t>
            </w:r>
            <w:proofErr w:type="spellEnd"/>
            <w:r w:rsidR="00D61F1C" w:rsidRPr="00D61F1C">
              <w:rPr>
                <w:sz w:val="22"/>
                <w:szCs w:val="22"/>
              </w:rPr>
              <w:t xml:space="preserve"> и наречия </w:t>
            </w:r>
            <w:proofErr w:type="spellStart"/>
            <w:r w:rsidR="00D61F1C" w:rsidRPr="00D61F1C">
              <w:rPr>
                <w:sz w:val="22"/>
                <w:szCs w:val="22"/>
              </w:rPr>
              <w:t>may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D61F1C">
              <w:rPr>
                <w:sz w:val="22"/>
                <w:szCs w:val="22"/>
              </w:rPr>
              <w:t>be</w:t>
            </w:r>
            <w:proofErr w:type="spellEnd"/>
            <w:r w:rsidR="00D61F1C" w:rsidRPr="00D61F1C">
              <w:rPr>
                <w:sz w:val="22"/>
                <w:szCs w:val="22"/>
              </w:rPr>
              <w:t>; читать транскрипцию слов; совершенствовать навыки использования определенного артикля с географическими названиями;</w:t>
            </w:r>
          </w:p>
        </w:tc>
      </w:tr>
      <w:tr w:rsidR="00120B65" w:rsidRPr="00A10481" w:rsidTr="00F768A0">
        <w:trPr>
          <w:trHeight w:val="281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709" w:type="dxa"/>
          </w:tcPr>
          <w:p w:rsidR="00120B65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20B65" w:rsidRPr="00250115" w:rsidRDefault="00446514" w:rsidP="00250115">
            <w:pPr>
              <w:jc w:val="center"/>
            </w:pPr>
            <w:r w:rsidRPr="00250115">
              <w:rPr>
                <w:sz w:val="22"/>
                <w:szCs w:val="22"/>
              </w:rPr>
              <w:t>Настоящее совершенное время во всех видах предложений: употребление на письме.</w:t>
            </w:r>
          </w:p>
        </w:tc>
        <w:tc>
          <w:tcPr>
            <w:tcW w:w="1843" w:type="dxa"/>
          </w:tcPr>
          <w:p w:rsidR="00250115" w:rsidRPr="00A10481" w:rsidRDefault="00250115" w:rsidP="0025011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20B65" w:rsidRDefault="00250115" w:rsidP="00250115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446514" w:rsidRDefault="00765632" w:rsidP="0025011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омбин</w:t>
            </w:r>
            <w:proofErr w:type="spellEnd"/>
            <w:r>
              <w:rPr>
                <w:sz w:val="22"/>
                <w:szCs w:val="22"/>
              </w:rPr>
              <w:t>. урок</w:t>
            </w:r>
          </w:p>
        </w:tc>
        <w:tc>
          <w:tcPr>
            <w:tcW w:w="7507" w:type="dxa"/>
            <w:shd w:val="clear" w:color="auto" w:fill="auto"/>
          </w:tcPr>
          <w:p w:rsidR="002C11CD" w:rsidRDefault="002C11CD" w:rsidP="00D714E6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D61F1C" w:rsidRPr="00D61F1C">
              <w:rPr>
                <w:sz w:val="22"/>
                <w:szCs w:val="22"/>
              </w:rPr>
              <w:t xml:space="preserve">правила </w:t>
            </w:r>
            <w:r w:rsidR="00D61F1C">
              <w:rPr>
                <w:sz w:val="22"/>
                <w:szCs w:val="22"/>
              </w:rPr>
              <w:t>употребления совершенного времени во всех типах предложений,</w:t>
            </w:r>
          </w:p>
          <w:p w:rsidR="00120B65" w:rsidRPr="00446514" w:rsidRDefault="002C11CD" w:rsidP="00D714E6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D61F1C" w:rsidRPr="00D61F1C">
              <w:rPr>
                <w:sz w:val="22"/>
                <w:szCs w:val="22"/>
              </w:rPr>
              <w:t xml:space="preserve">употреблять </w:t>
            </w:r>
            <w:r w:rsidR="00D61F1C">
              <w:rPr>
                <w:sz w:val="22"/>
                <w:szCs w:val="22"/>
              </w:rPr>
              <w:t>совершенное время в письме.</w:t>
            </w:r>
          </w:p>
        </w:tc>
      </w:tr>
      <w:tr w:rsidR="00120B65" w:rsidRPr="00A10481" w:rsidTr="00F768A0">
        <w:trPr>
          <w:trHeight w:val="149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120B65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Обучающее аудирование по теме «Англоговорящие страны».</w:t>
            </w:r>
          </w:p>
        </w:tc>
        <w:tc>
          <w:tcPr>
            <w:tcW w:w="1843" w:type="dxa"/>
          </w:tcPr>
          <w:p w:rsidR="00120B65" w:rsidRPr="00446514" w:rsidRDefault="00D61F1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методо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50115"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7507" w:type="dxa"/>
            <w:shd w:val="clear" w:color="auto" w:fill="auto"/>
          </w:tcPr>
          <w:p w:rsidR="002C11CD" w:rsidRPr="00230A0D" w:rsidRDefault="002C11CD" w:rsidP="00D714E6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230A0D">
              <w:rPr>
                <w:sz w:val="22"/>
                <w:szCs w:val="22"/>
              </w:rPr>
              <w:t>лексические единицы, социокультурную информацию.</w:t>
            </w:r>
          </w:p>
          <w:p w:rsidR="00120B65" w:rsidRPr="00446514" w:rsidRDefault="002C11CD" w:rsidP="00D714E6">
            <w:pPr>
              <w:shd w:val="clear" w:color="auto" w:fill="FFFFFF"/>
              <w:ind w:left="5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D61F1C">
              <w:rPr>
                <w:sz w:val="22"/>
                <w:szCs w:val="22"/>
              </w:rPr>
              <w:t xml:space="preserve"> выделять информацию из прослушанного текста о Новой Зеландии, Северной Америки, Австралии.</w:t>
            </w:r>
          </w:p>
        </w:tc>
      </w:tr>
      <w:tr w:rsidR="00446514" w:rsidRPr="00A10481" w:rsidTr="00F768A0">
        <w:trPr>
          <w:trHeight w:val="190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Изучающее чтение по теме «Австралия».</w:t>
            </w:r>
          </w:p>
        </w:tc>
        <w:tc>
          <w:tcPr>
            <w:tcW w:w="1843" w:type="dxa"/>
          </w:tcPr>
          <w:p w:rsidR="00446514" w:rsidRPr="00446514" w:rsidRDefault="0025011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7656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:rsidR="002C11CD" w:rsidRPr="00230A0D" w:rsidRDefault="002C11CD" w:rsidP="00D714E6">
            <w:pPr>
              <w:snapToGrid w:val="0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230A0D">
              <w:rPr>
                <w:b/>
                <w:sz w:val="22"/>
                <w:szCs w:val="22"/>
                <w:lang w:val="en-US"/>
              </w:rPr>
              <w:t xml:space="preserve">: </w:t>
            </w:r>
            <w:r w:rsidR="00230A0D" w:rsidRPr="00230A0D">
              <w:rPr>
                <w:sz w:val="22"/>
                <w:szCs w:val="22"/>
              </w:rPr>
              <w:t>но</w:t>
            </w:r>
            <w:r w:rsidR="00230A0D">
              <w:rPr>
                <w:sz w:val="22"/>
                <w:szCs w:val="22"/>
              </w:rPr>
              <w:t>выелексическиеединицы</w:t>
            </w:r>
            <w:r w:rsidR="00230A0D" w:rsidRPr="00230A0D">
              <w:rPr>
                <w:sz w:val="22"/>
                <w:szCs w:val="22"/>
                <w:lang w:val="en-US"/>
              </w:rPr>
              <w:t xml:space="preserve"> (</w:t>
            </w:r>
            <w:r w:rsidR="00230A0D">
              <w:rPr>
                <w:sz w:val="22"/>
                <w:szCs w:val="22"/>
                <w:lang w:val="en-US"/>
              </w:rPr>
              <w:t>branch</w:t>
            </w:r>
            <w:r w:rsidR="00230A0D" w:rsidRPr="00230A0D">
              <w:rPr>
                <w:sz w:val="22"/>
                <w:szCs w:val="22"/>
                <w:lang w:val="en-US"/>
              </w:rPr>
              <w:t xml:space="preserve">, </w:t>
            </w:r>
            <w:r w:rsidR="00230A0D">
              <w:rPr>
                <w:sz w:val="22"/>
                <w:szCs w:val="22"/>
                <w:lang w:val="en-US"/>
              </w:rPr>
              <w:t>desert</w:t>
            </w:r>
            <w:r w:rsidR="00230A0D" w:rsidRPr="00230A0D">
              <w:rPr>
                <w:sz w:val="22"/>
                <w:szCs w:val="22"/>
                <w:lang w:val="en-US"/>
              </w:rPr>
              <w:t xml:space="preserve">, </w:t>
            </w:r>
            <w:r w:rsidR="00230A0D">
              <w:rPr>
                <w:sz w:val="22"/>
                <w:szCs w:val="22"/>
                <w:lang w:val="en-US"/>
              </w:rPr>
              <w:t>destroy, disease, empty, journey, leaf, suddenly, sudden)</w:t>
            </w:r>
          </w:p>
          <w:p w:rsidR="00446514" w:rsidRPr="00D714E6" w:rsidRDefault="002C11CD" w:rsidP="00D714E6">
            <w:pPr>
              <w:shd w:val="clear" w:color="auto" w:fill="FFFFFF"/>
              <w:ind w:left="5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D714E6">
              <w:rPr>
                <w:sz w:val="22"/>
                <w:szCs w:val="22"/>
              </w:rPr>
              <w:t xml:space="preserve">прослушать текст про Австралию и извлечь необходимую информацию, </w:t>
            </w:r>
            <w:r w:rsidR="00E233BC">
              <w:rPr>
                <w:sz w:val="22"/>
                <w:szCs w:val="22"/>
              </w:rPr>
              <w:t>составить словосочетания из предложенных слов, озаглавить текст, определить по прослушанному тексту, какие высказывания соответствуют содержанию текста, а какие нет.</w:t>
            </w:r>
          </w:p>
        </w:tc>
      </w:tr>
      <w:tr w:rsidR="00446514" w:rsidRPr="00A10481" w:rsidTr="00F768A0">
        <w:trPr>
          <w:trHeight w:val="272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Сравнительный анализ настоящего совершенного и прошедшего простого времён</w:t>
            </w:r>
            <w:r w:rsidRPr="002501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46514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</w:t>
            </w:r>
            <w:proofErr w:type="spellStart"/>
            <w:r>
              <w:rPr>
                <w:sz w:val="22"/>
                <w:szCs w:val="22"/>
              </w:rPr>
              <w:t>урко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2C11CD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</w:p>
          <w:p w:rsidR="00446514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D61F1C" w:rsidRPr="00E233BC">
              <w:rPr>
                <w:sz w:val="22"/>
                <w:szCs w:val="22"/>
              </w:rPr>
              <w:t xml:space="preserve"> читают текст и подбирают к нему заголовок;</w:t>
            </w:r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E233BC">
              <w:rPr>
                <w:sz w:val="22"/>
                <w:szCs w:val="22"/>
              </w:rPr>
              <w:t>совершенствоватть</w:t>
            </w:r>
            <w:proofErr w:type="spellEnd"/>
            <w:r w:rsidR="00D61F1C" w:rsidRPr="00E233BC">
              <w:rPr>
                <w:sz w:val="22"/>
                <w:szCs w:val="22"/>
              </w:rPr>
              <w:t xml:space="preserve"> навыки выбора верной грамматической конструкции: </w:t>
            </w:r>
            <w:proofErr w:type="spellStart"/>
            <w:r w:rsidR="00D61F1C" w:rsidRPr="00E233BC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E233BC">
              <w:rPr>
                <w:sz w:val="22"/>
                <w:szCs w:val="22"/>
              </w:rPr>
              <w:t>perfect</w:t>
            </w:r>
            <w:proofErr w:type="spellEnd"/>
            <w:r w:rsidR="00D61F1C" w:rsidRPr="00E233BC">
              <w:rPr>
                <w:sz w:val="22"/>
                <w:szCs w:val="22"/>
              </w:rPr>
              <w:t xml:space="preserve"> или </w:t>
            </w:r>
            <w:proofErr w:type="spellStart"/>
            <w:r w:rsidR="00D61F1C" w:rsidRPr="00E233BC">
              <w:rPr>
                <w:sz w:val="22"/>
                <w:szCs w:val="22"/>
              </w:rPr>
              <w:t>pas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D61F1C" w:rsidRPr="00E233BC">
              <w:rPr>
                <w:sz w:val="22"/>
                <w:szCs w:val="22"/>
              </w:rPr>
              <w:t>simple</w:t>
            </w:r>
            <w:proofErr w:type="spellEnd"/>
            <w:r w:rsidR="00D61F1C" w:rsidRPr="00E233BC">
              <w:rPr>
                <w:sz w:val="22"/>
                <w:szCs w:val="22"/>
              </w:rPr>
              <w:t>;</w:t>
            </w:r>
            <w:r w:rsidR="00960656">
              <w:rPr>
                <w:sz w:val="22"/>
                <w:szCs w:val="22"/>
              </w:rPr>
              <w:t xml:space="preserve"> </w:t>
            </w:r>
            <w:r w:rsidR="00E233BC">
              <w:rPr>
                <w:sz w:val="22"/>
                <w:szCs w:val="22"/>
              </w:rPr>
              <w:t>овладевать</w:t>
            </w:r>
            <w:r w:rsidR="00D61F1C" w:rsidRPr="00E233BC">
              <w:rPr>
                <w:sz w:val="22"/>
                <w:szCs w:val="22"/>
              </w:rPr>
              <w:t xml:space="preserve"> языковыми средствами выражения удивления в английском языке</w:t>
            </w:r>
            <w:r w:rsidR="00E233BC">
              <w:rPr>
                <w:sz w:val="22"/>
                <w:szCs w:val="22"/>
              </w:rPr>
              <w:t>.</w:t>
            </w:r>
          </w:p>
        </w:tc>
      </w:tr>
      <w:tr w:rsidR="00120B65" w:rsidRPr="00A10481" w:rsidTr="00F768A0">
        <w:trPr>
          <w:trHeight w:val="204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120B65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Обучени</w:t>
            </w:r>
            <w:r w:rsidR="00D61F1C">
              <w:rPr>
                <w:sz w:val="22"/>
                <w:szCs w:val="22"/>
              </w:rPr>
              <w:t>е монологической речи по теме «</w:t>
            </w:r>
            <w:r w:rsidRPr="00250115">
              <w:rPr>
                <w:sz w:val="22"/>
                <w:szCs w:val="22"/>
              </w:rPr>
              <w:t>Канберра и Сидней - два главных города Австралии» с опорой на план.</w:t>
            </w:r>
          </w:p>
        </w:tc>
        <w:tc>
          <w:tcPr>
            <w:tcW w:w="1843" w:type="dxa"/>
          </w:tcPr>
          <w:p w:rsidR="00120B65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7507" w:type="dxa"/>
            <w:shd w:val="clear" w:color="auto" w:fill="auto"/>
          </w:tcPr>
          <w:p w:rsidR="002C11CD" w:rsidRPr="00E233BC" w:rsidRDefault="002C11CD" w:rsidP="00E233BC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="00E233BC" w:rsidRPr="00E233BC">
              <w:rPr>
                <w:sz w:val="22"/>
                <w:szCs w:val="22"/>
              </w:rPr>
              <w:t>лексический</w:t>
            </w:r>
            <w:r w:rsidR="00E233BC"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120B65" w:rsidRPr="00E233BC" w:rsidRDefault="002C11CD" w:rsidP="00E233BC">
            <w:pPr>
              <w:snapToGrid w:val="0"/>
              <w:jc w:val="both"/>
              <w:rPr>
                <w:sz w:val="20"/>
                <w:szCs w:val="20"/>
              </w:rPr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E233BC" w:rsidRPr="00E233BC">
              <w:rPr>
                <w:sz w:val="22"/>
                <w:szCs w:val="22"/>
              </w:rPr>
              <w:t xml:space="preserve"> составлять развернутое монологическое высказывание о Канберре на основе ключевых слов; составлять микродиалоги об Австралии на основе диалога-образца и материала текста для чтения;  выразительно читать стихотворение.</w:t>
            </w:r>
          </w:p>
        </w:tc>
      </w:tr>
      <w:tr w:rsidR="00446514" w:rsidRPr="00A10481" w:rsidTr="00F768A0">
        <w:trPr>
          <w:trHeight w:val="20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Правила употребления обстоятельств «прежде, много раз, в первый раз» в настоящем совершенном времени.</w:t>
            </w:r>
          </w:p>
        </w:tc>
        <w:tc>
          <w:tcPr>
            <w:tcW w:w="1843" w:type="dxa"/>
          </w:tcPr>
          <w:p w:rsidR="00BE0119" w:rsidRPr="00A10481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446514" w:rsidRDefault="00765632" w:rsidP="00BE0119">
            <w:pPr>
              <w:snapToGrid w:val="0"/>
              <w:jc w:val="center"/>
            </w:pPr>
            <w:r>
              <w:rPr>
                <w:sz w:val="22"/>
                <w:szCs w:val="22"/>
              </w:rPr>
              <w:t>семинар</w:t>
            </w:r>
          </w:p>
        </w:tc>
        <w:tc>
          <w:tcPr>
            <w:tcW w:w="7507" w:type="dxa"/>
            <w:shd w:val="clear" w:color="auto" w:fill="auto"/>
          </w:tcPr>
          <w:p w:rsidR="002C11CD" w:rsidRPr="00E233BC" w:rsidRDefault="002C11CD" w:rsidP="00E233BC">
            <w:pPr>
              <w:snapToGrid w:val="0"/>
              <w:jc w:val="both"/>
              <w:rPr>
                <w:lang w:val="en-US"/>
              </w:rPr>
            </w:pPr>
            <w:proofErr w:type="gramStart"/>
            <w:r w:rsidRPr="00E233BC">
              <w:rPr>
                <w:b/>
                <w:sz w:val="22"/>
                <w:szCs w:val="22"/>
              </w:rPr>
              <w:t>Должнызнать</w:t>
            </w:r>
            <w:r w:rsidRPr="00E233BC">
              <w:rPr>
                <w:b/>
                <w:sz w:val="22"/>
                <w:szCs w:val="22"/>
                <w:lang w:val="en-US"/>
              </w:rPr>
              <w:t xml:space="preserve">: </w:t>
            </w:r>
            <w:r w:rsidR="00E233BC" w:rsidRPr="00E233BC">
              <w:rPr>
                <w:sz w:val="22"/>
                <w:szCs w:val="22"/>
              </w:rPr>
              <w:t>словамаркерывремени</w:t>
            </w:r>
            <w:r w:rsidR="00E233BC" w:rsidRPr="00E233BC">
              <w:rPr>
                <w:sz w:val="22"/>
                <w:szCs w:val="22"/>
                <w:lang w:val="en-US"/>
              </w:rPr>
              <w:t xml:space="preserve"> past perfect (</w:t>
            </w:r>
            <w:r w:rsidR="00E233BC">
              <w:rPr>
                <w:sz w:val="22"/>
                <w:szCs w:val="22"/>
                <w:lang w:val="en-US"/>
              </w:rPr>
              <w:t>before, many times, several times, the first/ second/ third time</w:t>
            </w:r>
            <w:r w:rsidR="00E233BC" w:rsidRPr="00E233BC">
              <w:rPr>
                <w:sz w:val="22"/>
                <w:szCs w:val="22"/>
                <w:lang w:val="en-US"/>
              </w:rPr>
              <w:t xml:space="preserve">, </w:t>
            </w:r>
            <w:r w:rsidR="00E233BC" w:rsidRPr="00E233BC">
              <w:rPr>
                <w:sz w:val="22"/>
                <w:szCs w:val="22"/>
              </w:rPr>
              <w:t>разницувупотреблениивремен</w:t>
            </w:r>
            <w:r w:rsidR="00E233BC" w:rsidRPr="00E233BC">
              <w:rPr>
                <w:sz w:val="22"/>
                <w:szCs w:val="22"/>
                <w:lang w:val="en-US"/>
              </w:rPr>
              <w:t xml:space="preserve"> past simple </w:t>
            </w:r>
            <w:r w:rsidR="00E233BC" w:rsidRPr="00E233BC">
              <w:rPr>
                <w:sz w:val="22"/>
                <w:szCs w:val="22"/>
              </w:rPr>
              <w:t>и</w:t>
            </w:r>
            <w:r w:rsidR="00E233BC" w:rsidRPr="00E233BC">
              <w:rPr>
                <w:sz w:val="22"/>
                <w:szCs w:val="22"/>
                <w:lang w:val="en-US"/>
              </w:rPr>
              <w:t xml:space="preserve">  past perfect, </w:t>
            </w:r>
            <w:proofErr w:type="gramEnd"/>
          </w:p>
          <w:p w:rsidR="00446514" w:rsidRPr="00E233BC" w:rsidRDefault="002C11CD" w:rsidP="00E233BC">
            <w:pPr>
              <w:shd w:val="clear" w:color="auto" w:fill="FFFFFF"/>
              <w:ind w:left="5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="00E233BC" w:rsidRPr="00E233BC">
              <w:rPr>
                <w:sz w:val="22"/>
                <w:szCs w:val="22"/>
              </w:rPr>
              <w:t xml:space="preserve">различать </w:t>
            </w:r>
            <w:r w:rsidR="00E233BC" w:rsidRPr="00E233BC">
              <w:rPr>
                <w:sz w:val="22"/>
                <w:szCs w:val="22"/>
                <w:lang w:val="en-US"/>
              </w:rPr>
              <w:t>pastsimple</w:t>
            </w:r>
            <w:r w:rsidR="00E233BC" w:rsidRPr="00E233BC">
              <w:rPr>
                <w:sz w:val="22"/>
                <w:szCs w:val="22"/>
              </w:rPr>
              <w:t xml:space="preserve"> и  </w:t>
            </w:r>
            <w:r w:rsidR="00E233BC" w:rsidRPr="00E233BC">
              <w:rPr>
                <w:sz w:val="22"/>
                <w:szCs w:val="22"/>
                <w:lang w:val="en-US"/>
              </w:rPr>
              <w:t>pastperfect</w:t>
            </w:r>
            <w:r w:rsidR="00E233BC" w:rsidRPr="00E233BC">
              <w:rPr>
                <w:sz w:val="22"/>
                <w:szCs w:val="22"/>
              </w:rPr>
              <w:t xml:space="preserve"> и правильно употреблять нужное время</w:t>
            </w:r>
            <w:r w:rsidR="00E233BC">
              <w:rPr>
                <w:sz w:val="22"/>
                <w:szCs w:val="22"/>
              </w:rPr>
              <w:t xml:space="preserve"> в каждой ситуации в монологической и диалогической речи.</w:t>
            </w:r>
          </w:p>
        </w:tc>
      </w:tr>
      <w:tr w:rsidR="00446514" w:rsidRPr="00A10481" w:rsidTr="00F768A0">
        <w:trPr>
          <w:trHeight w:val="1063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Введение и отработка ЛЕ по теме «Австралийская флора и фауна».</w:t>
            </w:r>
          </w:p>
        </w:tc>
        <w:tc>
          <w:tcPr>
            <w:tcW w:w="1843" w:type="dxa"/>
          </w:tcPr>
          <w:p w:rsidR="00BE0119" w:rsidRPr="00A10481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446514" w:rsidRDefault="00BE0119" w:rsidP="00BE0119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446514" w:rsidRDefault="00765632" w:rsidP="00BE0119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2C11CD" w:rsidRPr="001E5F10" w:rsidRDefault="002C11CD" w:rsidP="002C11CD">
            <w:pPr>
              <w:snapToGrid w:val="0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3633A">
              <w:rPr>
                <w:b/>
                <w:sz w:val="22"/>
                <w:szCs w:val="22"/>
                <w:lang w:val="en-US"/>
              </w:rPr>
              <w:t xml:space="preserve">: </w:t>
            </w:r>
            <w:r w:rsidR="00F3633A">
              <w:rPr>
                <w:sz w:val="22"/>
                <w:szCs w:val="22"/>
              </w:rPr>
              <w:t>новыелексическиеединицы</w:t>
            </w:r>
            <w:r w:rsidR="00F3633A" w:rsidRPr="00F3633A">
              <w:rPr>
                <w:sz w:val="22"/>
                <w:szCs w:val="22"/>
                <w:lang w:val="en-US"/>
              </w:rPr>
              <w:t xml:space="preserve"> (</w:t>
            </w:r>
            <w:r w:rsidR="00F3633A">
              <w:rPr>
                <w:sz w:val="22"/>
                <w:szCs w:val="22"/>
                <w:lang w:val="en-US"/>
              </w:rPr>
              <w:t>back</w:t>
            </w:r>
            <w:r w:rsidR="00F3633A" w:rsidRPr="00F3633A">
              <w:rPr>
                <w:sz w:val="22"/>
                <w:szCs w:val="22"/>
                <w:lang w:val="en-US"/>
              </w:rPr>
              <w:t>,</w:t>
            </w:r>
            <w:r w:rsidR="00F3633A">
              <w:rPr>
                <w:sz w:val="22"/>
                <w:szCs w:val="22"/>
                <w:lang w:val="en-US"/>
              </w:rPr>
              <w:t xml:space="preserve"> full, laugh, laughter, own, surprise, surprised, in fact)</w:t>
            </w:r>
          </w:p>
          <w:p w:rsidR="00446514" w:rsidRPr="00F3633A" w:rsidRDefault="002C11CD" w:rsidP="002C11CD">
            <w:pPr>
              <w:shd w:val="clear" w:color="auto" w:fill="FFFFFF"/>
              <w:ind w:left="5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F3633A">
              <w:rPr>
                <w:sz w:val="22"/>
                <w:szCs w:val="22"/>
              </w:rPr>
              <w:t>читать текст про флору и фауну Австралии и подбирать нужный заголовок, выполнять задания к тексту,</w:t>
            </w:r>
          </w:p>
        </w:tc>
      </w:tr>
      <w:tr w:rsidR="00446514" w:rsidRPr="00A10481" w:rsidTr="00F768A0">
        <w:trPr>
          <w:trHeight w:val="136"/>
          <w:jc w:val="center"/>
        </w:trPr>
        <w:tc>
          <w:tcPr>
            <w:tcW w:w="730" w:type="dxa"/>
          </w:tcPr>
          <w:p w:rsidR="00446514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446514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446514" w:rsidRPr="00A10481" w:rsidRDefault="00446514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446514" w:rsidRPr="00250115" w:rsidRDefault="00446514" w:rsidP="00250115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Употребление артикля с названиями представителей наций</w:t>
            </w:r>
          </w:p>
        </w:tc>
        <w:tc>
          <w:tcPr>
            <w:tcW w:w="1843" w:type="dxa"/>
          </w:tcPr>
          <w:p w:rsidR="00446514" w:rsidRPr="00446514" w:rsidRDefault="00BE011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2C11CD" w:rsidRPr="00F3633A" w:rsidRDefault="002C11CD" w:rsidP="00F3633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F3633A" w:rsidRPr="00F3633A">
              <w:rPr>
                <w:sz w:val="22"/>
                <w:szCs w:val="22"/>
              </w:rPr>
              <w:t>правила</w:t>
            </w:r>
            <w:r w:rsidR="00F3633A">
              <w:rPr>
                <w:sz w:val="22"/>
                <w:szCs w:val="22"/>
              </w:rPr>
              <w:t xml:space="preserve"> использования артиклей с названиями наций,</w:t>
            </w:r>
          </w:p>
          <w:p w:rsidR="00446514" w:rsidRPr="00F3633A" w:rsidRDefault="002C11CD" w:rsidP="00F3633A">
            <w:pPr>
              <w:snapToGrid w:val="0"/>
              <w:jc w:val="both"/>
              <w:rPr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</w:t>
            </w:r>
            <w:r w:rsidRPr="00F3633A">
              <w:rPr>
                <w:b/>
                <w:sz w:val="22"/>
                <w:szCs w:val="22"/>
              </w:rPr>
              <w:t>:</w:t>
            </w:r>
            <w:r w:rsidR="00F3633A" w:rsidRPr="00F3633A">
              <w:rPr>
                <w:sz w:val="22"/>
                <w:szCs w:val="22"/>
              </w:rPr>
              <w:t xml:space="preserve"> совершенствуют навыки использования определенного артикля с названиями национальностей;</w:t>
            </w:r>
          </w:p>
        </w:tc>
      </w:tr>
      <w:tr w:rsidR="00120B65" w:rsidRPr="00A10481" w:rsidTr="00F768A0">
        <w:trPr>
          <w:trHeight w:val="143"/>
          <w:jc w:val="center"/>
        </w:trPr>
        <w:tc>
          <w:tcPr>
            <w:tcW w:w="730" w:type="dxa"/>
          </w:tcPr>
          <w:p w:rsidR="00120B65" w:rsidRPr="00446514" w:rsidRDefault="00446514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120B65" w:rsidRPr="00446514" w:rsidRDefault="00446514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120B65" w:rsidRPr="00A10481" w:rsidRDefault="00120B65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20B65" w:rsidRPr="00F3633A" w:rsidRDefault="00446514" w:rsidP="00765632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 xml:space="preserve">Фразовый глагол «давать» и его основные значения. Образование новых слов с помощью суффикса </w:t>
            </w:r>
            <w:proofErr w:type="spellStart"/>
            <w:r w:rsidRPr="00250115">
              <w:rPr>
                <w:sz w:val="22"/>
                <w:szCs w:val="22"/>
                <w:lang w:val="en-US"/>
              </w:rPr>
              <w:t>ly</w:t>
            </w:r>
            <w:proofErr w:type="spellEnd"/>
            <w:r w:rsidR="00F3633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:rsidR="00120B65" w:rsidRPr="00765632" w:rsidRDefault="00BE0119" w:rsidP="00BE0119">
            <w:pPr>
              <w:snapToGrid w:val="0"/>
              <w:jc w:val="center"/>
            </w:pPr>
            <w:r w:rsidRPr="00765632">
              <w:rPr>
                <w:sz w:val="22"/>
                <w:szCs w:val="22"/>
              </w:rPr>
              <w:t>Урок систематизации знаний</w:t>
            </w:r>
            <w:r w:rsidR="00765632" w:rsidRPr="00765632">
              <w:rPr>
                <w:sz w:val="22"/>
                <w:szCs w:val="22"/>
              </w:rPr>
              <w:t>,</w:t>
            </w:r>
          </w:p>
          <w:p w:rsidR="00765632" w:rsidRPr="00765632" w:rsidRDefault="00765632" w:rsidP="00BE0119">
            <w:pPr>
              <w:snapToGrid w:val="0"/>
              <w:jc w:val="center"/>
            </w:pPr>
            <w:proofErr w:type="spellStart"/>
            <w:r w:rsidRPr="00765632">
              <w:rPr>
                <w:sz w:val="22"/>
                <w:szCs w:val="22"/>
              </w:rPr>
              <w:t>комбинир</w:t>
            </w:r>
            <w:proofErr w:type="spellEnd"/>
            <w:r w:rsidRPr="0076563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7507" w:type="dxa"/>
          </w:tcPr>
          <w:p w:rsidR="002C11CD" w:rsidRPr="00765632" w:rsidRDefault="002C11CD" w:rsidP="00F3633A">
            <w:pPr>
              <w:snapToGrid w:val="0"/>
              <w:jc w:val="both"/>
            </w:pPr>
            <w:r w:rsidRPr="00765632">
              <w:rPr>
                <w:b/>
                <w:sz w:val="22"/>
                <w:szCs w:val="22"/>
              </w:rPr>
              <w:t xml:space="preserve">Должны знать: </w:t>
            </w:r>
            <w:r w:rsidR="00F3633A" w:rsidRPr="00765632">
              <w:rPr>
                <w:sz w:val="22"/>
                <w:szCs w:val="22"/>
              </w:rPr>
              <w:t>познакомиться с новым фразовым глаголом «давать» в сочетании с различными управлениями,</w:t>
            </w:r>
          </w:p>
          <w:p w:rsidR="00F3633A" w:rsidRPr="00765632" w:rsidRDefault="002C11CD" w:rsidP="00F3633A">
            <w:pPr>
              <w:snapToGrid w:val="0"/>
              <w:jc w:val="both"/>
            </w:pPr>
            <w:r w:rsidRPr="00765632">
              <w:rPr>
                <w:b/>
                <w:sz w:val="22"/>
                <w:szCs w:val="22"/>
              </w:rPr>
              <w:t>Должны уметь:</w:t>
            </w:r>
            <w:r w:rsidR="00F3633A" w:rsidRPr="00765632">
              <w:rPr>
                <w:sz w:val="22"/>
                <w:szCs w:val="22"/>
              </w:rPr>
              <w:t xml:space="preserve"> используют суффикс -</w:t>
            </w:r>
            <w:proofErr w:type="spellStart"/>
            <w:r w:rsidR="00F3633A" w:rsidRPr="00765632">
              <w:rPr>
                <w:sz w:val="22"/>
                <w:szCs w:val="22"/>
              </w:rPr>
              <w:t>ly</w:t>
            </w:r>
            <w:proofErr w:type="spellEnd"/>
            <w:r w:rsidR="00F3633A" w:rsidRPr="00765632">
              <w:rPr>
                <w:sz w:val="22"/>
                <w:szCs w:val="22"/>
              </w:rPr>
              <w:t xml:space="preserve"> для образования прилагательных; </w:t>
            </w:r>
          </w:p>
          <w:p w:rsidR="00120B65" w:rsidRPr="00765632" w:rsidRDefault="00F3633A" w:rsidP="00F3633A">
            <w:pPr>
              <w:snapToGrid w:val="0"/>
              <w:jc w:val="both"/>
            </w:pPr>
            <w:r w:rsidRPr="00765632">
              <w:rPr>
                <w:sz w:val="22"/>
                <w:szCs w:val="22"/>
              </w:rPr>
              <w:t xml:space="preserve">учатся вежливо и логично реагировать на реплики собеседника при ведении диалога; отвечают на вопросы об Австралии, используя социокультурные </w:t>
            </w:r>
            <w:r w:rsidRPr="00765632">
              <w:rPr>
                <w:sz w:val="22"/>
                <w:szCs w:val="22"/>
              </w:rPr>
              <w:lastRenderedPageBreak/>
              <w:t xml:space="preserve">знания, приобретенные в ходе чтения текста; </w:t>
            </w:r>
          </w:p>
        </w:tc>
      </w:tr>
      <w:tr w:rsidR="00F3633A" w:rsidRPr="00A10481" w:rsidTr="00F768A0">
        <w:trPr>
          <w:trHeight w:val="163"/>
          <w:jc w:val="center"/>
        </w:trPr>
        <w:tc>
          <w:tcPr>
            <w:tcW w:w="730" w:type="dxa"/>
          </w:tcPr>
          <w:p w:rsidR="00F3633A" w:rsidRPr="00446514" w:rsidRDefault="00F3633A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09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3633A" w:rsidRPr="00250115" w:rsidRDefault="0076563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и обобщения знаний</w:t>
            </w:r>
            <w:r w:rsidR="00F3633A" w:rsidRPr="00250115">
              <w:rPr>
                <w:sz w:val="22"/>
                <w:szCs w:val="22"/>
              </w:rPr>
              <w:t xml:space="preserve"> по теме «Англоговорящие страны».</w:t>
            </w:r>
          </w:p>
        </w:tc>
        <w:tc>
          <w:tcPr>
            <w:tcW w:w="1843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F3633A" w:rsidRPr="00192A4A" w:rsidRDefault="00F3633A" w:rsidP="00AC56B0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 № 3</w:t>
            </w:r>
            <w:r w:rsidRPr="00192A4A">
              <w:rPr>
                <w:sz w:val="22"/>
                <w:szCs w:val="22"/>
              </w:rPr>
              <w:t>,</w:t>
            </w:r>
          </w:p>
          <w:p w:rsidR="00F3633A" w:rsidRPr="00192A4A" w:rsidRDefault="00F3633A" w:rsidP="00765632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F3633A" w:rsidRPr="00446514" w:rsidTr="00F768A0">
        <w:trPr>
          <w:trHeight w:val="240"/>
          <w:jc w:val="center"/>
        </w:trPr>
        <w:tc>
          <w:tcPr>
            <w:tcW w:w="730" w:type="dxa"/>
          </w:tcPr>
          <w:p w:rsidR="00F3633A" w:rsidRPr="00446514" w:rsidRDefault="00F3633A" w:rsidP="006B3EBE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F3633A" w:rsidRPr="00A10481" w:rsidRDefault="00F3633A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3633A" w:rsidRPr="00250115" w:rsidRDefault="00F3633A" w:rsidP="00765632">
            <w:pPr>
              <w:snapToGrid w:val="0"/>
              <w:jc w:val="center"/>
            </w:pPr>
            <w:r w:rsidRPr="00250115">
              <w:rPr>
                <w:sz w:val="22"/>
                <w:szCs w:val="22"/>
              </w:rPr>
              <w:t>Систематизация и обобщение ЛЕ по теме «Англоговорящие страны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:rsidR="00F3633A" w:rsidRPr="00446514" w:rsidRDefault="00F3633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765632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F3633A" w:rsidRPr="00192A4A" w:rsidRDefault="00F3633A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F3633A" w:rsidRPr="00765632" w:rsidRDefault="00F3633A" w:rsidP="0076563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874A73" w:rsidRPr="00A10481" w:rsidTr="00A979E4">
        <w:trPr>
          <w:trHeight w:val="16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874A73" w:rsidRPr="00A10481" w:rsidRDefault="00446514" w:rsidP="008E74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>Раздел 4. «Живые существа вокруг нас»</w:t>
            </w:r>
            <w:r w:rsidR="009D6D3D">
              <w:rPr>
                <w:b/>
                <w:sz w:val="22"/>
                <w:szCs w:val="22"/>
              </w:rPr>
              <w:t xml:space="preserve"> </w:t>
            </w:r>
            <w:r w:rsidRPr="00446514">
              <w:rPr>
                <w:b/>
                <w:sz w:val="22"/>
                <w:szCs w:val="22"/>
              </w:rPr>
              <w:t>(18 часов)</w:t>
            </w:r>
          </w:p>
        </w:tc>
      </w:tr>
      <w:tr w:rsidR="00AC56B0" w:rsidRPr="00A10481" w:rsidTr="00F768A0">
        <w:trPr>
          <w:trHeight w:val="270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</w:pPr>
            <w:r w:rsidRPr="00AC56B0">
              <w:rPr>
                <w:sz w:val="22"/>
                <w:szCs w:val="22"/>
              </w:rPr>
              <w:t>Введение и первичная активизация ЛЕ по теме «Живые существа вокруг нас».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 xml:space="preserve">, смотр знаний </w:t>
            </w:r>
          </w:p>
        </w:tc>
        <w:tc>
          <w:tcPr>
            <w:tcW w:w="7507" w:type="dxa"/>
            <w:shd w:val="clear" w:color="auto" w:fill="auto"/>
          </w:tcPr>
          <w:p w:rsidR="006A02D2" w:rsidRPr="008F2D50" w:rsidRDefault="006A02D2" w:rsidP="008F2D5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8F2D50">
              <w:rPr>
                <w:b/>
                <w:sz w:val="22"/>
                <w:szCs w:val="22"/>
              </w:rPr>
              <w:t xml:space="preserve">Должны знать: </w:t>
            </w:r>
            <w:r w:rsidR="008F2D50" w:rsidRPr="008F2D50">
              <w:rPr>
                <w:sz w:val="22"/>
                <w:szCs w:val="22"/>
              </w:rPr>
              <w:t>но</w:t>
            </w:r>
            <w:r w:rsidR="008F2D50">
              <w:rPr>
                <w:sz w:val="22"/>
                <w:szCs w:val="22"/>
              </w:rPr>
              <w:t>вую лексику по теме:</w:t>
            </w:r>
            <w:r w:rsidR="008F2D50" w:rsidRPr="00AC56B0">
              <w:rPr>
                <w:sz w:val="22"/>
                <w:szCs w:val="22"/>
              </w:rPr>
              <w:t xml:space="preserve"> «Живые существа вокруг нас»</w:t>
            </w:r>
            <w:r w:rsidR="008F2D50">
              <w:rPr>
                <w:sz w:val="22"/>
                <w:szCs w:val="22"/>
              </w:rPr>
              <w:t xml:space="preserve">, </w:t>
            </w:r>
          </w:p>
          <w:p w:rsidR="006A02D2" w:rsidRPr="00AC56B0" w:rsidRDefault="006A02D2" w:rsidP="008F2D50">
            <w:pPr>
              <w:tabs>
                <w:tab w:val="left" w:pos="209"/>
                <w:tab w:val="left" w:pos="6549"/>
              </w:tabs>
              <w:jc w:val="both"/>
            </w:pPr>
            <w:r w:rsidRPr="008F2D50">
              <w:rPr>
                <w:b/>
                <w:sz w:val="22"/>
                <w:szCs w:val="22"/>
              </w:rPr>
              <w:t xml:space="preserve">Должны уметь: </w:t>
            </w:r>
            <w:r w:rsidR="008F2D50" w:rsidRPr="008F2D50">
              <w:rPr>
                <w:sz w:val="22"/>
                <w:szCs w:val="22"/>
              </w:rPr>
              <w:t>воспринимают на слух тексты и выделяют запрашиваемую информацию</w:t>
            </w:r>
            <w:proofErr w:type="gramStart"/>
            <w:r w:rsidR="008F2D50" w:rsidRPr="008F2D50">
              <w:rPr>
                <w:sz w:val="22"/>
                <w:szCs w:val="22"/>
              </w:rPr>
              <w:t>;с</w:t>
            </w:r>
            <w:proofErr w:type="gramEnd"/>
            <w:r w:rsidR="008F2D50" w:rsidRPr="008F2D50">
              <w:rPr>
                <w:sz w:val="22"/>
                <w:szCs w:val="22"/>
              </w:rPr>
              <w:t xml:space="preserve">овершенствуют навыки использования в речи </w:t>
            </w:r>
            <w:proofErr w:type="spellStart"/>
            <w:r w:rsidR="008F2D50" w:rsidRPr="008F2D50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8F2D50" w:rsidRPr="008F2D50">
              <w:rPr>
                <w:sz w:val="22"/>
                <w:szCs w:val="22"/>
              </w:rPr>
              <w:t>perfect</w:t>
            </w:r>
            <w:proofErr w:type="spellEnd"/>
            <w:r w:rsidR="008F2D50" w:rsidRPr="008F2D50">
              <w:rPr>
                <w:sz w:val="22"/>
                <w:szCs w:val="22"/>
              </w:rPr>
              <w:t xml:space="preserve"> и </w:t>
            </w:r>
            <w:proofErr w:type="spellStart"/>
            <w:r w:rsidR="008F2D50" w:rsidRPr="008F2D50">
              <w:rPr>
                <w:sz w:val="22"/>
                <w:szCs w:val="22"/>
              </w:rPr>
              <w:t>pas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8F2D50" w:rsidRPr="008F2D50">
              <w:rPr>
                <w:sz w:val="22"/>
                <w:szCs w:val="22"/>
              </w:rPr>
              <w:t>simple</w:t>
            </w:r>
            <w:proofErr w:type="spellEnd"/>
            <w:r w:rsidR="008F2D50">
              <w:rPr>
                <w:sz w:val="22"/>
                <w:szCs w:val="22"/>
              </w:rPr>
              <w:t>,</w:t>
            </w:r>
          </w:p>
        </w:tc>
      </w:tr>
      <w:tr w:rsidR="00AC56B0" w:rsidRPr="00A10481" w:rsidTr="00F768A0">
        <w:trPr>
          <w:trHeight w:val="205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  <w:rPr>
                <w:i/>
              </w:rPr>
            </w:pPr>
            <w:r w:rsidRPr="00AC56B0">
              <w:rPr>
                <w:sz w:val="22"/>
                <w:szCs w:val="22"/>
              </w:rPr>
              <w:t>Описание картинок по теме  «Птицы» с опорой на ключевые слова.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 w:rsidRPr="00AC56B0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8F2D50" w:rsidRPr="00960656">
              <w:rPr>
                <w:sz w:val="22"/>
                <w:szCs w:val="22"/>
              </w:rPr>
              <w:t>новую лексику по теме: «Живые существа вокруг нас»,</w:t>
            </w:r>
          </w:p>
          <w:p w:rsidR="00AC56B0" w:rsidRPr="00960656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8F2D50" w:rsidRPr="00960656">
              <w:rPr>
                <w:sz w:val="22"/>
                <w:szCs w:val="22"/>
              </w:rPr>
              <w:t>описать картинку по теме «Птицы» на английском языке, используя опору и ключевые слова.</w:t>
            </w:r>
          </w:p>
        </w:tc>
      </w:tr>
      <w:tr w:rsidR="00AC56B0" w:rsidRPr="00A10481" w:rsidTr="00F768A0">
        <w:trPr>
          <w:trHeight w:val="270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</w:pPr>
            <w:r w:rsidRPr="00AC56B0">
              <w:rPr>
                <w:sz w:val="22"/>
                <w:szCs w:val="22"/>
              </w:rPr>
              <w:t>Определительные местоимения «другой,  другие»: употребление в речи.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 урок без учителя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1E5F10" w:rsidRPr="00960656">
              <w:rPr>
                <w:sz w:val="22"/>
                <w:szCs w:val="22"/>
              </w:rPr>
              <w:t xml:space="preserve">познакомиться с особенностями использования в речи слов </w:t>
            </w:r>
            <w:proofErr w:type="spellStart"/>
            <w:r w:rsidR="001E5F10" w:rsidRPr="00960656">
              <w:rPr>
                <w:sz w:val="22"/>
                <w:szCs w:val="22"/>
              </w:rPr>
              <w:t>other</w:t>
            </w:r>
            <w:proofErr w:type="spellEnd"/>
            <w:r w:rsidR="001E5F10" w:rsidRPr="00960656">
              <w:rPr>
                <w:sz w:val="22"/>
                <w:szCs w:val="22"/>
              </w:rPr>
              <w:t xml:space="preserve">, </w:t>
            </w:r>
            <w:proofErr w:type="spellStart"/>
            <w:r w:rsidR="001E5F10" w:rsidRPr="00960656">
              <w:rPr>
                <w:sz w:val="22"/>
                <w:szCs w:val="22"/>
              </w:rPr>
              <w:t>others</w:t>
            </w:r>
            <w:proofErr w:type="spellEnd"/>
            <w:r w:rsidR="001E5F10" w:rsidRPr="00960656">
              <w:rPr>
                <w:sz w:val="22"/>
                <w:szCs w:val="22"/>
              </w:rPr>
              <w:t xml:space="preserve"> и </w:t>
            </w:r>
            <w:proofErr w:type="spellStart"/>
            <w:r w:rsidR="001E5F10" w:rsidRPr="00960656">
              <w:rPr>
                <w:sz w:val="22"/>
                <w:szCs w:val="22"/>
              </w:rPr>
              <w:t>another</w:t>
            </w:r>
            <w:proofErr w:type="spellEnd"/>
            <w:r w:rsidR="001E5F10" w:rsidRPr="00960656">
              <w:rPr>
                <w:sz w:val="22"/>
                <w:szCs w:val="22"/>
              </w:rPr>
              <w:t>, используют их в речи;</w:t>
            </w:r>
          </w:p>
          <w:p w:rsidR="00AC56B0" w:rsidRPr="00960656" w:rsidRDefault="006A02D2" w:rsidP="001E5F1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1E5F10" w:rsidRPr="00960656">
              <w:rPr>
                <w:sz w:val="22"/>
                <w:szCs w:val="22"/>
              </w:rPr>
              <w:t>корректно использовать слова</w:t>
            </w:r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1E5F10" w:rsidRPr="00960656">
              <w:rPr>
                <w:sz w:val="22"/>
                <w:szCs w:val="22"/>
              </w:rPr>
              <w:t>other</w:t>
            </w:r>
            <w:proofErr w:type="spellEnd"/>
            <w:r w:rsidR="001E5F10" w:rsidRPr="00960656">
              <w:rPr>
                <w:sz w:val="22"/>
                <w:szCs w:val="22"/>
              </w:rPr>
              <w:t xml:space="preserve">, </w:t>
            </w:r>
            <w:proofErr w:type="spellStart"/>
            <w:r w:rsidR="001E5F10" w:rsidRPr="00960656">
              <w:rPr>
                <w:sz w:val="22"/>
                <w:szCs w:val="22"/>
              </w:rPr>
              <w:t>others</w:t>
            </w:r>
            <w:proofErr w:type="spellEnd"/>
            <w:r w:rsidR="001E5F10" w:rsidRPr="00960656">
              <w:rPr>
                <w:sz w:val="22"/>
                <w:szCs w:val="22"/>
              </w:rPr>
              <w:t xml:space="preserve"> и </w:t>
            </w:r>
            <w:proofErr w:type="spellStart"/>
            <w:r w:rsidR="001E5F10" w:rsidRPr="00960656">
              <w:rPr>
                <w:sz w:val="22"/>
                <w:szCs w:val="22"/>
              </w:rPr>
              <w:t>another</w:t>
            </w:r>
            <w:proofErr w:type="spellEnd"/>
            <w:r w:rsidR="001E5F10" w:rsidRPr="00960656">
              <w:rPr>
                <w:sz w:val="22"/>
                <w:szCs w:val="22"/>
              </w:rPr>
              <w:t xml:space="preserve"> в устной и письменной речи.</w:t>
            </w:r>
          </w:p>
        </w:tc>
      </w:tr>
      <w:tr w:rsidR="00AC56B0" w:rsidRPr="00A10481" w:rsidTr="00F768A0">
        <w:trPr>
          <w:trHeight w:val="23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</w:pPr>
            <w:r w:rsidRPr="00AC56B0">
              <w:rPr>
                <w:sz w:val="22"/>
                <w:szCs w:val="22"/>
              </w:rPr>
              <w:t>Ознакомительное чтение по теме «Животные и растения».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765632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1E5F10" w:rsidRPr="00960656">
              <w:rPr>
                <w:sz w:val="22"/>
                <w:szCs w:val="22"/>
              </w:rPr>
              <w:t>владеть лексикой по теме,</w:t>
            </w:r>
          </w:p>
          <w:p w:rsidR="00AC56B0" w:rsidRPr="00960656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1E5F10" w:rsidRPr="00960656">
              <w:rPr>
                <w:sz w:val="22"/>
                <w:szCs w:val="22"/>
              </w:rPr>
              <w:t>рассказывать о флоре и фауне, используя информацию из текста для чтения.</w:t>
            </w:r>
          </w:p>
        </w:tc>
      </w:tr>
      <w:tr w:rsidR="00AC56B0" w:rsidRPr="00A10481" w:rsidTr="00F768A0">
        <w:trPr>
          <w:trHeight w:val="18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</w:pPr>
            <w:r w:rsidRPr="00AC56B0">
              <w:rPr>
                <w:sz w:val="22"/>
                <w:szCs w:val="22"/>
              </w:rPr>
              <w:t>Обучение монологической речи по теме «Язык птиц» с опорой на ключевые слова.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>Должны знать</w:t>
            </w:r>
            <w:proofErr w:type="gramStart"/>
            <w:r w:rsidRPr="00960656">
              <w:rPr>
                <w:b/>
                <w:sz w:val="22"/>
                <w:szCs w:val="22"/>
              </w:rPr>
              <w:t>:</w:t>
            </w:r>
            <w:r w:rsidR="001E5F10" w:rsidRPr="00960656">
              <w:rPr>
                <w:sz w:val="22"/>
                <w:szCs w:val="22"/>
              </w:rPr>
              <w:t>л</w:t>
            </w:r>
            <w:proofErr w:type="gramEnd"/>
            <w:r w:rsidR="001E5F10" w:rsidRPr="00960656">
              <w:rPr>
                <w:sz w:val="22"/>
                <w:szCs w:val="22"/>
              </w:rPr>
              <w:t>ексический и грамматический материал по теме,</w:t>
            </w:r>
          </w:p>
          <w:p w:rsidR="00AC56B0" w:rsidRPr="00960656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1E5F10" w:rsidRPr="00960656">
              <w:rPr>
                <w:sz w:val="22"/>
                <w:szCs w:val="22"/>
              </w:rPr>
              <w:t>построить монологическое высказывание по теме</w:t>
            </w:r>
            <w:proofErr w:type="gramStart"/>
            <w:r w:rsidR="001E5F10" w:rsidRPr="00960656">
              <w:rPr>
                <w:sz w:val="22"/>
                <w:szCs w:val="22"/>
              </w:rPr>
              <w:t>«Я</w:t>
            </w:r>
            <w:proofErr w:type="gramEnd"/>
            <w:r w:rsidR="001E5F10" w:rsidRPr="00960656">
              <w:rPr>
                <w:sz w:val="22"/>
                <w:szCs w:val="22"/>
              </w:rPr>
              <w:t>зык птиц» с опорой на ключевые слова</w:t>
            </w:r>
            <w:r w:rsidR="00FF3163" w:rsidRPr="00960656">
              <w:rPr>
                <w:sz w:val="22"/>
                <w:szCs w:val="22"/>
              </w:rPr>
              <w:t>, -</w:t>
            </w:r>
            <w:r w:rsidR="00FF3163" w:rsidRPr="00960656">
              <w:rPr>
                <w:sz w:val="22"/>
                <w:szCs w:val="22"/>
              </w:rPr>
              <w:tab/>
              <w:t xml:space="preserve">знакомятся с дифференциальными признаками синонимического ряда существительных </w:t>
            </w:r>
            <w:proofErr w:type="spellStart"/>
            <w:r w:rsidR="00FF3163" w:rsidRPr="00960656">
              <w:rPr>
                <w:sz w:val="22"/>
                <w:szCs w:val="22"/>
              </w:rPr>
              <w:t>earth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60656">
              <w:rPr>
                <w:sz w:val="22"/>
                <w:szCs w:val="22"/>
              </w:rPr>
              <w:t>land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60656">
              <w:rPr>
                <w:sz w:val="22"/>
                <w:szCs w:val="22"/>
              </w:rPr>
              <w:t>soil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 и используют данные единицы в речи;</w:t>
            </w:r>
          </w:p>
        </w:tc>
      </w:tr>
      <w:tr w:rsidR="00AC56B0" w:rsidRPr="00A10481" w:rsidTr="00F768A0">
        <w:trPr>
          <w:trHeight w:val="258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</w:pPr>
            <w:r w:rsidRPr="00AC56B0">
              <w:rPr>
                <w:sz w:val="22"/>
                <w:szCs w:val="22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>,</w:t>
            </w:r>
          </w:p>
          <w:p w:rsidR="00765632" w:rsidRPr="00AC56B0" w:rsidRDefault="00765632" w:rsidP="00AC56B0">
            <w:pPr>
              <w:jc w:val="center"/>
            </w:pPr>
            <w:r>
              <w:rPr>
                <w:sz w:val="22"/>
                <w:szCs w:val="22"/>
              </w:rPr>
              <w:t>мультимедиа урок</w:t>
            </w:r>
          </w:p>
        </w:tc>
        <w:tc>
          <w:tcPr>
            <w:tcW w:w="7507" w:type="dxa"/>
            <w:shd w:val="clear" w:color="auto" w:fill="auto"/>
          </w:tcPr>
          <w:p w:rsidR="00FF3163" w:rsidRPr="00960656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FF3163" w:rsidRPr="00960656">
              <w:rPr>
                <w:sz w:val="22"/>
                <w:szCs w:val="22"/>
              </w:rPr>
              <w:t xml:space="preserve">познакомятся с </w:t>
            </w:r>
            <w:proofErr w:type="spellStart"/>
            <w:r w:rsidR="00FF3163" w:rsidRPr="00960656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</w:rPr>
              <w:t>perfec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</w:rPr>
              <w:t>progressive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</w:t>
            </w:r>
          </w:p>
          <w:p w:rsidR="00FF3163" w:rsidRPr="00960656" w:rsidRDefault="006A02D2" w:rsidP="00FF3163">
            <w:pPr>
              <w:snapToGrid w:val="0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FF3163" w:rsidRPr="00960656">
              <w:rPr>
                <w:sz w:val="22"/>
                <w:szCs w:val="22"/>
              </w:rPr>
              <w:t>разучить и петь песню; совершенствовать навыки использования в речи данного времени;</w:t>
            </w:r>
          </w:p>
          <w:p w:rsidR="00AC56B0" w:rsidRPr="00960656" w:rsidRDefault="00AC56B0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</w:p>
        </w:tc>
      </w:tr>
      <w:tr w:rsidR="00AC56B0" w:rsidRPr="00A10481" w:rsidTr="00F768A0">
        <w:trPr>
          <w:trHeight w:val="244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</w:pPr>
            <w:r w:rsidRPr="00AC56B0">
              <w:rPr>
                <w:sz w:val="22"/>
                <w:szCs w:val="22"/>
              </w:rPr>
              <w:t xml:space="preserve"> Вопросы в настоящем совершенном продолженном времени: правила образования.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65632">
              <w:rPr>
                <w:sz w:val="22"/>
                <w:szCs w:val="22"/>
              </w:rPr>
              <w:t xml:space="preserve">, </w:t>
            </w:r>
            <w:r w:rsidR="00CA312A">
              <w:rPr>
                <w:sz w:val="22"/>
                <w:szCs w:val="22"/>
              </w:rPr>
              <w:t>аукцион знаний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FF3163" w:rsidRPr="00960656">
              <w:rPr>
                <w:sz w:val="22"/>
                <w:szCs w:val="22"/>
              </w:rPr>
              <w:t xml:space="preserve">познакомятся с </w:t>
            </w:r>
            <w:proofErr w:type="spellStart"/>
            <w:r w:rsidR="00FF3163" w:rsidRPr="00960656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</w:rPr>
              <w:t>perfec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</w:rPr>
              <w:t>progressive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слово – «подсказка» этого времени: предлог </w:t>
            </w:r>
            <w:r w:rsidR="00FF3163" w:rsidRPr="00960656">
              <w:rPr>
                <w:sz w:val="22"/>
                <w:szCs w:val="22"/>
                <w:lang w:val="en-US"/>
              </w:rPr>
              <w:t>for</w:t>
            </w:r>
            <w:r w:rsidR="00FF3163" w:rsidRPr="00960656">
              <w:rPr>
                <w:sz w:val="22"/>
                <w:szCs w:val="22"/>
              </w:rPr>
              <w:t xml:space="preserve"> – «в течение», </w:t>
            </w:r>
            <w:r w:rsidR="00FF3163" w:rsidRPr="00960656">
              <w:rPr>
                <w:sz w:val="22"/>
                <w:szCs w:val="22"/>
                <w:lang w:val="en-US"/>
              </w:rPr>
              <w:t>since</w:t>
            </w:r>
            <w:r w:rsidR="00FF3163" w:rsidRPr="00960656">
              <w:rPr>
                <w:sz w:val="22"/>
                <w:szCs w:val="22"/>
              </w:rPr>
              <w:t xml:space="preserve"> - «</w:t>
            </w:r>
            <w:r w:rsidR="00FF3163" w:rsidRPr="00960656">
              <w:rPr>
                <w:sz w:val="22"/>
                <w:szCs w:val="22"/>
                <w:lang w:val="en-US"/>
              </w:rPr>
              <w:t>c</w:t>
            </w:r>
            <w:r w:rsidR="00FF3163" w:rsidRPr="00960656">
              <w:rPr>
                <w:sz w:val="22"/>
                <w:szCs w:val="22"/>
              </w:rPr>
              <w:t xml:space="preserve"> (какого-то времени»), словосочетания </w:t>
            </w:r>
            <w:proofErr w:type="spellStart"/>
            <w:r w:rsidR="00FF3163" w:rsidRPr="00960656">
              <w:rPr>
                <w:sz w:val="22"/>
                <w:szCs w:val="22"/>
                <w:lang w:val="en-US"/>
              </w:rPr>
              <w:t>allday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60656">
              <w:rPr>
                <w:sz w:val="22"/>
                <w:szCs w:val="22"/>
                <w:lang w:val="en-US"/>
              </w:rPr>
              <w:t>allnight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</w:t>
            </w:r>
            <w:proofErr w:type="spellStart"/>
            <w:r w:rsidR="00FF3163" w:rsidRPr="00960656">
              <w:rPr>
                <w:sz w:val="22"/>
                <w:szCs w:val="22"/>
                <w:lang w:val="en-US"/>
              </w:rPr>
              <w:t>allmorning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</w:t>
            </w:r>
            <w:r w:rsidR="00FF3163" w:rsidRPr="00960656">
              <w:rPr>
                <w:sz w:val="22"/>
                <w:szCs w:val="22"/>
                <w:lang w:val="en-US"/>
              </w:rPr>
              <w:t>all</w:t>
            </w:r>
            <w:r w:rsidR="00960656">
              <w:rPr>
                <w:sz w:val="22"/>
                <w:szCs w:val="22"/>
              </w:rPr>
              <w:t xml:space="preserve"> </w:t>
            </w:r>
            <w:r w:rsidR="00FF3163" w:rsidRPr="00960656">
              <w:rPr>
                <w:sz w:val="22"/>
                <w:szCs w:val="22"/>
                <w:lang w:val="en-US"/>
              </w:rPr>
              <w:t>the</w:t>
            </w:r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  <w:lang w:val="en-US"/>
              </w:rPr>
              <w:t>afrernoon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, </w:t>
            </w:r>
            <w:r w:rsidR="00FF3163" w:rsidRPr="00960656">
              <w:rPr>
                <w:sz w:val="22"/>
                <w:szCs w:val="22"/>
                <w:lang w:val="en-US"/>
              </w:rPr>
              <w:t>alltheevening</w:t>
            </w:r>
            <w:r w:rsidR="00FF3163" w:rsidRPr="00960656">
              <w:rPr>
                <w:sz w:val="22"/>
                <w:szCs w:val="22"/>
              </w:rPr>
              <w:t>.</w:t>
            </w:r>
          </w:p>
          <w:p w:rsidR="00AC56B0" w:rsidRPr="00960656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FF3163" w:rsidRPr="00960656">
              <w:rPr>
                <w:sz w:val="22"/>
                <w:szCs w:val="22"/>
              </w:rPr>
              <w:t>корректно использовать время</w:t>
            </w:r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</w:rPr>
              <w:t>perfec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FF3163" w:rsidRPr="00960656">
              <w:rPr>
                <w:sz w:val="22"/>
                <w:szCs w:val="22"/>
              </w:rPr>
              <w:t>progressive</w:t>
            </w:r>
            <w:proofErr w:type="spellEnd"/>
            <w:r w:rsidR="00FF3163" w:rsidRPr="00960656">
              <w:rPr>
                <w:sz w:val="22"/>
                <w:szCs w:val="22"/>
              </w:rPr>
              <w:t xml:space="preserve"> в </w:t>
            </w:r>
            <w:r w:rsidR="00FF3163" w:rsidRPr="00960656">
              <w:rPr>
                <w:sz w:val="22"/>
                <w:szCs w:val="22"/>
              </w:rPr>
              <w:lastRenderedPageBreak/>
              <w:t>устной и письменной речи,</w:t>
            </w:r>
          </w:p>
        </w:tc>
      </w:tr>
      <w:tr w:rsidR="00AC56B0" w:rsidRPr="00A10481" w:rsidTr="00F768A0">
        <w:trPr>
          <w:trHeight w:val="706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Изучающее чтение по теме «Наши близкие родственники».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 xml:space="preserve">Урок - </w:t>
            </w:r>
            <w:r w:rsidR="00FF3163"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960656">
              <w:rPr>
                <w:b/>
                <w:sz w:val="22"/>
                <w:szCs w:val="22"/>
              </w:rPr>
              <w:t>Должнызнать</w:t>
            </w:r>
            <w:r w:rsidRPr="00960656">
              <w:rPr>
                <w:b/>
                <w:sz w:val="22"/>
                <w:szCs w:val="22"/>
                <w:lang w:val="en-US"/>
              </w:rPr>
              <w:t xml:space="preserve">: </w:t>
            </w:r>
            <w:r w:rsidR="00FF3163" w:rsidRPr="00960656">
              <w:rPr>
                <w:sz w:val="22"/>
                <w:szCs w:val="22"/>
              </w:rPr>
              <w:t>новуюлексику</w:t>
            </w:r>
            <w:r w:rsidR="00FF3163" w:rsidRPr="00960656">
              <w:rPr>
                <w:sz w:val="22"/>
                <w:szCs w:val="22"/>
                <w:lang w:val="en-US"/>
              </w:rPr>
              <w:t xml:space="preserve"> (close, curious, especially, human, relative, scientific, similar, twin, twin brother/ twin sister), </w:t>
            </w:r>
          </w:p>
          <w:p w:rsidR="00AC56B0" w:rsidRPr="00960656" w:rsidRDefault="006A02D2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FF3163" w:rsidRPr="00960656">
              <w:rPr>
                <w:sz w:val="22"/>
                <w:szCs w:val="22"/>
              </w:rPr>
              <w:t>прослушать и прочитать текст, выделить необходимую информацию, выполнить необходимые задания.</w:t>
            </w:r>
          </w:p>
        </w:tc>
      </w:tr>
      <w:tr w:rsidR="00AC56B0" w:rsidRPr="00A10481" w:rsidTr="00F768A0">
        <w:trPr>
          <w:trHeight w:val="204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F3633A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Обучающее аудирование по теме «Живые существа вокруг нас».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960656">
              <w:rPr>
                <w:sz w:val="22"/>
                <w:szCs w:val="22"/>
              </w:rPr>
              <w:t>лексический и грамматический материал по теме,</w:t>
            </w:r>
          </w:p>
          <w:p w:rsidR="00FF3163" w:rsidRPr="00960656" w:rsidRDefault="006A02D2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FF3163" w:rsidRPr="00960656">
              <w:rPr>
                <w:sz w:val="22"/>
                <w:szCs w:val="22"/>
              </w:rPr>
              <w:t xml:space="preserve">соотносить утверждения типа «верно/неверно/в тексте не сказано» с содержанием текста для чтения; </w:t>
            </w:r>
          </w:p>
          <w:p w:rsidR="00FF3163" w:rsidRPr="00960656" w:rsidRDefault="00FF3163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sz w:val="22"/>
                <w:szCs w:val="22"/>
              </w:rPr>
              <w:t xml:space="preserve">дифференцировать на слух звуки/слова/словосочетания английского языка; </w:t>
            </w:r>
          </w:p>
          <w:p w:rsidR="00FF3163" w:rsidRPr="00960656" w:rsidRDefault="00FF3163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sz w:val="22"/>
                <w:szCs w:val="22"/>
              </w:rPr>
              <w:t xml:space="preserve">правильно поздравлять людей с различными событиями; </w:t>
            </w:r>
          </w:p>
          <w:p w:rsidR="00FF3163" w:rsidRPr="00960656" w:rsidRDefault="00FF3163" w:rsidP="00FF3163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sz w:val="22"/>
                <w:szCs w:val="22"/>
              </w:rPr>
              <w:t xml:space="preserve">читают текст и соотносят его параграфы с заголовками; </w:t>
            </w:r>
          </w:p>
          <w:p w:rsidR="00AC56B0" w:rsidRPr="00960656" w:rsidRDefault="00AC56B0" w:rsidP="00AC56B0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</w:p>
        </w:tc>
      </w:tr>
      <w:tr w:rsidR="00AC56B0" w:rsidRPr="00A10481" w:rsidTr="00F768A0">
        <w:trPr>
          <w:trHeight w:val="21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Правила употребления неопределённых местоимений в речи и на письме.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 xml:space="preserve">, </w:t>
            </w:r>
            <w:proofErr w:type="spellStart"/>
            <w:r w:rsidR="00CA312A">
              <w:rPr>
                <w:sz w:val="22"/>
                <w:szCs w:val="22"/>
              </w:rPr>
              <w:t>гостинная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960656">
              <w:rPr>
                <w:sz w:val="22"/>
                <w:szCs w:val="22"/>
              </w:rPr>
              <w:t xml:space="preserve">особенности употребления в речи местоимения </w:t>
            </w:r>
            <w:proofErr w:type="spellStart"/>
            <w:r w:rsidR="00F31ED2" w:rsidRPr="00960656">
              <w:rPr>
                <w:sz w:val="22"/>
                <w:szCs w:val="22"/>
              </w:rPr>
              <w:t>someone</w:t>
            </w:r>
            <w:proofErr w:type="spellEnd"/>
            <w:r w:rsidR="00F31ED2" w:rsidRPr="00960656">
              <w:rPr>
                <w:sz w:val="22"/>
                <w:szCs w:val="22"/>
              </w:rPr>
              <w:t>,</w:t>
            </w:r>
          </w:p>
          <w:p w:rsidR="00AC56B0" w:rsidRPr="00960656" w:rsidRDefault="006A02D2" w:rsidP="00F31E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F31ED2" w:rsidRPr="00960656">
              <w:rPr>
                <w:sz w:val="22"/>
                <w:szCs w:val="22"/>
              </w:rPr>
              <w:t xml:space="preserve"> используют местоимения </w:t>
            </w:r>
            <w:proofErr w:type="spellStart"/>
            <w:r w:rsidR="00F31ED2" w:rsidRPr="00960656">
              <w:rPr>
                <w:sz w:val="22"/>
                <w:szCs w:val="22"/>
              </w:rPr>
              <w:t>someone</w:t>
            </w:r>
            <w:proofErr w:type="spellEnd"/>
            <w:r w:rsidR="00F31ED2" w:rsidRPr="00960656">
              <w:rPr>
                <w:sz w:val="22"/>
                <w:szCs w:val="22"/>
              </w:rPr>
              <w:t xml:space="preserve"> в своих высказываниях;</w:t>
            </w:r>
          </w:p>
        </w:tc>
      </w:tr>
      <w:tr w:rsidR="00AC56B0" w:rsidRPr="00A10481" w:rsidTr="00F768A0">
        <w:trPr>
          <w:trHeight w:val="217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Диалог обмен- мнениями по теме «Животные и растения»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F31E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960656">
              <w:rPr>
                <w:sz w:val="22"/>
                <w:szCs w:val="22"/>
              </w:rPr>
              <w:t>лексический и грамматический материал по теме,</w:t>
            </w:r>
          </w:p>
          <w:p w:rsidR="00AC56B0" w:rsidRPr="00960656" w:rsidRDefault="006A02D2" w:rsidP="00F31E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960656">
              <w:rPr>
                <w:b/>
                <w:sz w:val="22"/>
                <w:szCs w:val="22"/>
              </w:rPr>
              <w:t>:</w:t>
            </w:r>
            <w:r w:rsidR="00F31ED2" w:rsidRPr="00960656">
              <w:rPr>
                <w:sz w:val="22"/>
                <w:szCs w:val="22"/>
              </w:rPr>
              <w:t>с</w:t>
            </w:r>
            <w:proofErr w:type="gramEnd"/>
            <w:r w:rsidR="00F31ED2" w:rsidRPr="00960656">
              <w:rPr>
                <w:sz w:val="22"/>
                <w:szCs w:val="22"/>
              </w:rPr>
              <w:t xml:space="preserve">оотносить утверждения типа «верно/неверно» с содержанием текста для чтения; читать текст и подбирают заголовки к его параграфам;выразительно читают стихотворение; </w:t>
            </w:r>
          </w:p>
        </w:tc>
      </w:tr>
      <w:tr w:rsidR="00AC56B0" w:rsidRPr="00A10481" w:rsidTr="00F768A0">
        <w:trPr>
          <w:trHeight w:val="190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Монологические высказывания по теме «Флора и фауна Британских островов» с опорой на план</w:t>
            </w:r>
          </w:p>
        </w:tc>
        <w:tc>
          <w:tcPr>
            <w:tcW w:w="1843" w:type="dxa"/>
          </w:tcPr>
          <w:p w:rsidR="00AC56B0" w:rsidRPr="00AC56B0" w:rsidRDefault="00AC56B0" w:rsidP="00AC56B0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960656" w:rsidRDefault="006A02D2" w:rsidP="00F31E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960656">
              <w:rPr>
                <w:sz w:val="22"/>
                <w:szCs w:val="22"/>
              </w:rPr>
              <w:t xml:space="preserve">лексический и грамматический материал по теме, новые фразовые глаголы, </w:t>
            </w:r>
          </w:p>
          <w:p w:rsidR="00AC56B0" w:rsidRPr="00960656" w:rsidRDefault="006A02D2" w:rsidP="00F31E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960656">
              <w:rPr>
                <w:b/>
                <w:sz w:val="22"/>
                <w:szCs w:val="22"/>
              </w:rPr>
              <w:t xml:space="preserve">Должны уметь: </w:t>
            </w:r>
            <w:r w:rsidR="00F31ED2" w:rsidRPr="00960656">
              <w:rPr>
                <w:sz w:val="22"/>
                <w:szCs w:val="22"/>
              </w:rPr>
              <w:t>использоватьфразовые глаголы их в речи; использовать суффикс -</w:t>
            </w:r>
            <w:proofErr w:type="spellStart"/>
            <w:r w:rsidR="00F31ED2" w:rsidRPr="00960656">
              <w:rPr>
                <w:sz w:val="22"/>
                <w:szCs w:val="22"/>
              </w:rPr>
              <w:t>able</w:t>
            </w:r>
            <w:proofErr w:type="spellEnd"/>
            <w:r w:rsidR="00F31ED2" w:rsidRPr="00960656">
              <w:rPr>
                <w:sz w:val="22"/>
                <w:szCs w:val="22"/>
              </w:rPr>
              <w:t xml:space="preserve"> для образования новых слов; составлять развернутые монологические высказывания о флоре и фауне родной страны и стран изучаемого языка;</w:t>
            </w:r>
          </w:p>
        </w:tc>
      </w:tr>
      <w:tr w:rsidR="00AC56B0" w:rsidRPr="00A10481" w:rsidTr="00F768A0">
        <w:trPr>
          <w:trHeight w:val="231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Фразовый глагол «делать» и его основные значения</w:t>
            </w:r>
            <w:r w:rsidRPr="00AC56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деловая игра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F31ED2" w:rsidRPr="00F31ED2">
              <w:rPr>
                <w:sz w:val="22"/>
                <w:szCs w:val="22"/>
              </w:rPr>
              <w:t>семанти</w:t>
            </w:r>
            <w:r w:rsidR="00F31ED2">
              <w:rPr>
                <w:sz w:val="22"/>
                <w:szCs w:val="22"/>
              </w:rPr>
              <w:t>ку и правила употребления фразового глагола «</w:t>
            </w:r>
            <w:r w:rsidR="00F31ED2">
              <w:rPr>
                <w:sz w:val="22"/>
                <w:szCs w:val="22"/>
                <w:lang w:val="en-US"/>
              </w:rPr>
              <w:t>tomake</w:t>
            </w:r>
            <w:r w:rsidR="00F31ED2">
              <w:rPr>
                <w:sz w:val="22"/>
                <w:szCs w:val="22"/>
              </w:rPr>
              <w:t>»</w:t>
            </w:r>
            <w:r w:rsidR="00B35D9C">
              <w:rPr>
                <w:sz w:val="22"/>
                <w:szCs w:val="22"/>
              </w:rPr>
              <w:t xml:space="preserve"> - «делать»,</w:t>
            </w:r>
          </w:p>
          <w:p w:rsidR="00AC56B0" w:rsidRPr="00AC56B0" w:rsidRDefault="006A02D2" w:rsidP="00B35D9C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35D9C" w:rsidRPr="00B35D9C">
              <w:rPr>
                <w:sz w:val="22"/>
                <w:szCs w:val="22"/>
              </w:rPr>
              <w:t>кор</w:t>
            </w:r>
            <w:r w:rsidR="00B35D9C">
              <w:rPr>
                <w:sz w:val="22"/>
                <w:szCs w:val="22"/>
              </w:rPr>
              <w:t>ректно употреблять фразовый глагол «</w:t>
            </w:r>
            <w:r w:rsidR="00B35D9C">
              <w:rPr>
                <w:sz w:val="22"/>
                <w:szCs w:val="22"/>
                <w:lang w:val="en-US"/>
              </w:rPr>
              <w:t>tomake</w:t>
            </w:r>
            <w:r w:rsidR="00B35D9C">
              <w:rPr>
                <w:sz w:val="22"/>
                <w:szCs w:val="22"/>
              </w:rPr>
              <w:t>» - «делать» в устной и письменной речи,</w:t>
            </w:r>
          </w:p>
        </w:tc>
      </w:tr>
      <w:tr w:rsidR="00AC56B0" w:rsidRPr="00A10481" w:rsidTr="00F768A0">
        <w:trPr>
          <w:trHeight w:val="136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 xml:space="preserve">Правила образования прилагательных с помощью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 w:rsidRPr="00AC56B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6A02D2" w:rsidRPr="00B35D9C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B35D9C" w:rsidRPr="00B35D9C">
              <w:rPr>
                <w:sz w:val="22"/>
                <w:szCs w:val="22"/>
              </w:rPr>
              <w:t>пр</w:t>
            </w:r>
            <w:r w:rsidR="00B35D9C">
              <w:rPr>
                <w:sz w:val="22"/>
                <w:szCs w:val="22"/>
              </w:rPr>
              <w:t xml:space="preserve">авила и способы образования прилагательных с </w:t>
            </w:r>
            <w:proofErr w:type="spellStart"/>
            <w:r w:rsidR="00B35D9C" w:rsidRPr="00AC56B0">
              <w:rPr>
                <w:sz w:val="22"/>
                <w:szCs w:val="22"/>
              </w:rPr>
              <w:t>с</w:t>
            </w:r>
            <w:proofErr w:type="spellEnd"/>
            <w:r w:rsidR="00B35D9C" w:rsidRPr="00AC56B0">
              <w:rPr>
                <w:sz w:val="22"/>
                <w:szCs w:val="22"/>
              </w:rPr>
              <w:t xml:space="preserve"> помощью суффикса </w:t>
            </w:r>
            <w:r w:rsidR="00B35D9C" w:rsidRPr="00AC56B0">
              <w:rPr>
                <w:sz w:val="22"/>
                <w:szCs w:val="22"/>
                <w:lang w:val="en-US"/>
              </w:rPr>
              <w:t>able</w:t>
            </w:r>
            <w:r w:rsidR="00B35D9C" w:rsidRPr="00AC56B0">
              <w:rPr>
                <w:sz w:val="22"/>
                <w:szCs w:val="22"/>
              </w:rPr>
              <w:t>.</w:t>
            </w:r>
          </w:p>
          <w:p w:rsidR="00AC56B0" w:rsidRPr="00AC56B0" w:rsidRDefault="006A02D2" w:rsidP="00B35D9C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35D9C" w:rsidRPr="00B35D9C">
              <w:rPr>
                <w:sz w:val="22"/>
                <w:szCs w:val="22"/>
              </w:rPr>
              <w:t>о</w:t>
            </w:r>
            <w:r w:rsidR="00B35D9C">
              <w:rPr>
                <w:sz w:val="22"/>
                <w:szCs w:val="22"/>
              </w:rPr>
              <w:t xml:space="preserve">бразовывать прилагательные от глаголов при помощи суффикса </w:t>
            </w:r>
            <w:r w:rsidR="00B35D9C" w:rsidRPr="00AC56B0">
              <w:rPr>
                <w:sz w:val="22"/>
                <w:szCs w:val="22"/>
                <w:lang w:val="en-US"/>
              </w:rPr>
              <w:t>able</w:t>
            </w:r>
            <w:r w:rsidR="00B35D9C">
              <w:rPr>
                <w:sz w:val="22"/>
                <w:szCs w:val="22"/>
              </w:rPr>
              <w:t xml:space="preserve">, </w:t>
            </w:r>
            <w:r w:rsidR="00161491">
              <w:rPr>
                <w:sz w:val="22"/>
                <w:szCs w:val="22"/>
              </w:rPr>
              <w:t xml:space="preserve">правильно употреблять слова в контексте, отвечать на вопросы задания, выражать свое мнение. </w:t>
            </w:r>
          </w:p>
        </w:tc>
      </w:tr>
      <w:tr w:rsidR="00AC56B0" w:rsidRPr="00A10481" w:rsidTr="00F768A0">
        <w:trPr>
          <w:trHeight w:val="11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 xml:space="preserve">Правила образования прилагательных с помощью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 w:rsidRPr="00AC56B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C56B0" w:rsidRPr="00A10481" w:rsidRDefault="00AC56B0" w:rsidP="00AC56B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56B0" w:rsidRPr="00AC56B0" w:rsidRDefault="00AC56B0" w:rsidP="00AC56B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 xml:space="preserve">, практикум </w:t>
            </w:r>
          </w:p>
        </w:tc>
        <w:tc>
          <w:tcPr>
            <w:tcW w:w="7507" w:type="dxa"/>
            <w:shd w:val="clear" w:color="auto" w:fill="auto"/>
          </w:tcPr>
          <w:p w:rsidR="009450F2" w:rsidRPr="00B35D9C" w:rsidRDefault="009450F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B35D9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авила и способы образования прилагательных с </w:t>
            </w:r>
            <w:proofErr w:type="spellStart"/>
            <w:r w:rsidRPr="00AC56B0">
              <w:rPr>
                <w:sz w:val="22"/>
                <w:szCs w:val="22"/>
              </w:rPr>
              <w:t>с</w:t>
            </w:r>
            <w:proofErr w:type="spellEnd"/>
            <w:r w:rsidRPr="00AC56B0">
              <w:rPr>
                <w:sz w:val="22"/>
                <w:szCs w:val="22"/>
              </w:rPr>
              <w:t xml:space="preserve"> помощью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 w:rsidRPr="00AC56B0">
              <w:rPr>
                <w:sz w:val="22"/>
                <w:szCs w:val="22"/>
              </w:rPr>
              <w:t>.</w:t>
            </w:r>
          </w:p>
          <w:p w:rsidR="00AC56B0" w:rsidRPr="00AC56B0" w:rsidRDefault="009450F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B35D9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разовывать прилагательные от глаголов при помощи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>
              <w:rPr>
                <w:sz w:val="22"/>
                <w:szCs w:val="22"/>
              </w:rPr>
              <w:t xml:space="preserve">, правильно употреблять слова в контексте, отвечать на </w:t>
            </w:r>
            <w:r>
              <w:rPr>
                <w:sz w:val="22"/>
                <w:szCs w:val="22"/>
              </w:rPr>
              <w:lastRenderedPageBreak/>
              <w:t>вопросы задания, выражать свое мнение.</w:t>
            </w:r>
          </w:p>
        </w:tc>
      </w:tr>
      <w:tr w:rsidR="00AC56B0" w:rsidRPr="00A10481" w:rsidTr="00F768A0">
        <w:trPr>
          <w:trHeight w:val="14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Краткое сообщение на тему «Флора и фауна» с опорой на ключевые слова.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CA312A">
              <w:rPr>
                <w:sz w:val="22"/>
                <w:szCs w:val="22"/>
              </w:rPr>
              <w:t xml:space="preserve">, защита </w:t>
            </w:r>
            <w:proofErr w:type="spellStart"/>
            <w:r w:rsidR="00CA312A">
              <w:rPr>
                <w:sz w:val="22"/>
                <w:szCs w:val="22"/>
              </w:rPr>
              <w:t>исслед</w:t>
            </w:r>
            <w:proofErr w:type="spellEnd"/>
            <w:r w:rsidR="00CA312A">
              <w:rPr>
                <w:sz w:val="22"/>
                <w:szCs w:val="22"/>
              </w:rPr>
              <w:t>. работ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F31ED2">
              <w:rPr>
                <w:sz w:val="22"/>
                <w:szCs w:val="22"/>
              </w:rPr>
              <w:t>ле</w:t>
            </w:r>
            <w:r w:rsidR="009450F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AC56B0" w:rsidRPr="00F31ED2" w:rsidRDefault="006A02D2" w:rsidP="009450F2">
            <w:pPr>
              <w:tabs>
                <w:tab w:val="left" w:pos="209"/>
                <w:tab w:val="left" w:pos="6549"/>
              </w:tabs>
              <w:rPr>
                <w:sz w:val="20"/>
                <w:szCs w:val="20"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F31ED2" w:rsidRPr="003774CA">
              <w:rPr>
                <w:sz w:val="20"/>
                <w:szCs w:val="20"/>
              </w:rPr>
              <w:t>в письменном виде со</w:t>
            </w:r>
            <w:r w:rsidR="009450F2">
              <w:rPr>
                <w:sz w:val="20"/>
                <w:szCs w:val="20"/>
              </w:rPr>
              <w:t>ставлять</w:t>
            </w:r>
            <w:r w:rsidR="00F31ED2">
              <w:rPr>
                <w:sz w:val="20"/>
                <w:szCs w:val="20"/>
              </w:rPr>
              <w:t xml:space="preserve"> поздравления с праздни</w:t>
            </w:r>
            <w:r w:rsidR="00F31ED2" w:rsidRPr="003774CA">
              <w:rPr>
                <w:sz w:val="20"/>
                <w:szCs w:val="20"/>
              </w:rPr>
              <w:t>ками, высказывая пожелания успеха, счастья и т. д.;письменно составля</w:t>
            </w:r>
            <w:r w:rsidR="00F31ED2">
              <w:rPr>
                <w:sz w:val="20"/>
                <w:szCs w:val="20"/>
              </w:rPr>
              <w:t>ют краткие описания птиц, расте</w:t>
            </w:r>
            <w:r w:rsidR="00F31ED2" w:rsidRPr="003774CA">
              <w:rPr>
                <w:sz w:val="20"/>
                <w:szCs w:val="20"/>
              </w:rPr>
              <w:t>ний, животных;</w:t>
            </w:r>
          </w:p>
        </w:tc>
      </w:tr>
      <w:tr w:rsidR="00AC56B0" w:rsidRPr="00A10481" w:rsidTr="00F768A0">
        <w:trPr>
          <w:trHeight w:val="163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AC56B0" w:rsidRDefault="00AC56B0" w:rsidP="00AC56B0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Диалог-расспрос по теме «Флора и фауна моего края».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F31ED2">
              <w:rPr>
                <w:sz w:val="22"/>
                <w:szCs w:val="22"/>
              </w:rPr>
              <w:t>ле</w:t>
            </w:r>
            <w:r w:rsidR="009450F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AC56B0" w:rsidRPr="00AC56B0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</w:t>
            </w:r>
            <w:r w:rsidRPr="009450F2">
              <w:rPr>
                <w:sz w:val="22"/>
                <w:szCs w:val="22"/>
              </w:rPr>
              <w:t xml:space="preserve">: </w:t>
            </w:r>
            <w:r w:rsidR="009450F2" w:rsidRPr="009450F2">
              <w:rPr>
                <w:sz w:val="22"/>
                <w:szCs w:val="22"/>
              </w:rPr>
              <w:t>написатьлексический диктант по материалу раздела,</w:t>
            </w:r>
          </w:p>
        </w:tc>
      </w:tr>
      <w:tr w:rsidR="00AC56B0" w:rsidRPr="00A10481" w:rsidTr="00F768A0">
        <w:trPr>
          <w:trHeight w:val="99"/>
          <w:jc w:val="center"/>
        </w:trPr>
        <w:tc>
          <w:tcPr>
            <w:tcW w:w="730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AC56B0" w:rsidRPr="003A5BA0" w:rsidRDefault="00AC56B0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56B0" w:rsidRPr="00A10481" w:rsidRDefault="00AC56B0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56B0" w:rsidRPr="006A02D2" w:rsidRDefault="00AC56B0" w:rsidP="00AC56B0">
            <w:pPr>
              <w:jc w:val="both"/>
            </w:pPr>
            <w:r w:rsidRPr="00AC56B0">
              <w:rPr>
                <w:sz w:val="22"/>
                <w:szCs w:val="22"/>
              </w:rPr>
              <w:t xml:space="preserve"> Систематизация и обобщение знаний по теме «Живые существа вокруг нас»</w:t>
            </w:r>
          </w:p>
        </w:tc>
        <w:tc>
          <w:tcPr>
            <w:tcW w:w="1843" w:type="dxa"/>
          </w:tcPr>
          <w:p w:rsidR="00AC56B0" w:rsidRPr="00AC56B0" w:rsidRDefault="006A02D2" w:rsidP="00AC56B0">
            <w:pPr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CA312A">
              <w:rPr>
                <w:sz w:val="22"/>
                <w:szCs w:val="22"/>
              </w:rPr>
              <w:t>, 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6A02D2" w:rsidRPr="006A02D2" w:rsidRDefault="006A02D2" w:rsidP="009450F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9450F2" w:rsidRPr="00F31ED2">
              <w:rPr>
                <w:sz w:val="22"/>
                <w:szCs w:val="22"/>
              </w:rPr>
              <w:t>ле</w:t>
            </w:r>
            <w:r w:rsidR="009450F2"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6A02D2" w:rsidRPr="009450F2" w:rsidRDefault="006A02D2" w:rsidP="006A02D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9450F2" w:rsidRPr="009450F2">
              <w:rPr>
                <w:sz w:val="22"/>
                <w:szCs w:val="22"/>
              </w:rPr>
              <w:t xml:space="preserve">успешно выполнить </w:t>
            </w:r>
            <w:r w:rsidR="00CA312A">
              <w:rPr>
                <w:sz w:val="22"/>
                <w:szCs w:val="22"/>
              </w:rPr>
              <w:t>систематизирующую</w:t>
            </w:r>
            <w:r w:rsidR="009450F2">
              <w:rPr>
                <w:sz w:val="22"/>
                <w:szCs w:val="22"/>
              </w:rPr>
              <w:t xml:space="preserve"> работу по разделу 4.</w:t>
            </w:r>
          </w:p>
          <w:p w:rsidR="00AC56B0" w:rsidRPr="00AC56B0" w:rsidRDefault="00AC56B0" w:rsidP="00AC56B0">
            <w:pPr>
              <w:shd w:val="clear" w:color="auto" w:fill="FFFFFF"/>
              <w:jc w:val="both"/>
            </w:pPr>
          </w:p>
        </w:tc>
      </w:tr>
      <w:tr w:rsidR="00D02C40" w:rsidRPr="00A10481" w:rsidTr="00A979E4">
        <w:trPr>
          <w:trHeight w:val="199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D02C40" w:rsidRPr="00A10481" w:rsidRDefault="00D02C40" w:rsidP="006A02D2">
            <w:pPr>
              <w:pStyle w:val="a5"/>
              <w:jc w:val="center"/>
              <w:rPr>
                <w:b/>
              </w:rPr>
            </w:pPr>
            <w:r w:rsidRPr="008E744A">
              <w:rPr>
                <w:b/>
                <w:sz w:val="22"/>
                <w:szCs w:val="22"/>
              </w:rPr>
              <w:t xml:space="preserve">Раздел </w:t>
            </w:r>
            <w:r w:rsidR="008F2D50" w:rsidRPr="008E744A">
              <w:rPr>
                <w:b/>
                <w:sz w:val="22"/>
                <w:szCs w:val="22"/>
              </w:rPr>
              <w:t>5 «Экология», 18</w:t>
            </w:r>
            <w:r w:rsidR="00A10481" w:rsidRPr="008E744A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9450F2" w:rsidRPr="00A10481" w:rsidTr="00F768A0">
        <w:trPr>
          <w:trHeight w:val="332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5507CB" w:rsidRDefault="009450F2" w:rsidP="00335B35">
            <w:r w:rsidRPr="005507CB">
              <w:rPr>
                <w:sz w:val="22"/>
                <w:szCs w:val="22"/>
              </w:rPr>
              <w:t xml:space="preserve">Ознакомительное чтение по теме «Как </w:t>
            </w:r>
            <w:r w:rsidR="00335B35" w:rsidRPr="005507CB">
              <w:rPr>
                <w:sz w:val="22"/>
                <w:szCs w:val="22"/>
              </w:rPr>
              <w:t>сохранить</w:t>
            </w:r>
            <w:r w:rsidRPr="005507CB">
              <w:rPr>
                <w:sz w:val="22"/>
                <w:szCs w:val="22"/>
              </w:rPr>
              <w:t xml:space="preserve"> красоту России»</w:t>
            </w:r>
          </w:p>
        </w:tc>
        <w:tc>
          <w:tcPr>
            <w:tcW w:w="1843" w:type="dxa"/>
          </w:tcPr>
          <w:p w:rsidR="009A14EA" w:rsidRPr="005507CB" w:rsidRDefault="009A14EA" w:rsidP="009A14E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9450F2" w:rsidRPr="005507CB" w:rsidRDefault="009A14EA" w:rsidP="009A14E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9450F2" w:rsidRPr="005507CB" w:rsidRDefault="00335B35" w:rsidP="005507CB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>Должны знать:</w:t>
            </w:r>
            <w:r w:rsidR="001B24B0">
              <w:rPr>
                <w:sz w:val="22"/>
                <w:szCs w:val="22"/>
              </w:rPr>
              <w:t xml:space="preserve"> </w:t>
            </w:r>
            <w:r w:rsidR="005507CB" w:rsidRPr="005507CB">
              <w:rPr>
                <w:sz w:val="22"/>
                <w:szCs w:val="22"/>
              </w:rPr>
              <w:t xml:space="preserve">лексику по теме «Красота </w:t>
            </w:r>
            <w:r w:rsidR="00960656" w:rsidRPr="005507CB">
              <w:rPr>
                <w:sz w:val="22"/>
                <w:szCs w:val="22"/>
              </w:rPr>
              <w:t>России</w:t>
            </w:r>
            <w:r w:rsidR="005507CB" w:rsidRPr="005507CB">
              <w:rPr>
                <w:sz w:val="22"/>
                <w:szCs w:val="22"/>
              </w:rPr>
              <w:t>» (</w:t>
            </w:r>
            <w:r w:rsidR="005507CB" w:rsidRPr="005507CB">
              <w:rPr>
                <w:sz w:val="22"/>
                <w:szCs w:val="22"/>
                <w:lang w:val="en-US"/>
              </w:rPr>
              <w:t>anelk</w:t>
            </w:r>
            <w:r w:rsidR="005507CB" w:rsidRPr="005507CB">
              <w:rPr>
                <w:sz w:val="22"/>
                <w:szCs w:val="22"/>
              </w:rPr>
              <w:t xml:space="preserve">, </w:t>
            </w:r>
            <w:r w:rsidR="005507CB" w:rsidRPr="005507CB">
              <w:rPr>
                <w:sz w:val="22"/>
                <w:szCs w:val="22"/>
                <w:lang w:val="en-US"/>
              </w:rPr>
              <w:t>aboar</w:t>
            </w:r>
            <w:r w:rsidR="005507CB" w:rsidRPr="005507CB">
              <w:rPr>
                <w:sz w:val="22"/>
                <w:szCs w:val="22"/>
              </w:rPr>
              <w:t xml:space="preserve">, </w:t>
            </w:r>
            <w:r w:rsidR="005507CB" w:rsidRPr="005507CB">
              <w:rPr>
                <w:sz w:val="22"/>
                <w:szCs w:val="22"/>
                <w:lang w:val="en-US"/>
              </w:rPr>
              <w:t>anotter</w:t>
            </w:r>
            <w:r w:rsidR="005507CB" w:rsidRPr="005507CB">
              <w:rPr>
                <w:sz w:val="22"/>
                <w:szCs w:val="22"/>
              </w:rPr>
              <w:t>),</w:t>
            </w:r>
          </w:p>
          <w:p w:rsidR="00335B35" w:rsidRPr="005507CB" w:rsidRDefault="00335B35" w:rsidP="005507CB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>Должны уметь:</w:t>
            </w:r>
            <w:r w:rsidR="005507CB" w:rsidRPr="005507CB">
              <w:rPr>
                <w:sz w:val="22"/>
                <w:szCs w:val="22"/>
              </w:rPr>
              <w:t>читать текст и отвечать на вопросы по тексту, работать в парах, обсудить и разработать план национального парка (по плану),</w:t>
            </w:r>
          </w:p>
        </w:tc>
      </w:tr>
      <w:tr w:rsidR="009450F2" w:rsidRPr="00A10481" w:rsidTr="00F768A0">
        <w:trPr>
          <w:trHeight w:val="367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5507CB" w:rsidRDefault="009450F2" w:rsidP="00C07C46">
            <w:r w:rsidRPr="005507CB">
              <w:rPr>
                <w:sz w:val="22"/>
                <w:szCs w:val="22"/>
              </w:rPr>
              <w:t>Введение и отработка ЛЕ по теме «Экология».</w:t>
            </w:r>
          </w:p>
        </w:tc>
        <w:tc>
          <w:tcPr>
            <w:tcW w:w="1843" w:type="dxa"/>
          </w:tcPr>
          <w:p w:rsidR="009A14EA" w:rsidRPr="005507CB" w:rsidRDefault="009A14EA" w:rsidP="009A14E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9450F2" w:rsidRPr="005507CB" w:rsidRDefault="009A14EA" w:rsidP="009A14E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335B35" w:rsidRPr="005507CB" w:rsidRDefault="00335B35" w:rsidP="005507CB">
            <w:pPr>
              <w:tabs>
                <w:tab w:val="left" w:pos="0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знать:</w:t>
            </w:r>
            <w:r w:rsidR="005507CB" w:rsidRPr="005507CB">
              <w:rPr>
                <w:sz w:val="22"/>
                <w:szCs w:val="22"/>
              </w:rPr>
              <w:t xml:space="preserve"> познакомиться с особенностями науки «Экология»; </w:t>
            </w:r>
          </w:p>
          <w:p w:rsidR="009450F2" w:rsidRPr="005507CB" w:rsidRDefault="00335B35" w:rsidP="005507CB">
            <w:pPr>
              <w:tabs>
                <w:tab w:val="left" w:pos="209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уметь:</w:t>
            </w:r>
            <w:r w:rsidR="005507CB" w:rsidRPr="005507CB">
              <w:rPr>
                <w:sz w:val="22"/>
                <w:szCs w:val="22"/>
              </w:rPr>
              <w:t xml:space="preserve"> соблюдать нормы произношения при чтении новых слов,   словосочетаний;  </w:t>
            </w:r>
          </w:p>
        </w:tc>
      </w:tr>
      <w:tr w:rsidR="009450F2" w:rsidRPr="00A10481" w:rsidTr="00F768A0">
        <w:trPr>
          <w:trHeight w:val="476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C07C46">
            <w:r w:rsidRPr="009450F2">
              <w:rPr>
                <w:sz w:val="22"/>
                <w:szCs w:val="22"/>
              </w:rPr>
              <w:t>Обучение монологической речи по теме « Что такое экология» с опорой на ключевые слова.</w:t>
            </w:r>
          </w:p>
        </w:tc>
        <w:tc>
          <w:tcPr>
            <w:tcW w:w="1843" w:type="dxa"/>
          </w:tcPr>
          <w:p w:rsidR="009450F2" w:rsidRPr="009A14EA" w:rsidRDefault="009A14EA" w:rsidP="006B3EBE">
            <w:pPr>
              <w:jc w:val="center"/>
            </w:pPr>
            <w:r w:rsidRPr="009A14EA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F768A0" w:rsidRDefault="00335B35" w:rsidP="00C00DBD">
            <w:pPr>
              <w:shd w:val="clear" w:color="auto" w:fill="FFFFFF"/>
              <w:ind w:left="14"/>
              <w:jc w:val="both"/>
              <w:rPr>
                <w:b/>
                <w:lang w:val="en-US"/>
              </w:rPr>
            </w:pPr>
            <w:r w:rsidRPr="00C00DBD">
              <w:rPr>
                <w:b/>
                <w:sz w:val="22"/>
                <w:szCs w:val="22"/>
              </w:rPr>
              <w:t>Должнызнать</w:t>
            </w:r>
            <w:r w:rsidRPr="00F768A0">
              <w:rPr>
                <w:b/>
                <w:sz w:val="22"/>
                <w:szCs w:val="22"/>
                <w:lang w:val="en-US"/>
              </w:rPr>
              <w:t>:</w:t>
            </w:r>
            <w:r w:rsidR="005507CB" w:rsidRPr="00C00DBD">
              <w:rPr>
                <w:sz w:val="22"/>
                <w:szCs w:val="22"/>
              </w:rPr>
              <w:t>новуюлексикупотеме</w:t>
            </w:r>
            <w:r w:rsidR="005507CB" w:rsidRPr="00F768A0">
              <w:rPr>
                <w:sz w:val="22"/>
                <w:szCs w:val="22"/>
                <w:lang w:val="en-US"/>
              </w:rPr>
              <w:t>: «</w:t>
            </w:r>
            <w:r w:rsidR="005507CB" w:rsidRPr="00C00DBD">
              <w:rPr>
                <w:sz w:val="22"/>
                <w:szCs w:val="22"/>
              </w:rPr>
              <w:t>экология</w:t>
            </w:r>
            <w:r w:rsidR="005507CB" w:rsidRPr="00F768A0">
              <w:rPr>
                <w:sz w:val="22"/>
                <w:szCs w:val="22"/>
                <w:lang w:val="en-US"/>
              </w:rPr>
              <w:t>» (</w:t>
            </w:r>
            <w:r w:rsidR="005507CB" w:rsidRPr="00C00DBD">
              <w:rPr>
                <w:sz w:val="22"/>
                <w:szCs w:val="22"/>
                <w:lang w:val="en-US"/>
              </w:rPr>
              <w:t>behaviour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environment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influenc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toinfluenc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atural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ature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number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5507CB" w:rsidRPr="00C00DBD">
              <w:rPr>
                <w:sz w:val="22"/>
                <w:szCs w:val="22"/>
                <w:lang w:val="en-US"/>
              </w:rPr>
              <w:t>person</w:t>
            </w:r>
            <w:r w:rsidR="005507CB" w:rsidRPr="00F768A0">
              <w:rPr>
                <w:sz w:val="22"/>
                <w:szCs w:val="22"/>
                <w:lang w:val="en-US"/>
              </w:rPr>
              <w:t xml:space="preserve">, </w:t>
            </w:r>
            <w:r w:rsidR="00C00DBD" w:rsidRPr="00C00DBD">
              <w:rPr>
                <w:sz w:val="22"/>
                <w:szCs w:val="22"/>
                <w:lang w:val="en-US"/>
              </w:rPr>
              <w:t>tostudy</w:t>
            </w:r>
            <w:r w:rsidR="00C00DBD" w:rsidRPr="00F768A0">
              <w:rPr>
                <w:sz w:val="22"/>
                <w:szCs w:val="22"/>
                <w:lang w:val="en-US"/>
              </w:rPr>
              <w:t xml:space="preserve">, </w:t>
            </w:r>
            <w:r w:rsidR="00C00DBD" w:rsidRPr="00C00DBD">
              <w:rPr>
                <w:sz w:val="22"/>
                <w:szCs w:val="22"/>
                <w:lang w:val="en-US"/>
              </w:rPr>
              <w:t>survive</w:t>
            </w:r>
            <w:r w:rsidR="00C00DBD" w:rsidRPr="00F768A0">
              <w:rPr>
                <w:sz w:val="22"/>
                <w:szCs w:val="22"/>
                <w:lang w:val="en-US"/>
              </w:rPr>
              <w:t xml:space="preserve">). </w:t>
            </w:r>
          </w:p>
          <w:p w:rsidR="009450F2" w:rsidRPr="00C00DBD" w:rsidRDefault="00335B35" w:rsidP="00C00DBD">
            <w:pPr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5507CB" w:rsidRPr="00C00DBD">
              <w:rPr>
                <w:sz w:val="22"/>
                <w:szCs w:val="22"/>
              </w:rPr>
              <w:t xml:space="preserve"> перефразировать предложения, используя лексику и грамматику блока; письменно фиксировать существенную информацию при восприятии текста на слух;</w:t>
            </w:r>
          </w:p>
        </w:tc>
      </w:tr>
      <w:tr w:rsidR="009450F2" w:rsidRPr="00A10481" w:rsidTr="00F768A0">
        <w:trPr>
          <w:trHeight w:val="24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C07C46">
            <w:r w:rsidRPr="009450F2">
              <w:rPr>
                <w:sz w:val="22"/>
                <w:szCs w:val="22"/>
              </w:rPr>
              <w:t>Количественные местоимения: правила употребления в речи и на письме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9A14EA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зачет</w:t>
            </w:r>
          </w:p>
        </w:tc>
        <w:tc>
          <w:tcPr>
            <w:tcW w:w="7507" w:type="dxa"/>
            <w:shd w:val="clear" w:color="auto" w:fill="auto"/>
          </w:tcPr>
          <w:p w:rsidR="00C00DBD" w:rsidRPr="00C00DBD" w:rsidRDefault="00335B35" w:rsidP="00C00DBD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 знать:</w:t>
            </w:r>
            <w:r w:rsidR="00C00DBD" w:rsidRPr="00C00DBD">
              <w:rPr>
                <w:sz w:val="22"/>
                <w:szCs w:val="22"/>
              </w:rPr>
              <w:t>знакомятся с новыми способами обозначения количества в английском языке, используют их в речи (</w:t>
            </w:r>
            <w:r w:rsidR="00C00DBD">
              <w:rPr>
                <w:sz w:val="22"/>
                <w:szCs w:val="22"/>
              </w:rPr>
              <w:t xml:space="preserve">слово «немного» - </w:t>
            </w:r>
            <w:r w:rsidR="00C00DBD">
              <w:rPr>
                <w:sz w:val="22"/>
                <w:szCs w:val="22"/>
                <w:lang w:val="en-US"/>
              </w:rPr>
              <w:t>some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numberof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several</w:t>
            </w:r>
            <w:r w:rsidR="00C00DBD" w:rsidRPr="00C00DBD">
              <w:rPr>
                <w:sz w:val="22"/>
                <w:szCs w:val="22"/>
              </w:rPr>
              <w:t xml:space="preserve">); </w:t>
            </w:r>
          </w:p>
          <w:p w:rsidR="009450F2" w:rsidRPr="00C00DBD" w:rsidRDefault="00335B35" w:rsidP="00C00DBD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C00DBD" w:rsidRPr="00C00DBD">
              <w:rPr>
                <w:sz w:val="22"/>
                <w:szCs w:val="22"/>
              </w:rPr>
              <w:t>ко</w:t>
            </w:r>
            <w:r w:rsidR="00C00DBD">
              <w:rPr>
                <w:sz w:val="22"/>
                <w:szCs w:val="22"/>
              </w:rPr>
              <w:t xml:space="preserve">рректно употреблять слово «немного» - </w:t>
            </w:r>
            <w:r w:rsidR="00C00DBD">
              <w:rPr>
                <w:sz w:val="22"/>
                <w:szCs w:val="22"/>
                <w:lang w:val="en-US"/>
              </w:rPr>
              <w:t>some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numberof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several</w:t>
            </w:r>
            <w:r w:rsidR="00C00DBD">
              <w:rPr>
                <w:sz w:val="22"/>
                <w:szCs w:val="22"/>
              </w:rPr>
              <w:t xml:space="preserve"> в устной и письменной речи, отличать их от слов </w:t>
            </w:r>
            <w:r w:rsidR="00C00DBD">
              <w:rPr>
                <w:sz w:val="22"/>
                <w:szCs w:val="22"/>
                <w:lang w:val="en-US"/>
              </w:rPr>
              <w:t>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little</w:t>
            </w:r>
            <w:r w:rsidR="00C00DBD">
              <w:rPr>
                <w:sz w:val="22"/>
                <w:szCs w:val="22"/>
              </w:rPr>
              <w:t xml:space="preserve">(мало, недостаточно) с сочетаниями </w:t>
            </w:r>
            <w:r w:rsidR="00C00DBD">
              <w:rPr>
                <w:sz w:val="22"/>
                <w:szCs w:val="22"/>
                <w:lang w:val="en-US"/>
              </w:rPr>
              <w:t>afew</w:t>
            </w:r>
            <w:r w:rsidR="00C00DBD" w:rsidRPr="00C00DBD">
              <w:rPr>
                <w:sz w:val="22"/>
                <w:szCs w:val="22"/>
              </w:rPr>
              <w:t xml:space="preserve">, </w:t>
            </w:r>
            <w:r w:rsidR="00C00DBD">
              <w:rPr>
                <w:sz w:val="22"/>
                <w:szCs w:val="22"/>
                <w:lang w:val="en-US"/>
              </w:rPr>
              <w:t>alittle</w:t>
            </w:r>
            <w:r w:rsidR="00C00DBD">
              <w:rPr>
                <w:sz w:val="22"/>
                <w:szCs w:val="22"/>
              </w:rPr>
              <w:t>(немного). Знать выражения, которые чаще употребляются в разговорной речи.</w:t>
            </w:r>
          </w:p>
        </w:tc>
      </w:tr>
      <w:tr w:rsidR="009450F2" w:rsidRPr="00A10481" w:rsidTr="00F768A0">
        <w:trPr>
          <w:trHeight w:val="190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C07C46">
            <w:r w:rsidRPr="009450F2">
              <w:rPr>
                <w:sz w:val="22"/>
                <w:szCs w:val="22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9A14EA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грамматический тест</w:t>
            </w:r>
          </w:p>
        </w:tc>
        <w:tc>
          <w:tcPr>
            <w:tcW w:w="7507" w:type="dxa"/>
            <w:shd w:val="clear" w:color="auto" w:fill="auto"/>
          </w:tcPr>
          <w:p w:rsidR="00335B35" w:rsidRPr="00C07C46" w:rsidRDefault="00335B35" w:rsidP="00C07C46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знать</w:t>
            </w:r>
            <w:r w:rsidRPr="00C07C46">
              <w:rPr>
                <w:b/>
                <w:sz w:val="22"/>
                <w:szCs w:val="22"/>
              </w:rPr>
              <w:t>:</w:t>
            </w:r>
            <w:r w:rsidR="00C00DBD" w:rsidRPr="00C00DBD">
              <w:rPr>
                <w:sz w:val="22"/>
                <w:szCs w:val="22"/>
              </w:rPr>
              <w:t>знакомятсясвозвратнымиместоимениями</w:t>
            </w:r>
            <w:r w:rsidR="00C07C46" w:rsidRPr="00C07C46">
              <w:rPr>
                <w:sz w:val="22"/>
                <w:szCs w:val="22"/>
              </w:rPr>
              <w:t xml:space="preserve"> (</w:t>
            </w:r>
            <w:r w:rsidR="00C07C46">
              <w:rPr>
                <w:sz w:val="22"/>
                <w:szCs w:val="22"/>
                <w:lang w:val="en-US"/>
              </w:rPr>
              <w:t>my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your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him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her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itself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ourselve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yourselve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hemselves</w:t>
            </w:r>
            <w:r w:rsidR="00C07C46" w:rsidRPr="00C07C46">
              <w:rPr>
                <w:sz w:val="22"/>
                <w:szCs w:val="22"/>
              </w:rPr>
              <w:t>)</w:t>
            </w:r>
            <w:r w:rsidR="00C00DBD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</w:rPr>
              <w:t>знать глаголы, после которых возвратные местоимения не употребляются (</w:t>
            </w:r>
            <w:r w:rsidR="00C07C46">
              <w:rPr>
                <w:sz w:val="22"/>
                <w:szCs w:val="22"/>
                <w:lang w:val="en-US"/>
              </w:rPr>
              <w:t>towash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dress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bathe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shave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feel</w:t>
            </w:r>
            <w:r w:rsidR="00C07C46" w:rsidRPr="00C07C46">
              <w:rPr>
                <w:sz w:val="22"/>
                <w:szCs w:val="22"/>
              </w:rPr>
              <w:t xml:space="preserve">, </w:t>
            </w:r>
            <w:r w:rsidR="00C07C46">
              <w:rPr>
                <w:sz w:val="22"/>
                <w:szCs w:val="22"/>
                <w:lang w:val="en-US"/>
              </w:rPr>
              <w:t>tobehave</w:t>
            </w:r>
            <w:r w:rsidR="00C07C46" w:rsidRPr="00C07C46">
              <w:rPr>
                <w:sz w:val="22"/>
                <w:szCs w:val="22"/>
              </w:rPr>
              <w:t>)</w:t>
            </w:r>
            <w:r w:rsidR="00C07C46">
              <w:rPr>
                <w:sz w:val="22"/>
                <w:szCs w:val="22"/>
              </w:rPr>
              <w:t>, сочетание английского глагола «</w:t>
            </w:r>
            <w:r w:rsidR="00C07C46">
              <w:rPr>
                <w:sz w:val="22"/>
                <w:szCs w:val="22"/>
                <w:lang w:val="en-US"/>
              </w:rPr>
              <w:t>toenjoy</w:t>
            </w:r>
            <w:r w:rsidR="00C07C46">
              <w:rPr>
                <w:sz w:val="22"/>
                <w:szCs w:val="22"/>
              </w:rPr>
              <w:t xml:space="preserve">» в сочетании в </w:t>
            </w:r>
            <w:proofErr w:type="spellStart"/>
            <w:r w:rsidR="00C07C46">
              <w:rPr>
                <w:sz w:val="22"/>
                <w:szCs w:val="22"/>
              </w:rPr>
              <w:t>возв</w:t>
            </w:r>
            <w:proofErr w:type="spellEnd"/>
            <w:r w:rsidR="00C07C46">
              <w:rPr>
                <w:sz w:val="22"/>
                <w:szCs w:val="22"/>
              </w:rPr>
              <w:t>. местоимениями = «прекрасно провести время»,</w:t>
            </w:r>
          </w:p>
          <w:p w:rsidR="009450F2" w:rsidRPr="00C00DBD" w:rsidRDefault="00335B35" w:rsidP="00C00DBD">
            <w:pPr>
              <w:shd w:val="clear" w:color="auto" w:fill="FFFFFF"/>
              <w:ind w:left="5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C07C46" w:rsidRPr="00C00DBD">
              <w:rPr>
                <w:sz w:val="22"/>
                <w:szCs w:val="22"/>
              </w:rPr>
              <w:t xml:space="preserve"> совершенствуют навыки их использования в речи;</w:t>
            </w:r>
          </w:p>
        </w:tc>
      </w:tr>
      <w:tr w:rsidR="009450F2" w:rsidRPr="00A10481" w:rsidTr="00F768A0">
        <w:trPr>
          <w:trHeight w:val="22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 xml:space="preserve">Обучающее аудирование по теме </w:t>
            </w:r>
            <w:r w:rsidRPr="009450F2">
              <w:rPr>
                <w:sz w:val="22"/>
                <w:szCs w:val="22"/>
              </w:rPr>
              <w:lastRenderedPageBreak/>
              <w:t>«Экология».</w:t>
            </w:r>
          </w:p>
        </w:tc>
        <w:tc>
          <w:tcPr>
            <w:tcW w:w="1843" w:type="dxa"/>
          </w:tcPr>
          <w:p w:rsidR="009450F2" w:rsidRPr="009A14EA" w:rsidRDefault="009A14E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Урок - </w:t>
            </w:r>
            <w:r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507" w:type="dxa"/>
          </w:tcPr>
          <w:p w:rsidR="00335B35" w:rsidRPr="00C07C46" w:rsidRDefault="00335B35" w:rsidP="00C07C46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F67E76">
              <w:rPr>
                <w:sz w:val="22"/>
                <w:szCs w:val="22"/>
              </w:rPr>
              <w:t>лексику и грамматику темы,</w:t>
            </w:r>
          </w:p>
          <w:p w:rsidR="00F67E76" w:rsidRPr="00C07C46" w:rsidRDefault="00335B35" w:rsidP="00F67E76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b/>
                <w:sz w:val="22"/>
                <w:szCs w:val="22"/>
              </w:rPr>
              <w:lastRenderedPageBreak/>
              <w:t>Должны уметь:</w:t>
            </w:r>
            <w:r w:rsidR="00F67E76" w:rsidRPr="00C07C46">
              <w:rPr>
                <w:sz w:val="22"/>
                <w:szCs w:val="22"/>
              </w:rPr>
              <w:t xml:space="preserve"> переводят предложения с английского языка на русский;</w:t>
            </w:r>
          </w:p>
          <w:p w:rsidR="00F67E76" w:rsidRPr="00C07C46" w:rsidRDefault="00F67E76" w:rsidP="00F67E76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 xml:space="preserve">воспринимают на слух и выразительно читают стихотворение; </w:t>
            </w:r>
          </w:p>
          <w:p w:rsidR="00F67E76" w:rsidRPr="00C07C46" w:rsidRDefault="00F67E76" w:rsidP="00F67E76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>догадываются о значениях новых слов на основе ко</w:t>
            </w:r>
            <w:proofErr w:type="gramStart"/>
            <w:r w:rsidRPr="00C07C46">
              <w:rPr>
                <w:sz w:val="22"/>
                <w:szCs w:val="22"/>
              </w:rPr>
              <w:t>н-</w:t>
            </w:r>
            <w:proofErr w:type="gramEnd"/>
            <w:r w:rsidRPr="00C07C46">
              <w:rPr>
                <w:sz w:val="22"/>
                <w:szCs w:val="22"/>
              </w:rPr>
              <w:t xml:space="preserve"> текста/словообразовательных элементов;</w:t>
            </w:r>
          </w:p>
          <w:p w:rsidR="009450F2" w:rsidRPr="00A10481" w:rsidRDefault="00F67E76" w:rsidP="00F67E76">
            <w:pPr>
              <w:jc w:val="both"/>
              <w:rPr>
                <w:b/>
              </w:rPr>
            </w:pPr>
            <w:r w:rsidRPr="00C07C46">
              <w:rPr>
                <w:sz w:val="22"/>
                <w:szCs w:val="22"/>
              </w:rPr>
              <w:t>соотносят утверждения типа «верно/неверно/в тексте не сказано» с содержанием текстов для чтения и аудирования</w:t>
            </w:r>
          </w:p>
        </w:tc>
      </w:tr>
      <w:tr w:rsidR="009450F2" w:rsidRPr="00A10481" w:rsidTr="00F768A0">
        <w:trPr>
          <w:trHeight w:val="20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 xml:space="preserve">Введение и отработка ЛЕ по </w:t>
            </w:r>
            <w:proofErr w:type="spellStart"/>
            <w:r w:rsidR="00F67E76">
              <w:rPr>
                <w:sz w:val="22"/>
                <w:szCs w:val="22"/>
              </w:rPr>
              <w:t>под</w:t>
            </w:r>
            <w:r w:rsidRPr="009450F2">
              <w:rPr>
                <w:sz w:val="22"/>
                <w:szCs w:val="22"/>
              </w:rPr>
              <w:t>теме</w:t>
            </w:r>
            <w:proofErr w:type="spellEnd"/>
            <w:r w:rsidRPr="009450F2">
              <w:rPr>
                <w:sz w:val="22"/>
                <w:szCs w:val="22"/>
              </w:rPr>
              <w:t xml:space="preserve"> «Загрязнение окружающей среды».</w:t>
            </w:r>
          </w:p>
        </w:tc>
        <w:tc>
          <w:tcPr>
            <w:tcW w:w="1843" w:type="dxa"/>
          </w:tcPr>
          <w:p w:rsidR="009450F2" w:rsidRPr="00477216" w:rsidRDefault="009A14EA" w:rsidP="006B3EBE">
            <w:pPr>
              <w:jc w:val="center"/>
            </w:pPr>
            <w:r w:rsidRPr="00477216">
              <w:rPr>
                <w:sz w:val="22"/>
                <w:szCs w:val="22"/>
              </w:rPr>
              <w:t>Урок общеметодологической направленности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477216" w:rsidRDefault="00335B35" w:rsidP="00477216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F67E76" w:rsidRPr="00477216">
              <w:rPr>
                <w:sz w:val="22"/>
                <w:szCs w:val="22"/>
              </w:rPr>
              <w:t xml:space="preserve">лексические едины </w:t>
            </w:r>
            <w:proofErr w:type="spellStart"/>
            <w:r w:rsidR="00F67E76" w:rsidRPr="00477216">
              <w:rPr>
                <w:sz w:val="22"/>
                <w:szCs w:val="22"/>
              </w:rPr>
              <w:t>подтемы</w:t>
            </w:r>
            <w:proofErr w:type="spellEnd"/>
            <w:r w:rsidR="00F67E76" w:rsidRPr="00477216">
              <w:rPr>
                <w:sz w:val="22"/>
                <w:szCs w:val="22"/>
              </w:rPr>
              <w:t xml:space="preserve"> «Загрязнение окружающей среды» (</w:t>
            </w:r>
            <w:r w:rsidR="00F67E76" w:rsidRPr="00477216">
              <w:rPr>
                <w:sz w:val="22"/>
                <w:szCs w:val="22"/>
                <w:lang w:val="en-US"/>
              </w:rPr>
              <w:t>dump</w:t>
            </w:r>
            <w:r w:rsidR="00F67E76" w:rsidRPr="00477216">
              <w:rPr>
                <w:sz w:val="22"/>
                <w:szCs w:val="22"/>
              </w:rPr>
              <w:t xml:space="preserve">, </w:t>
            </w:r>
            <w:r w:rsidR="00F67E76" w:rsidRPr="00477216">
              <w:rPr>
                <w:sz w:val="22"/>
                <w:szCs w:val="22"/>
                <w:lang w:val="en-US"/>
              </w:rPr>
              <w:t>factory</w:t>
            </w:r>
            <w:r w:rsidR="00F67E76" w:rsidRPr="00477216">
              <w:rPr>
                <w:sz w:val="22"/>
                <w:szCs w:val="22"/>
              </w:rPr>
              <w:t xml:space="preserve">, </w:t>
            </w:r>
            <w:r w:rsidR="00F67E76" w:rsidRPr="00477216">
              <w:rPr>
                <w:sz w:val="22"/>
                <w:szCs w:val="22"/>
                <w:lang w:val="en-US"/>
              </w:rPr>
              <w:t>necessary</w:t>
            </w:r>
            <w:r w:rsidR="00F67E76" w:rsidRPr="00477216">
              <w:rPr>
                <w:sz w:val="22"/>
                <w:szCs w:val="22"/>
              </w:rPr>
              <w:t xml:space="preserve">, </w:t>
            </w:r>
            <w:r w:rsidR="00F67E76" w:rsidRPr="00477216">
              <w:rPr>
                <w:sz w:val="22"/>
                <w:szCs w:val="22"/>
                <w:lang w:val="en-US"/>
              </w:rPr>
              <w:t>nowadays</w:t>
            </w:r>
            <w:r w:rsidR="00F67E76" w:rsidRPr="00477216">
              <w:rPr>
                <w:sz w:val="22"/>
                <w:szCs w:val="22"/>
              </w:rPr>
              <w:t xml:space="preserve">, </w:t>
            </w:r>
            <w:r w:rsidR="00F67E76" w:rsidRPr="00477216">
              <w:rPr>
                <w:sz w:val="22"/>
                <w:szCs w:val="22"/>
                <w:lang w:val="en-US"/>
              </w:rPr>
              <w:t>topollute</w:t>
            </w:r>
            <w:r w:rsidR="00F67E76" w:rsidRPr="00477216">
              <w:rPr>
                <w:sz w:val="22"/>
                <w:szCs w:val="22"/>
              </w:rPr>
              <w:t xml:space="preserve">, </w:t>
            </w:r>
            <w:r w:rsidR="00F67E76" w:rsidRPr="00477216">
              <w:rPr>
                <w:sz w:val="22"/>
                <w:szCs w:val="22"/>
                <w:lang w:val="en-US"/>
              </w:rPr>
              <w:t>pour</w:t>
            </w:r>
            <w:r w:rsidR="00F67E76" w:rsidRPr="00477216">
              <w:rPr>
                <w:sz w:val="22"/>
                <w:szCs w:val="22"/>
              </w:rPr>
              <w:t xml:space="preserve">, </w:t>
            </w:r>
            <w:r w:rsidR="00F67E76" w:rsidRPr="00477216">
              <w:rPr>
                <w:sz w:val="22"/>
                <w:szCs w:val="22"/>
                <w:lang w:val="en-US"/>
              </w:rPr>
              <w:t>toprotect</w:t>
            </w:r>
            <w:r w:rsidR="00F67E76" w:rsidRPr="00477216">
              <w:rPr>
                <w:sz w:val="22"/>
                <w:szCs w:val="22"/>
              </w:rPr>
              <w:t xml:space="preserve">, </w:t>
            </w:r>
            <w:r w:rsidR="00F67E76" w:rsidRPr="00477216">
              <w:rPr>
                <w:sz w:val="22"/>
                <w:szCs w:val="22"/>
                <w:lang w:val="en-US"/>
              </w:rPr>
              <w:t>waste</w:t>
            </w:r>
            <w:r w:rsidR="00F67E76" w:rsidRPr="00477216">
              <w:rPr>
                <w:sz w:val="22"/>
                <w:szCs w:val="22"/>
              </w:rPr>
              <w:t>),</w:t>
            </w:r>
          </w:p>
          <w:p w:rsidR="009450F2" w:rsidRPr="00477216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C07C46" w:rsidRPr="00477216">
              <w:rPr>
                <w:sz w:val="22"/>
                <w:szCs w:val="22"/>
              </w:rPr>
              <w:t xml:space="preserve"> читают текст и подбирают к нему заголовок;находят в тексте для чтения эквиваленты русских слов;</w:t>
            </w:r>
            <w:r w:rsidR="00477216" w:rsidRPr="00477216">
              <w:rPr>
                <w:sz w:val="22"/>
                <w:szCs w:val="22"/>
              </w:rPr>
              <w:t xml:space="preserve"> высказываются о способах защиты окружающей среды на основе ключевых слов; читают текст и соотносят его параграфы с заголовками; составляют развернутые монологические высказывания об опасности загрязнения окружающей среды на основе ключевых слов;</w:t>
            </w:r>
          </w:p>
        </w:tc>
      </w:tr>
      <w:tr w:rsidR="009450F2" w:rsidRPr="00A10481" w:rsidTr="00F768A0">
        <w:trPr>
          <w:trHeight w:val="315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Сравнительный анализ настоящего совершенного и настоящего  совершенно продолженного врем</w:t>
            </w:r>
            <w:r w:rsidR="00335B35">
              <w:rPr>
                <w:sz w:val="22"/>
                <w:szCs w:val="22"/>
              </w:rPr>
              <w:t>ён. Диалог - расспрос по теме «</w:t>
            </w:r>
            <w:r w:rsidRPr="009450F2">
              <w:rPr>
                <w:sz w:val="22"/>
                <w:szCs w:val="22"/>
              </w:rPr>
              <w:t>Проблемы окружающей среды».</w:t>
            </w:r>
          </w:p>
        </w:tc>
        <w:tc>
          <w:tcPr>
            <w:tcW w:w="1843" w:type="dxa"/>
          </w:tcPr>
          <w:p w:rsidR="009A14EA" w:rsidRPr="00A10481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9A14EA" w:rsidRDefault="009A14EA" w:rsidP="009A14E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335B35" w:rsidRPr="00477216" w:rsidRDefault="00335B35" w:rsidP="00477216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 w:rsidR="0047721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477216" w:rsidRPr="00477216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477216" w:rsidRPr="00477216">
              <w:rPr>
                <w:sz w:val="22"/>
                <w:szCs w:val="22"/>
              </w:rPr>
              <w:t xml:space="preserve"> совершенствуют навыки дифференцирования грамматических форм </w:t>
            </w:r>
            <w:proofErr w:type="spellStart"/>
            <w:r w:rsidR="00477216" w:rsidRPr="00477216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erfect</w:t>
            </w:r>
            <w:proofErr w:type="spellEnd"/>
            <w:r w:rsidR="00477216" w:rsidRPr="00477216">
              <w:rPr>
                <w:sz w:val="22"/>
                <w:szCs w:val="22"/>
              </w:rPr>
              <w:t xml:space="preserve"> и </w:t>
            </w:r>
            <w:proofErr w:type="spellStart"/>
            <w:r w:rsidR="00477216" w:rsidRPr="00477216">
              <w:rPr>
                <w:sz w:val="22"/>
                <w:szCs w:val="22"/>
              </w:rPr>
              <w:t>presen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erfect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477216" w:rsidRPr="00477216">
              <w:rPr>
                <w:sz w:val="22"/>
                <w:szCs w:val="22"/>
              </w:rPr>
              <w:t>progressive</w:t>
            </w:r>
            <w:proofErr w:type="spellEnd"/>
            <w:r w:rsidR="00477216" w:rsidRPr="00477216">
              <w:rPr>
                <w:sz w:val="22"/>
                <w:szCs w:val="22"/>
              </w:rPr>
              <w:t>;</w:t>
            </w:r>
          </w:p>
          <w:p w:rsidR="009450F2" w:rsidRPr="00477216" w:rsidRDefault="00477216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sz w:val="22"/>
                <w:szCs w:val="22"/>
              </w:rPr>
              <w:t>соотносят лексические единицы с их определениями;</w:t>
            </w:r>
            <w:r w:rsidR="00960656">
              <w:rPr>
                <w:sz w:val="22"/>
                <w:szCs w:val="22"/>
              </w:rPr>
              <w:t xml:space="preserve"> </w:t>
            </w:r>
            <w:r w:rsidRPr="00477216">
              <w:rPr>
                <w:sz w:val="22"/>
                <w:szCs w:val="22"/>
              </w:rPr>
              <w:t>отвечают на вопросы об экологической ситуации в мире</w:t>
            </w:r>
            <w:proofErr w:type="gramStart"/>
            <w:r w:rsidRPr="00477216">
              <w:rPr>
                <w:sz w:val="22"/>
                <w:szCs w:val="22"/>
              </w:rPr>
              <w:t>;д</w:t>
            </w:r>
            <w:proofErr w:type="gramEnd"/>
            <w:r w:rsidRPr="00477216">
              <w:rPr>
                <w:sz w:val="22"/>
                <w:szCs w:val="22"/>
              </w:rPr>
              <w:t>огадываются о содержании диалога на основе его заголовка и первых предложений;</w:t>
            </w:r>
          </w:p>
        </w:tc>
      </w:tr>
      <w:tr w:rsidR="009450F2" w:rsidRPr="00A10481" w:rsidTr="00F768A0">
        <w:trPr>
          <w:trHeight w:val="27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Обучающее аудирование по теме «Климат по всему миру» с опорой на ключевые слова.</w:t>
            </w:r>
          </w:p>
        </w:tc>
        <w:tc>
          <w:tcPr>
            <w:tcW w:w="1843" w:type="dxa"/>
          </w:tcPr>
          <w:p w:rsidR="009450F2" w:rsidRPr="009A14EA" w:rsidRDefault="009A14EA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335B35" w:rsidRPr="00477216" w:rsidRDefault="00335B35" w:rsidP="00477216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 w:rsidR="0047721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477216" w:rsidRPr="00477216" w:rsidRDefault="00335B35" w:rsidP="00477216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477216" w:rsidRPr="00477216">
              <w:rPr>
                <w:sz w:val="22"/>
                <w:szCs w:val="22"/>
              </w:rPr>
              <w:t>учатся давать рекомендации на английском языке;</w:t>
            </w:r>
            <w:r w:rsidR="00477216">
              <w:rPr>
                <w:sz w:val="22"/>
                <w:szCs w:val="22"/>
              </w:rPr>
              <w:t xml:space="preserve"> слушать информацию </w:t>
            </w:r>
            <w:proofErr w:type="spellStart"/>
            <w:r w:rsidR="00477216">
              <w:rPr>
                <w:sz w:val="22"/>
                <w:szCs w:val="22"/>
              </w:rPr>
              <w:t>аудиотекста</w:t>
            </w:r>
            <w:proofErr w:type="spellEnd"/>
            <w:r w:rsidR="00477216">
              <w:rPr>
                <w:sz w:val="22"/>
                <w:szCs w:val="22"/>
              </w:rPr>
              <w:t xml:space="preserve"> и ориентироваться в этой информации,</w:t>
            </w:r>
          </w:p>
          <w:p w:rsidR="009450F2" w:rsidRPr="00477216" w:rsidRDefault="00477216" w:rsidP="00477216">
            <w:pPr>
              <w:tabs>
                <w:tab w:val="left" w:pos="209"/>
              </w:tabs>
              <w:snapToGrid w:val="0"/>
              <w:jc w:val="both"/>
              <w:rPr>
                <w:sz w:val="20"/>
                <w:szCs w:val="20"/>
              </w:rPr>
            </w:pPr>
            <w:r w:rsidRPr="00477216">
              <w:rPr>
                <w:sz w:val="22"/>
                <w:szCs w:val="22"/>
              </w:rPr>
              <w:t>составляют микродиалоги на основе диалога-образца и ключевых слов и разыгрывают их; высказывают свое мнение об экологических проблемах, соглашаясь и не соглашаясь с имеющимися утверждениями;</w:t>
            </w:r>
          </w:p>
        </w:tc>
      </w:tr>
      <w:tr w:rsidR="00AC76CC" w:rsidRPr="00A10481" w:rsidTr="00F768A0">
        <w:trPr>
          <w:trHeight w:val="240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F3633A" w:rsidRDefault="00CA312A" w:rsidP="00AC76CC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четверти</w:t>
            </w:r>
          </w:p>
        </w:tc>
        <w:tc>
          <w:tcPr>
            <w:tcW w:w="1843" w:type="dxa"/>
          </w:tcPr>
          <w:p w:rsidR="00AC76CC" w:rsidRPr="00446514" w:rsidRDefault="00AC76CC" w:rsidP="00765632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AC76CC" w:rsidRPr="00F3633A" w:rsidRDefault="00AC76CC" w:rsidP="00CA312A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систематизировать знания по пройденным </w:t>
            </w:r>
            <w:proofErr w:type="spellStart"/>
            <w:r>
              <w:rPr>
                <w:sz w:val="22"/>
                <w:szCs w:val="22"/>
              </w:rPr>
              <w:t>лексичесим</w:t>
            </w:r>
            <w:proofErr w:type="spellEnd"/>
            <w:r>
              <w:rPr>
                <w:sz w:val="22"/>
                <w:szCs w:val="22"/>
              </w:rPr>
              <w:t xml:space="preserve"> и грамматическим темам четверти,</w:t>
            </w:r>
          </w:p>
        </w:tc>
      </w:tr>
      <w:tr w:rsidR="00AC76CC" w:rsidRPr="00A10481" w:rsidTr="00F768A0">
        <w:trPr>
          <w:trHeight w:val="150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250115" w:rsidRDefault="00CA312A" w:rsidP="00AC76CC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четверти</w:t>
            </w:r>
          </w:p>
        </w:tc>
        <w:tc>
          <w:tcPr>
            <w:tcW w:w="1843" w:type="dxa"/>
          </w:tcPr>
          <w:p w:rsidR="00AC76CC" w:rsidRPr="00446514" w:rsidRDefault="00AC76CC" w:rsidP="00765632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AC76CC" w:rsidRPr="00192A4A" w:rsidRDefault="00AC76CC" w:rsidP="00765632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четверти,</w:t>
            </w:r>
          </w:p>
          <w:p w:rsidR="00AC76CC" w:rsidRPr="00192A4A" w:rsidRDefault="00AC76CC" w:rsidP="00CA312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AC76CC" w:rsidRPr="00A10481" w:rsidTr="00F768A0">
        <w:trPr>
          <w:trHeight w:val="733"/>
          <w:jc w:val="center"/>
        </w:trPr>
        <w:tc>
          <w:tcPr>
            <w:tcW w:w="730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AC76CC" w:rsidRPr="009450F2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AC76CC">
            <w:pPr>
              <w:snapToGrid w:val="0"/>
            </w:pPr>
            <w:r w:rsidRPr="00AC76CC">
              <w:rPr>
                <w:sz w:val="22"/>
                <w:szCs w:val="22"/>
              </w:rPr>
              <w:t>Моноло</w:t>
            </w:r>
            <w:r>
              <w:rPr>
                <w:sz w:val="22"/>
                <w:szCs w:val="22"/>
              </w:rPr>
              <w:t>гические высказывания 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</w:p>
        </w:tc>
        <w:tc>
          <w:tcPr>
            <w:tcW w:w="1843" w:type="dxa"/>
          </w:tcPr>
          <w:p w:rsidR="00CA312A" w:rsidRDefault="00AC76CC" w:rsidP="00CA312A">
            <w:pPr>
              <w:snapToGrid w:val="0"/>
            </w:pPr>
            <w:r>
              <w:rPr>
                <w:sz w:val="22"/>
                <w:szCs w:val="22"/>
              </w:rPr>
              <w:t>Урок рефлексии</w:t>
            </w:r>
            <w:r w:rsidR="00CA312A">
              <w:rPr>
                <w:sz w:val="22"/>
                <w:szCs w:val="22"/>
              </w:rPr>
              <w:t xml:space="preserve"> Работа над ошибками.</w:t>
            </w:r>
          </w:p>
          <w:p w:rsidR="00AC76CC" w:rsidRPr="00446514" w:rsidRDefault="00AC76CC" w:rsidP="00765632">
            <w:pPr>
              <w:snapToGrid w:val="0"/>
              <w:jc w:val="center"/>
            </w:pPr>
          </w:p>
        </w:tc>
        <w:tc>
          <w:tcPr>
            <w:tcW w:w="7507" w:type="dxa"/>
            <w:shd w:val="clear" w:color="auto" w:fill="auto"/>
          </w:tcPr>
          <w:p w:rsidR="00AC76CC" w:rsidRPr="00192A4A" w:rsidRDefault="00AC76CC" w:rsidP="00765632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AC76CC" w:rsidRPr="00AC76CC" w:rsidRDefault="00AC76CC" w:rsidP="00AC76CC">
            <w:pPr>
              <w:numPr>
                <w:ilvl w:val="0"/>
                <w:numId w:val="2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bCs/>
                <w:sz w:val="22"/>
                <w:szCs w:val="22"/>
              </w:rPr>
              <w:t xml:space="preserve"> строить монологическое высказывание </w:t>
            </w:r>
            <w:r>
              <w:rPr>
                <w:sz w:val="22"/>
                <w:szCs w:val="22"/>
              </w:rPr>
              <w:t>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9450F2" w:rsidRPr="00A10481" w:rsidTr="00F768A0">
        <w:trPr>
          <w:trHeight w:val="542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6455BB" w:rsidP="00C07C46">
            <w:r>
              <w:rPr>
                <w:sz w:val="22"/>
                <w:szCs w:val="22"/>
              </w:rPr>
              <w:t xml:space="preserve">Повторение и </w:t>
            </w:r>
            <w:r w:rsidR="009450F2" w:rsidRPr="009450F2">
              <w:rPr>
                <w:sz w:val="22"/>
                <w:szCs w:val="22"/>
              </w:rPr>
              <w:t xml:space="preserve"> отработка ЛЕ по теме «Экология».</w:t>
            </w:r>
          </w:p>
        </w:tc>
        <w:tc>
          <w:tcPr>
            <w:tcW w:w="1843" w:type="dxa"/>
          </w:tcPr>
          <w:p w:rsidR="009450F2" w:rsidRPr="003D5205" w:rsidRDefault="00337330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CA312A">
              <w:rPr>
                <w:sz w:val="22"/>
                <w:szCs w:val="22"/>
              </w:rPr>
              <w:t>, конференция</w:t>
            </w:r>
          </w:p>
        </w:tc>
        <w:tc>
          <w:tcPr>
            <w:tcW w:w="7507" w:type="dxa"/>
            <w:shd w:val="clear" w:color="auto" w:fill="auto"/>
          </w:tcPr>
          <w:p w:rsidR="006455BB" w:rsidRPr="00337330" w:rsidRDefault="00F3531C" w:rsidP="00337330">
            <w:pPr>
              <w:tabs>
                <w:tab w:val="left" w:pos="209"/>
                <w:tab w:val="left" w:pos="6549"/>
              </w:tabs>
              <w:jc w:val="both"/>
            </w:pPr>
            <w:r w:rsidRPr="00337330">
              <w:rPr>
                <w:b/>
                <w:sz w:val="22"/>
                <w:szCs w:val="22"/>
              </w:rPr>
              <w:t>Должны знать:</w:t>
            </w:r>
            <w:r w:rsidR="006455BB" w:rsidRPr="00337330">
              <w:rPr>
                <w:sz w:val="22"/>
                <w:szCs w:val="22"/>
              </w:rPr>
              <w:t xml:space="preserve"> знакомятся со словосочетанием </w:t>
            </w:r>
            <w:r w:rsidR="001B24B0">
              <w:rPr>
                <w:sz w:val="22"/>
                <w:szCs w:val="22"/>
              </w:rPr>
              <w:t>«</w:t>
            </w:r>
            <w:proofErr w:type="spellStart"/>
            <w:r w:rsidR="006455BB" w:rsidRPr="00337330">
              <w:rPr>
                <w:sz w:val="22"/>
                <w:szCs w:val="22"/>
              </w:rPr>
              <w:t>between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6455BB" w:rsidRPr="00337330">
              <w:rPr>
                <w:sz w:val="22"/>
                <w:szCs w:val="22"/>
              </w:rPr>
              <w:t>you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6455BB" w:rsidRPr="00337330">
              <w:rPr>
                <w:sz w:val="22"/>
                <w:szCs w:val="22"/>
              </w:rPr>
              <w:t>and</w:t>
            </w:r>
            <w:proofErr w:type="spellEnd"/>
            <w:r w:rsidR="00960656">
              <w:rPr>
                <w:sz w:val="22"/>
                <w:szCs w:val="22"/>
              </w:rPr>
              <w:t xml:space="preserve"> </w:t>
            </w:r>
            <w:r w:rsidR="006455BB" w:rsidRPr="00337330">
              <w:rPr>
                <w:sz w:val="22"/>
                <w:szCs w:val="22"/>
                <w:lang w:val="en-US"/>
              </w:rPr>
              <w:t>m</w:t>
            </w:r>
            <w:r w:rsidR="006455BB" w:rsidRPr="00337330">
              <w:rPr>
                <w:sz w:val="22"/>
                <w:szCs w:val="22"/>
              </w:rPr>
              <w:t>е</w:t>
            </w:r>
            <w:r w:rsidR="001B24B0">
              <w:rPr>
                <w:sz w:val="22"/>
                <w:szCs w:val="22"/>
              </w:rPr>
              <w:t>»</w:t>
            </w:r>
            <w:r w:rsidR="006455BB" w:rsidRPr="00337330">
              <w:rPr>
                <w:sz w:val="22"/>
                <w:szCs w:val="22"/>
              </w:rPr>
              <w:t xml:space="preserve"> и используют его в речи;</w:t>
            </w:r>
          </w:p>
          <w:p w:rsidR="00F3531C" w:rsidRPr="00337330" w:rsidRDefault="00F3531C" w:rsidP="00337330">
            <w:pPr>
              <w:jc w:val="both"/>
            </w:pPr>
            <w:r w:rsidRPr="00337330">
              <w:rPr>
                <w:b/>
                <w:sz w:val="22"/>
                <w:szCs w:val="22"/>
              </w:rPr>
              <w:t>Должны уметь:</w:t>
            </w:r>
            <w:r w:rsidR="00337330" w:rsidRPr="00337330">
              <w:rPr>
                <w:sz w:val="22"/>
                <w:szCs w:val="22"/>
              </w:rPr>
              <w:t>повторить и систематизировать материал темы,</w:t>
            </w:r>
          </w:p>
        </w:tc>
      </w:tr>
      <w:tr w:rsidR="009450F2" w:rsidRPr="00A10481" w:rsidTr="00F768A0">
        <w:trPr>
          <w:trHeight w:val="55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6455BB">
            <w:r w:rsidRPr="009450F2">
              <w:rPr>
                <w:sz w:val="22"/>
                <w:szCs w:val="22"/>
              </w:rPr>
              <w:t>Обучение монологической речи по теме «</w:t>
            </w:r>
            <w:r w:rsidR="006455BB">
              <w:rPr>
                <w:sz w:val="22"/>
                <w:szCs w:val="22"/>
              </w:rPr>
              <w:t>Динозавры – большие ящерицы?</w:t>
            </w:r>
            <w:r w:rsidRPr="009450F2">
              <w:rPr>
                <w:sz w:val="22"/>
                <w:szCs w:val="22"/>
              </w:rPr>
              <w:t xml:space="preserve"> » с опорой на ключевые слова.</w:t>
            </w:r>
          </w:p>
        </w:tc>
        <w:tc>
          <w:tcPr>
            <w:tcW w:w="1843" w:type="dxa"/>
          </w:tcPr>
          <w:p w:rsidR="009450F2" w:rsidRDefault="003D5205" w:rsidP="006B3EBE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-</w:t>
            </w:r>
          </w:p>
          <w:p w:rsidR="003D5205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337330" w:rsidRDefault="00F3531C" w:rsidP="00337330">
            <w:pPr>
              <w:jc w:val="both"/>
              <w:rPr>
                <w:b/>
              </w:rPr>
            </w:pPr>
            <w:r w:rsidRPr="00337330">
              <w:rPr>
                <w:b/>
                <w:sz w:val="22"/>
                <w:szCs w:val="22"/>
              </w:rPr>
              <w:t>Должны знать:</w:t>
            </w:r>
            <w:r w:rsidR="00337330" w:rsidRPr="00337330">
              <w:rPr>
                <w:sz w:val="22"/>
                <w:szCs w:val="22"/>
              </w:rPr>
              <w:t>фразовые глаголы, лексический и грамматический материал темы,</w:t>
            </w:r>
          </w:p>
          <w:p w:rsidR="009450F2" w:rsidRPr="00337330" w:rsidRDefault="00F3531C" w:rsidP="00337330">
            <w:pPr>
              <w:tabs>
                <w:tab w:val="left" w:pos="209"/>
                <w:tab w:val="left" w:pos="6549"/>
              </w:tabs>
              <w:jc w:val="both"/>
            </w:pPr>
            <w:r w:rsidRPr="00337330">
              <w:rPr>
                <w:b/>
                <w:sz w:val="22"/>
                <w:szCs w:val="22"/>
              </w:rPr>
              <w:t>Должны уметь:</w:t>
            </w:r>
            <w:r w:rsidR="00337330" w:rsidRPr="00337330">
              <w:rPr>
                <w:sz w:val="22"/>
                <w:szCs w:val="22"/>
              </w:rPr>
              <w:t xml:space="preserve"> исп</w:t>
            </w:r>
            <w:r w:rsidR="00337330">
              <w:rPr>
                <w:sz w:val="22"/>
                <w:szCs w:val="22"/>
              </w:rPr>
              <w:t>ользовать</w:t>
            </w:r>
            <w:r w:rsidR="00337330" w:rsidRPr="00337330">
              <w:rPr>
                <w:sz w:val="22"/>
                <w:szCs w:val="22"/>
              </w:rPr>
              <w:t xml:space="preserve"> их в речи; </w:t>
            </w:r>
            <w:r w:rsidR="00337330">
              <w:rPr>
                <w:sz w:val="22"/>
                <w:szCs w:val="22"/>
              </w:rPr>
              <w:t>соотносить</w:t>
            </w:r>
            <w:r w:rsidR="00337330" w:rsidRPr="00337330">
              <w:rPr>
                <w:sz w:val="22"/>
                <w:szCs w:val="22"/>
              </w:rPr>
              <w:t xml:space="preserve"> содержание воспринимаемых на слух высказываний об экологии с имеющимися утверждениями; </w:t>
            </w:r>
            <w:r w:rsidR="00337330">
              <w:rPr>
                <w:sz w:val="22"/>
                <w:szCs w:val="22"/>
              </w:rPr>
              <w:t>прослушать аудиоинформацию и высказать свое мнение «за» или «против»,</w:t>
            </w:r>
          </w:p>
        </w:tc>
      </w:tr>
      <w:tr w:rsidR="009450F2" w:rsidRPr="00A10481" w:rsidTr="00F768A0">
        <w:trPr>
          <w:trHeight w:val="139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6455BB" w:rsidRDefault="006455BB" w:rsidP="00C07C46">
            <w:pPr>
              <w:rPr>
                <w:lang w:val="en-US"/>
              </w:rPr>
            </w:pPr>
            <w:r w:rsidRPr="006455BB">
              <w:rPr>
                <w:sz w:val="22"/>
                <w:szCs w:val="22"/>
              </w:rPr>
              <w:t>Различие</w:t>
            </w:r>
            <w:r>
              <w:rPr>
                <w:sz w:val="22"/>
                <w:szCs w:val="22"/>
              </w:rPr>
              <w:t>вупотреблениивремен</w:t>
            </w:r>
            <w:r>
              <w:rPr>
                <w:sz w:val="22"/>
                <w:szCs w:val="22"/>
                <w:lang w:val="en-US"/>
              </w:rPr>
              <w:t>present Perfect Present perfect Progressive</w:t>
            </w:r>
          </w:p>
        </w:tc>
        <w:tc>
          <w:tcPr>
            <w:tcW w:w="1843" w:type="dxa"/>
          </w:tcPr>
          <w:p w:rsidR="009450F2" w:rsidRPr="003D5205" w:rsidRDefault="003D5205" w:rsidP="006455BB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6455BB">
              <w:rPr>
                <w:sz w:val="22"/>
                <w:szCs w:val="22"/>
              </w:rPr>
              <w:t>систематизации знаний</w:t>
            </w:r>
            <w:r w:rsidR="00CA312A">
              <w:rPr>
                <w:sz w:val="22"/>
                <w:szCs w:val="22"/>
              </w:rPr>
              <w:t>, опыт</w:t>
            </w:r>
          </w:p>
        </w:tc>
        <w:tc>
          <w:tcPr>
            <w:tcW w:w="7507" w:type="dxa"/>
            <w:shd w:val="clear" w:color="auto" w:fill="auto"/>
          </w:tcPr>
          <w:p w:rsidR="00F3531C" w:rsidRPr="00960656" w:rsidRDefault="00F3531C" w:rsidP="00782A9A">
            <w:pPr>
              <w:jc w:val="both"/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 знать:</w:t>
            </w:r>
            <w:r w:rsidR="00960656" w:rsidRPr="00960656">
              <w:rPr>
                <w:b/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>различия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>в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>употреблении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>времен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  <w:lang w:val="en-US"/>
              </w:rPr>
              <w:t>present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  <w:lang w:val="en-US"/>
              </w:rPr>
              <w:t>Perfect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  <w:lang w:val="en-US"/>
              </w:rPr>
              <w:t>Present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  <w:lang w:val="en-US"/>
              </w:rPr>
              <w:t>perfect</w:t>
            </w:r>
            <w:r w:rsidR="00960656" w:rsidRP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  <w:lang w:val="en-US"/>
              </w:rPr>
              <w:t>Progressive</w:t>
            </w:r>
          </w:p>
          <w:p w:rsidR="009450F2" w:rsidRPr="00960656" w:rsidRDefault="00F3531C" w:rsidP="00782A9A">
            <w:pPr>
              <w:shd w:val="clear" w:color="auto" w:fill="FFFFFF"/>
              <w:ind w:left="14"/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 xml:space="preserve">выполнить упражнения на закрепление данной грамматической темы, </w:t>
            </w:r>
          </w:p>
        </w:tc>
      </w:tr>
      <w:tr w:rsidR="009450F2" w:rsidRPr="009450F2" w:rsidTr="00F768A0">
        <w:trPr>
          <w:trHeight w:val="281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9450F2" w:rsidRPr="009E3BEA" w:rsidRDefault="009E3BEA" w:rsidP="00C07C46">
            <w:r>
              <w:rPr>
                <w:sz w:val="22"/>
                <w:szCs w:val="22"/>
              </w:rPr>
              <w:t>Климат в целом мире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9450F2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F3531C" w:rsidRPr="00960656" w:rsidRDefault="00F3531C" w:rsidP="00782A9A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450F2" w:rsidRPr="00960656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337330" w:rsidRPr="00960656">
              <w:rPr>
                <w:sz w:val="22"/>
                <w:szCs w:val="22"/>
              </w:rPr>
              <w:t>писать диктант на лексический материал блока;</w:t>
            </w:r>
            <w:r w:rsidR="00782A9A" w:rsidRPr="00960656">
              <w:rPr>
                <w:sz w:val="22"/>
                <w:szCs w:val="22"/>
              </w:rPr>
              <w:t xml:space="preserve"> прослушать аудиотекст и определить наличие/ отсутствие требуемой информации,</w:t>
            </w:r>
          </w:p>
        </w:tc>
      </w:tr>
      <w:tr w:rsidR="009450F2" w:rsidRPr="00A10481" w:rsidTr="00F768A0">
        <w:trPr>
          <w:trHeight w:val="410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9450F2" w:rsidRDefault="009450F2" w:rsidP="009E3BE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Обучающее аудирование по теме «</w:t>
            </w:r>
            <w:r w:rsidR="009E3BEA">
              <w:rPr>
                <w:sz w:val="22"/>
                <w:szCs w:val="22"/>
              </w:rPr>
              <w:t>Вырасти свою фиалку</w:t>
            </w:r>
            <w:r w:rsidRPr="009450F2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9450F2" w:rsidRPr="003D5205" w:rsidRDefault="003D5205" w:rsidP="00782A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782A9A">
              <w:rPr>
                <w:sz w:val="22"/>
                <w:szCs w:val="22"/>
              </w:rPr>
              <w:t>проектной деятельности</w:t>
            </w:r>
          </w:p>
        </w:tc>
        <w:tc>
          <w:tcPr>
            <w:tcW w:w="7507" w:type="dxa"/>
            <w:shd w:val="clear" w:color="auto" w:fill="auto"/>
          </w:tcPr>
          <w:p w:rsidR="00F3531C" w:rsidRPr="00960656" w:rsidRDefault="00F3531C" w:rsidP="00782A9A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 знать:</w:t>
            </w:r>
            <w:r w:rsidR="00960656" w:rsidRPr="00960656">
              <w:rPr>
                <w:b/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450F2" w:rsidRPr="00960656" w:rsidRDefault="00F3531C" w:rsidP="00782A9A">
            <w:pPr>
              <w:snapToGrid w:val="0"/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782A9A" w:rsidRPr="00960656">
              <w:rPr>
                <w:sz w:val="22"/>
                <w:szCs w:val="22"/>
              </w:rPr>
              <w:t xml:space="preserve"> понимать инструкцию на английском языке, выполнить проект по этой инструкции, защитить проект в классе.</w:t>
            </w:r>
          </w:p>
        </w:tc>
      </w:tr>
      <w:tr w:rsidR="009450F2" w:rsidRPr="00A10481" w:rsidTr="005D0464">
        <w:trPr>
          <w:trHeight w:val="58"/>
          <w:jc w:val="center"/>
        </w:trPr>
        <w:tc>
          <w:tcPr>
            <w:tcW w:w="730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9450F2" w:rsidRPr="009450F2" w:rsidRDefault="009450F2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9450F2" w:rsidRPr="00A10481" w:rsidRDefault="009450F2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9450F2" w:rsidRPr="00F768A0" w:rsidRDefault="009E3BEA" w:rsidP="00C07C4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Слова, </w:t>
            </w:r>
            <w:r w:rsidR="00337330">
              <w:rPr>
                <w:sz w:val="22"/>
                <w:szCs w:val="22"/>
              </w:rPr>
              <w:t>которые</w:t>
            </w:r>
            <w:r>
              <w:rPr>
                <w:sz w:val="22"/>
                <w:szCs w:val="22"/>
              </w:rPr>
              <w:t xml:space="preserve"> надо различать</w:t>
            </w:r>
            <w:r w:rsidR="00337330">
              <w:rPr>
                <w:sz w:val="22"/>
                <w:szCs w:val="22"/>
              </w:rPr>
              <w:t>. Словообразование: -</w:t>
            </w:r>
            <w:proofErr w:type="spellStart"/>
            <w:r w:rsidR="00337330">
              <w:rPr>
                <w:sz w:val="22"/>
                <w:szCs w:val="22"/>
                <w:lang w:val="en-US"/>
              </w:rPr>
              <w:t>ment</w:t>
            </w:r>
            <w:proofErr w:type="spellEnd"/>
            <w:r w:rsidR="00337330" w:rsidRPr="00F768A0">
              <w:rPr>
                <w:sz w:val="22"/>
                <w:szCs w:val="22"/>
              </w:rPr>
              <w:t xml:space="preserve">, </w:t>
            </w:r>
            <w:r w:rsidR="00337330">
              <w:rPr>
                <w:sz w:val="22"/>
                <w:szCs w:val="22"/>
                <w:lang w:val="en-US"/>
              </w:rPr>
              <w:t>dis</w:t>
            </w:r>
            <w:r w:rsidR="00337330" w:rsidRPr="00F768A0">
              <w:rPr>
                <w:sz w:val="22"/>
                <w:szCs w:val="22"/>
              </w:rPr>
              <w:t>-.</w:t>
            </w:r>
          </w:p>
        </w:tc>
        <w:tc>
          <w:tcPr>
            <w:tcW w:w="1843" w:type="dxa"/>
            <w:shd w:val="clear" w:color="auto" w:fill="auto"/>
          </w:tcPr>
          <w:p w:rsidR="009450F2" w:rsidRPr="003D5205" w:rsidRDefault="003D5205" w:rsidP="00737E07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960656" w:rsidRDefault="00F3531C" w:rsidP="00782A9A">
            <w:pPr>
              <w:jc w:val="both"/>
            </w:pPr>
            <w:r w:rsidRPr="00960656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 xml:space="preserve">семантические различия между предлогами места </w:t>
            </w:r>
            <w:r w:rsidR="00782A9A" w:rsidRPr="00960656">
              <w:rPr>
                <w:sz w:val="22"/>
                <w:szCs w:val="22"/>
                <w:lang w:val="en-US"/>
              </w:rPr>
              <w:t>between</w:t>
            </w:r>
            <w:r w:rsidR="00782A9A" w:rsidRPr="00960656">
              <w:rPr>
                <w:sz w:val="22"/>
                <w:szCs w:val="22"/>
              </w:rPr>
              <w:t xml:space="preserve">/ </w:t>
            </w:r>
            <w:r w:rsidR="00782A9A" w:rsidRPr="00960656">
              <w:rPr>
                <w:sz w:val="22"/>
                <w:szCs w:val="22"/>
                <w:lang w:val="en-US"/>
              </w:rPr>
              <w:t>among</w:t>
            </w:r>
            <w:r w:rsidR="00782A9A" w:rsidRPr="00960656">
              <w:rPr>
                <w:sz w:val="22"/>
                <w:szCs w:val="22"/>
              </w:rPr>
              <w:t xml:space="preserve">, </w:t>
            </w:r>
          </w:p>
          <w:p w:rsidR="009450F2" w:rsidRDefault="00F3531C" w:rsidP="00782A9A">
            <w:pPr>
              <w:tabs>
                <w:tab w:val="left" w:pos="209"/>
                <w:tab w:val="left" w:pos="6549"/>
              </w:tabs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>использовать</w:t>
            </w:r>
            <w:r w:rsidR="00337330" w:rsidRPr="00960656">
              <w:rPr>
                <w:sz w:val="22"/>
                <w:szCs w:val="22"/>
              </w:rPr>
              <w:t xml:space="preserve"> суффикс -</w:t>
            </w:r>
            <w:proofErr w:type="spellStart"/>
            <w:r w:rsidR="00337330" w:rsidRPr="00960656">
              <w:rPr>
                <w:sz w:val="22"/>
                <w:szCs w:val="22"/>
              </w:rPr>
              <w:t>ment</w:t>
            </w:r>
            <w:proofErr w:type="spellEnd"/>
            <w:r w:rsidR="00337330" w:rsidRPr="00960656">
              <w:rPr>
                <w:sz w:val="22"/>
                <w:szCs w:val="22"/>
              </w:rPr>
              <w:t xml:space="preserve"> для образования существительных;</w:t>
            </w:r>
            <w:r w:rsidR="00960656">
              <w:rPr>
                <w:sz w:val="22"/>
                <w:szCs w:val="22"/>
              </w:rPr>
              <w:t xml:space="preserve"> </w:t>
            </w:r>
            <w:r w:rsidR="00782A9A" w:rsidRPr="00960656">
              <w:rPr>
                <w:sz w:val="22"/>
                <w:szCs w:val="22"/>
              </w:rPr>
              <w:t xml:space="preserve">отрицательный префикс </w:t>
            </w:r>
            <w:r w:rsidR="00782A9A" w:rsidRPr="00960656">
              <w:rPr>
                <w:sz w:val="22"/>
                <w:szCs w:val="22"/>
                <w:lang w:val="en-US"/>
              </w:rPr>
              <w:t>dis</w:t>
            </w:r>
            <w:r w:rsidR="00782A9A" w:rsidRPr="00960656">
              <w:rPr>
                <w:sz w:val="22"/>
                <w:szCs w:val="22"/>
              </w:rPr>
              <w:t>- для образования глаголов, существительных и прилагательных.</w:t>
            </w:r>
          </w:p>
          <w:p w:rsidR="008E744A" w:rsidRPr="00960656" w:rsidRDefault="008E744A" w:rsidP="00782A9A">
            <w:pPr>
              <w:tabs>
                <w:tab w:val="left" w:pos="209"/>
                <w:tab w:val="left" w:pos="6549"/>
              </w:tabs>
              <w:jc w:val="both"/>
            </w:pPr>
          </w:p>
        </w:tc>
      </w:tr>
      <w:tr w:rsidR="006B3EBE" w:rsidRPr="00A10481" w:rsidTr="009450F2">
        <w:trPr>
          <w:trHeight w:val="22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6B3EBE" w:rsidRPr="00A10481" w:rsidRDefault="009450F2" w:rsidP="006B3E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="008E744A">
              <w:rPr>
                <w:b/>
              </w:rPr>
              <w:t>«</w:t>
            </w:r>
            <w:r w:rsidR="009A14EA">
              <w:rPr>
                <w:b/>
              </w:rPr>
              <w:t>Здоровье</w:t>
            </w:r>
            <w:r w:rsidR="008E744A">
              <w:rPr>
                <w:b/>
              </w:rPr>
              <w:t xml:space="preserve">» </w:t>
            </w:r>
            <w:r w:rsidR="009A14EA">
              <w:rPr>
                <w:b/>
              </w:rPr>
              <w:t xml:space="preserve"> </w:t>
            </w:r>
            <w:r w:rsidR="008E744A">
              <w:rPr>
                <w:b/>
              </w:rPr>
              <w:t>(</w:t>
            </w:r>
            <w:r w:rsidR="009A14EA">
              <w:rPr>
                <w:b/>
              </w:rPr>
              <w:t>18 часов</w:t>
            </w:r>
            <w:r w:rsidR="008E744A">
              <w:rPr>
                <w:b/>
              </w:rPr>
              <w:t>)</w:t>
            </w:r>
          </w:p>
        </w:tc>
      </w:tr>
      <w:tr w:rsidR="00AC76CC" w:rsidRPr="00A10481" w:rsidTr="00F768A0">
        <w:trPr>
          <w:trHeight w:val="281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 w:rsidRPr="00AC76CC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r w:rsidRPr="00AC76CC">
              <w:rPr>
                <w:sz w:val="22"/>
                <w:szCs w:val="22"/>
              </w:rPr>
              <w:t>Введение и первичная активизация ЛЕ по теме «Здоровье».</w:t>
            </w:r>
          </w:p>
        </w:tc>
        <w:tc>
          <w:tcPr>
            <w:tcW w:w="1843" w:type="dxa"/>
          </w:tcPr>
          <w:p w:rsidR="003D5205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:rsidR="00F3531C" w:rsidRPr="00960656" w:rsidRDefault="00F3531C" w:rsidP="00952E7B">
            <w:pPr>
              <w:snapToGrid w:val="0"/>
              <w:jc w:val="both"/>
            </w:pPr>
            <w:r w:rsidRPr="00960656">
              <w:rPr>
                <w:b/>
                <w:sz w:val="22"/>
                <w:szCs w:val="22"/>
              </w:rPr>
              <w:t>Должны знать:</w:t>
            </w:r>
            <w:r w:rsidR="00952E7B" w:rsidRPr="00960656">
              <w:rPr>
                <w:sz w:val="22"/>
                <w:szCs w:val="22"/>
              </w:rPr>
              <w:t xml:space="preserve"> знакомиться с новыми лексическими единицами по теме, воспринимают их на слух и употребляют в речи (</w:t>
            </w:r>
            <w:r w:rsidR="00952E7B" w:rsidRPr="00960656">
              <w:rPr>
                <w:sz w:val="22"/>
                <w:szCs w:val="22"/>
                <w:lang w:val="en-US"/>
              </w:rPr>
              <w:t>almost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drug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enough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harm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meal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obese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quick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smoke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fastfood</w:t>
            </w:r>
            <w:r w:rsidR="00952E7B" w:rsidRPr="00960656">
              <w:rPr>
                <w:sz w:val="22"/>
                <w:szCs w:val="22"/>
              </w:rPr>
              <w:t xml:space="preserve">, </w:t>
            </w:r>
            <w:r w:rsidR="00952E7B" w:rsidRPr="00960656">
              <w:rPr>
                <w:sz w:val="22"/>
                <w:szCs w:val="22"/>
                <w:lang w:val="en-US"/>
              </w:rPr>
              <w:t>junkfood</w:t>
            </w:r>
            <w:r w:rsidR="00952E7B" w:rsidRPr="00960656">
              <w:rPr>
                <w:sz w:val="22"/>
                <w:szCs w:val="22"/>
              </w:rPr>
              <w:t>);</w:t>
            </w:r>
          </w:p>
          <w:p w:rsidR="00AC76CC" w:rsidRPr="00960656" w:rsidRDefault="00F3531C" w:rsidP="00952E7B">
            <w:pPr>
              <w:snapToGrid w:val="0"/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 w:rsidRPr="00960656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</w:p>
        </w:tc>
      </w:tr>
      <w:tr w:rsidR="00AC76CC" w:rsidRPr="00A10481" w:rsidTr="00F768A0">
        <w:trPr>
          <w:trHeight w:val="274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 w:rsidRPr="00AC76CC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r w:rsidRPr="00AC76CC">
              <w:rPr>
                <w:sz w:val="22"/>
                <w:szCs w:val="22"/>
              </w:rPr>
              <w:t>Правила употребления слова «достат</w:t>
            </w:r>
            <w:r w:rsidR="003D5205">
              <w:rPr>
                <w:sz w:val="22"/>
                <w:szCs w:val="22"/>
              </w:rPr>
              <w:t>очно» с различными частями речи</w:t>
            </w:r>
            <w:r w:rsidRPr="00AC76C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D5205" w:rsidRPr="003D5205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AC76CC" w:rsidRDefault="003D5205" w:rsidP="003D5205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</w:t>
            </w:r>
          </w:p>
          <w:p w:rsidR="00CA312A" w:rsidRPr="003D5205" w:rsidRDefault="00CA312A" w:rsidP="003D520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игра</w:t>
            </w:r>
          </w:p>
        </w:tc>
        <w:tc>
          <w:tcPr>
            <w:tcW w:w="7507" w:type="dxa"/>
            <w:shd w:val="clear" w:color="auto" w:fill="auto"/>
          </w:tcPr>
          <w:p w:rsidR="00F3531C" w:rsidRPr="00960656" w:rsidRDefault="00F3531C" w:rsidP="00F3531C">
            <w:pPr>
              <w:rPr>
                <w:b/>
              </w:rPr>
            </w:pPr>
            <w:r w:rsidRPr="00960656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 w:rsidRPr="00960656">
              <w:rPr>
                <w:sz w:val="22"/>
                <w:szCs w:val="22"/>
              </w:rPr>
              <w:t>правила употребления слова «достаточно» с различными частями речи,</w:t>
            </w:r>
          </w:p>
          <w:p w:rsidR="00952E7B" w:rsidRPr="00960656" w:rsidRDefault="00F3531C" w:rsidP="00952E7B">
            <w:pPr>
              <w:snapToGrid w:val="0"/>
              <w:jc w:val="both"/>
            </w:pPr>
            <w:r w:rsidRPr="00960656">
              <w:rPr>
                <w:b/>
                <w:sz w:val="22"/>
                <w:szCs w:val="22"/>
              </w:rPr>
              <w:t>Должны уметь:</w:t>
            </w:r>
            <w:r w:rsidR="00952E7B" w:rsidRPr="00960656">
              <w:rPr>
                <w:sz w:val="22"/>
                <w:szCs w:val="22"/>
              </w:rPr>
              <w:t xml:space="preserve"> соблюдают нормы произношения при чтении новых слов, словосочетаний; </w:t>
            </w:r>
          </w:p>
          <w:p w:rsidR="00952E7B" w:rsidRPr="00960656" w:rsidRDefault="00952E7B" w:rsidP="00952E7B">
            <w:pPr>
              <w:snapToGrid w:val="0"/>
              <w:jc w:val="both"/>
            </w:pPr>
            <w:r w:rsidRPr="00960656">
              <w:rPr>
                <w:sz w:val="22"/>
                <w:szCs w:val="22"/>
              </w:rPr>
              <w:t xml:space="preserve">знакомятся с особенностями употребления в речи слов </w:t>
            </w:r>
            <w:r w:rsidR="001B24B0">
              <w:rPr>
                <w:sz w:val="22"/>
                <w:szCs w:val="22"/>
              </w:rPr>
              <w:t>«</w:t>
            </w:r>
            <w:proofErr w:type="spellStart"/>
            <w:r w:rsidRPr="00960656">
              <w:rPr>
                <w:sz w:val="22"/>
                <w:szCs w:val="22"/>
              </w:rPr>
              <w:t>enough</w:t>
            </w:r>
            <w:proofErr w:type="spellEnd"/>
            <w:r w:rsidRPr="00960656">
              <w:rPr>
                <w:sz w:val="22"/>
                <w:szCs w:val="22"/>
              </w:rPr>
              <w:t xml:space="preserve"> и </w:t>
            </w:r>
            <w:proofErr w:type="spellStart"/>
            <w:r w:rsidRPr="00960656">
              <w:rPr>
                <w:sz w:val="22"/>
                <w:szCs w:val="22"/>
              </w:rPr>
              <w:t>too</w:t>
            </w:r>
            <w:proofErr w:type="spellEnd"/>
            <w:r w:rsidR="001B24B0">
              <w:rPr>
                <w:sz w:val="22"/>
                <w:szCs w:val="22"/>
              </w:rPr>
              <w:t>»</w:t>
            </w:r>
            <w:r w:rsidRPr="00960656">
              <w:rPr>
                <w:sz w:val="22"/>
                <w:szCs w:val="22"/>
              </w:rPr>
              <w:t xml:space="preserve"> (слишком) и используют их при построении собственных высказываний; </w:t>
            </w:r>
          </w:p>
          <w:p w:rsidR="00AC76CC" w:rsidRPr="00960656" w:rsidRDefault="00952E7B" w:rsidP="00952E7B">
            <w:pPr>
              <w:snapToGrid w:val="0"/>
              <w:jc w:val="both"/>
            </w:pPr>
            <w:r w:rsidRPr="00960656">
              <w:rPr>
                <w:sz w:val="22"/>
                <w:szCs w:val="22"/>
              </w:rPr>
              <w:lastRenderedPageBreak/>
              <w:t xml:space="preserve">учатся дифференцировать омонимы </w:t>
            </w:r>
            <w:proofErr w:type="spellStart"/>
            <w:r w:rsidRPr="00960656">
              <w:rPr>
                <w:sz w:val="22"/>
                <w:szCs w:val="22"/>
              </w:rPr>
              <w:t>too</w:t>
            </w:r>
            <w:proofErr w:type="spellEnd"/>
            <w:r w:rsidRPr="00960656">
              <w:rPr>
                <w:sz w:val="22"/>
                <w:szCs w:val="22"/>
              </w:rPr>
              <w:t xml:space="preserve"> (тоже) и </w:t>
            </w:r>
            <w:proofErr w:type="spellStart"/>
            <w:r w:rsidRPr="00960656">
              <w:rPr>
                <w:sz w:val="22"/>
                <w:szCs w:val="22"/>
              </w:rPr>
              <w:t>too</w:t>
            </w:r>
            <w:proofErr w:type="spellEnd"/>
            <w:r w:rsidRPr="00960656">
              <w:rPr>
                <w:sz w:val="22"/>
                <w:szCs w:val="22"/>
              </w:rPr>
              <w:t xml:space="preserve"> (слишком);</w:t>
            </w:r>
          </w:p>
        </w:tc>
      </w:tr>
      <w:tr w:rsidR="00AC76CC" w:rsidRPr="00A10481" w:rsidTr="00F768A0">
        <w:trPr>
          <w:trHeight w:val="22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 w:rsidRPr="00AC76CC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r w:rsidRPr="00AC76CC">
              <w:rPr>
                <w:sz w:val="22"/>
                <w:szCs w:val="22"/>
              </w:rPr>
              <w:t>Правила употребления наречия «слишком» в речи и на письме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общеметодологической направленности</w:t>
            </w:r>
            <w:r w:rsidR="00CA312A">
              <w:rPr>
                <w:sz w:val="22"/>
                <w:szCs w:val="22"/>
              </w:rPr>
              <w:t>, зачет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52E7B">
              <w:rPr>
                <w:sz w:val="22"/>
                <w:szCs w:val="22"/>
              </w:rPr>
              <w:t>познакомиться</w:t>
            </w:r>
            <w:r w:rsidR="00952E7B" w:rsidRPr="00397CF0">
              <w:rPr>
                <w:sz w:val="22"/>
                <w:szCs w:val="22"/>
              </w:rPr>
              <w:t xml:space="preserve"> с оттенками значений слов </w:t>
            </w:r>
            <w:proofErr w:type="spellStart"/>
            <w:r w:rsidR="00952E7B" w:rsidRPr="00397CF0">
              <w:rPr>
                <w:sz w:val="22"/>
                <w:szCs w:val="22"/>
              </w:rPr>
              <w:t>practically</w:t>
            </w:r>
            <w:proofErr w:type="spellEnd"/>
            <w:r w:rsidR="00952E7B" w:rsidRPr="00397CF0">
              <w:rPr>
                <w:sz w:val="22"/>
                <w:szCs w:val="22"/>
              </w:rPr>
              <w:t xml:space="preserve"> и </w:t>
            </w:r>
            <w:proofErr w:type="spellStart"/>
            <w:r w:rsidR="00952E7B" w:rsidRPr="00397CF0">
              <w:rPr>
                <w:sz w:val="22"/>
                <w:szCs w:val="22"/>
              </w:rPr>
              <w:t>almost</w:t>
            </w:r>
            <w:proofErr w:type="spellEnd"/>
            <w:r w:rsidR="00952E7B" w:rsidRPr="00397CF0">
              <w:rPr>
                <w:sz w:val="22"/>
                <w:szCs w:val="22"/>
              </w:rPr>
              <w:t>, употребляют их в речи;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52E7B">
              <w:rPr>
                <w:sz w:val="22"/>
                <w:szCs w:val="22"/>
              </w:rPr>
              <w:t>читать</w:t>
            </w:r>
            <w:r w:rsidR="00952E7B" w:rsidRPr="00397CF0">
              <w:rPr>
                <w:sz w:val="22"/>
                <w:szCs w:val="22"/>
              </w:rPr>
              <w:t xml:space="preserve"> текст и выполняют задание на альтернативный выбор;</w:t>
            </w:r>
            <w:r w:rsidR="00952E7B">
              <w:rPr>
                <w:sz w:val="22"/>
                <w:szCs w:val="22"/>
              </w:rPr>
              <w:t xml:space="preserve"> воспринимать</w:t>
            </w:r>
            <w:r w:rsidR="00952E7B" w:rsidRPr="00397CF0">
              <w:rPr>
                <w:sz w:val="22"/>
                <w:szCs w:val="22"/>
              </w:rPr>
              <w:t xml:space="preserve"> на сл</w:t>
            </w:r>
            <w:r w:rsidR="00952E7B">
              <w:rPr>
                <w:sz w:val="22"/>
                <w:szCs w:val="22"/>
              </w:rPr>
              <w:t>ух рифмовку, выразительно читать</w:t>
            </w:r>
            <w:r w:rsidR="00952E7B" w:rsidRPr="00397CF0">
              <w:rPr>
                <w:sz w:val="22"/>
                <w:szCs w:val="22"/>
              </w:rPr>
              <w:t xml:space="preserve"> ее;высказыв</w:t>
            </w:r>
            <w:r w:rsidR="00952E7B">
              <w:rPr>
                <w:sz w:val="22"/>
                <w:szCs w:val="22"/>
              </w:rPr>
              <w:t>аться</w:t>
            </w:r>
            <w:r w:rsidR="00952E7B" w:rsidRPr="00397CF0">
              <w:rPr>
                <w:sz w:val="22"/>
                <w:szCs w:val="22"/>
              </w:rPr>
              <w:t xml:space="preserve"> о здоровом образе жизни на основе картинок;</w:t>
            </w:r>
          </w:p>
        </w:tc>
      </w:tr>
      <w:tr w:rsidR="00AC76CC" w:rsidRPr="00A10481" w:rsidTr="00F768A0">
        <w:trPr>
          <w:trHeight w:val="25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 w:rsidRPr="00AC76CC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Диалог- расспрос по теме « Ты здоровая личность»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952E7B" w:rsidRPr="00397CF0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совершенствовать</w:t>
            </w:r>
            <w:r w:rsidR="00952E7B" w:rsidRPr="00397CF0">
              <w:rPr>
                <w:sz w:val="22"/>
                <w:szCs w:val="22"/>
              </w:rPr>
              <w:t xml:space="preserve"> навыки построения сложноподчиненных предложений; </w:t>
            </w:r>
            <w:r w:rsidR="00952E7B">
              <w:rPr>
                <w:sz w:val="22"/>
                <w:szCs w:val="22"/>
              </w:rPr>
              <w:t>воспринимать</w:t>
            </w:r>
            <w:r w:rsidR="00952E7B" w:rsidRPr="00397CF0">
              <w:rPr>
                <w:sz w:val="22"/>
                <w:szCs w:val="22"/>
              </w:rPr>
              <w:t xml:space="preserve"> на слух высказывания диалогического характера, выразительн</w:t>
            </w:r>
            <w:r w:rsidR="00952E7B">
              <w:rPr>
                <w:sz w:val="22"/>
                <w:szCs w:val="22"/>
              </w:rPr>
              <w:t>о читают их, разыгрывать</w:t>
            </w:r>
            <w:r w:rsidR="00952E7B" w:rsidRPr="00397CF0">
              <w:rPr>
                <w:sz w:val="22"/>
                <w:szCs w:val="22"/>
              </w:rPr>
              <w:t xml:space="preserve"> подобные диалоги;</w:t>
            </w:r>
          </w:p>
          <w:p w:rsidR="00AC76CC" w:rsidRPr="00952E7B" w:rsidRDefault="00952E7B" w:rsidP="00952E7B">
            <w:pPr>
              <w:snapToGrid w:val="0"/>
              <w:jc w:val="both"/>
            </w:pPr>
            <w:r w:rsidRPr="00397CF0">
              <w:rPr>
                <w:sz w:val="22"/>
                <w:szCs w:val="22"/>
              </w:rPr>
              <w:t>высказываются о здоровом образе жизни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лексические единицы с их определениями;</w:t>
            </w:r>
          </w:p>
        </w:tc>
      </w:tr>
      <w:tr w:rsidR="00AC76CC" w:rsidRPr="00A10481" w:rsidTr="00F768A0">
        <w:trPr>
          <w:trHeight w:val="31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 w:rsidRPr="00AC76CC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отработка ЛЕ по теме «Части тела» с опорой на картинки.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лексический диктант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новую лексику по теме: «части тела»</w:t>
            </w:r>
            <w:r w:rsidR="00952E7B" w:rsidRPr="00952E7B">
              <w:rPr>
                <w:sz w:val="22"/>
                <w:szCs w:val="22"/>
              </w:rPr>
              <w:t xml:space="preserve">, 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познакомиться</w:t>
            </w:r>
            <w:r w:rsidR="00952E7B" w:rsidRPr="00397CF0">
              <w:rPr>
                <w:sz w:val="22"/>
                <w:szCs w:val="22"/>
              </w:rPr>
              <w:t xml:space="preserve"> со способами построения восклицательных предложени</w:t>
            </w:r>
            <w:r w:rsidR="00952E7B">
              <w:rPr>
                <w:sz w:val="22"/>
                <w:szCs w:val="22"/>
              </w:rPr>
              <w:t>й в английском языке, использовать</w:t>
            </w:r>
            <w:r w:rsidR="00952E7B" w:rsidRPr="00397CF0">
              <w:rPr>
                <w:sz w:val="22"/>
                <w:szCs w:val="22"/>
              </w:rPr>
              <w:t xml:space="preserve"> их в речи; </w:t>
            </w:r>
            <w:r w:rsidR="00952E7B">
              <w:rPr>
                <w:sz w:val="22"/>
                <w:szCs w:val="22"/>
              </w:rPr>
              <w:t xml:space="preserve"> догадываться</w:t>
            </w:r>
            <w:r w:rsidR="00952E7B"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 w:rsidR="00952E7B">
              <w:rPr>
                <w:sz w:val="22"/>
                <w:szCs w:val="22"/>
              </w:rPr>
              <w:t xml:space="preserve"> соотносить</w:t>
            </w:r>
            <w:r w:rsidR="00952E7B"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аудирования;</w:t>
            </w:r>
          </w:p>
        </w:tc>
      </w:tr>
      <w:tr w:rsidR="00AC76CC" w:rsidRPr="00A10481" w:rsidTr="00F768A0">
        <w:trPr>
          <w:trHeight w:val="34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осклицате</w:t>
            </w:r>
            <w:r w:rsidR="00952E7B">
              <w:rPr>
                <w:sz w:val="22"/>
                <w:szCs w:val="22"/>
              </w:rPr>
              <w:t>льные предложения  со словами «</w:t>
            </w:r>
            <w:r w:rsidRPr="00AC76CC">
              <w:rPr>
                <w:sz w:val="22"/>
                <w:szCs w:val="22"/>
              </w:rPr>
              <w:t>как</w:t>
            </w:r>
            <w:r w:rsidR="003D5205">
              <w:rPr>
                <w:sz w:val="22"/>
                <w:szCs w:val="22"/>
              </w:rPr>
              <w:t xml:space="preserve">, </w:t>
            </w:r>
            <w:r w:rsidRPr="00AC76CC">
              <w:rPr>
                <w:sz w:val="22"/>
                <w:szCs w:val="22"/>
              </w:rPr>
              <w:t>какой»: правила употребления.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952E7B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правила построения и употребления воск. предложений со словами «</w:t>
            </w:r>
            <w:r w:rsidR="00952E7B" w:rsidRPr="00AC76CC">
              <w:rPr>
                <w:sz w:val="22"/>
                <w:szCs w:val="22"/>
              </w:rPr>
              <w:t>как</w:t>
            </w:r>
            <w:r w:rsidR="00952E7B">
              <w:rPr>
                <w:sz w:val="22"/>
                <w:szCs w:val="22"/>
              </w:rPr>
              <w:t xml:space="preserve">, </w:t>
            </w:r>
            <w:r w:rsidR="00952E7B" w:rsidRPr="00AC76CC">
              <w:rPr>
                <w:sz w:val="22"/>
                <w:szCs w:val="22"/>
              </w:rPr>
              <w:t>какой»</w:t>
            </w:r>
            <w:r w:rsidR="00952E7B">
              <w:rPr>
                <w:sz w:val="22"/>
                <w:szCs w:val="22"/>
              </w:rPr>
              <w:t>,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высказываться</w:t>
            </w:r>
            <w:r w:rsidR="00952E7B" w:rsidRPr="00397CF0">
              <w:rPr>
                <w:sz w:val="22"/>
                <w:szCs w:val="22"/>
              </w:rPr>
              <w:t xml:space="preserve"> о способах увеличения продолжительности жизни на материале текста для чтения;</w:t>
            </w:r>
            <w:r w:rsidR="00952E7B">
              <w:rPr>
                <w:sz w:val="22"/>
                <w:szCs w:val="22"/>
              </w:rPr>
              <w:t xml:space="preserve"> познакоми</w:t>
            </w:r>
            <w:r w:rsidR="00952E7B" w:rsidRPr="00397CF0">
              <w:rPr>
                <w:sz w:val="22"/>
                <w:szCs w:val="22"/>
              </w:rPr>
              <w:t>т</w:t>
            </w:r>
            <w:r w:rsidR="00952E7B">
              <w:rPr>
                <w:sz w:val="22"/>
                <w:szCs w:val="22"/>
              </w:rPr>
              <w:t>ь</w:t>
            </w:r>
            <w:r w:rsidR="00952E7B" w:rsidRPr="00397CF0">
              <w:rPr>
                <w:sz w:val="22"/>
                <w:szCs w:val="22"/>
              </w:rPr>
              <w:t>ся с дифференциальными признаками синони</w:t>
            </w:r>
            <w:r w:rsidR="00952E7B">
              <w:rPr>
                <w:sz w:val="22"/>
                <w:szCs w:val="22"/>
              </w:rPr>
              <w:t xml:space="preserve">мов </w:t>
            </w:r>
            <w:proofErr w:type="spellStart"/>
            <w:r w:rsidR="00952E7B">
              <w:rPr>
                <w:sz w:val="22"/>
                <w:szCs w:val="22"/>
              </w:rPr>
              <w:t>pain</w:t>
            </w:r>
            <w:proofErr w:type="spellEnd"/>
            <w:r w:rsidR="00952E7B">
              <w:rPr>
                <w:sz w:val="22"/>
                <w:szCs w:val="22"/>
              </w:rPr>
              <w:t xml:space="preserve"> и </w:t>
            </w:r>
            <w:proofErr w:type="spellStart"/>
            <w:r w:rsidR="00952E7B">
              <w:rPr>
                <w:sz w:val="22"/>
                <w:szCs w:val="22"/>
              </w:rPr>
              <w:t>ache</w:t>
            </w:r>
            <w:proofErr w:type="spellEnd"/>
            <w:r w:rsidR="00952E7B">
              <w:rPr>
                <w:sz w:val="22"/>
                <w:szCs w:val="22"/>
              </w:rPr>
              <w:t>, использовать</w:t>
            </w:r>
            <w:r w:rsidR="00952E7B" w:rsidRPr="00397CF0">
              <w:rPr>
                <w:sz w:val="22"/>
                <w:szCs w:val="22"/>
              </w:rPr>
              <w:t xml:space="preserve"> данные единицы в речи;</w:t>
            </w:r>
          </w:p>
        </w:tc>
      </w:tr>
      <w:tr w:rsidR="00AC76CC" w:rsidRPr="00A10481" w:rsidTr="00F768A0">
        <w:trPr>
          <w:trHeight w:val="194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AC76CC" w:rsidRPr="00952E7B" w:rsidRDefault="00AC76CC" w:rsidP="006B3EBE">
            <w:pPr>
              <w:snapToGrid w:val="0"/>
              <w:jc w:val="center"/>
            </w:pPr>
          </w:p>
        </w:tc>
        <w:tc>
          <w:tcPr>
            <w:tcW w:w="823" w:type="dxa"/>
          </w:tcPr>
          <w:p w:rsidR="00AC76CC" w:rsidRPr="00952E7B" w:rsidRDefault="00AC76CC" w:rsidP="006B3EBE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п</w:t>
            </w:r>
            <w:r w:rsidR="00952E7B">
              <w:rPr>
                <w:sz w:val="22"/>
                <w:szCs w:val="22"/>
              </w:rPr>
              <w:t>ервичная отработка ЛЕ по теме «</w:t>
            </w:r>
            <w:r w:rsidRPr="00AC76CC">
              <w:rPr>
                <w:sz w:val="22"/>
                <w:szCs w:val="22"/>
              </w:rPr>
              <w:t>Наши болезни»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F3531C" w:rsidRPr="00952E7B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лексику по теме: «Наши болезни»,</w:t>
            </w:r>
          </w:p>
          <w:p w:rsidR="00AC76CC" w:rsidRPr="00952E7B" w:rsidRDefault="00F3531C" w:rsidP="00952E7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952E7B">
              <w:rPr>
                <w:sz w:val="22"/>
                <w:szCs w:val="22"/>
              </w:rPr>
              <w:t>соблюдать</w:t>
            </w:r>
            <w:r w:rsidR="00952E7B" w:rsidRPr="00397CF0">
              <w:rPr>
                <w:sz w:val="22"/>
                <w:szCs w:val="22"/>
              </w:rPr>
              <w:t xml:space="preserve"> нормы произношения при выразительном чтении диалога;</w:t>
            </w:r>
            <w:r w:rsidR="00952E7B">
              <w:rPr>
                <w:sz w:val="22"/>
                <w:szCs w:val="22"/>
              </w:rPr>
              <w:t xml:space="preserve"> дополнять</w:t>
            </w:r>
            <w:r w:rsidR="00952E7B" w:rsidRPr="00397CF0">
              <w:rPr>
                <w:sz w:val="22"/>
                <w:szCs w:val="22"/>
              </w:rPr>
              <w:t xml:space="preserve"> предложения верными предлогами/глагольными формами/подходящими лексическими единицами;</w:t>
            </w:r>
          </w:p>
        </w:tc>
      </w:tr>
      <w:tr w:rsidR="00AC76CC" w:rsidRPr="00A10481" w:rsidTr="00F768A0">
        <w:trPr>
          <w:trHeight w:val="298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первичная отработка ЛЕ по теме « Наши болезни»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CA312A">
              <w:rPr>
                <w:sz w:val="22"/>
                <w:szCs w:val="22"/>
              </w:rPr>
              <w:t>, урок без учителя</w:t>
            </w:r>
          </w:p>
        </w:tc>
        <w:tc>
          <w:tcPr>
            <w:tcW w:w="7507" w:type="dxa"/>
            <w:shd w:val="clear" w:color="auto" w:fill="auto"/>
          </w:tcPr>
          <w:p w:rsidR="00F3531C" w:rsidRPr="00DE048C" w:rsidRDefault="00F3531C" w:rsidP="00F3531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DE048C">
              <w:rPr>
                <w:sz w:val="22"/>
                <w:szCs w:val="22"/>
              </w:rPr>
              <w:t xml:space="preserve"> лексику по теме: «Наши болезни»,</w:t>
            </w:r>
          </w:p>
          <w:p w:rsidR="00AC76CC" w:rsidRPr="00DE048C" w:rsidRDefault="00F3531C" w:rsidP="00DE048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>воспринимать</w:t>
            </w:r>
            <w:r w:rsidR="00952E7B" w:rsidRPr="00397CF0">
              <w:rPr>
                <w:sz w:val="22"/>
                <w:szCs w:val="22"/>
              </w:rPr>
              <w:t xml:space="preserve"> на слух тексты и соотносят их содержание с изображениями на картинках; </w:t>
            </w:r>
            <w:r w:rsidR="00DE048C">
              <w:rPr>
                <w:sz w:val="22"/>
                <w:szCs w:val="22"/>
              </w:rPr>
              <w:t>познакоми</w:t>
            </w:r>
            <w:r w:rsidR="00952E7B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952E7B" w:rsidRPr="00397CF0">
              <w:rPr>
                <w:sz w:val="22"/>
                <w:szCs w:val="22"/>
              </w:rPr>
              <w:t xml:space="preserve">ся со способами перевода на английский язык слова «простудиться»; </w:t>
            </w:r>
            <w:r w:rsidR="00DE048C">
              <w:rPr>
                <w:sz w:val="22"/>
                <w:szCs w:val="22"/>
              </w:rPr>
              <w:t>составлять</w:t>
            </w:r>
            <w:r w:rsidR="00952E7B" w:rsidRPr="00397CF0">
              <w:rPr>
                <w:sz w:val="22"/>
                <w:szCs w:val="22"/>
              </w:rPr>
              <w:t xml:space="preserve"> развернутые диалоги на основе диалогов- образцов и ключевых слов; </w:t>
            </w:r>
          </w:p>
        </w:tc>
      </w:tr>
      <w:tr w:rsidR="00AC76CC" w:rsidRPr="00A10481" w:rsidTr="00F768A0">
        <w:trPr>
          <w:trHeight w:val="3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Обучающее аудирование по теме «Наши болезни»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DE048C" w:rsidRPr="00DE048C" w:rsidRDefault="00F3531C" w:rsidP="00DE048C">
            <w:r w:rsidRPr="00192A4A">
              <w:rPr>
                <w:b/>
                <w:sz w:val="22"/>
                <w:szCs w:val="22"/>
              </w:rPr>
              <w:t>Должны знать:</w:t>
            </w:r>
            <w:r w:rsidR="00DE048C">
              <w:rPr>
                <w:sz w:val="22"/>
                <w:szCs w:val="22"/>
              </w:rPr>
              <w:t xml:space="preserve"> лексику по теме: «Наши болезни»,</w:t>
            </w:r>
          </w:p>
          <w:p w:rsidR="00DE048C" w:rsidRPr="00397CF0" w:rsidRDefault="00F3531C" w:rsidP="00DE048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>по</w:t>
            </w:r>
            <w:r w:rsidR="00DE048C" w:rsidRPr="00397CF0">
              <w:rPr>
                <w:sz w:val="22"/>
                <w:szCs w:val="22"/>
              </w:rPr>
              <w:t>з</w:t>
            </w:r>
            <w:r w:rsidR="00DE048C">
              <w:rPr>
                <w:sz w:val="22"/>
                <w:szCs w:val="22"/>
              </w:rPr>
              <w:t>накоми</w:t>
            </w:r>
            <w:r w:rsidR="00DE048C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 xml:space="preserve">ся с некоторыми идиомами английского языка; </w:t>
            </w:r>
          </w:p>
          <w:p w:rsidR="00DE048C" w:rsidRPr="00397CF0" w:rsidRDefault="00DE048C" w:rsidP="00DE048C">
            <w:pPr>
              <w:snapToGrid w:val="0"/>
              <w:jc w:val="both"/>
            </w:pPr>
            <w:r>
              <w:rPr>
                <w:sz w:val="22"/>
                <w:szCs w:val="22"/>
              </w:rPr>
              <w:t>учи</w:t>
            </w:r>
            <w:r w:rsidRPr="00397CF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ь</w:t>
            </w:r>
            <w:r w:rsidRPr="00397CF0">
              <w:rPr>
                <w:sz w:val="22"/>
                <w:szCs w:val="22"/>
              </w:rPr>
              <w:t xml:space="preserve">ся давать оценку событиям, ситуациям и явлениям; </w:t>
            </w:r>
            <w:r>
              <w:rPr>
                <w:sz w:val="22"/>
                <w:szCs w:val="22"/>
              </w:rPr>
              <w:t>рассказывать</w:t>
            </w:r>
            <w:r w:rsidRPr="00397CF0">
              <w:rPr>
                <w:sz w:val="22"/>
                <w:szCs w:val="22"/>
              </w:rPr>
              <w:t xml:space="preserve"> о своем образе жизни на основе ключевых слов;</w:t>
            </w:r>
          </w:p>
          <w:p w:rsidR="00AC76CC" w:rsidRPr="00A10481" w:rsidRDefault="00AC76CC" w:rsidP="00DE048C">
            <w:pPr>
              <w:snapToGrid w:val="0"/>
            </w:pPr>
          </w:p>
        </w:tc>
      </w:tr>
      <w:tr w:rsidR="00AC76CC" w:rsidRPr="00A10481" w:rsidTr="00F768A0">
        <w:trPr>
          <w:trHeight w:val="3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 xml:space="preserve">Словарные комбинации со словом «простудиться»: правила </w:t>
            </w:r>
            <w:r w:rsidRPr="00AC76CC">
              <w:rPr>
                <w:sz w:val="22"/>
                <w:szCs w:val="22"/>
              </w:rPr>
              <w:lastRenderedPageBreak/>
              <w:t>употребления в речи и на письме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Урок рефлексии</w:t>
            </w:r>
            <w:r w:rsidR="00CA312A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3531C" w:rsidRPr="00DE048C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 xml:space="preserve">лексику по теме: «Наши болезни», </w:t>
            </w:r>
            <w:r w:rsidR="00DE048C" w:rsidRPr="00AC76CC">
              <w:rPr>
                <w:sz w:val="22"/>
                <w:szCs w:val="22"/>
              </w:rPr>
              <w:t>Словарные комбинации со словом «простудиться»</w:t>
            </w:r>
          </w:p>
          <w:p w:rsidR="00AC76CC" w:rsidRPr="00DE048C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DE048C">
              <w:rPr>
                <w:sz w:val="22"/>
                <w:szCs w:val="22"/>
              </w:rPr>
              <w:t>по</w:t>
            </w:r>
            <w:r w:rsidR="00DE048C" w:rsidRPr="00397CF0">
              <w:rPr>
                <w:sz w:val="22"/>
                <w:szCs w:val="22"/>
              </w:rPr>
              <w:t>знаком</w:t>
            </w:r>
            <w:r w:rsidR="00DE048C">
              <w:rPr>
                <w:sz w:val="22"/>
                <w:szCs w:val="22"/>
              </w:rPr>
              <w:t>и</w:t>
            </w:r>
            <w:r w:rsidR="00DE048C" w:rsidRPr="00397CF0">
              <w:rPr>
                <w:sz w:val="22"/>
                <w:szCs w:val="22"/>
              </w:rPr>
              <w:t>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>ся с британской системой измерения веса и расстояния;</w:t>
            </w:r>
            <w:r w:rsidR="00960656">
              <w:rPr>
                <w:sz w:val="22"/>
                <w:szCs w:val="22"/>
              </w:rPr>
              <w:t xml:space="preserve"> </w:t>
            </w:r>
            <w:proofErr w:type="spellStart"/>
            <w:r w:rsidR="00DE048C">
              <w:rPr>
                <w:sz w:val="22"/>
                <w:szCs w:val="22"/>
              </w:rPr>
              <w:t>по</w:t>
            </w:r>
            <w:r w:rsidR="00DE048C" w:rsidRPr="00397CF0">
              <w:rPr>
                <w:sz w:val="22"/>
                <w:szCs w:val="22"/>
              </w:rPr>
              <w:t>знакомят</w:t>
            </w:r>
            <w:r w:rsidR="00DE048C">
              <w:rPr>
                <w:sz w:val="22"/>
                <w:szCs w:val="22"/>
              </w:rPr>
              <w:t>ь</w:t>
            </w:r>
            <w:r w:rsidR="00DE048C" w:rsidRPr="00397CF0">
              <w:rPr>
                <w:sz w:val="22"/>
                <w:szCs w:val="22"/>
              </w:rPr>
              <w:t>ся</w:t>
            </w:r>
            <w:proofErr w:type="spellEnd"/>
            <w:r w:rsidR="00DE048C" w:rsidRPr="00397CF0">
              <w:rPr>
                <w:sz w:val="22"/>
                <w:szCs w:val="22"/>
              </w:rPr>
              <w:t xml:space="preserve"> с особенностями значений лексических единиц </w:t>
            </w:r>
            <w:proofErr w:type="spellStart"/>
            <w:r w:rsidR="00DE048C" w:rsidRPr="00397CF0">
              <w:rPr>
                <w:sz w:val="22"/>
                <w:szCs w:val="22"/>
              </w:rPr>
              <w:t>hard</w:t>
            </w:r>
            <w:proofErr w:type="spellEnd"/>
            <w:r w:rsidR="00DE048C" w:rsidRPr="00397CF0">
              <w:rPr>
                <w:sz w:val="22"/>
                <w:szCs w:val="22"/>
              </w:rPr>
              <w:t xml:space="preserve"> и </w:t>
            </w:r>
            <w:proofErr w:type="spellStart"/>
            <w:r w:rsidR="00DE048C" w:rsidRPr="00397CF0">
              <w:rPr>
                <w:sz w:val="22"/>
                <w:szCs w:val="22"/>
              </w:rPr>
              <w:t>hardly</w:t>
            </w:r>
            <w:proofErr w:type="spellEnd"/>
            <w:r w:rsidR="00DE048C" w:rsidRPr="00397CF0">
              <w:rPr>
                <w:sz w:val="22"/>
                <w:szCs w:val="22"/>
              </w:rPr>
              <w:t>, используют данные слова в своих высказываниях;</w:t>
            </w:r>
          </w:p>
        </w:tc>
      </w:tr>
      <w:tr w:rsidR="00AC76CC" w:rsidRPr="00A10481" w:rsidTr="00F768A0">
        <w:trPr>
          <w:trHeight w:val="109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F768A0" w:rsidP="00F768A0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истематизация</w:t>
            </w:r>
            <w:r w:rsidR="00AC76CC" w:rsidRPr="00AC76CC">
              <w:rPr>
                <w:sz w:val="22"/>
                <w:szCs w:val="22"/>
              </w:rPr>
              <w:t xml:space="preserve"> и отработка ЛЕ по теме «Здоровый образ жизни».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материал </w:t>
            </w:r>
            <w:r w:rsidR="00F768A0">
              <w:rPr>
                <w:sz w:val="22"/>
                <w:szCs w:val="22"/>
              </w:rPr>
              <w:t>раздела 6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повторить и систематизировать </w:t>
            </w:r>
            <w:r w:rsidR="00F768A0" w:rsidRPr="00AC76CC">
              <w:rPr>
                <w:sz w:val="22"/>
                <w:szCs w:val="22"/>
              </w:rPr>
              <w:t>ЛЕ по теме «Здоровый образ жизни».</w:t>
            </w:r>
          </w:p>
        </w:tc>
      </w:tr>
      <w:tr w:rsidR="00AC76CC" w:rsidRPr="00A10481" w:rsidTr="00F768A0">
        <w:trPr>
          <w:trHeight w:val="112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Правила употребления слова «едва» в речи и на письме.</w:t>
            </w:r>
          </w:p>
        </w:tc>
        <w:tc>
          <w:tcPr>
            <w:tcW w:w="1843" w:type="dxa"/>
          </w:tcPr>
          <w:p w:rsidR="003D5205" w:rsidRPr="00A10481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AC76CC" w:rsidRPr="003D5205" w:rsidRDefault="003D5205" w:rsidP="003D5205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F3531C" w:rsidRPr="00F768A0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>синонимичные выражения и конструкции английского языка, п</w:t>
            </w:r>
            <w:r w:rsidR="00F768A0" w:rsidRPr="00AC76CC">
              <w:rPr>
                <w:sz w:val="22"/>
                <w:szCs w:val="22"/>
              </w:rPr>
              <w:t>равила употребления слова «едва» в речи и на письме</w:t>
            </w:r>
            <w:r w:rsidR="00F768A0">
              <w:rPr>
                <w:sz w:val="22"/>
                <w:szCs w:val="22"/>
              </w:rPr>
              <w:t>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>корректно употреблять синонимичные выражения и конструкции английского языка, п</w:t>
            </w:r>
            <w:r w:rsidR="00F768A0" w:rsidRPr="00AC76CC">
              <w:rPr>
                <w:sz w:val="22"/>
                <w:szCs w:val="22"/>
              </w:rPr>
              <w:t>равила употребления слова «едва» в речи и на письме</w:t>
            </w:r>
            <w:r w:rsidR="00F768A0">
              <w:rPr>
                <w:sz w:val="22"/>
                <w:szCs w:val="22"/>
              </w:rPr>
              <w:t>,</w:t>
            </w:r>
          </w:p>
        </w:tc>
      </w:tr>
      <w:tr w:rsidR="00AC76CC" w:rsidRPr="00A10481" w:rsidTr="00F768A0">
        <w:trPr>
          <w:trHeight w:val="13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Обучение монологической речи по теме «Здоровые привычки в еде» с опорой на план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CA312A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</w:tcPr>
          <w:p w:rsidR="00F3531C" w:rsidRPr="00F768A0" w:rsidRDefault="00F3531C" w:rsidP="00F768A0"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 xml:space="preserve">построить монолог </w:t>
            </w:r>
            <w:r w:rsidR="00F768A0" w:rsidRPr="00AC76CC">
              <w:rPr>
                <w:sz w:val="22"/>
                <w:szCs w:val="22"/>
              </w:rPr>
              <w:t>по теме «Здоровые привычки в еде» с опорой на план.</w:t>
            </w:r>
          </w:p>
        </w:tc>
      </w:tr>
      <w:tr w:rsidR="00AC76CC" w:rsidRPr="00A10481" w:rsidTr="00F768A0">
        <w:trPr>
          <w:trHeight w:val="285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Правила употребления наречий «ещё, всё ещё» в речи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CA312A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F3531C" w:rsidRPr="00F768A0" w:rsidRDefault="00F3531C" w:rsidP="00F768A0"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>
              <w:rPr>
                <w:sz w:val="22"/>
                <w:szCs w:val="22"/>
              </w:rPr>
              <w:t xml:space="preserve"> лексический и грамматический материал года,</w:t>
            </w:r>
          </w:p>
          <w:p w:rsidR="00AC76CC" w:rsidRPr="00A10481" w:rsidRDefault="00F3531C" w:rsidP="00CA312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CA312A">
              <w:rPr>
                <w:sz w:val="22"/>
                <w:szCs w:val="22"/>
              </w:rPr>
              <w:t>систематизировать материал по темам года</w:t>
            </w:r>
          </w:p>
        </w:tc>
      </w:tr>
      <w:tr w:rsidR="00AC76CC" w:rsidRPr="00A10481" w:rsidTr="00F768A0">
        <w:trPr>
          <w:trHeight w:val="231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CA312A" w:rsidP="00765632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года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F768A0" w:rsidRPr="00F768A0">
              <w:rPr>
                <w:sz w:val="22"/>
                <w:szCs w:val="22"/>
              </w:rPr>
              <w:t>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F768A0" w:rsidRDefault="00F3531C" w:rsidP="00CA312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 xml:space="preserve">успешно выполнить все предложенные задания </w:t>
            </w:r>
          </w:p>
        </w:tc>
      </w:tr>
      <w:tr w:rsidR="00AC76CC" w:rsidRPr="00A10481" w:rsidTr="00F768A0">
        <w:trPr>
          <w:trHeight w:val="199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Фразовый глагол «оставаться» и его основные значения.</w:t>
            </w:r>
          </w:p>
        </w:tc>
        <w:tc>
          <w:tcPr>
            <w:tcW w:w="1843" w:type="dxa"/>
          </w:tcPr>
          <w:p w:rsidR="00AC76CC" w:rsidRPr="003D5205" w:rsidRDefault="003D5205" w:rsidP="00CA312A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Урок рефлексии</w:t>
            </w:r>
            <w:r w:rsidR="00CA312A">
              <w:rPr>
                <w:sz w:val="22"/>
                <w:szCs w:val="22"/>
              </w:rPr>
              <w:t xml:space="preserve"> Работа над ошибками.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 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>выполнить коррекцию ошибок.</w:t>
            </w:r>
          </w:p>
        </w:tc>
      </w:tr>
      <w:tr w:rsidR="00AC76CC" w:rsidRPr="00A10481" w:rsidTr="00F768A0">
        <w:trPr>
          <w:trHeight w:val="15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Образование новых частей речи с помощью суффиксов -</w:t>
            </w:r>
            <w:proofErr w:type="spellStart"/>
            <w:r w:rsidRPr="00AC76CC">
              <w:rPr>
                <w:sz w:val="22"/>
                <w:szCs w:val="22"/>
                <w:lang w:val="en-US"/>
              </w:rPr>
              <w:t>ness</w:t>
            </w:r>
            <w:proofErr w:type="spellEnd"/>
            <w:r w:rsidRPr="00AC76CC">
              <w:rPr>
                <w:sz w:val="22"/>
                <w:szCs w:val="22"/>
              </w:rPr>
              <w:t xml:space="preserve">, - </w:t>
            </w:r>
            <w:proofErr w:type="spellStart"/>
            <w:r w:rsidRPr="00AC76CC">
              <w:rPr>
                <w:sz w:val="22"/>
                <w:szCs w:val="22"/>
                <w:lang w:val="en-US"/>
              </w:rPr>
              <w:t>th</w:t>
            </w:r>
            <w:proofErr w:type="spellEnd"/>
            <w:r w:rsidRPr="00AC76C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C76CC" w:rsidRPr="003D5205" w:rsidRDefault="003D5205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CA312A">
              <w:rPr>
                <w:sz w:val="22"/>
                <w:szCs w:val="22"/>
              </w:rPr>
              <w:t>, проблемная ситуация</w:t>
            </w:r>
          </w:p>
        </w:tc>
        <w:tc>
          <w:tcPr>
            <w:tcW w:w="7507" w:type="dxa"/>
          </w:tcPr>
          <w:p w:rsidR="00F3531C" w:rsidRPr="00F768A0" w:rsidRDefault="00F3531C" w:rsidP="00F768A0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960656">
              <w:rPr>
                <w:b/>
                <w:sz w:val="22"/>
                <w:szCs w:val="22"/>
              </w:rPr>
              <w:t xml:space="preserve"> </w:t>
            </w:r>
            <w:r w:rsidR="00F768A0">
              <w:rPr>
                <w:sz w:val="22"/>
                <w:szCs w:val="22"/>
              </w:rPr>
              <w:t xml:space="preserve">правила образования новых слов </w:t>
            </w:r>
            <w:r w:rsidR="00F768A0" w:rsidRPr="00AC76CC">
              <w:rPr>
                <w:sz w:val="22"/>
                <w:szCs w:val="22"/>
              </w:rPr>
              <w:t>с помощью суффиксов -</w:t>
            </w:r>
            <w:proofErr w:type="spellStart"/>
            <w:r w:rsidR="00F768A0" w:rsidRPr="00AC76CC">
              <w:rPr>
                <w:sz w:val="22"/>
                <w:szCs w:val="22"/>
                <w:lang w:val="en-US"/>
              </w:rPr>
              <w:t>ness</w:t>
            </w:r>
            <w:proofErr w:type="spellEnd"/>
            <w:r w:rsidR="00F768A0" w:rsidRPr="00AC76CC">
              <w:rPr>
                <w:sz w:val="22"/>
                <w:szCs w:val="22"/>
              </w:rPr>
              <w:t xml:space="preserve">, - </w:t>
            </w:r>
            <w:proofErr w:type="spellStart"/>
            <w:r w:rsidR="00F768A0" w:rsidRPr="00AC76CC">
              <w:rPr>
                <w:sz w:val="22"/>
                <w:szCs w:val="22"/>
                <w:lang w:val="en-US"/>
              </w:rPr>
              <w:t>th</w:t>
            </w:r>
            <w:proofErr w:type="spellEnd"/>
            <w:r w:rsidR="00F768A0" w:rsidRPr="00AC76CC">
              <w:rPr>
                <w:sz w:val="22"/>
                <w:szCs w:val="22"/>
              </w:rPr>
              <w:t>.</w:t>
            </w:r>
          </w:p>
          <w:p w:rsidR="00AC76CC" w:rsidRPr="00F768A0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>
              <w:rPr>
                <w:sz w:val="22"/>
                <w:szCs w:val="22"/>
              </w:rPr>
              <w:t>корректно употреблять данный грамматический материал в устной и письменной речи.</w:t>
            </w:r>
          </w:p>
        </w:tc>
      </w:tr>
      <w:tr w:rsidR="00AC76CC" w:rsidRPr="00A10481" w:rsidTr="00F768A0">
        <w:trPr>
          <w:trHeight w:val="176"/>
          <w:jc w:val="center"/>
        </w:trPr>
        <w:tc>
          <w:tcPr>
            <w:tcW w:w="730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AC76CC" w:rsidRPr="00AC76CC" w:rsidRDefault="00AC76CC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AC76CC" w:rsidRPr="00A10481" w:rsidRDefault="00AC76CC" w:rsidP="006B3E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AC76CC" w:rsidRPr="00AC76CC" w:rsidRDefault="00AC76CC" w:rsidP="00765632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Систематизация и обобщение ЛЕ по теме «Здоровье».</w:t>
            </w:r>
          </w:p>
        </w:tc>
        <w:tc>
          <w:tcPr>
            <w:tcW w:w="1843" w:type="dxa"/>
          </w:tcPr>
          <w:p w:rsidR="00AC76CC" w:rsidRPr="003D5205" w:rsidRDefault="000B64C9" w:rsidP="006B3EBE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CA312A">
              <w:rPr>
                <w:sz w:val="22"/>
                <w:szCs w:val="22"/>
              </w:rPr>
              <w:t>, представление</w:t>
            </w:r>
          </w:p>
        </w:tc>
        <w:tc>
          <w:tcPr>
            <w:tcW w:w="7507" w:type="dxa"/>
          </w:tcPr>
          <w:p w:rsidR="00F3531C" w:rsidRDefault="00F3531C" w:rsidP="00F768A0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768A0" w:rsidRPr="00F768A0">
              <w:rPr>
                <w:sz w:val="22"/>
                <w:szCs w:val="22"/>
              </w:rPr>
              <w:t xml:space="preserve"> все</w:t>
            </w:r>
            <w:r w:rsidR="00F768A0"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AC76CC" w:rsidRPr="00A10481" w:rsidRDefault="00F3531C" w:rsidP="00F768A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768A0" w:rsidRPr="00F768A0">
              <w:rPr>
                <w:sz w:val="22"/>
                <w:szCs w:val="22"/>
              </w:rPr>
              <w:t xml:space="preserve"> си</w:t>
            </w:r>
            <w:r w:rsidR="00F768A0">
              <w:rPr>
                <w:sz w:val="22"/>
                <w:szCs w:val="22"/>
              </w:rPr>
              <w:t xml:space="preserve">стематизировать материал </w:t>
            </w:r>
            <w:r w:rsidR="00F768A0" w:rsidRPr="00AC76CC">
              <w:rPr>
                <w:sz w:val="22"/>
                <w:szCs w:val="22"/>
              </w:rPr>
              <w:t>по теме «Здоровье»</w:t>
            </w:r>
            <w:r w:rsidR="00F768A0">
              <w:rPr>
                <w:sz w:val="22"/>
                <w:szCs w:val="22"/>
              </w:rPr>
              <w:t xml:space="preserve"> в виде проектной работы.</w:t>
            </w:r>
          </w:p>
        </w:tc>
      </w:tr>
    </w:tbl>
    <w:p w:rsidR="007D327D" w:rsidRPr="00A10481" w:rsidRDefault="007D327D">
      <w:pPr>
        <w:rPr>
          <w:sz w:val="22"/>
          <w:szCs w:val="22"/>
        </w:rPr>
      </w:pPr>
    </w:p>
    <w:sectPr w:rsidR="007D327D" w:rsidRPr="00A10481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B6D21"/>
    <w:multiLevelType w:val="hybridMultilevel"/>
    <w:tmpl w:val="C0D8C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6"/>
  </w:num>
  <w:num w:numId="5">
    <w:abstractNumId w:val="16"/>
  </w:num>
  <w:num w:numId="6">
    <w:abstractNumId w:val="29"/>
  </w:num>
  <w:num w:numId="7">
    <w:abstractNumId w:val="10"/>
  </w:num>
  <w:num w:numId="8">
    <w:abstractNumId w:val="13"/>
  </w:num>
  <w:num w:numId="9">
    <w:abstractNumId w:val="22"/>
  </w:num>
  <w:num w:numId="10">
    <w:abstractNumId w:val="26"/>
  </w:num>
  <w:num w:numId="11">
    <w:abstractNumId w:val="17"/>
  </w:num>
  <w:num w:numId="12">
    <w:abstractNumId w:val="8"/>
  </w:num>
  <w:num w:numId="13">
    <w:abstractNumId w:val="4"/>
  </w:num>
  <w:num w:numId="14">
    <w:abstractNumId w:val="28"/>
  </w:num>
  <w:num w:numId="15">
    <w:abstractNumId w:val="27"/>
  </w:num>
  <w:num w:numId="16">
    <w:abstractNumId w:val="18"/>
  </w:num>
  <w:num w:numId="17">
    <w:abstractNumId w:val="19"/>
  </w:num>
  <w:num w:numId="18">
    <w:abstractNumId w:val="15"/>
  </w:num>
  <w:num w:numId="19">
    <w:abstractNumId w:val="5"/>
  </w:num>
  <w:num w:numId="20">
    <w:abstractNumId w:val="25"/>
  </w:num>
  <w:num w:numId="21">
    <w:abstractNumId w:val="7"/>
  </w:num>
  <w:num w:numId="22">
    <w:abstractNumId w:val="21"/>
  </w:num>
  <w:num w:numId="23">
    <w:abstractNumId w:val="30"/>
  </w:num>
  <w:num w:numId="24">
    <w:abstractNumId w:val="23"/>
  </w:num>
  <w:num w:numId="25">
    <w:abstractNumId w:val="20"/>
  </w:num>
  <w:num w:numId="26">
    <w:abstractNumId w:val="24"/>
  </w:num>
  <w:num w:numId="27">
    <w:abstractNumId w:val="12"/>
  </w:num>
  <w:num w:numId="28">
    <w:abstractNumId w:val="9"/>
  </w:num>
  <w:num w:numId="29">
    <w:abstractNumId w:val="1"/>
  </w:num>
  <w:num w:numId="30">
    <w:abstractNumId w:val="14"/>
  </w:num>
  <w:num w:numId="3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139BC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66C73"/>
    <w:rsid w:val="00074128"/>
    <w:rsid w:val="000746E1"/>
    <w:rsid w:val="00085524"/>
    <w:rsid w:val="000938B5"/>
    <w:rsid w:val="00094A08"/>
    <w:rsid w:val="000B64C9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F3D22"/>
    <w:rsid w:val="000F4BB0"/>
    <w:rsid w:val="00103FB6"/>
    <w:rsid w:val="0010483A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2836"/>
    <w:rsid w:val="00134518"/>
    <w:rsid w:val="00147BFA"/>
    <w:rsid w:val="00150460"/>
    <w:rsid w:val="0015321F"/>
    <w:rsid w:val="00156E0F"/>
    <w:rsid w:val="00160931"/>
    <w:rsid w:val="00161491"/>
    <w:rsid w:val="001663F6"/>
    <w:rsid w:val="00170D4C"/>
    <w:rsid w:val="00177688"/>
    <w:rsid w:val="00177CE2"/>
    <w:rsid w:val="00183930"/>
    <w:rsid w:val="00191032"/>
    <w:rsid w:val="00191E87"/>
    <w:rsid w:val="00192A4A"/>
    <w:rsid w:val="001932C9"/>
    <w:rsid w:val="001A5384"/>
    <w:rsid w:val="001B20A4"/>
    <w:rsid w:val="001B24B0"/>
    <w:rsid w:val="001B40F5"/>
    <w:rsid w:val="001B5DC5"/>
    <w:rsid w:val="001B7632"/>
    <w:rsid w:val="001C1CA5"/>
    <w:rsid w:val="001C5332"/>
    <w:rsid w:val="001D0792"/>
    <w:rsid w:val="001D19C4"/>
    <w:rsid w:val="001E0CE7"/>
    <w:rsid w:val="001E5F10"/>
    <w:rsid w:val="001E747E"/>
    <w:rsid w:val="001F048B"/>
    <w:rsid w:val="001F26FB"/>
    <w:rsid w:val="002072DD"/>
    <w:rsid w:val="0021442C"/>
    <w:rsid w:val="002258A7"/>
    <w:rsid w:val="00230A0D"/>
    <w:rsid w:val="00241B8D"/>
    <w:rsid w:val="00244955"/>
    <w:rsid w:val="002449ED"/>
    <w:rsid w:val="00250115"/>
    <w:rsid w:val="00251932"/>
    <w:rsid w:val="002651BA"/>
    <w:rsid w:val="00274D60"/>
    <w:rsid w:val="0028213F"/>
    <w:rsid w:val="00294A3E"/>
    <w:rsid w:val="002A133F"/>
    <w:rsid w:val="002A1965"/>
    <w:rsid w:val="002A7F45"/>
    <w:rsid w:val="002C11CD"/>
    <w:rsid w:val="002C2B87"/>
    <w:rsid w:val="002C74ED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20B54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31FB"/>
    <w:rsid w:val="00353C84"/>
    <w:rsid w:val="00355FA1"/>
    <w:rsid w:val="0035754E"/>
    <w:rsid w:val="00357F87"/>
    <w:rsid w:val="003606BC"/>
    <w:rsid w:val="00361CA7"/>
    <w:rsid w:val="00364BA5"/>
    <w:rsid w:val="00371C67"/>
    <w:rsid w:val="003766BE"/>
    <w:rsid w:val="00376D58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410"/>
    <w:rsid w:val="003D3891"/>
    <w:rsid w:val="003D5205"/>
    <w:rsid w:val="003E3A0B"/>
    <w:rsid w:val="003E7ADF"/>
    <w:rsid w:val="003F3B4E"/>
    <w:rsid w:val="003F54A9"/>
    <w:rsid w:val="003F5532"/>
    <w:rsid w:val="00412AD6"/>
    <w:rsid w:val="00414AF3"/>
    <w:rsid w:val="0041613D"/>
    <w:rsid w:val="00420045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7216"/>
    <w:rsid w:val="00486883"/>
    <w:rsid w:val="004A4395"/>
    <w:rsid w:val="004A486E"/>
    <w:rsid w:val="004A4F49"/>
    <w:rsid w:val="004B3152"/>
    <w:rsid w:val="004B3E52"/>
    <w:rsid w:val="004B490F"/>
    <w:rsid w:val="004D1BBA"/>
    <w:rsid w:val="004D3AD0"/>
    <w:rsid w:val="004D4F6F"/>
    <w:rsid w:val="004D6425"/>
    <w:rsid w:val="004E6B00"/>
    <w:rsid w:val="004F230F"/>
    <w:rsid w:val="004F327D"/>
    <w:rsid w:val="004F6AFD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74E1"/>
    <w:rsid w:val="005507CB"/>
    <w:rsid w:val="00560619"/>
    <w:rsid w:val="00563A9A"/>
    <w:rsid w:val="005807B0"/>
    <w:rsid w:val="00580923"/>
    <w:rsid w:val="00587DD7"/>
    <w:rsid w:val="005A5B2A"/>
    <w:rsid w:val="005C09C2"/>
    <w:rsid w:val="005C5EA7"/>
    <w:rsid w:val="005C7FFB"/>
    <w:rsid w:val="005D0464"/>
    <w:rsid w:val="005D25BF"/>
    <w:rsid w:val="005D3707"/>
    <w:rsid w:val="005D5ED5"/>
    <w:rsid w:val="005E40AF"/>
    <w:rsid w:val="005E4BF9"/>
    <w:rsid w:val="005E6D8D"/>
    <w:rsid w:val="005F0368"/>
    <w:rsid w:val="005F4F62"/>
    <w:rsid w:val="00602166"/>
    <w:rsid w:val="006158BC"/>
    <w:rsid w:val="006267BF"/>
    <w:rsid w:val="00627778"/>
    <w:rsid w:val="006310D1"/>
    <w:rsid w:val="00631638"/>
    <w:rsid w:val="006455BB"/>
    <w:rsid w:val="00660C6B"/>
    <w:rsid w:val="00665668"/>
    <w:rsid w:val="006658DD"/>
    <w:rsid w:val="00671CE1"/>
    <w:rsid w:val="00672B40"/>
    <w:rsid w:val="00681785"/>
    <w:rsid w:val="00683CB0"/>
    <w:rsid w:val="00687998"/>
    <w:rsid w:val="00692277"/>
    <w:rsid w:val="006A02D2"/>
    <w:rsid w:val="006A70A3"/>
    <w:rsid w:val="006A7354"/>
    <w:rsid w:val="006A7F8C"/>
    <w:rsid w:val="006B07FE"/>
    <w:rsid w:val="006B3EBE"/>
    <w:rsid w:val="006B4C0B"/>
    <w:rsid w:val="006C09F8"/>
    <w:rsid w:val="006C5E47"/>
    <w:rsid w:val="006C7285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7036C4"/>
    <w:rsid w:val="00706A1E"/>
    <w:rsid w:val="00707974"/>
    <w:rsid w:val="007143D9"/>
    <w:rsid w:val="00720653"/>
    <w:rsid w:val="00721625"/>
    <w:rsid w:val="00733D6F"/>
    <w:rsid w:val="007356C0"/>
    <w:rsid w:val="00737E07"/>
    <w:rsid w:val="0074277C"/>
    <w:rsid w:val="00744AD8"/>
    <w:rsid w:val="00754BB4"/>
    <w:rsid w:val="00765632"/>
    <w:rsid w:val="00770ADF"/>
    <w:rsid w:val="00774DB6"/>
    <w:rsid w:val="00775722"/>
    <w:rsid w:val="00777656"/>
    <w:rsid w:val="00777942"/>
    <w:rsid w:val="0078266E"/>
    <w:rsid w:val="00782A9A"/>
    <w:rsid w:val="00783657"/>
    <w:rsid w:val="007949A3"/>
    <w:rsid w:val="00795666"/>
    <w:rsid w:val="007A17D8"/>
    <w:rsid w:val="007A3A85"/>
    <w:rsid w:val="007A569E"/>
    <w:rsid w:val="007A6B79"/>
    <w:rsid w:val="007B2319"/>
    <w:rsid w:val="007C10B5"/>
    <w:rsid w:val="007D220A"/>
    <w:rsid w:val="007D262C"/>
    <w:rsid w:val="007D327D"/>
    <w:rsid w:val="007D34BE"/>
    <w:rsid w:val="007D351A"/>
    <w:rsid w:val="007E3093"/>
    <w:rsid w:val="007E3A37"/>
    <w:rsid w:val="008019D4"/>
    <w:rsid w:val="00803B37"/>
    <w:rsid w:val="00822C62"/>
    <w:rsid w:val="00827719"/>
    <w:rsid w:val="00832154"/>
    <w:rsid w:val="00832FDD"/>
    <w:rsid w:val="008366B5"/>
    <w:rsid w:val="00837AD8"/>
    <w:rsid w:val="00844A9B"/>
    <w:rsid w:val="0085280B"/>
    <w:rsid w:val="0085604F"/>
    <w:rsid w:val="00864B68"/>
    <w:rsid w:val="00864BD9"/>
    <w:rsid w:val="008710D2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E0CFB"/>
    <w:rsid w:val="008E744A"/>
    <w:rsid w:val="008F2D50"/>
    <w:rsid w:val="008F2D60"/>
    <w:rsid w:val="008F49FC"/>
    <w:rsid w:val="008F78B4"/>
    <w:rsid w:val="00901B1C"/>
    <w:rsid w:val="00914783"/>
    <w:rsid w:val="00914B4B"/>
    <w:rsid w:val="009361E2"/>
    <w:rsid w:val="009370CA"/>
    <w:rsid w:val="00940867"/>
    <w:rsid w:val="009450F2"/>
    <w:rsid w:val="00946985"/>
    <w:rsid w:val="00952E7B"/>
    <w:rsid w:val="00960656"/>
    <w:rsid w:val="0096220A"/>
    <w:rsid w:val="00964DD7"/>
    <w:rsid w:val="00966FFE"/>
    <w:rsid w:val="009672C1"/>
    <w:rsid w:val="00975771"/>
    <w:rsid w:val="009773EF"/>
    <w:rsid w:val="0097775E"/>
    <w:rsid w:val="00985C2E"/>
    <w:rsid w:val="00985F57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D6D3D"/>
    <w:rsid w:val="009E3BEA"/>
    <w:rsid w:val="009E699B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56B0"/>
    <w:rsid w:val="00AC76CC"/>
    <w:rsid w:val="00AC7A7C"/>
    <w:rsid w:val="00AD0358"/>
    <w:rsid w:val="00AD7732"/>
    <w:rsid w:val="00AE3E91"/>
    <w:rsid w:val="00AE7549"/>
    <w:rsid w:val="00B00AAE"/>
    <w:rsid w:val="00B01F86"/>
    <w:rsid w:val="00B023B6"/>
    <w:rsid w:val="00B21DCB"/>
    <w:rsid w:val="00B25013"/>
    <w:rsid w:val="00B26FB1"/>
    <w:rsid w:val="00B34F62"/>
    <w:rsid w:val="00B35B69"/>
    <w:rsid w:val="00B35D9C"/>
    <w:rsid w:val="00B502A8"/>
    <w:rsid w:val="00B52F7F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2A79"/>
    <w:rsid w:val="00B85539"/>
    <w:rsid w:val="00B8697B"/>
    <w:rsid w:val="00B93397"/>
    <w:rsid w:val="00B958EF"/>
    <w:rsid w:val="00BA3118"/>
    <w:rsid w:val="00BB3089"/>
    <w:rsid w:val="00BC21C1"/>
    <w:rsid w:val="00BC4020"/>
    <w:rsid w:val="00BC6759"/>
    <w:rsid w:val="00BC775F"/>
    <w:rsid w:val="00BD00E9"/>
    <w:rsid w:val="00BE0119"/>
    <w:rsid w:val="00BF1E58"/>
    <w:rsid w:val="00BF5E4A"/>
    <w:rsid w:val="00BF7193"/>
    <w:rsid w:val="00C00DBD"/>
    <w:rsid w:val="00C07C46"/>
    <w:rsid w:val="00C12B78"/>
    <w:rsid w:val="00C16BF1"/>
    <w:rsid w:val="00C22EB2"/>
    <w:rsid w:val="00C30581"/>
    <w:rsid w:val="00C333A0"/>
    <w:rsid w:val="00C35075"/>
    <w:rsid w:val="00C43726"/>
    <w:rsid w:val="00C43A7A"/>
    <w:rsid w:val="00C45B88"/>
    <w:rsid w:val="00C475F7"/>
    <w:rsid w:val="00C62416"/>
    <w:rsid w:val="00C658DC"/>
    <w:rsid w:val="00C77551"/>
    <w:rsid w:val="00C80A6E"/>
    <w:rsid w:val="00C8754F"/>
    <w:rsid w:val="00C87B67"/>
    <w:rsid w:val="00C9259D"/>
    <w:rsid w:val="00CA26DB"/>
    <w:rsid w:val="00CA312A"/>
    <w:rsid w:val="00CA4215"/>
    <w:rsid w:val="00CA4A05"/>
    <w:rsid w:val="00CA4B9F"/>
    <w:rsid w:val="00CC051F"/>
    <w:rsid w:val="00CC23B8"/>
    <w:rsid w:val="00CC3D9B"/>
    <w:rsid w:val="00CC5DB7"/>
    <w:rsid w:val="00CD2FFD"/>
    <w:rsid w:val="00CD7C23"/>
    <w:rsid w:val="00CE2035"/>
    <w:rsid w:val="00CE2C1F"/>
    <w:rsid w:val="00CE5560"/>
    <w:rsid w:val="00CF0C6B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456B"/>
    <w:rsid w:val="00D24FB8"/>
    <w:rsid w:val="00D32266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9405C"/>
    <w:rsid w:val="00D96251"/>
    <w:rsid w:val="00DA0113"/>
    <w:rsid w:val="00DA115E"/>
    <w:rsid w:val="00DA3661"/>
    <w:rsid w:val="00DA43E9"/>
    <w:rsid w:val="00DA51F2"/>
    <w:rsid w:val="00DB1634"/>
    <w:rsid w:val="00DE048C"/>
    <w:rsid w:val="00DE4093"/>
    <w:rsid w:val="00DE4627"/>
    <w:rsid w:val="00DE6F57"/>
    <w:rsid w:val="00DF1B7F"/>
    <w:rsid w:val="00DF26C1"/>
    <w:rsid w:val="00DF3B2C"/>
    <w:rsid w:val="00DF74AB"/>
    <w:rsid w:val="00E03712"/>
    <w:rsid w:val="00E04A7A"/>
    <w:rsid w:val="00E07034"/>
    <w:rsid w:val="00E233BC"/>
    <w:rsid w:val="00E257CE"/>
    <w:rsid w:val="00E25B0D"/>
    <w:rsid w:val="00E276F4"/>
    <w:rsid w:val="00E35397"/>
    <w:rsid w:val="00E35A27"/>
    <w:rsid w:val="00E36C88"/>
    <w:rsid w:val="00E405F1"/>
    <w:rsid w:val="00E4592A"/>
    <w:rsid w:val="00E45F56"/>
    <w:rsid w:val="00E54740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41C7"/>
    <w:rsid w:val="00ED6334"/>
    <w:rsid w:val="00EE14D1"/>
    <w:rsid w:val="00EE5CDD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7F1"/>
    <w:rsid w:val="00F31ED2"/>
    <w:rsid w:val="00F31F5C"/>
    <w:rsid w:val="00F3531C"/>
    <w:rsid w:val="00F35D68"/>
    <w:rsid w:val="00F3633A"/>
    <w:rsid w:val="00F37B8F"/>
    <w:rsid w:val="00F4285B"/>
    <w:rsid w:val="00F42F94"/>
    <w:rsid w:val="00F43F2E"/>
    <w:rsid w:val="00F46561"/>
    <w:rsid w:val="00F541BF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24CE"/>
    <w:rsid w:val="00F957EA"/>
    <w:rsid w:val="00FA6D71"/>
    <w:rsid w:val="00FB3F8E"/>
    <w:rsid w:val="00FC741E"/>
    <w:rsid w:val="00FE3A35"/>
    <w:rsid w:val="00FE4A09"/>
    <w:rsid w:val="00FE7013"/>
    <w:rsid w:val="00FE7805"/>
    <w:rsid w:val="00FE7B31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paragraph" w:styleId="ab">
    <w:name w:val="Balloon Text"/>
    <w:basedOn w:val="a"/>
    <w:link w:val="ac"/>
    <w:uiPriority w:val="99"/>
    <w:semiHidden/>
    <w:unhideWhenUsed/>
    <w:rsid w:val="008F2D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D6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qFormat/>
    <w:rsid w:val="00B82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FB81-DAAF-4781-9150-EFBFC1D7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23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8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2</cp:revision>
  <cp:lastPrinted>2019-10-17T13:04:00Z</cp:lastPrinted>
  <dcterms:created xsi:type="dcterms:W3CDTF">2019-11-21T11:28:00Z</dcterms:created>
  <dcterms:modified xsi:type="dcterms:W3CDTF">2020-10-04T17:56:00Z</dcterms:modified>
</cp:coreProperties>
</file>